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8"/>
      </w:tblGrid>
      <w:tr w:rsidR="00D218A6" w:rsidRPr="00701531" w14:paraId="309A3CAC" w14:textId="77777777" w:rsidTr="006C72EE">
        <w:trPr>
          <w:trHeight w:val="595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BA90346" w14:textId="05AC89A3" w:rsidR="003616B7" w:rsidRPr="00701531" w:rsidRDefault="003616B7" w:rsidP="00701531">
            <w:pPr>
              <w:spacing w:line="360" w:lineRule="exact"/>
              <w:ind w:left="725"/>
              <w:jc w:val="both"/>
              <w:rPr>
                <w:rFonts w:ascii="BaWue Sans" w:hAnsi="BaWue Sans"/>
                <w:b/>
              </w:rPr>
            </w:pPr>
          </w:p>
          <w:p w14:paraId="36EC06E8" w14:textId="6B0DC2BE" w:rsidR="006D3ACB" w:rsidRPr="00701531" w:rsidRDefault="006D3ACB" w:rsidP="00701531">
            <w:pPr>
              <w:spacing w:line="360" w:lineRule="exact"/>
              <w:ind w:left="725"/>
              <w:jc w:val="both"/>
              <w:rPr>
                <w:rFonts w:ascii="BaWue Sans" w:hAnsi="BaWue Sans"/>
                <w:b/>
                <w:bCs/>
                <w:szCs w:val="22"/>
              </w:rPr>
            </w:pPr>
            <w:r w:rsidRPr="00701531">
              <w:rPr>
                <w:rFonts w:ascii="BaWue Sans" w:hAnsi="BaWue Sans"/>
                <w:b/>
                <w:bCs/>
                <w:szCs w:val="22"/>
              </w:rPr>
              <w:t xml:space="preserve">Antrag auf </w:t>
            </w:r>
            <w:r w:rsidR="00900F59">
              <w:rPr>
                <w:rFonts w:ascii="BaWue Sans" w:hAnsi="BaWue Sans"/>
                <w:b/>
                <w:bCs/>
                <w:szCs w:val="22"/>
              </w:rPr>
              <w:t>eine Zuwendung für die Förderung von Selbsthilfegruppen chronisch Kranker</w:t>
            </w:r>
          </w:p>
          <w:p w14:paraId="043CEE9A" w14:textId="0D4CDD7F" w:rsidR="00F46472" w:rsidRPr="00701531" w:rsidRDefault="00F46472" w:rsidP="00701531">
            <w:pPr>
              <w:spacing w:line="360" w:lineRule="exact"/>
              <w:ind w:left="725"/>
              <w:jc w:val="both"/>
              <w:rPr>
                <w:rFonts w:ascii="BaWue Sans" w:hAnsi="BaWue Sans"/>
                <w:b/>
              </w:rPr>
            </w:pPr>
          </w:p>
        </w:tc>
      </w:tr>
    </w:tbl>
    <w:p w14:paraId="7F1B5FC3" w14:textId="15993573" w:rsidR="009E6746" w:rsidRPr="00701531" w:rsidRDefault="009E6746" w:rsidP="00701531">
      <w:pPr>
        <w:spacing w:line="360" w:lineRule="exact"/>
        <w:jc w:val="both"/>
        <w:rPr>
          <w:rFonts w:ascii="BaWue Sans" w:hAnsi="BaWue Sans" w:cs="Times New Roman"/>
        </w:rPr>
      </w:pPr>
    </w:p>
    <w:p w14:paraId="58E68184" w14:textId="77777777" w:rsidR="00AF76C0" w:rsidRPr="00701531" w:rsidRDefault="00AF76C0" w:rsidP="00701531">
      <w:pPr>
        <w:spacing w:line="360" w:lineRule="exact"/>
        <w:jc w:val="both"/>
        <w:rPr>
          <w:rFonts w:ascii="BaWue Sans" w:hAnsi="BaWue Sans" w:cs="Times New Roman"/>
        </w:rPr>
      </w:pPr>
    </w:p>
    <w:p w14:paraId="589CFCC8" w14:textId="77777777" w:rsidR="00AF76C0" w:rsidRPr="00701531" w:rsidRDefault="00AF76C0" w:rsidP="00701531">
      <w:pPr>
        <w:spacing w:line="360" w:lineRule="exact"/>
        <w:jc w:val="both"/>
        <w:rPr>
          <w:rFonts w:ascii="BaWue Sans" w:hAnsi="BaWue Sans" w:cs="Times New Roman"/>
        </w:rPr>
      </w:pPr>
    </w:p>
    <w:p w14:paraId="5835ACAE" w14:textId="3318EF48" w:rsidR="006D7578" w:rsidRPr="00701531" w:rsidRDefault="006D3ACB" w:rsidP="00701531">
      <w:pPr>
        <w:pStyle w:val="berschrift1"/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t>Angaben zur antragstellenden Einrichtung</w:t>
      </w:r>
    </w:p>
    <w:p w14:paraId="593BF032" w14:textId="7AD7C90F" w:rsidR="00A73208" w:rsidRPr="00701531" w:rsidRDefault="00A73208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4E178A99" w14:textId="75443458" w:rsidR="000A26CB" w:rsidRPr="00701531" w:rsidRDefault="00AF76C0" w:rsidP="00701531">
      <w:pPr>
        <w:pStyle w:val="berschrift2"/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t>Antragstellende Einrichtung</w:t>
      </w:r>
    </w:p>
    <w:p w14:paraId="0E153FD7" w14:textId="77777777" w:rsidR="00AF76C0" w:rsidRPr="00701531" w:rsidRDefault="00AF76C0" w:rsidP="00701531">
      <w:pPr>
        <w:spacing w:line="360" w:lineRule="exact"/>
        <w:jc w:val="both"/>
        <w:rPr>
          <w:rFonts w:ascii="BaWue Sans" w:hAnsi="BaWue Sans"/>
        </w:rPr>
      </w:pPr>
    </w:p>
    <w:p w14:paraId="7F3EF691" w14:textId="3AC6A337" w:rsidR="00753B05" w:rsidRPr="00701531" w:rsidRDefault="006231CD" w:rsidP="00701531">
      <w:pPr>
        <w:spacing w:line="360" w:lineRule="exact"/>
        <w:ind w:left="709"/>
        <w:jc w:val="both"/>
        <w:rPr>
          <w:rFonts w:ascii="BaWue Sans" w:hAnsi="BaWue Sans"/>
        </w:rPr>
      </w:pPr>
      <w:r w:rsidRPr="00701531">
        <w:rPr>
          <w:rFonts w:ascii="BaWue Sans" w:hAnsi="BaWue Sans"/>
        </w:rPr>
        <w:t>Name der antragstellenden Einrichtung:</w:t>
      </w:r>
      <w:r w:rsidRPr="00701531">
        <w:rPr>
          <w:rFonts w:ascii="BaWue Sans" w:hAnsi="BaWue Sans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-832912519"/>
          <w:placeholder>
            <w:docPart w:val="3470038B17F4C747A48926A923DC5E0C"/>
          </w:placeholder>
          <w:showingPlcHdr/>
          <w:text/>
        </w:sdtPr>
        <w:sdtContent>
          <w:r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16C11686" w14:textId="0889D67E" w:rsidR="001C4C76" w:rsidRPr="00701531" w:rsidRDefault="001C4C76" w:rsidP="00701531">
      <w:pPr>
        <w:spacing w:line="360" w:lineRule="exact"/>
        <w:ind w:left="709"/>
        <w:jc w:val="both"/>
        <w:rPr>
          <w:rFonts w:ascii="BaWue Sans" w:hAnsi="BaWue Sans"/>
        </w:rPr>
      </w:pPr>
      <w:r w:rsidRPr="00701531">
        <w:rPr>
          <w:rFonts w:ascii="BaWue Sans" w:hAnsi="BaWue Sans"/>
        </w:rPr>
        <w:t>Rechtsform (z.B. e.V.; GmbH; AG):</w:t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14348721"/>
          <w:placeholder>
            <w:docPart w:val="9A2E789BBBB1F9429D3FB13DF711396C"/>
          </w:placeholder>
          <w:showingPlcHdr/>
          <w:text/>
        </w:sdtPr>
        <w:sdtContent>
          <w:r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6E30CF3C" w14:textId="77777777" w:rsidR="002C42DC" w:rsidRPr="00701531" w:rsidRDefault="002C42DC" w:rsidP="00513ED4">
      <w:pPr>
        <w:spacing w:line="360" w:lineRule="exact"/>
        <w:jc w:val="both"/>
        <w:rPr>
          <w:rFonts w:ascii="BaWue Sans" w:hAnsi="BaWue Sans"/>
        </w:rPr>
      </w:pPr>
    </w:p>
    <w:p w14:paraId="2BAE5635" w14:textId="520422AA" w:rsidR="00725437" w:rsidRPr="00701531" w:rsidRDefault="002C42DC" w:rsidP="00701531">
      <w:pPr>
        <w:spacing w:line="360" w:lineRule="exact"/>
        <w:ind w:left="709"/>
        <w:jc w:val="both"/>
        <w:rPr>
          <w:rFonts w:ascii="BaWue Sans" w:hAnsi="BaWue Sans"/>
        </w:rPr>
      </w:pPr>
      <w:r w:rsidRPr="00701531">
        <w:rPr>
          <w:rFonts w:ascii="BaWue Sans" w:hAnsi="BaWue Sans"/>
        </w:rPr>
        <w:t>Berechtigung zum Vorsteuerabzug gemäß § 15 UStG für die Einrichtung</w:t>
      </w:r>
      <w:r w:rsidR="00725437" w:rsidRPr="00701531">
        <w:rPr>
          <w:rFonts w:ascii="BaWue Sans" w:hAnsi="BaWue Sans"/>
        </w:rPr>
        <w:t>:</w:t>
      </w:r>
    </w:p>
    <w:p w14:paraId="0A17DF28" w14:textId="42F0D1D3" w:rsidR="00725437" w:rsidRPr="00701531" w:rsidRDefault="002C42DC" w:rsidP="00701531">
      <w:pPr>
        <w:spacing w:line="360" w:lineRule="exact"/>
        <w:ind w:left="1418" w:firstLine="709"/>
        <w:jc w:val="both"/>
        <w:rPr>
          <w:rFonts w:ascii="BaWue Sans" w:hAnsi="BaWue Sans"/>
          <w:szCs w:val="22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 xml:space="preserve"> Ja</w:t>
      </w:r>
      <w:r w:rsidRPr="00701531">
        <w:rPr>
          <w:rFonts w:ascii="BaWue Sans" w:hAnsi="BaWue Sans"/>
        </w:rPr>
        <w:tab/>
      </w: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 xml:space="preserve"> Nein</w:t>
      </w:r>
    </w:p>
    <w:p w14:paraId="104A0F39" w14:textId="431D0E25" w:rsidR="002C42DC" w:rsidRPr="00513ED4" w:rsidRDefault="00725437" w:rsidP="00513ED4">
      <w:pPr>
        <w:spacing w:line="360" w:lineRule="exact"/>
        <w:ind w:left="2127"/>
        <w:jc w:val="both"/>
        <w:rPr>
          <w:rFonts w:ascii="BaWue Sans" w:hAnsi="BaWue Sans"/>
          <w:szCs w:val="22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 xml:space="preserve"> Die sich hieraus ergebenden Vorteile</w:t>
      </w:r>
      <w:r w:rsidR="006419D3" w:rsidRPr="00701531">
        <w:rPr>
          <w:rFonts w:ascii="BaWue Sans" w:hAnsi="BaWue Sans"/>
          <w:szCs w:val="22"/>
        </w:rPr>
        <w:t xml:space="preserve"> </w:t>
      </w:r>
      <w:r w:rsidRPr="00701531">
        <w:rPr>
          <w:rFonts w:ascii="BaWue Sans" w:hAnsi="BaWue Sans"/>
          <w:szCs w:val="22"/>
        </w:rPr>
        <w:t xml:space="preserve">werden im </w:t>
      </w:r>
      <w:r w:rsidR="00F27466" w:rsidRPr="00701531">
        <w:rPr>
          <w:rFonts w:ascii="BaWue Sans" w:hAnsi="BaWue Sans"/>
          <w:szCs w:val="22"/>
        </w:rPr>
        <w:t>Haushalts- oder Wirtschaftsplan</w:t>
      </w:r>
      <w:r w:rsidRPr="00701531">
        <w:rPr>
          <w:rFonts w:ascii="BaWue Sans" w:hAnsi="BaWue Sans"/>
          <w:szCs w:val="22"/>
        </w:rPr>
        <w:t xml:space="preserve"> </w:t>
      </w:r>
      <w:r w:rsidR="006419D3" w:rsidRPr="00701531">
        <w:rPr>
          <w:rFonts w:ascii="BaWue Sans" w:hAnsi="BaWue Sans"/>
          <w:szCs w:val="22"/>
        </w:rPr>
        <w:t>dargestellt</w:t>
      </w:r>
      <w:r w:rsidRPr="00701531">
        <w:rPr>
          <w:rFonts w:ascii="BaWue Sans" w:hAnsi="BaWue Sans"/>
          <w:szCs w:val="22"/>
        </w:rPr>
        <w:t>.</w:t>
      </w:r>
    </w:p>
    <w:p w14:paraId="2EE08818" w14:textId="77777777" w:rsidR="006419D3" w:rsidRDefault="006419D3" w:rsidP="00701531">
      <w:pPr>
        <w:spacing w:line="360" w:lineRule="exact"/>
        <w:jc w:val="both"/>
        <w:rPr>
          <w:rFonts w:ascii="BaWue Sans" w:hAnsi="BaWue Sans"/>
        </w:rPr>
      </w:pPr>
    </w:p>
    <w:p w14:paraId="07ACF569" w14:textId="77777777" w:rsidR="00513ED4" w:rsidRPr="00701531" w:rsidRDefault="00513ED4" w:rsidP="00701531">
      <w:pPr>
        <w:spacing w:line="360" w:lineRule="exact"/>
        <w:jc w:val="both"/>
        <w:rPr>
          <w:rFonts w:ascii="BaWue Sans" w:hAnsi="BaWue Sans"/>
        </w:rPr>
      </w:pPr>
    </w:p>
    <w:p w14:paraId="31D0DC37" w14:textId="77777777" w:rsidR="00513ED4" w:rsidRPr="00701531" w:rsidRDefault="00513ED4" w:rsidP="00701531">
      <w:pPr>
        <w:spacing w:line="360" w:lineRule="exact"/>
        <w:jc w:val="both"/>
        <w:rPr>
          <w:rFonts w:ascii="BaWue Sans" w:hAnsi="BaWue Sans"/>
        </w:rPr>
      </w:pPr>
    </w:p>
    <w:p w14:paraId="16A89882" w14:textId="09E460BE" w:rsidR="00CB2631" w:rsidRPr="00701531" w:rsidRDefault="00352FAA" w:rsidP="00701531">
      <w:pPr>
        <w:pStyle w:val="berschrift2"/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t>Anschrift</w:t>
      </w:r>
    </w:p>
    <w:p w14:paraId="15F46EDB" w14:textId="77777777" w:rsidR="00352FAA" w:rsidRPr="00701531" w:rsidRDefault="00352FAA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075113BE" w14:textId="614C6C2D" w:rsidR="006A404B" w:rsidRPr="00701531" w:rsidRDefault="006A404B" w:rsidP="00701531">
      <w:pPr>
        <w:spacing w:line="360" w:lineRule="exact"/>
        <w:ind w:left="709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</w:rPr>
        <w:t>Straße und Hausnummer:</w:t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38413261"/>
          <w:placeholder>
            <w:docPart w:val="D881990E9BAB574686C52FE6E78E8D17"/>
          </w:placeholder>
          <w:showingPlcHdr/>
          <w:text/>
        </w:sdtPr>
        <w:sdtContent>
          <w:r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518594F7" w14:textId="081A4D49" w:rsidR="006A404B" w:rsidRPr="00701531" w:rsidRDefault="006A404B" w:rsidP="00701531">
      <w:pPr>
        <w:spacing w:line="360" w:lineRule="exact"/>
        <w:ind w:left="709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</w:rPr>
        <w:t>Postleitzahl:</w:t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1101226019"/>
          <w:placeholder>
            <w:docPart w:val="90D56BF4D6B523489724E404E97DA10E"/>
          </w:placeholder>
          <w:showingPlcHdr/>
          <w:text/>
        </w:sdtPr>
        <w:sdtContent>
          <w:r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596ABC53" w14:textId="301E243E" w:rsidR="006A404B" w:rsidRPr="00701531" w:rsidRDefault="006A404B" w:rsidP="00701531">
      <w:pPr>
        <w:spacing w:line="360" w:lineRule="exact"/>
        <w:ind w:left="709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</w:rPr>
        <w:t>Ort:</w:t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278458982"/>
          <w:placeholder>
            <w:docPart w:val="267B2DED710BBC47A829DE07CF69CEDC"/>
          </w:placeholder>
          <w:showingPlcHdr/>
          <w:text/>
        </w:sdtPr>
        <w:sdtContent>
          <w:r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12015E7F" w14:textId="69D11164" w:rsidR="006A404B" w:rsidRPr="00701531" w:rsidRDefault="006419D3" w:rsidP="00701531">
      <w:pPr>
        <w:spacing w:line="360" w:lineRule="exact"/>
        <w:ind w:left="709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</w:rPr>
        <w:t>Landkreis:</w:t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-1520151071"/>
          <w:placeholder>
            <w:docPart w:val="66D1F13865C88044B7712D62523E0F53"/>
          </w:placeholder>
          <w:showingPlcHdr/>
          <w:text/>
        </w:sdtPr>
        <w:sdtContent>
          <w:r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3D30A5C0" w14:textId="6D396065" w:rsidR="006419D3" w:rsidRPr="00701531" w:rsidRDefault="006419D3" w:rsidP="00701531">
      <w:pPr>
        <w:spacing w:line="360" w:lineRule="exact"/>
        <w:ind w:left="709"/>
        <w:jc w:val="both"/>
        <w:rPr>
          <w:rFonts w:ascii="BaWue Sans" w:hAnsi="BaWue Sans"/>
        </w:rPr>
      </w:pPr>
      <w:r w:rsidRPr="00701531">
        <w:rPr>
          <w:rFonts w:ascii="BaWue Sans" w:hAnsi="BaWue Sans"/>
          <w:szCs w:val="22"/>
        </w:rPr>
        <w:t>Regierungsbezirk:</w:t>
      </w:r>
      <w:r w:rsidRPr="00701531">
        <w:rPr>
          <w:rFonts w:ascii="BaWue Sans" w:hAnsi="BaWue Sans"/>
          <w:szCs w:val="22"/>
        </w:rPr>
        <w:tab/>
      </w:r>
      <w:r w:rsidRPr="00701531">
        <w:rPr>
          <w:rFonts w:ascii="BaWue Sans" w:hAnsi="BaWue Sans"/>
          <w:szCs w:val="22"/>
        </w:rPr>
        <w:tab/>
      </w:r>
      <w:r w:rsidRPr="00701531">
        <w:rPr>
          <w:rFonts w:ascii="BaWue Sans" w:hAnsi="BaWue Sans"/>
          <w:szCs w:val="22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-1019851723"/>
          <w:placeholder>
            <w:docPart w:val="D7087F293CDEC34986A03B53E1656C52"/>
          </w:placeholder>
          <w:showingPlcHdr/>
          <w:text/>
        </w:sdtPr>
        <w:sdtContent>
          <w:r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07B3C0D1" w14:textId="77777777" w:rsidR="00A259FC" w:rsidRPr="00701531" w:rsidRDefault="00A259FC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38409FE8" w14:textId="1F1D4FE5" w:rsidR="006A404B" w:rsidRPr="00701531" w:rsidRDefault="006A404B" w:rsidP="00701531">
      <w:pPr>
        <w:pStyle w:val="berschrift2"/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t>Ansprechpartner/in</w:t>
      </w:r>
    </w:p>
    <w:p w14:paraId="786829F2" w14:textId="77777777" w:rsidR="006A404B" w:rsidRPr="00701531" w:rsidRDefault="006A404B" w:rsidP="00701531">
      <w:pPr>
        <w:spacing w:line="360" w:lineRule="exact"/>
        <w:ind w:left="709"/>
        <w:rPr>
          <w:rFonts w:ascii="BaWue Sans" w:hAnsi="BaWue Sans"/>
        </w:rPr>
      </w:pPr>
    </w:p>
    <w:p w14:paraId="3947963A" w14:textId="0A5AEE8A" w:rsidR="006A404B" w:rsidRPr="00701531" w:rsidRDefault="006A404B" w:rsidP="00701531">
      <w:pPr>
        <w:spacing w:line="360" w:lineRule="exact"/>
        <w:ind w:left="709"/>
        <w:rPr>
          <w:rFonts w:ascii="BaWue Sans" w:hAnsi="BaWue Sans"/>
          <w:szCs w:val="22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 xml:space="preserve"> Herr</w:t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 xml:space="preserve"> Frau</w:t>
      </w:r>
      <w:r w:rsidRPr="00701531">
        <w:rPr>
          <w:rFonts w:ascii="BaWue Sans" w:hAnsi="BaWue Sans"/>
          <w:szCs w:val="22"/>
        </w:rPr>
        <w:tab/>
      </w:r>
      <w:r w:rsidRPr="00701531">
        <w:rPr>
          <w:rFonts w:ascii="BaWue Sans" w:hAnsi="BaWue Sans"/>
          <w:szCs w:val="22"/>
        </w:rPr>
        <w:tab/>
      </w: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 xml:space="preserve"> neutrale Anrede</w:t>
      </w:r>
    </w:p>
    <w:p w14:paraId="6DAB7A51" w14:textId="77777777" w:rsidR="006A404B" w:rsidRPr="00701531" w:rsidRDefault="006A404B" w:rsidP="00701531">
      <w:pPr>
        <w:spacing w:line="360" w:lineRule="exact"/>
        <w:ind w:left="709"/>
        <w:rPr>
          <w:rFonts w:ascii="BaWue Sans" w:hAnsi="BaWue Sans"/>
          <w:szCs w:val="22"/>
        </w:rPr>
      </w:pPr>
    </w:p>
    <w:p w14:paraId="3EE7F74D" w14:textId="1D029F2E" w:rsidR="006A404B" w:rsidRPr="00701531" w:rsidRDefault="006A404B" w:rsidP="00701531">
      <w:pPr>
        <w:spacing w:line="360" w:lineRule="exact"/>
        <w:ind w:left="709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  <w:szCs w:val="22"/>
        </w:rPr>
        <w:t>Vorname:</w:t>
      </w:r>
      <w:r w:rsidRPr="00701531">
        <w:rPr>
          <w:rFonts w:ascii="BaWue Sans" w:hAnsi="BaWue Sans"/>
          <w:szCs w:val="22"/>
        </w:rPr>
        <w:tab/>
      </w:r>
      <w:r w:rsidRPr="00701531">
        <w:rPr>
          <w:rFonts w:ascii="BaWue Sans" w:hAnsi="BaWue Sans"/>
          <w:szCs w:val="22"/>
        </w:rPr>
        <w:tab/>
      </w:r>
      <w:r w:rsidRPr="00701531">
        <w:rPr>
          <w:rFonts w:ascii="BaWue Sans" w:hAnsi="BaWue Sans"/>
          <w:szCs w:val="22"/>
        </w:rPr>
        <w:tab/>
      </w:r>
      <w:r w:rsidR="00A149BF" w:rsidRPr="00701531">
        <w:rPr>
          <w:rFonts w:ascii="BaWue Sans" w:hAnsi="BaWue Sans"/>
          <w:szCs w:val="22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521824069"/>
          <w:placeholder>
            <w:docPart w:val="4CA4FEFBB86AFD4FB2399325579E01A1"/>
          </w:placeholder>
          <w:showingPlcHdr/>
          <w:text/>
        </w:sdtPr>
        <w:sdtContent>
          <w:r w:rsidR="00A149BF"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72A757D1" w14:textId="1EE1B7A6" w:rsidR="006A404B" w:rsidRPr="00701531" w:rsidRDefault="006A404B" w:rsidP="00701531">
      <w:pPr>
        <w:spacing w:line="360" w:lineRule="exact"/>
        <w:ind w:left="709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  <w:szCs w:val="22"/>
        </w:rPr>
        <w:t>Nachname:</w:t>
      </w:r>
      <w:r w:rsidR="00A149BF" w:rsidRPr="00701531">
        <w:rPr>
          <w:rFonts w:ascii="BaWue Sans" w:hAnsi="BaWue Sans"/>
          <w:szCs w:val="22"/>
        </w:rPr>
        <w:tab/>
      </w:r>
      <w:r w:rsidR="00A149BF" w:rsidRPr="00701531">
        <w:rPr>
          <w:rFonts w:ascii="BaWue Sans" w:hAnsi="BaWue Sans"/>
          <w:szCs w:val="22"/>
        </w:rPr>
        <w:tab/>
      </w:r>
      <w:r w:rsidR="00A149BF" w:rsidRPr="00701531">
        <w:rPr>
          <w:rFonts w:ascii="BaWue Sans" w:hAnsi="BaWue Sans"/>
          <w:szCs w:val="22"/>
        </w:rPr>
        <w:tab/>
      </w:r>
      <w:r w:rsidR="00A149BF" w:rsidRPr="00701531">
        <w:rPr>
          <w:rFonts w:ascii="BaWue Sans" w:hAnsi="BaWue Sans"/>
          <w:szCs w:val="22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-1718730957"/>
          <w:placeholder>
            <w:docPart w:val="B7AD90830B50034C949D37EEA30CE377"/>
          </w:placeholder>
          <w:showingPlcHdr/>
          <w:text/>
        </w:sdtPr>
        <w:sdtContent>
          <w:r w:rsidR="00A149BF"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6D539139" w14:textId="6516A8B7" w:rsidR="00A149BF" w:rsidRPr="00701531" w:rsidRDefault="006A404B" w:rsidP="00513ED4">
      <w:pPr>
        <w:spacing w:line="360" w:lineRule="exact"/>
        <w:ind w:left="709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  <w:szCs w:val="22"/>
        </w:rPr>
        <w:t>Funktion:</w:t>
      </w:r>
      <w:r w:rsidR="00A149BF" w:rsidRPr="00701531">
        <w:rPr>
          <w:rFonts w:ascii="BaWue Sans" w:hAnsi="BaWue Sans"/>
          <w:szCs w:val="22"/>
        </w:rPr>
        <w:tab/>
      </w:r>
      <w:r w:rsidR="00A149BF" w:rsidRPr="00701531">
        <w:rPr>
          <w:rFonts w:ascii="BaWue Sans" w:hAnsi="BaWue Sans"/>
          <w:szCs w:val="22"/>
        </w:rPr>
        <w:tab/>
      </w:r>
      <w:r w:rsidR="00A149BF" w:rsidRPr="00701531">
        <w:rPr>
          <w:rFonts w:ascii="BaWue Sans" w:hAnsi="BaWue Sans"/>
          <w:szCs w:val="22"/>
        </w:rPr>
        <w:tab/>
      </w:r>
      <w:r w:rsidR="00A149BF" w:rsidRPr="00701531">
        <w:rPr>
          <w:rFonts w:ascii="BaWue Sans" w:hAnsi="BaWue Sans"/>
          <w:szCs w:val="22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1365865245"/>
          <w:placeholder>
            <w:docPart w:val="554310598FDF634DBA362968DCE11331"/>
          </w:placeholder>
          <w:showingPlcHdr/>
          <w:text/>
        </w:sdtPr>
        <w:sdtContent>
          <w:r w:rsidR="00A149BF"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47E37F8C" w14:textId="39DBF285" w:rsidR="006A404B" w:rsidRPr="00701531" w:rsidRDefault="006A404B" w:rsidP="00701531">
      <w:pPr>
        <w:spacing w:line="360" w:lineRule="exact"/>
        <w:ind w:left="709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  <w:szCs w:val="22"/>
        </w:rPr>
        <w:lastRenderedPageBreak/>
        <w:t>Telefon:</w:t>
      </w:r>
      <w:r w:rsidR="00A149BF" w:rsidRPr="00701531">
        <w:rPr>
          <w:rFonts w:ascii="BaWue Sans" w:hAnsi="BaWue Sans"/>
          <w:szCs w:val="22"/>
        </w:rPr>
        <w:tab/>
      </w:r>
      <w:r w:rsidR="00A149BF" w:rsidRPr="00701531">
        <w:rPr>
          <w:rFonts w:ascii="BaWue Sans" w:hAnsi="BaWue Sans"/>
          <w:szCs w:val="22"/>
        </w:rPr>
        <w:tab/>
      </w:r>
      <w:r w:rsidR="00A149BF" w:rsidRPr="00701531">
        <w:rPr>
          <w:rFonts w:ascii="BaWue Sans" w:hAnsi="BaWue Sans"/>
          <w:szCs w:val="22"/>
        </w:rPr>
        <w:tab/>
      </w:r>
      <w:r w:rsidR="00A149BF" w:rsidRPr="00701531">
        <w:rPr>
          <w:rFonts w:ascii="BaWue Sans" w:hAnsi="BaWue Sans"/>
          <w:szCs w:val="22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1681384793"/>
          <w:placeholder>
            <w:docPart w:val="57E59DB59262784CA46C868EA2554989"/>
          </w:placeholder>
          <w:showingPlcHdr/>
          <w:text/>
        </w:sdtPr>
        <w:sdtContent>
          <w:r w:rsidR="00A149BF"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03B1F933" w14:textId="7E1B681E" w:rsidR="00A259FC" w:rsidRPr="00513ED4" w:rsidRDefault="006A404B" w:rsidP="00513ED4">
      <w:pPr>
        <w:spacing w:line="360" w:lineRule="exact"/>
        <w:ind w:left="709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  <w:szCs w:val="22"/>
        </w:rPr>
        <w:t>E-Mail:</w:t>
      </w:r>
      <w:r w:rsidR="00A149BF" w:rsidRPr="00701531">
        <w:rPr>
          <w:rFonts w:ascii="BaWue Sans" w:hAnsi="BaWue Sans"/>
          <w:szCs w:val="22"/>
        </w:rPr>
        <w:tab/>
      </w:r>
      <w:r w:rsidR="00A149BF" w:rsidRPr="00701531">
        <w:rPr>
          <w:rFonts w:ascii="BaWue Sans" w:hAnsi="BaWue Sans"/>
          <w:szCs w:val="22"/>
        </w:rPr>
        <w:tab/>
      </w:r>
      <w:r w:rsidR="00A149BF" w:rsidRPr="00701531">
        <w:rPr>
          <w:rFonts w:ascii="BaWue Sans" w:hAnsi="BaWue Sans"/>
          <w:szCs w:val="22"/>
        </w:rPr>
        <w:tab/>
      </w:r>
      <w:r w:rsidR="00A149BF" w:rsidRPr="00701531">
        <w:rPr>
          <w:rFonts w:ascii="BaWue Sans" w:hAnsi="BaWue Sans"/>
          <w:szCs w:val="22"/>
        </w:rPr>
        <w:tab/>
      </w:r>
      <w:r w:rsidR="00A149BF" w:rsidRPr="00701531">
        <w:rPr>
          <w:rFonts w:ascii="BaWue Sans" w:hAnsi="BaWue Sans"/>
          <w:szCs w:val="22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852685972"/>
          <w:placeholder>
            <w:docPart w:val="D1CD3CC0AAA8BE41A908AABCD22D7403"/>
          </w:placeholder>
          <w:showingPlcHdr/>
          <w:text/>
        </w:sdtPr>
        <w:sdtContent>
          <w:r w:rsidR="00A149BF"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74E5F1E6" w14:textId="16C827C9" w:rsidR="00D756AE" w:rsidRPr="00513ED4" w:rsidRDefault="00D756AE" w:rsidP="00513ED4">
      <w:pPr>
        <w:pStyle w:val="berschrift2"/>
        <w:spacing w:line="360" w:lineRule="exact"/>
        <w:rPr>
          <w:rFonts w:ascii="BaWue Sans" w:hAnsi="BaWue Sans"/>
        </w:rPr>
      </w:pPr>
      <w:r w:rsidRPr="00513ED4">
        <w:rPr>
          <w:rFonts w:ascii="BaWue Sans" w:hAnsi="BaWue Sans"/>
        </w:rPr>
        <w:t>Zahlungsempfänger/in</w:t>
      </w:r>
    </w:p>
    <w:p w14:paraId="534625EA" w14:textId="77777777" w:rsidR="00CB2631" w:rsidRPr="00701531" w:rsidRDefault="00CB2631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117659C9" w14:textId="4269A8EE" w:rsidR="00D756AE" w:rsidRPr="00701531" w:rsidRDefault="00D756AE" w:rsidP="00701531">
      <w:pPr>
        <w:spacing w:line="360" w:lineRule="exact"/>
        <w:ind w:left="709"/>
        <w:jc w:val="both"/>
        <w:rPr>
          <w:rFonts w:ascii="BaWue Sans" w:hAnsi="BaWue Sans"/>
        </w:rPr>
      </w:pPr>
      <w:r w:rsidRPr="00701531">
        <w:rPr>
          <w:rFonts w:ascii="BaWue Sans" w:hAnsi="BaWue Sans"/>
        </w:rPr>
        <w:t>Kontoinhaber/in:</w:t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49347162"/>
          <w:placeholder>
            <w:docPart w:val="EDD79D26F1BC804CBCB81FAA5A78E160"/>
          </w:placeholder>
          <w:showingPlcHdr/>
          <w:text/>
        </w:sdtPr>
        <w:sdtContent>
          <w:r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17CCB09D" w14:textId="1A4FF577" w:rsidR="00D756AE" w:rsidRPr="00701531" w:rsidRDefault="00D756AE" w:rsidP="00701531">
      <w:pPr>
        <w:spacing w:line="360" w:lineRule="exact"/>
        <w:ind w:left="709"/>
        <w:jc w:val="both"/>
        <w:rPr>
          <w:rFonts w:ascii="BaWue Sans" w:hAnsi="BaWue Sans"/>
        </w:rPr>
      </w:pPr>
      <w:r w:rsidRPr="00701531">
        <w:rPr>
          <w:rFonts w:ascii="BaWue Sans" w:hAnsi="BaWue Sans"/>
        </w:rPr>
        <w:t>Geldinstitut:</w:t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1841193480"/>
          <w:placeholder>
            <w:docPart w:val="AFEBF94063059E4CA08D00425745F1AA"/>
          </w:placeholder>
          <w:showingPlcHdr/>
          <w:text/>
        </w:sdtPr>
        <w:sdtContent>
          <w:r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63D8E14D" w14:textId="21B9250E" w:rsidR="00D756AE" w:rsidRPr="00701531" w:rsidRDefault="00D756AE" w:rsidP="00701531">
      <w:pPr>
        <w:spacing w:line="360" w:lineRule="exact"/>
        <w:ind w:left="709"/>
        <w:jc w:val="both"/>
        <w:rPr>
          <w:rFonts w:ascii="BaWue Sans" w:hAnsi="BaWue Sans"/>
        </w:rPr>
      </w:pPr>
      <w:r w:rsidRPr="00701531">
        <w:rPr>
          <w:rFonts w:ascii="BaWue Sans" w:hAnsi="BaWue Sans"/>
        </w:rPr>
        <w:t>IBAN:</w:t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-1486386668"/>
          <w:placeholder>
            <w:docPart w:val="93A2A384D97A014795419F7E034E2515"/>
          </w:placeholder>
          <w:showingPlcHdr/>
          <w:text/>
        </w:sdtPr>
        <w:sdtContent>
          <w:r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57AF06EE" w14:textId="5A42E90A" w:rsidR="00D756AE" w:rsidRPr="00701531" w:rsidRDefault="00D756AE" w:rsidP="00701531">
      <w:pPr>
        <w:spacing w:line="360" w:lineRule="exact"/>
        <w:ind w:left="709"/>
        <w:jc w:val="both"/>
        <w:rPr>
          <w:rFonts w:ascii="BaWue Sans" w:hAnsi="BaWue Sans"/>
        </w:rPr>
      </w:pPr>
      <w:r w:rsidRPr="00701531">
        <w:rPr>
          <w:rFonts w:ascii="BaWue Sans" w:hAnsi="BaWue Sans"/>
        </w:rPr>
        <w:t>BIC:</w:t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1282695523"/>
          <w:placeholder>
            <w:docPart w:val="C77096FD2C978743A7D08858407CDAEC"/>
          </w:placeholder>
          <w:showingPlcHdr/>
          <w:text/>
        </w:sdtPr>
        <w:sdtContent>
          <w:r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53D05F3A" w14:textId="300B7B20" w:rsidR="007D70FA" w:rsidRDefault="007D70FA" w:rsidP="00701531">
      <w:pPr>
        <w:spacing w:line="360" w:lineRule="exact"/>
        <w:rPr>
          <w:rFonts w:ascii="BaWue Sans" w:hAnsi="BaWue Sans"/>
        </w:rPr>
      </w:pPr>
    </w:p>
    <w:p w14:paraId="03D8AD70" w14:textId="77777777" w:rsidR="00513ED4" w:rsidRPr="00701531" w:rsidRDefault="00513ED4" w:rsidP="00701531">
      <w:pPr>
        <w:spacing w:line="360" w:lineRule="exact"/>
        <w:rPr>
          <w:rFonts w:ascii="BaWue Sans" w:hAnsi="BaWue Sans"/>
        </w:rPr>
      </w:pPr>
    </w:p>
    <w:p w14:paraId="61D36E85" w14:textId="77777777" w:rsidR="003A25E7" w:rsidRPr="00701531" w:rsidRDefault="003A25E7" w:rsidP="003A25E7">
      <w:pPr>
        <w:pStyle w:val="berschrift1"/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t>Angaben zum Gegenstand der Förderung</w:t>
      </w:r>
    </w:p>
    <w:p w14:paraId="0743DB88" w14:textId="77777777" w:rsidR="003A25E7" w:rsidRPr="00701531" w:rsidRDefault="003A25E7" w:rsidP="003A25E7">
      <w:pPr>
        <w:spacing w:line="360" w:lineRule="exact"/>
        <w:jc w:val="both"/>
        <w:rPr>
          <w:rFonts w:ascii="BaWue Sans" w:hAnsi="BaWue Sans"/>
        </w:rPr>
      </w:pPr>
    </w:p>
    <w:p w14:paraId="5149A382" w14:textId="77777777" w:rsidR="003A25E7" w:rsidRPr="00701531" w:rsidRDefault="003A25E7" w:rsidP="003A25E7">
      <w:pPr>
        <w:spacing w:line="360" w:lineRule="exact"/>
        <w:ind w:firstLine="709"/>
        <w:rPr>
          <w:rFonts w:ascii="BaWue Sans" w:hAnsi="BaWue Sans"/>
        </w:rPr>
      </w:pPr>
      <w:r w:rsidRPr="00701531">
        <w:rPr>
          <w:rFonts w:ascii="BaWue Sans" w:hAnsi="BaWue Sans"/>
        </w:rPr>
        <w:t>Ziel der beantragten Förderung:</w:t>
      </w:r>
    </w:p>
    <w:p w14:paraId="1112876C" w14:textId="77777777" w:rsidR="003A25E7" w:rsidRPr="00701531" w:rsidRDefault="003A25E7" w:rsidP="003A25E7">
      <w:pPr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79064" wp14:editId="644B0DBD">
                <wp:simplePos x="0" y="0"/>
                <wp:positionH relativeFrom="column">
                  <wp:posOffset>455128</wp:posOffset>
                </wp:positionH>
                <wp:positionV relativeFrom="paragraph">
                  <wp:posOffset>45854</wp:posOffset>
                </wp:positionV>
                <wp:extent cx="5795511" cy="1010652"/>
                <wp:effectExtent l="0" t="0" r="8890" b="18415"/>
                <wp:wrapNone/>
                <wp:docPr id="94201418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511" cy="1010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2792A" w14:textId="77777777" w:rsidR="003A25E7" w:rsidRDefault="003A25E7" w:rsidP="003A2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7906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.85pt;margin-top:3.6pt;width:456.35pt;height:7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" fillcolor="white [3201]" strokeweight=".5pt">
                <v:textbox>
                  <w:txbxContent>
                    <w:p w14:paraId="5592792A" w14:textId="77777777" w:rsidR="003A25E7" w:rsidRDefault="003A25E7" w:rsidP="003A25E7"/>
                  </w:txbxContent>
                </v:textbox>
              </v:shape>
            </w:pict>
          </mc:Fallback>
        </mc:AlternateContent>
      </w:r>
    </w:p>
    <w:p w14:paraId="0EE201DF" w14:textId="77777777" w:rsidR="003A25E7" w:rsidRPr="00701531" w:rsidRDefault="003A25E7" w:rsidP="003A25E7">
      <w:pPr>
        <w:spacing w:line="360" w:lineRule="exact"/>
        <w:rPr>
          <w:rFonts w:ascii="BaWue Sans" w:hAnsi="BaWue Sans"/>
        </w:rPr>
      </w:pPr>
    </w:p>
    <w:p w14:paraId="0F6E6E01" w14:textId="77777777" w:rsidR="003A25E7" w:rsidRPr="00701531" w:rsidRDefault="003A25E7" w:rsidP="003A25E7">
      <w:pPr>
        <w:spacing w:line="360" w:lineRule="exact"/>
        <w:rPr>
          <w:rFonts w:ascii="BaWue Sans" w:hAnsi="BaWue Sans"/>
        </w:rPr>
      </w:pPr>
    </w:p>
    <w:p w14:paraId="1A7ED35D" w14:textId="77777777" w:rsidR="003A25E7" w:rsidRPr="00701531" w:rsidRDefault="003A25E7" w:rsidP="003A25E7">
      <w:pPr>
        <w:spacing w:line="360" w:lineRule="exact"/>
        <w:rPr>
          <w:rFonts w:ascii="BaWue Sans" w:hAnsi="BaWue Sans"/>
        </w:rPr>
      </w:pPr>
    </w:p>
    <w:p w14:paraId="0E7F56B4" w14:textId="77777777" w:rsidR="003A25E7" w:rsidRPr="00701531" w:rsidRDefault="003A25E7" w:rsidP="003A25E7">
      <w:pPr>
        <w:spacing w:line="360" w:lineRule="exact"/>
        <w:rPr>
          <w:rFonts w:ascii="BaWue Sans" w:hAnsi="BaWue Sans"/>
        </w:rPr>
      </w:pPr>
    </w:p>
    <w:p w14:paraId="0D630892" w14:textId="77777777" w:rsidR="003A25E7" w:rsidRPr="00701531" w:rsidRDefault="003A25E7" w:rsidP="003A25E7">
      <w:pPr>
        <w:spacing w:line="360" w:lineRule="exact"/>
        <w:ind w:left="700"/>
        <w:rPr>
          <w:rFonts w:ascii="BaWue Sans" w:hAnsi="BaWue Sans"/>
          <w:sz w:val="16"/>
          <w:szCs w:val="16"/>
        </w:rPr>
      </w:pPr>
      <w:r w:rsidRPr="00701531">
        <w:rPr>
          <w:rFonts w:ascii="BaWue Sans" w:hAnsi="BaWue Sans"/>
          <w:sz w:val="16"/>
          <w:szCs w:val="16"/>
        </w:rPr>
        <w:t xml:space="preserve">Beschreiben Sie kurz die (z.B. satzungsmäßigen) Aufgaben und Ziele Ihrer Einrichtung in max. 500 </w:t>
      </w:r>
      <w:proofErr w:type="gramStart"/>
      <w:r w:rsidRPr="00701531">
        <w:rPr>
          <w:rFonts w:ascii="BaWue Sans" w:hAnsi="BaWue Sans"/>
          <w:sz w:val="16"/>
          <w:szCs w:val="16"/>
        </w:rPr>
        <w:t>Zeichen..</w:t>
      </w:r>
      <w:proofErr w:type="gramEnd"/>
    </w:p>
    <w:p w14:paraId="2B4C8BA7" w14:textId="77777777" w:rsidR="003A25E7" w:rsidRPr="00701531" w:rsidRDefault="003A25E7" w:rsidP="003A25E7">
      <w:pPr>
        <w:spacing w:line="360" w:lineRule="exact"/>
        <w:ind w:left="700"/>
        <w:rPr>
          <w:rFonts w:ascii="BaWue Sans" w:hAnsi="BaWue Sans"/>
          <w:sz w:val="16"/>
          <w:szCs w:val="16"/>
        </w:rPr>
      </w:pPr>
    </w:p>
    <w:p w14:paraId="3165C69A" w14:textId="77777777" w:rsidR="003A25E7" w:rsidRPr="00701531" w:rsidRDefault="003A25E7" w:rsidP="003A25E7">
      <w:pPr>
        <w:spacing w:line="360" w:lineRule="exact"/>
        <w:ind w:firstLine="709"/>
        <w:rPr>
          <w:rFonts w:ascii="BaWue Sans" w:hAnsi="BaWue Sans"/>
        </w:rPr>
      </w:pPr>
      <w:r w:rsidRPr="00701531">
        <w:rPr>
          <w:rFonts w:ascii="BaWue Sans" w:hAnsi="BaWue Sans"/>
        </w:rPr>
        <w:t>Zweck der beantragten Förderung:</w:t>
      </w:r>
    </w:p>
    <w:p w14:paraId="2880D92A" w14:textId="77777777" w:rsidR="003A25E7" w:rsidRPr="00701531" w:rsidRDefault="003A25E7" w:rsidP="003A25E7">
      <w:pPr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AFB74" wp14:editId="736D6B47">
                <wp:simplePos x="0" y="0"/>
                <wp:positionH relativeFrom="column">
                  <wp:posOffset>455128</wp:posOffset>
                </wp:positionH>
                <wp:positionV relativeFrom="paragraph">
                  <wp:posOffset>45854</wp:posOffset>
                </wp:positionV>
                <wp:extent cx="5795511" cy="1010652"/>
                <wp:effectExtent l="0" t="0" r="8890" b="18415"/>
                <wp:wrapNone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511" cy="1010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F1347" w14:textId="77777777" w:rsidR="003A25E7" w:rsidRDefault="003A25E7" w:rsidP="003A2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FB74" id="_x0000_s1027" type="#_x0000_t202" style="position:absolute;margin-left:35.85pt;margin-top:3.6pt;width:456.35pt;height:7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" fillcolor="white [3201]" strokeweight=".5pt">
                <v:textbox>
                  <w:txbxContent>
                    <w:p w14:paraId="6F3F1347" w14:textId="77777777" w:rsidR="003A25E7" w:rsidRDefault="003A25E7" w:rsidP="003A25E7"/>
                  </w:txbxContent>
                </v:textbox>
              </v:shape>
            </w:pict>
          </mc:Fallback>
        </mc:AlternateContent>
      </w:r>
    </w:p>
    <w:p w14:paraId="7217E437" w14:textId="77777777" w:rsidR="003A25E7" w:rsidRPr="00701531" w:rsidRDefault="003A25E7" w:rsidP="003A25E7">
      <w:pPr>
        <w:spacing w:line="360" w:lineRule="exact"/>
        <w:rPr>
          <w:rFonts w:ascii="BaWue Sans" w:hAnsi="BaWue Sans"/>
        </w:rPr>
      </w:pPr>
    </w:p>
    <w:p w14:paraId="199B0885" w14:textId="77777777" w:rsidR="003A25E7" w:rsidRPr="00701531" w:rsidRDefault="003A25E7" w:rsidP="003A25E7">
      <w:pPr>
        <w:spacing w:line="360" w:lineRule="exact"/>
        <w:rPr>
          <w:rFonts w:ascii="BaWue Sans" w:hAnsi="BaWue Sans"/>
        </w:rPr>
      </w:pPr>
    </w:p>
    <w:p w14:paraId="6BA29794" w14:textId="77777777" w:rsidR="003A25E7" w:rsidRPr="00701531" w:rsidRDefault="003A25E7" w:rsidP="003A25E7">
      <w:pPr>
        <w:spacing w:line="360" w:lineRule="exact"/>
        <w:rPr>
          <w:rFonts w:ascii="BaWue Sans" w:hAnsi="BaWue Sans"/>
        </w:rPr>
      </w:pPr>
    </w:p>
    <w:p w14:paraId="579DEA9F" w14:textId="77777777" w:rsidR="003A25E7" w:rsidRPr="00701531" w:rsidRDefault="003A25E7" w:rsidP="003A25E7">
      <w:pPr>
        <w:spacing w:line="360" w:lineRule="exact"/>
        <w:ind w:left="700"/>
        <w:rPr>
          <w:rFonts w:ascii="BaWue Sans" w:hAnsi="BaWue Sans"/>
          <w:sz w:val="16"/>
          <w:szCs w:val="16"/>
        </w:rPr>
      </w:pPr>
    </w:p>
    <w:p w14:paraId="603EB84A" w14:textId="77777777" w:rsidR="003A25E7" w:rsidRPr="00701531" w:rsidRDefault="003A25E7" w:rsidP="003A25E7">
      <w:pPr>
        <w:spacing w:line="360" w:lineRule="exact"/>
        <w:rPr>
          <w:rFonts w:ascii="BaWue Sans" w:hAnsi="BaWue Sans"/>
        </w:rPr>
      </w:pPr>
    </w:p>
    <w:p w14:paraId="78F91F19" w14:textId="06E4BE40" w:rsidR="003A25E7" w:rsidRPr="00513ED4" w:rsidRDefault="003A25E7" w:rsidP="00513ED4">
      <w:pPr>
        <w:spacing w:line="360" w:lineRule="exact"/>
        <w:ind w:left="709"/>
        <w:rPr>
          <w:rFonts w:ascii="BaWue Sans" w:hAnsi="BaWue Sans"/>
          <w:sz w:val="16"/>
          <w:szCs w:val="16"/>
        </w:rPr>
      </w:pPr>
      <w:r w:rsidRPr="00701531">
        <w:rPr>
          <w:rFonts w:ascii="BaWue Sans" w:hAnsi="BaWue Sans"/>
          <w:sz w:val="16"/>
          <w:szCs w:val="16"/>
        </w:rPr>
        <w:t xml:space="preserve">Beschreiben Sie </w:t>
      </w:r>
      <w:proofErr w:type="gramStart"/>
      <w:r w:rsidRPr="00701531">
        <w:rPr>
          <w:rFonts w:ascii="BaWue Sans" w:hAnsi="BaWue Sans"/>
          <w:sz w:val="16"/>
          <w:szCs w:val="16"/>
        </w:rPr>
        <w:t>die  im</w:t>
      </w:r>
      <w:proofErr w:type="gramEnd"/>
      <w:r w:rsidRPr="00701531">
        <w:rPr>
          <w:rFonts w:ascii="BaWue Sans" w:hAnsi="BaWue Sans"/>
          <w:sz w:val="16"/>
          <w:szCs w:val="16"/>
        </w:rPr>
        <w:t xml:space="preserve"> Förderzeitraum geplanten Tätigkeiten in max. 1.000 Zeichen. Gehen Sie dabei auch auf etwaige Planungsunsicherheiten ein.</w:t>
      </w:r>
    </w:p>
    <w:p w14:paraId="7586E75D" w14:textId="77777777" w:rsidR="003A25E7" w:rsidRDefault="003A25E7" w:rsidP="003A25E7">
      <w:pPr>
        <w:spacing w:line="360" w:lineRule="exact"/>
        <w:jc w:val="both"/>
        <w:rPr>
          <w:rFonts w:ascii="BaWue Sans" w:hAnsi="BaWue Sans"/>
        </w:rPr>
      </w:pPr>
    </w:p>
    <w:p w14:paraId="5F7F95E4" w14:textId="77777777" w:rsidR="00513ED4" w:rsidRDefault="00513ED4" w:rsidP="003A25E7">
      <w:pPr>
        <w:spacing w:line="360" w:lineRule="exact"/>
        <w:jc w:val="both"/>
        <w:rPr>
          <w:rFonts w:ascii="BaWue Sans" w:hAnsi="BaWue Sans"/>
        </w:rPr>
      </w:pPr>
    </w:p>
    <w:p w14:paraId="4F10CAFF" w14:textId="77777777" w:rsidR="00513ED4" w:rsidRDefault="00513ED4" w:rsidP="003A25E7">
      <w:pPr>
        <w:spacing w:line="360" w:lineRule="exact"/>
        <w:jc w:val="both"/>
        <w:rPr>
          <w:rFonts w:ascii="BaWue Sans" w:hAnsi="BaWue Sans"/>
        </w:rPr>
      </w:pPr>
    </w:p>
    <w:p w14:paraId="41A43540" w14:textId="77777777" w:rsidR="00513ED4" w:rsidRDefault="00513ED4" w:rsidP="003A25E7">
      <w:pPr>
        <w:spacing w:line="360" w:lineRule="exact"/>
        <w:jc w:val="both"/>
        <w:rPr>
          <w:rFonts w:ascii="BaWue Sans" w:hAnsi="BaWue Sans"/>
        </w:rPr>
      </w:pPr>
    </w:p>
    <w:p w14:paraId="15907F1A" w14:textId="77777777" w:rsidR="00513ED4" w:rsidRDefault="00513ED4" w:rsidP="003A25E7">
      <w:pPr>
        <w:spacing w:line="360" w:lineRule="exact"/>
        <w:jc w:val="both"/>
        <w:rPr>
          <w:rFonts w:ascii="BaWue Sans" w:hAnsi="BaWue Sans"/>
        </w:rPr>
      </w:pPr>
    </w:p>
    <w:p w14:paraId="44F55349" w14:textId="77777777" w:rsidR="00513ED4" w:rsidRDefault="00513ED4" w:rsidP="003A25E7">
      <w:pPr>
        <w:spacing w:line="360" w:lineRule="exact"/>
        <w:jc w:val="both"/>
        <w:rPr>
          <w:rFonts w:ascii="BaWue Sans" w:hAnsi="BaWue Sans"/>
        </w:rPr>
      </w:pPr>
    </w:p>
    <w:p w14:paraId="293038A6" w14:textId="77777777" w:rsidR="00513ED4" w:rsidRDefault="00513ED4" w:rsidP="003A25E7">
      <w:pPr>
        <w:spacing w:line="360" w:lineRule="exact"/>
        <w:jc w:val="both"/>
        <w:rPr>
          <w:rFonts w:ascii="BaWue Sans" w:hAnsi="BaWue Sans"/>
        </w:rPr>
      </w:pPr>
    </w:p>
    <w:p w14:paraId="4815B871" w14:textId="77777777" w:rsidR="00513ED4" w:rsidRDefault="00513ED4" w:rsidP="003A25E7">
      <w:pPr>
        <w:spacing w:line="360" w:lineRule="exact"/>
        <w:jc w:val="both"/>
        <w:rPr>
          <w:rFonts w:ascii="BaWue Sans" w:hAnsi="BaWue Sans"/>
        </w:rPr>
      </w:pPr>
    </w:p>
    <w:p w14:paraId="4CC98327" w14:textId="77777777" w:rsidR="00513ED4" w:rsidRDefault="00513ED4" w:rsidP="003A25E7">
      <w:pPr>
        <w:spacing w:line="360" w:lineRule="exact"/>
        <w:jc w:val="both"/>
        <w:rPr>
          <w:rFonts w:ascii="BaWue Sans" w:hAnsi="BaWue Sans"/>
        </w:rPr>
      </w:pPr>
    </w:p>
    <w:p w14:paraId="19673D7D" w14:textId="082B05B7" w:rsidR="007E4774" w:rsidRPr="00701531" w:rsidRDefault="008D7E8E" w:rsidP="00701531">
      <w:pPr>
        <w:pStyle w:val="berschrift1"/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t>Angaben zur beantragten Zuwendung</w:t>
      </w:r>
    </w:p>
    <w:p w14:paraId="2498C5EB" w14:textId="77777777" w:rsidR="007E4774" w:rsidRPr="00701531" w:rsidRDefault="007E4774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792E469D" w14:textId="3EFD931A" w:rsidR="007E4774" w:rsidRPr="00701531" w:rsidRDefault="007E4774" w:rsidP="00701531">
      <w:pPr>
        <w:spacing w:line="360" w:lineRule="exact"/>
        <w:ind w:left="709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</w:rPr>
        <w:t>Höhe der beantragten Zuwendung:</w:t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1482656256"/>
          <w:placeholder>
            <w:docPart w:val="8318B69CD726BF4CAD3ACE2066942769"/>
          </w:placeholder>
          <w:showingPlcHdr/>
          <w:text/>
        </w:sdtPr>
        <w:sdtContent>
          <w:r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3F2620F3" w14:textId="10634677" w:rsidR="008D2D0E" w:rsidRPr="00701531" w:rsidRDefault="008D2D0E" w:rsidP="00513ED4">
      <w:pPr>
        <w:spacing w:line="360" w:lineRule="exact"/>
        <w:jc w:val="both"/>
        <w:rPr>
          <w:rFonts w:ascii="BaWue Sans" w:hAnsi="BaWue Sans"/>
        </w:rPr>
      </w:pPr>
    </w:p>
    <w:p w14:paraId="34CAE3E5" w14:textId="21B394BA" w:rsidR="008D2D0E" w:rsidRPr="00701531" w:rsidRDefault="008D2D0E" w:rsidP="00701531">
      <w:pPr>
        <w:spacing w:line="360" w:lineRule="exact"/>
        <w:ind w:left="709"/>
        <w:rPr>
          <w:rFonts w:ascii="BaWue Sans" w:hAnsi="BaWue Sans"/>
        </w:rPr>
      </w:pPr>
      <w:r w:rsidRPr="00701531">
        <w:rPr>
          <w:rFonts w:ascii="BaWue Sans" w:hAnsi="BaWue Sans"/>
        </w:rPr>
        <w:t>Erhalten Sie derzeit bereits von anderen Stellen des Landes oder von anderen juristischen Personen des öffentlichen Rechts Zuwendungen</w:t>
      </w:r>
      <w:r w:rsidR="002E3247" w:rsidRPr="00701531">
        <w:rPr>
          <w:rFonts w:ascii="BaWue Sans" w:hAnsi="BaWue Sans"/>
        </w:rPr>
        <w:t xml:space="preserve"> </w:t>
      </w:r>
      <w:r w:rsidR="006B418B" w:rsidRPr="00701531">
        <w:rPr>
          <w:rFonts w:ascii="BaWue Sans" w:hAnsi="BaWue Sans"/>
        </w:rPr>
        <w:t>als institutionelle Förderung oder Projektförderung</w:t>
      </w:r>
      <w:r w:rsidRPr="00701531">
        <w:rPr>
          <w:rFonts w:ascii="BaWue Sans" w:hAnsi="BaWue Sans"/>
        </w:rPr>
        <w:t>?</w:t>
      </w:r>
    </w:p>
    <w:p w14:paraId="6695906C" w14:textId="77777777" w:rsidR="008D2D0E" w:rsidRPr="00701531" w:rsidRDefault="008D2D0E" w:rsidP="00701531">
      <w:pPr>
        <w:spacing w:line="360" w:lineRule="exact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 xml:space="preserve"> Ja</w:t>
      </w:r>
      <w:r w:rsidRPr="00701531">
        <w:rPr>
          <w:rFonts w:ascii="BaWue Sans" w:hAnsi="BaWue Sans"/>
        </w:rPr>
        <w:tab/>
      </w: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 xml:space="preserve"> Nein</w:t>
      </w:r>
    </w:p>
    <w:p w14:paraId="12D25CF9" w14:textId="77777777" w:rsidR="008D2D0E" w:rsidRPr="00701531" w:rsidRDefault="008D2D0E" w:rsidP="00701531">
      <w:pPr>
        <w:spacing w:line="360" w:lineRule="exact"/>
        <w:ind w:left="1418" w:firstLine="709"/>
        <w:jc w:val="both"/>
        <w:rPr>
          <w:rFonts w:ascii="BaWue Sans" w:hAnsi="BaWue Sans"/>
          <w:szCs w:val="22"/>
        </w:rPr>
      </w:pPr>
    </w:p>
    <w:p w14:paraId="2B4578DA" w14:textId="015D7984" w:rsidR="008D2D0E" w:rsidRPr="00701531" w:rsidRDefault="008D2D0E" w:rsidP="00701531">
      <w:pPr>
        <w:spacing w:line="360" w:lineRule="exact"/>
        <w:ind w:left="709"/>
        <w:jc w:val="both"/>
        <w:rPr>
          <w:rFonts w:ascii="BaWue Sans" w:hAnsi="BaWue Sans"/>
        </w:rPr>
      </w:pPr>
      <w:r w:rsidRPr="00701531">
        <w:rPr>
          <w:rFonts w:ascii="BaWue Sans" w:hAnsi="BaWue Sans"/>
        </w:rPr>
        <w:t>Werden Sie die Bewilligung einer Zuwendung noch bei anderen Stellen des Landes oder bei anderen juristischen Personen des öffentlichen Rechts beantragen bzw. haben Sie einen entsprechenden Antrag bereits gestellt?</w:t>
      </w:r>
    </w:p>
    <w:p w14:paraId="233A061C" w14:textId="77777777" w:rsidR="008D2D0E" w:rsidRPr="00701531" w:rsidRDefault="008D2D0E" w:rsidP="00701531">
      <w:pPr>
        <w:spacing w:line="360" w:lineRule="exact"/>
        <w:ind w:left="1418" w:firstLine="709"/>
        <w:jc w:val="both"/>
        <w:rPr>
          <w:rFonts w:ascii="BaWue Sans" w:hAnsi="BaWue Sans"/>
          <w:szCs w:val="22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 xml:space="preserve"> Ja</w:t>
      </w:r>
      <w:r w:rsidRPr="00701531">
        <w:rPr>
          <w:rFonts w:ascii="BaWue Sans" w:hAnsi="BaWue Sans"/>
        </w:rPr>
        <w:tab/>
      </w: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 xml:space="preserve"> Nein</w:t>
      </w:r>
    </w:p>
    <w:p w14:paraId="04091B85" w14:textId="77777777" w:rsidR="008D2D0E" w:rsidRPr="00701531" w:rsidRDefault="008D2D0E" w:rsidP="00701531">
      <w:pPr>
        <w:spacing w:line="360" w:lineRule="exact"/>
        <w:ind w:left="1418" w:firstLine="709"/>
        <w:jc w:val="both"/>
        <w:rPr>
          <w:rFonts w:ascii="BaWue Sans" w:hAnsi="BaWue Sans"/>
          <w:szCs w:val="22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925"/>
        <w:gridCol w:w="1717"/>
        <w:gridCol w:w="1889"/>
        <w:gridCol w:w="1875"/>
        <w:gridCol w:w="2654"/>
      </w:tblGrid>
      <w:tr w:rsidR="008D2D0E" w:rsidRPr="00701531" w14:paraId="0F08314F" w14:textId="77777777" w:rsidTr="00B847C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52A4" w14:textId="77777777" w:rsidR="008D2D0E" w:rsidRPr="00701531" w:rsidRDefault="008D2D0E" w:rsidP="00701531">
            <w:pPr>
              <w:spacing w:line="360" w:lineRule="exact"/>
              <w:rPr>
                <w:rFonts w:ascii="BaWue Sans" w:hAnsi="BaWue Sans"/>
                <w:b/>
                <w:sz w:val="16"/>
                <w:szCs w:val="16"/>
                <w:lang w:eastAsia="zh-CN"/>
              </w:rPr>
            </w:pPr>
            <w:r w:rsidRPr="00701531">
              <w:rPr>
                <w:rFonts w:ascii="BaWue Sans" w:hAnsi="BaWue Sans"/>
                <w:b/>
                <w:sz w:val="16"/>
                <w:szCs w:val="16"/>
                <w:lang w:eastAsia="zh-CN"/>
              </w:rPr>
              <w:tab/>
            </w:r>
            <w:r w:rsidRPr="00701531">
              <w:rPr>
                <w:rFonts w:ascii="BaWue Sans" w:hAnsi="BaWue Sans"/>
                <w:b/>
                <w:sz w:val="16"/>
                <w:szCs w:val="16"/>
                <w:lang w:eastAsia="zh-CN"/>
              </w:rPr>
              <w:br/>
              <w:t>Nr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4414" w14:textId="77777777" w:rsidR="008D2D0E" w:rsidRPr="00701531" w:rsidRDefault="008D2D0E" w:rsidP="00701531">
            <w:pPr>
              <w:spacing w:line="360" w:lineRule="exact"/>
              <w:rPr>
                <w:rFonts w:ascii="BaWue Sans" w:hAnsi="BaWue Sans"/>
                <w:b/>
                <w:sz w:val="16"/>
                <w:szCs w:val="16"/>
                <w:lang w:eastAsia="zh-CN"/>
              </w:rPr>
            </w:pPr>
            <w:r w:rsidRPr="00701531">
              <w:rPr>
                <w:rFonts w:ascii="BaWue Sans" w:hAnsi="BaWue Sans"/>
                <w:b/>
                <w:sz w:val="16"/>
                <w:szCs w:val="16"/>
                <w:lang w:eastAsia="zh-CN"/>
              </w:rPr>
              <w:t>Höhe der Zuwendung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9FB0" w14:textId="77777777" w:rsidR="008D2D0E" w:rsidRPr="00701531" w:rsidRDefault="008D2D0E" w:rsidP="00701531">
            <w:pPr>
              <w:spacing w:line="360" w:lineRule="exact"/>
              <w:rPr>
                <w:rFonts w:ascii="BaWue Sans" w:hAnsi="BaWue Sans"/>
                <w:b/>
                <w:sz w:val="16"/>
                <w:szCs w:val="16"/>
                <w:lang w:eastAsia="zh-CN"/>
              </w:rPr>
            </w:pPr>
            <w:r w:rsidRPr="00701531">
              <w:rPr>
                <w:rFonts w:ascii="BaWue Sans" w:hAnsi="BaWue Sans"/>
                <w:b/>
                <w:sz w:val="16"/>
                <w:szCs w:val="16"/>
                <w:lang w:eastAsia="zh-CN"/>
              </w:rPr>
              <w:t>Zuwendungsgebe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F67C" w14:textId="77777777" w:rsidR="008D2D0E" w:rsidRPr="00701531" w:rsidRDefault="008D2D0E" w:rsidP="00701531">
            <w:pPr>
              <w:spacing w:line="360" w:lineRule="exact"/>
              <w:rPr>
                <w:rFonts w:ascii="BaWue Sans" w:hAnsi="BaWue Sans"/>
                <w:b/>
                <w:sz w:val="16"/>
                <w:szCs w:val="16"/>
                <w:lang w:eastAsia="zh-CN"/>
              </w:rPr>
            </w:pPr>
            <w:r w:rsidRPr="00701531">
              <w:rPr>
                <w:rFonts w:ascii="BaWue Sans" w:hAnsi="BaWue Sans"/>
                <w:b/>
                <w:sz w:val="16"/>
                <w:szCs w:val="16"/>
                <w:lang w:eastAsia="zh-CN"/>
              </w:rPr>
              <w:t>Zuwendung schon beantragt?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BAD4" w14:textId="77777777" w:rsidR="008D2D0E" w:rsidRPr="00701531" w:rsidRDefault="008D2D0E" w:rsidP="00701531">
            <w:pPr>
              <w:spacing w:line="360" w:lineRule="exact"/>
              <w:rPr>
                <w:rFonts w:ascii="BaWue Sans" w:hAnsi="BaWue Sans"/>
                <w:b/>
                <w:sz w:val="16"/>
                <w:szCs w:val="16"/>
                <w:lang w:eastAsia="zh-CN"/>
              </w:rPr>
            </w:pPr>
            <w:r w:rsidRPr="00701531">
              <w:rPr>
                <w:rFonts w:ascii="BaWue Sans" w:hAnsi="BaWue Sans"/>
                <w:b/>
                <w:sz w:val="16"/>
                <w:szCs w:val="16"/>
                <w:lang w:eastAsia="zh-CN"/>
              </w:rPr>
              <w:t xml:space="preserve">Zuwendung schon bewilligt? </w:t>
            </w:r>
          </w:p>
        </w:tc>
      </w:tr>
      <w:tr w:rsidR="008D2D0E" w:rsidRPr="00701531" w14:paraId="70221256" w14:textId="77777777" w:rsidTr="00B847C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5274" w14:textId="77777777" w:rsidR="008D2D0E" w:rsidRPr="00701531" w:rsidRDefault="008D2D0E" w:rsidP="00701531">
            <w:pPr>
              <w:spacing w:line="360" w:lineRule="exact"/>
              <w:rPr>
                <w:rFonts w:ascii="BaWue Sans" w:hAnsi="BaWue Sans"/>
                <w:b/>
                <w:sz w:val="16"/>
                <w:szCs w:val="16"/>
                <w:lang w:eastAsia="zh-CN"/>
              </w:rPr>
            </w:pPr>
            <w:r w:rsidRPr="00701531">
              <w:rPr>
                <w:rFonts w:ascii="BaWue Sans" w:hAnsi="BaWue Sans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132A" w14:textId="77777777" w:rsidR="008D2D0E" w:rsidRPr="00701531" w:rsidRDefault="00000000" w:rsidP="00701531">
            <w:pPr>
              <w:spacing w:line="360" w:lineRule="exact"/>
              <w:rPr>
                <w:rFonts w:ascii="BaWue Sans" w:hAnsi="BaWue Sans"/>
                <w:sz w:val="16"/>
                <w:szCs w:val="16"/>
                <w:lang w:eastAsia="zh-CN"/>
              </w:rPr>
            </w:pPr>
            <w:sdt>
              <w:sdtPr>
                <w:rPr>
                  <w:rFonts w:ascii="BaWue Sans" w:hAnsi="BaWue Sans"/>
                  <w:sz w:val="16"/>
                  <w:szCs w:val="16"/>
                  <w:lang w:eastAsia="zh-CN"/>
                </w:rPr>
                <w:tag w:val="Text einzugeben"/>
                <w:id w:val="156126669"/>
                <w:placeholder>
                  <w:docPart w:val="7CCE0F6EDC22427CA01968A376C89B49"/>
                </w:placeholder>
                <w:showingPlcHdr/>
                <w:text/>
              </w:sdtPr>
              <w:sdtContent>
                <w:r w:rsidR="008D2D0E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  <w:lang w:eastAsia="zh-CN"/>
                  </w:rPr>
                  <w:t>Klicken oder tippen Sie hier, um Text einzugeben.</w:t>
                </w:r>
              </w:sdtContent>
            </w:sdt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2919" w14:textId="77777777" w:rsidR="008D2D0E" w:rsidRPr="00701531" w:rsidRDefault="00000000" w:rsidP="00701531">
            <w:pPr>
              <w:spacing w:line="360" w:lineRule="exact"/>
              <w:rPr>
                <w:rFonts w:ascii="BaWue Sans" w:hAnsi="BaWue Sans"/>
                <w:sz w:val="16"/>
                <w:szCs w:val="16"/>
                <w:lang w:eastAsia="zh-CN"/>
              </w:rPr>
            </w:pPr>
            <w:sdt>
              <w:sdtPr>
                <w:rPr>
                  <w:rFonts w:ascii="BaWue Sans" w:hAnsi="BaWue Sans"/>
                  <w:sz w:val="16"/>
                  <w:szCs w:val="16"/>
                  <w:lang w:eastAsia="zh-CN"/>
                </w:rPr>
                <w:tag w:val="Text einzugeben"/>
                <w:id w:val="-725766000"/>
                <w:placeholder>
                  <w:docPart w:val="8AE71728A7FD4AA581818D1B74F4715D"/>
                </w:placeholder>
                <w:showingPlcHdr/>
                <w:text/>
              </w:sdtPr>
              <w:sdtContent>
                <w:r w:rsidR="008D2D0E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  <w:lang w:eastAsia="zh-CN"/>
                  </w:rPr>
                  <w:t>Klicken oder tippen Sie hier, um Text einzugeben.</w:t>
                </w:r>
              </w:sdtContent>
            </w:sdt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5ADA" w14:textId="77777777" w:rsidR="008D2D0E" w:rsidRPr="00701531" w:rsidRDefault="00000000" w:rsidP="00701531">
            <w:pPr>
              <w:spacing w:line="360" w:lineRule="exact"/>
              <w:rPr>
                <w:rFonts w:ascii="BaWue Sans" w:hAnsi="BaWue Sans"/>
                <w:sz w:val="16"/>
                <w:szCs w:val="16"/>
                <w:lang w:eastAsia="zh-CN"/>
              </w:rPr>
            </w:pPr>
            <w:sdt>
              <w:sdtPr>
                <w:rPr>
                  <w:rFonts w:ascii="BaWue Sans" w:hAnsi="BaWue Sans"/>
                  <w:sz w:val="16"/>
                  <w:szCs w:val="16"/>
                  <w:lang w:eastAsia="zh-CN"/>
                </w:rPr>
                <w:tag w:val="Text einzugeben"/>
                <w:id w:val="546027239"/>
                <w:placeholder>
                  <w:docPart w:val="7961891F68034D7EA02CE620F7B19618"/>
                </w:placeholder>
                <w:text/>
              </w:sdtPr>
              <w:sdtContent>
                <w:r w:rsidR="008D2D0E" w:rsidRPr="00701531">
                  <w:rPr>
                    <w:rFonts w:ascii="BaWue Sans" w:hAnsi="BaWue Sans"/>
                    <w:sz w:val="16"/>
                    <w:szCs w:val="16"/>
                    <w:lang w:eastAsia="zh-CN"/>
                  </w:rPr>
                  <w:t>Ja/Nein</w:t>
                </w:r>
              </w:sdtContent>
            </w:sdt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54EE" w14:textId="77777777" w:rsidR="008D2D0E" w:rsidRPr="00701531" w:rsidRDefault="00000000" w:rsidP="00701531">
            <w:pPr>
              <w:spacing w:line="360" w:lineRule="exact"/>
              <w:rPr>
                <w:rFonts w:ascii="BaWue Sans" w:hAnsi="BaWue Sans"/>
                <w:sz w:val="16"/>
                <w:szCs w:val="16"/>
                <w:lang w:eastAsia="zh-CN"/>
              </w:rPr>
            </w:pPr>
            <w:sdt>
              <w:sdtPr>
                <w:rPr>
                  <w:rFonts w:ascii="BaWue Sans" w:hAnsi="BaWue Sans"/>
                  <w:sz w:val="16"/>
                  <w:szCs w:val="16"/>
                  <w:lang w:eastAsia="zh-CN"/>
                </w:rPr>
                <w:tag w:val="Text einzugeben"/>
                <w:id w:val="-306329245"/>
                <w:placeholder>
                  <w:docPart w:val="7CE498DB6EC8418ABDE7FFE74EE7443D"/>
                </w:placeholder>
                <w:text/>
              </w:sdtPr>
              <w:sdtContent>
                <w:r w:rsidR="008D2D0E" w:rsidRPr="00701531">
                  <w:rPr>
                    <w:rFonts w:ascii="BaWue Sans" w:hAnsi="BaWue Sans"/>
                    <w:sz w:val="16"/>
                    <w:szCs w:val="16"/>
                    <w:lang w:eastAsia="zh-CN"/>
                  </w:rPr>
                  <w:t>Ja/Nein</w:t>
                </w:r>
              </w:sdtContent>
            </w:sdt>
          </w:p>
        </w:tc>
      </w:tr>
      <w:tr w:rsidR="008D2D0E" w:rsidRPr="00701531" w14:paraId="3B4ED03F" w14:textId="77777777" w:rsidTr="00B847C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7250" w14:textId="77777777" w:rsidR="008D2D0E" w:rsidRPr="00701531" w:rsidRDefault="008D2D0E" w:rsidP="00701531">
            <w:pPr>
              <w:spacing w:line="360" w:lineRule="exact"/>
              <w:rPr>
                <w:rFonts w:ascii="BaWue Sans" w:hAnsi="BaWue Sans"/>
                <w:b/>
                <w:sz w:val="16"/>
                <w:szCs w:val="16"/>
                <w:lang w:eastAsia="zh-CN"/>
              </w:rPr>
            </w:pPr>
            <w:r w:rsidRPr="00701531">
              <w:rPr>
                <w:rFonts w:ascii="BaWue Sans" w:hAnsi="BaWue Sans"/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57AD" w14:textId="77777777" w:rsidR="008D2D0E" w:rsidRPr="00701531" w:rsidRDefault="00000000" w:rsidP="00701531">
            <w:pPr>
              <w:spacing w:line="360" w:lineRule="exact"/>
              <w:rPr>
                <w:rFonts w:ascii="BaWue Sans" w:hAnsi="BaWue Sans"/>
                <w:sz w:val="16"/>
                <w:szCs w:val="16"/>
                <w:lang w:eastAsia="zh-CN"/>
              </w:rPr>
            </w:pPr>
            <w:sdt>
              <w:sdtPr>
                <w:rPr>
                  <w:rFonts w:ascii="BaWue Sans" w:hAnsi="BaWue Sans"/>
                  <w:sz w:val="16"/>
                  <w:szCs w:val="16"/>
                  <w:lang w:eastAsia="zh-CN"/>
                </w:rPr>
                <w:tag w:val="Text einzugeben"/>
                <w:id w:val="143329087"/>
                <w:placeholder>
                  <w:docPart w:val="DAE24FBDA64C4B279A0CCBFFEE662FE0"/>
                </w:placeholder>
                <w:showingPlcHdr/>
                <w:text/>
              </w:sdtPr>
              <w:sdtContent>
                <w:r w:rsidR="008D2D0E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  <w:lang w:eastAsia="zh-CN"/>
                  </w:rPr>
                  <w:t>Klicken oder tippen Sie hier, um Text einzugeben.</w:t>
                </w:r>
              </w:sdtContent>
            </w:sdt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8846" w14:textId="77777777" w:rsidR="008D2D0E" w:rsidRPr="00701531" w:rsidRDefault="00000000" w:rsidP="00701531">
            <w:pPr>
              <w:spacing w:line="360" w:lineRule="exact"/>
              <w:rPr>
                <w:rFonts w:ascii="BaWue Sans" w:hAnsi="BaWue Sans"/>
                <w:sz w:val="16"/>
                <w:szCs w:val="16"/>
                <w:lang w:eastAsia="zh-CN"/>
              </w:rPr>
            </w:pPr>
            <w:sdt>
              <w:sdtPr>
                <w:rPr>
                  <w:rFonts w:ascii="BaWue Sans" w:hAnsi="BaWue Sans"/>
                  <w:sz w:val="16"/>
                  <w:szCs w:val="16"/>
                  <w:lang w:eastAsia="zh-CN"/>
                </w:rPr>
                <w:tag w:val="Text einzugeben"/>
                <w:id w:val="-1494104996"/>
                <w:placeholder>
                  <w:docPart w:val="259F1BF8FC764FC687CF5561852D7D9B"/>
                </w:placeholder>
                <w:showingPlcHdr/>
                <w:text/>
              </w:sdtPr>
              <w:sdtContent>
                <w:r w:rsidR="008D2D0E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  <w:lang w:eastAsia="zh-CN"/>
                  </w:rPr>
                  <w:t>Klicken oder tippen Sie hier, um Text einzugeben.</w:t>
                </w:r>
              </w:sdtContent>
            </w:sdt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CC28" w14:textId="77777777" w:rsidR="008D2D0E" w:rsidRPr="00701531" w:rsidRDefault="00000000" w:rsidP="00701531">
            <w:pPr>
              <w:spacing w:line="360" w:lineRule="exact"/>
              <w:rPr>
                <w:rFonts w:ascii="BaWue Sans" w:hAnsi="BaWue Sans"/>
                <w:sz w:val="16"/>
                <w:szCs w:val="16"/>
                <w:lang w:eastAsia="zh-CN"/>
              </w:rPr>
            </w:pPr>
            <w:sdt>
              <w:sdtPr>
                <w:rPr>
                  <w:rFonts w:ascii="BaWue Sans" w:hAnsi="BaWue Sans"/>
                  <w:sz w:val="16"/>
                  <w:szCs w:val="16"/>
                  <w:lang w:eastAsia="zh-CN"/>
                </w:rPr>
                <w:tag w:val="Text einzugeben"/>
                <w:id w:val="345826942"/>
                <w:placeholder>
                  <w:docPart w:val="6C869ABDF720444FBA1BF669F1DFA75C"/>
                </w:placeholder>
                <w:text/>
              </w:sdtPr>
              <w:sdtContent>
                <w:r w:rsidR="008D2D0E" w:rsidRPr="00701531">
                  <w:rPr>
                    <w:rFonts w:ascii="BaWue Sans" w:hAnsi="BaWue Sans"/>
                    <w:sz w:val="16"/>
                    <w:szCs w:val="16"/>
                    <w:lang w:eastAsia="zh-CN"/>
                  </w:rPr>
                  <w:t>Ja/Nein</w:t>
                </w:r>
              </w:sdtContent>
            </w:sdt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F57F" w14:textId="77777777" w:rsidR="008D2D0E" w:rsidRPr="00701531" w:rsidRDefault="00000000" w:rsidP="00701531">
            <w:pPr>
              <w:spacing w:line="360" w:lineRule="exact"/>
              <w:rPr>
                <w:rFonts w:ascii="BaWue Sans" w:hAnsi="BaWue Sans"/>
                <w:sz w:val="16"/>
                <w:szCs w:val="16"/>
                <w:lang w:eastAsia="zh-CN"/>
              </w:rPr>
            </w:pPr>
            <w:sdt>
              <w:sdtPr>
                <w:rPr>
                  <w:rFonts w:ascii="BaWue Sans" w:hAnsi="BaWue Sans"/>
                  <w:sz w:val="16"/>
                  <w:szCs w:val="16"/>
                  <w:lang w:eastAsia="zh-CN"/>
                </w:rPr>
                <w:tag w:val="Text einzugeben"/>
                <w:id w:val="641464745"/>
                <w:placeholder>
                  <w:docPart w:val="EBB4BC01FBEA4A6F93113C1D2EE9AD51"/>
                </w:placeholder>
                <w:text/>
              </w:sdtPr>
              <w:sdtContent>
                <w:r w:rsidR="008D2D0E" w:rsidRPr="00701531">
                  <w:rPr>
                    <w:rFonts w:ascii="BaWue Sans" w:hAnsi="BaWue Sans"/>
                    <w:sz w:val="16"/>
                    <w:szCs w:val="16"/>
                    <w:lang w:eastAsia="zh-CN"/>
                  </w:rPr>
                  <w:t>Ja/Nein</w:t>
                </w:r>
              </w:sdtContent>
            </w:sdt>
          </w:p>
        </w:tc>
      </w:tr>
      <w:tr w:rsidR="008D2D0E" w:rsidRPr="00701531" w14:paraId="0090AC0D" w14:textId="77777777" w:rsidTr="00B847CE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C2D3" w14:textId="77777777" w:rsidR="008D2D0E" w:rsidRPr="00701531" w:rsidRDefault="008D2D0E" w:rsidP="00701531">
            <w:pPr>
              <w:spacing w:line="360" w:lineRule="exact"/>
              <w:rPr>
                <w:rFonts w:ascii="BaWue Sans" w:hAnsi="BaWue Sans"/>
                <w:b/>
                <w:sz w:val="16"/>
                <w:szCs w:val="16"/>
                <w:lang w:eastAsia="zh-CN"/>
              </w:rPr>
            </w:pPr>
            <w:r w:rsidRPr="00701531">
              <w:rPr>
                <w:rFonts w:ascii="BaWue Sans" w:hAnsi="BaWue Sans"/>
                <w:b/>
                <w:sz w:val="16"/>
                <w:szCs w:val="16"/>
                <w:lang w:eastAsia="zh-CN"/>
              </w:rPr>
              <w:t>3+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EC80" w14:textId="77777777" w:rsidR="008D2D0E" w:rsidRPr="00701531" w:rsidRDefault="00000000" w:rsidP="00701531">
            <w:pPr>
              <w:spacing w:line="360" w:lineRule="exact"/>
              <w:rPr>
                <w:rFonts w:ascii="BaWue Sans" w:hAnsi="BaWue Sans"/>
                <w:sz w:val="16"/>
                <w:szCs w:val="16"/>
                <w:lang w:eastAsia="zh-CN"/>
              </w:rPr>
            </w:pPr>
            <w:sdt>
              <w:sdtPr>
                <w:rPr>
                  <w:rFonts w:ascii="BaWue Sans" w:hAnsi="BaWue Sans"/>
                  <w:sz w:val="16"/>
                  <w:szCs w:val="16"/>
                  <w:lang w:eastAsia="zh-CN"/>
                </w:rPr>
                <w:tag w:val="Text einzugeben"/>
                <w:id w:val="-1377619324"/>
                <w:placeholder>
                  <w:docPart w:val="E066CCE591354CB9AAFE5A62FA0D9867"/>
                </w:placeholder>
                <w:showingPlcHdr/>
                <w:text/>
              </w:sdtPr>
              <w:sdtContent>
                <w:r w:rsidR="008D2D0E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  <w:lang w:eastAsia="zh-CN"/>
                  </w:rPr>
                  <w:t>Klicken oder tippen Sie hier, um Text einzugeben.</w:t>
                </w:r>
              </w:sdtContent>
            </w:sdt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A7CB" w14:textId="77777777" w:rsidR="008D2D0E" w:rsidRPr="00701531" w:rsidRDefault="00000000" w:rsidP="00701531">
            <w:pPr>
              <w:spacing w:line="360" w:lineRule="exact"/>
              <w:rPr>
                <w:rFonts w:ascii="BaWue Sans" w:hAnsi="BaWue Sans"/>
                <w:sz w:val="16"/>
                <w:szCs w:val="16"/>
                <w:lang w:eastAsia="zh-CN"/>
              </w:rPr>
            </w:pPr>
            <w:sdt>
              <w:sdtPr>
                <w:rPr>
                  <w:rFonts w:ascii="BaWue Sans" w:hAnsi="BaWue Sans"/>
                  <w:sz w:val="16"/>
                  <w:szCs w:val="16"/>
                  <w:lang w:eastAsia="zh-CN"/>
                </w:rPr>
                <w:tag w:val="Text einzugeben"/>
                <w:id w:val="711381434"/>
                <w:placeholder>
                  <w:docPart w:val="C040609CD0364E1DB1275B19D238C917"/>
                </w:placeholder>
                <w:showingPlcHdr/>
                <w:text/>
              </w:sdtPr>
              <w:sdtContent>
                <w:r w:rsidR="008D2D0E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  <w:lang w:eastAsia="zh-CN"/>
                  </w:rPr>
                  <w:t>Klicken oder tippen Sie hier, um Text einzugeben.</w:t>
                </w:r>
              </w:sdtContent>
            </w:sdt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E08E" w14:textId="77777777" w:rsidR="008D2D0E" w:rsidRPr="00701531" w:rsidRDefault="00000000" w:rsidP="00701531">
            <w:pPr>
              <w:spacing w:line="360" w:lineRule="exact"/>
              <w:rPr>
                <w:rFonts w:ascii="BaWue Sans" w:hAnsi="BaWue Sans"/>
                <w:sz w:val="16"/>
                <w:szCs w:val="16"/>
                <w:lang w:eastAsia="zh-CN"/>
              </w:rPr>
            </w:pPr>
            <w:sdt>
              <w:sdtPr>
                <w:rPr>
                  <w:rFonts w:ascii="BaWue Sans" w:hAnsi="BaWue Sans"/>
                  <w:sz w:val="16"/>
                  <w:szCs w:val="16"/>
                  <w:lang w:eastAsia="zh-CN"/>
                </w:rPr>
                <w:tag w:val="Text einzugeben"/>
                <w:id w:val="1007178063"/>
                <w:placeholder>
                  <w:docPart w:val="9EDB53C991DC401686C427FE93D0D28B"/>
                </w:placeholder>
                <w:text/>
              </w:sdtPr>
              <w:sdtContent>
                <w:r w:rsidR="008D2D0E" w:rsidRPr="00701531">
                  <w:rPr>
                    <w:rFonts w:ascii="BaWue Sans" w:hAnsi="BaWue Sans"/>
                    <w:sz w:val="16"/>
                    <w:szCs w:val="16"/>
                    <w:lang w:eastAsia="zh-CN"/>
                  </w:rPr>
                  <w:t>Ja/Nein</w:t>
                </w:r>
              </w:sdtContent>
            </w:sdt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57D7" w14:textId="77777777" w:rsidR="008D2D0E" w:rsidRPr="00701531" w:rsidRDefault="00000000" w:rsidP="00701531">
            <w:pPr>
              <w:spacing w:line="360" w:lineRule="exact"/>
              <w:rPr>
                <w:rFonts w:ascii="BaWue Sans" w:hAnsi="BaWue Sans"/>
                <w:sz w:val="16"/>
                <w:szCs w:val="16"/>
                <w:lang w:eastAsia="zh-CN"/>
              </w:rPr>
            </w:pPr>
            <w:sdt>
              <w:sdtPr>
                <w:rPr>
                  <w:rFonts w:ascii="BaWue Sans" w:hAnsi="BaWue Sans"/>
                  <w:sz w:val="16"/>
                  <w:szCs w:val="16"/>
                  <w:lang w:eastAsia="zh-CN"/>
                </w:rPr>
                <w:tag w:val="Text einzugeben"/>
                <w:id w:val="-1814711611"/>
                <w:placeholder>
                  <w:docPart w:val="76FB37FC933642D8A3F48B14CB8AA75A"/>
                </w:placeholder>
                <w:text/>
              </w:sdtPr>
              <w:sdtContent>
                <w:r w:rsidR="008D2D0E" w:rsidRPr="00701531">
                  <w:rPr>
                    <w:rFonts w:ascii="BaWue Sans" w:hAnsi="BaWue Sans"/>
                    <w:sz w:val="16"/>
                    <w:szCs w:val="16"/>
                    <w:lang w:eastAsia="zh-CN"/>
                  </w:rPr>
                  <w:t>Ja/Nein</w:t>
                </w:r>
              </w:sdtContent>
            </w:sdt>
          </w:p>
        </w:tc>
      </w:tr>
    </w:tbl>
    <w:p w14:paraId="49251323" w14:textId="77777777" w:rsidR="008D2D0E" w:rsidRPr="00701531" w:rsidRDefault="008D2D0E" w:rsidP="00701531">
      <w:pPr>
        <w:spacing w:line="360" w:lineRule="exact"/>
        <w:ind w:left="709"/>
        <w:rPr>
          <w:rFonts w:ascii="BaWue Sans" w:hAnsi="BaWue Sans"/>
        </w:rPr>
      </w:pPr>
    </w:p>
    <w:p w14:paraId="2E5C0A32" w14:textId="36B5CCB1" w:rsidR="008D2D0E" w:rsidRPr="00701531" w:rsidRDefault="008D2D0E" w:rsidP="00701531">
      <w:pPr>
        <w:spacing w:line="360" w:lineRule="exact"/>
        <w:ind w:left="705"/>
        <w:rPr>
          <w:rFonts w:ascii="BaWue Sans" w:hAnsi="BaWue Sans"/>
          <w:szCs w:val="22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 xml:space="preserve"> </w:t>
      </w:r>
      <w:r w:rsidRPr="00701531">
        <w:rPr>
          <w:rFonts w:ascii="BaWue Sans" w:hAnsi="BaWue Sans"/>
        </w:rPr>
        <w:t>Zu den Eintragungen werden jeweils auch der entsprechenden Förderantrag oder Förderbescheid als Anlage hochgeladen</w:t>
      </w:r>
    </w:p>
    <w:p w14:paraId="64C69D45" w14:textId="77777777" w:rsidR="00B847CE" w:rsidRPr="00701531" w:rsidRDefault="00B847CE" w:rsidP="00701531">
      <w:pPr>
        <w:spacing w:line="360" w:lineRule="exact"/>
        <w:rPr>
          <w:rFonts w:ascii="BaWue Sans" w:hAnsi="BaWue Sans"/>
        </w:rPr>
      </w:pPr>
    </w:p>
    <w:p w14:paraId="03889D72" w14:textId="77777777" w:rsidR="00B847CE" w:rsidRPr="00701531" w:rsidRDefault="00B847CE" w:rsidP="00701531">
      <w:pPr>
        <w:spacing w:line="360" w:lineRule="exact"/>
        <w:ind w:left="709"/>
        <w:jc w:val="both"/>
        <w:rPr>
          <w:rFonts w:ascii="BaWue Sans" w:hAnsi="BaWue Sans"/>
        </w:rPr>
      </w:pPr>
      <w:r w:rsidRPr="00701531">
        <w:rPr>
          <w:rFonts w:ascii="BaWue Sans" w:hAnsi="BaWue Sans"/>
        </w:rPr>
        <w:t>Planen Sie mit der Zuwendung die Umsetzung einer Baumaßnahme?</w:t>
      </w:r>
    </w:p>
    <w:p w14:paraId="2B0CDF9A" w14:textId="77777777" w:rsidR="00B847CE" w:rsidRPr="00701531" w:rsidRDefault="00B847CE" w:rsidP="00701531">
      <w:pPr>
        <w:spacing w:line="360" w:lineRule="exact"/>
        <w:ind w:left="1418" w:firstLine="709"/>
        <w:jc w:val="both"/>
        <w:rPr>
          <w:rFonts w:ascii="BaWue Sans" w:hAnsi="BaWue Sans"/>
          <w:szCs w:val="22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 xml:space="preserve"> Ja</w:t>
      </w:r>
      <w:r w:rsidRPr="00701531">
        <w:rPr>
          <w:rFonts w:ascii="BaWue Sans" w:hAnsi="BaWue Sans"/>
        </w:rPr>
        <w:tab/>
      </w: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 xml:space="preserve"> Nein</w:t>
      </w:r>
      <w:r w:rsidRPr="00701531">
        <w:rPr>
          <w:rFonts w:ascii="BaWue Sans" w:hAnsi="BaWue Sans"/>
          <w:szCs w:val="22"/>
        </w:rPr>
        <w:tab/>
      </w:r>
    </w:p>
    <w:p w14:paraId="27EAF1D6" w14:textId="34337C13" w:rsidR="00B847CE" w:rsidRPr="00701531" w:rsidRDefault="00B847CE" w:rsidP="00701531">
      <w:pPr>
        <w:spacing w:line="360" w:lineRule="exact"/>
        <w:ind w:left="2127"/>
        <w:jc w:val="both"/>
        <w:rPr>
          <w:rFonts w:ascii="BaWue Sans" w:hAnsi="BaWue Sans"/>
          <w:szCs w:val="22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 xml:space="preserve"> </w:t>
      </w:r>
      <w:r w:rsidR="009B48B3" w:rsidRPr="007B1AD6">
        <w:rPr>
          <w:rFonts w:ascii="BaWue Sans" w:hAnsi="BaWue Sans"/>
          <w:szCs w:val="22"/>
        </w:rPr>
        <w:t>Die zur Entscheidung über die Zuwendung erforderlichen Bauunterlagen werden beigefügt. Sofern eine baufachliche Dienststelle die beizufügenden Bauunterlagen bezeichnet hat, werden diese Unterlagen beigefügt</w:t>
      </w:r>
      <w:r w:rsidRPr="00701531">
        <w:rPr>
          <w:rFonts w:ascii="BaWue Sans" w:hAnsi="BaWue Sans"/>
          <w:szCs w:val="22"/>
        </w:rPr>
        <w:t>.</w:t>
      </w:r>
    </w:p>
    <w:p w14:paraId="05D23E20" w14:textId="77777777" w:rsidR="00B847CE" w:rsidRPr="00701531" w:rsidRDefault="00B847CE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03D0E7CD" w14:textId="77777777" w:rsidR="00513ED4" w:rsidRDefault="00513ED4" w:rsidP="00B92F7E">
      <w:pPr>
        <w:spacing w:line="360" w:lineRule="exact"/>
        <w:ind w:firstLine="709"/>
        <w:rPr>
          <w:rFonts w:ascii="BaWue Sans" w:hAnsi="BaWue Sans"/>
        </w:rPr>
      </w:pPr>
    </w:p>
    <w:p w14:paraId="2E4F0304" w14:textId="53492F7F" w:rsidR="00B92F7E" w:rsidRPr="00701531" w:rsidRDefault="00B92F7E" w:rsidP="00513ED4">
      <w:pPr>
        <w:spacing w:line="360" w:lineRule="exact"/>
        <w:ind w:firstLine="709"/>
        <w:rPr>
          <w:rFonts w:ascii="BaWue Sans" w:hAnsi="BaWue Sans"/>
        </w:rPr>
      </w:pPr>
      <w:r w:rsidRPr="00701531">
        <w:rPr>
          <w:rFonts w:ascii="BaWue Sans" w:hAnsi="BaWue Sans"/>
        </w:rPr>
        <w:t>Begründung des Förderbedarfs</w:t>
      </w:r>
    </w:p>
    <w:p w14:paraId="28336E7F" w14:textId="77777777" w:rsidR="00B92F7E" w:rsidRPr="00701531" w:rsidRDefault="00B92F7E" w:rsidP="00B92F7E">
      <w:pPr>
        <w:spacing w:line="360" w:lineRule="exact"/>
        <w:ind w:left="709"/>
        <w:jc w:val="both"/>
        <w:rPr>
          <w:rFonts w:ascii="BaWue Sans" w:hAnsi="BaWue Sans"/>
        </w:rPr>
      </w:pPr>
      <w:r w:rsidRPr="00701531">
        <w:rPr>
          <w:rFonts w:ascii="BaWue Sans" w:hAnsi="BaWue San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D0044" wp14:editId="6EA01016">
                <wp:simplePos x="0" y="0"/>
                <wp:positionH relativeFrom="column">
                  <wp:posOffset>455128</wp:posOffset>
                </wp:positionH>
                <wp:positionV relativeFrom="paragraph">
                  <wp:posOffset>19851</wp:posOffset>
                </wp:positionV>
                <wp:extent cx="5795511" cy="954505"/>
                <wp:effectExtent l="0" t="0" r="8890" b="1079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511" cy="95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3AB41" w14:textId="77777777" w:rsidR="00B92F7E" w:rsidRDefault="00B92F7E" w:rsidP="00B92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0044" id="Textfeld 4" o:spid="_x0000_s1028" type="#_x0000_t202" style="position:absolute;left:0;text-align:left;margin-left:35.85pt;margin-top:1.55pt;width:456.35pt;height:7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" fillcolor="white [3201]" strokeweight=".5pt">
                <v:textbox>
                  <w:txbxContent>
                    <w:p w14:paraId="1E73AB41" w14:textId="77777777" w:rsidR="00B92F7E" w:rsidRDefault="00B92F7E" w:rsidP="00B92F7E"/>
                  </w:txbxContent>
                </v:textbox>
              </v:shape>
            </w:pict>
          </mc:Fallback>
        </mc:AlternateContent>
      </w:r>
    </w:p>
    <w:p w14:paraId="5822C0E6" w14:textId="77777777" w:rsidR="00B92F7E" w:rsidRPr="00701531" w:rsidRDefault="00B92F7E" w:rsidP="00B92F7E">
      <w:pPr>
        <w:spacing w:line="360" w:lineRule="exact"/>
        <w:rPr>
          <w:rFonts w:ascii="BaWue Sans" w:hAnsi="BaWue Sans"/>
        </w:rPr>
      </w:pPr>
    </w:p>
    <w:p w14:paraId="484F0B53" w14:textId="77777777" w:rsidR="00B92F7E" w:rsidRPr="00701531" w:rsidRDefault="00B92F7E" w:rsidP="00B92F7E">
      <w:pPr>
        <w:spacing w:line="360" w:lineRule="exact"/>
        <w:ind w:left="700"/>
        <w:jc w:val="both"/>
        <w:rPr>
          <w:rFonts w:ascii="BaWue Sans" w:hAnsi="BaWue Sans"/>
          <w:sz w:val="16"/>
          <w:szCs w:val="16"/>
        </w:rPr>
      </w:pPr>
    </w:p>
    <w:p w14:paraId="1B724BD7" w14:textId="77777777" w:rsidR="00B92F7E" w:rsidRPr="00701531" w:rsidRDefault="00B92F7E" w:rsidP="00B92F7E">
      <w:pPr>
        <w:spacing w:line="360" w:lineRule="exact"/>
        <w:ind w:left="700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  <w:sz w:val="16"/>
          <w:szCs w:val="16"/>
        </w:rPr>
        <w:t>Bitte stellen Sie dar, inwieweit andere Finanzierungsquellen, bspw. durch Einnahmenerhebung oder die Akquirierung von Drittmitteln geprüft wurden, und begründen Sie die Höhe des im Kosten- und Finanzierungsplan vorgesehenen Eigenanteils.</w:t>
      </w:r>
    </w:p>
    <w:p w14:paraId="4A7EF4F8" w14:textId="77777777" w:rsidR="00B847CE" w:rsidRPr="00701531" w:rsidRDefault="00B847CE" w:rsidP="00701531">
      <w:pPr>
        <w:spacing w:line="360" w:lineRule="exact"/>
        <w:rPr>
          <w:rFonts w:ascii="BaWue Sans" w:hAnsi="BaWue Sans"/>
        </w:rPr>
      </w:pPr>
    </w:p>
    <w:p w14:paraId="15F2ADA0" w14:textId="0059492A" w:rsidR="00E14A66" w:rsidRPr="00701531" w:rsidRDefault="00E14A66" w:rsidP="00701531">
      <w:pPr>
        <w:spacing w:line="360" w:lineRule="exact"/>
        <w:rPr>
          <w:rFonts w:ascii="BaWue Sans" w:hAnsi="BaWue Sans"/>
        </w:rPr>
      </w:pPr>
    </w:p>
    <w:p w14:paraId="65496756" w14:textId="06BB05E4" w:rsidR="00A22502" w:rsidRPr="00701531" w:rsidRDefault="00A33A1C" w:rsidP="00701531">
      <w:pPr>
        <w:pStyle w:val="berschrift1"/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t>Haushalts</w:t>
      </w:r>
      <w:r w:rsidR="007B2388" w:rsidRPr="00701531">
        <w:rPr>
          <w:rFonts w:ascii="BaWue Sans" w:hAnsi="BaWue Sans"/>
        </w:rPr>
        <w:t xml:space="preserve">- oder </w:t>
      </w:r>
      <w:r w:rsidRPr="00701531">
        <w:rPr>
          <w:rFonts w:ascii="BaWue Sans" w:hAnsi="BaWue Sans"/>
        </w:rPr>
        <w:t>Wirtschaft</w:t>
      </w:r>
      <w:r w:rsidR="007B2388" w:rsidRPr="00701531">
        <w:rPr>
          <w:rFonts w:ascii="BaWue Sans" w:hAnsi="BaWue Sans"/>
        </w:rPr>
        <w:t>splan</w:t>
      </w:r>
    </w:p>
    <w:p w14:paraId="22681FF8" w14:textId="77777777" w:rsidR="006D3ACB" w:rsidRPr="00701531" w:rsidRDefault="006D3ACB" w:rsidP="00701531">
      <w:pPr>
        <w:spacing w:line="360" w:lineRule="exact"/>
        <w:jc w:val="both"/>
        <w:rPr>
          <w:rFonts w:ascii="BaWue Sans" w:hAnsi="BaWue Sans"/>
        </w:rPr>
      </w:pPr>
    </w:p>
    <w:p w14:paraId="738C5FB2" w14:textId="73CA91AD" w:rsidR="00F17A4B" w:rsidRPr="00701531" w:rsidRDefault="00945D08" w:rsidP="00701531">
      <w:pPr>
        <w:pStyle w:val="berschrift2"/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t>Förderfähige</w:t>
      </w:r>
      <w:r w:rsidR="00F17A4B" w:rsidRPr="00701531">
        <w:rPr>
          <w:rFonts w:ascii="BaWue Sans" w:hAnsi="BaWue Sans"/>
        </w:rPr>
        <w:t xml:space="preserve"> </w:t>
      </w:r>
      <w:r w:rsidR="00BB2042" w:rsidRPr="00701531">
        <w:rPr>
          <w:rFonts w:ascii="BaWue Sans" w:hAnsi="BaWue Sans"/>
        </w:rPr>
        <w:t>Ausgaben</w:t>
      </w:r>
      <w:r w:rsidR="00F17A4B" w:rsidRPr="00701531">
        <w:rPr>
          <w:rFonts w:ascii="BaWue Sans" w:hAnsi="BaWue Sans"/>
        </w:rPr>
        <w:t xml:space="preserve"> und Finanzierung</w:t>
      </w:r>
    </w:p>
    <w:p w14:paraId="2E0E8E22" w14:textId="77777777" w:rsidR="00F17A4B" w:rsidRPr="00701531" w:rsidRDefault="00F17A4B" w:rsidP="00701531">
      <w:pPr>
        <w:spacing w:line="360" w:lineRule="exact"/>
        <w:jc w:val="both"/>
        <w:rPr>
          <w:rFonts w:ascii="BaWue Sans" w:hAnsi="BaWue Sans"/>
        </w:rPr>
      </w:pPr>
    </w:p>
    <w:p w14:paraId="4E494709" w14:textId="7B735765" w:rsidR="001505B0" w:rsidRPr="00701531" w:rsidRDefault="00693594" w:rsidP="00701531">
      <w:pPr>
        <w:pStyle w:val="berschrift3"/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t>Übersicht</w:t>
      </w:r>
      <w:r w:rsidR="00945D08" w:rsidRPr="00701531">
        <w:rPr>
          <w:rFonts w:ascii="BaWue Sans" w:hAnsi="BaWue Sans"/>
        </w:rPr>
        <w:t xml:space="preserve"> über die</w:t>
      </w:r>
      <w:r w:rsidRPr="00701531">
        <w:rPr>
          <w:rFonts w:ascii="BaWue Sans" w:hAnsi="BaWue Sans"/>
        </w:rPr>
        <w:t xml:space="preserve"> </w:t>
      </w:r>
      <w:r w:rsidR="00945D08" w:rsidRPr="00701531">
        <w:rPr>
          <w:rFonts w:ascii="BaWue Sans" w:hAnsi="BaWue Sans"/>
        </w:rPr>
        <w:t>förderfähigen</w:t>
      </w:r>
      <w:r w:rsidR="001505B0" w:rsidRPr="00701531">
        <w:rPr>
          <w:rFonts w:ascii="BaWue Sans" w:hAnsi="BaWue Sans"/>
        </w:rPr>
        <w:t xml:space="preserve"> </w:t>
      </w:r>
      <w:r w:rsidR="00BB2042" w:rsidRPr="00701531">
        <w:rPr>
          <w:rFonts w:ascii="BaWue Sans" w:hAnsi="BaWue Sans"/>
        </w:rPr>
        <w:t>Ausgaben</w:t>
      </w:r>
      <w:r w:rsidR="00E8078B" w:rsidRPr="00701531">
        <w:rPr>
          <w:rFonts w:ascii="BaWue Sans" w:hAnsi="BaWue Sans"/>
        </w:rPr>
        <w:t xml:space="preserve"> der Einrichtung</w:t>
      </w:r>
    </w:p>
    <w:tbl>
      <w:tblPr>
        <w:tblStyle w:val="Tabellenvorlage"/>
        <w:tblpPr w:leftFromText="141" w:rightFromText="141" w:vertAnchor="text" w:horzAnchor="margin" w:tblpXSpec="center" w:tblpY="257"/>
        <w:tblW w:w="5103" w:type="dxa"/>
        <w:tblLook w:val="04A0" w:firstRow="1" w:lastRow="0" w:firstColumn="1" w:lastColumn="0" w:noHBand="0" w:noVBand="1"/>
      </w:tblPr>
      <w:tblGrid>
        <w:gridCol w:w="3544"/>
        <w:gridCol w:w="1559"/>
      </w:tblGrid>
      <w:tr w:rsidR="0060768B" w:rsidRPr="00701531" w14:paraId="062661C2" w14:textId="77777777" w:rsidTr="00607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F826D3F" w14:textId="2B69FAE1" w:rsidR="0060768B" w:rsidRPr="00701531" w:rsidRDefault="0060768B" w:rsidP="00701531">
            <w:pPr>
              <w:spacing w:line="360" w:lineRule="exact"/>
              <w:jc w:val="center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Zuwendungsfähige Ausgaben</w:t>
            </w:r>
          </w:p>
        </w:tc>
        <w:tc>
          <w:tcPr>
            <w:tcW w:w="1559" w:type="dxa"/>
            <w:vAlign w:val="center"/>
          </w:tcPr>
          <w:p w14:paraId="69A5BBA3" w14:textId="0420D34A" w:rsidR="0060768B" w:rsidRPr="00701531" w:rsidRDefault="0060768B" w:rsidP="00701531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Haushaltsjahr JJJJ</w:t>
            </w:r>
          </w:p>
        </w:tc>
      </w:tr>
      <w:tr w:rsidR="0060768B" w:rsidRPr="00701531" w14:paraId="1F09AE91" w14:textId="77777777" w:rsidTr="0060768B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980F924" w14:textId="1BCA6621" w:rsidR="0060768B" w:rsidRPr="00701531" w:rsidRDefault="0060768B" w:rsidP="00701531">
            <w:pPr>
              <w:spacing w:line="360" w:lineRule="exact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Personalausgaben</w:t>
            </w:r>
          </w:p>
        </w:tc>
        <w:tc>
          <w:tcPr>
            <w:tcW w:w="1559" w:type="dxa"/>
            <w:vAlign w:val="center"/>
          </w:tcPr>
          <w:p w14:paraId="33E28D41" w14:textId="569F5663" w:rsidR="0060768B" w:rsidRPr="00701531" w:rsidRDefault="00000000" w:rsidP="00701531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hAnsi="BaWue Sans"/>
                <w:sz w:val="16"/>
                <w:szCs w:val="16"/>
              </w:rPr>
            </w:pPr>
            <w:sdt>
              <w:sdtPr>
                <w:rPr>
                  <w:rFonts w:ascii="BaWue Sans" w:hAnsi="BaWue Sans"/>
                  <w:sz w:val="16"/>
                  <w:szCs w:val="16"/>
                </w:rPr>
                <w:tag w:val="Text einzugeben"/>
                <w:id w:val="1647084239"/>
                <w:placeholder>
                  <w:docPart w:val="4F0E4A64A2CF4F06AF017FD7599CFA13"/>
                </w:placeholder>
                <w:showingPlcHdr/>
                <w:text/>
              </w:sdtPr>
              <w:sdtContent>
                <w:r w:rsidR="0060768B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</w:rPr>
                  <w:t>Klicken oder tippen Sie hier, um Text einzugeben.</w:t>
                </w:r>
              </w:sdtContent>
            </w:sdt>
          </w:p>
        </w:tc>
      </w:tr>
      <w:tr w:rsidR="0060768B" w:rsidRPr="00701531" w14:paraId="6DEEB1F8" w14:textId="77777777" w:rsidTr="0060768B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92F0CBF" w14:textId="77777777" w:rsidR="0060768B" w:rsidRPr="00701531" w:rsidRDefault="0060768B" w:rsidP="00701531">
            <w:pPr>
              <w:spacing w:line="360" w:lineRule="exact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Sachausgaben</w:t>
            </w:r>
          </w:p>
        </w:tc>
        <w:tc>
          <w:tcPr>
            <w:tcW w:w="1559" w:type="dxa"/>
            <w:vAlign w:val="center"/>
          </w:tcPr>
          <w:p w14:paraId="7D08D9CB" w14:textId="77777777" w:rsidR="0060768B" w:rsidRPr="00701531" w:rsidRDefault="00000000" w:rsidP="00701531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hAnsi="BaWue Sans"/>
                <w:sz w:val="16"/>
                <w:szCs w:val="16"/>
              </w:rPr>
            </w:pPr>
            <w:sdt>
              <w:sdtPr>
                <w:rPr>
                  <w:rFonts w:ascii="BaWue Sans" w:hAnsi="BaWue Sans"/>
                  <w:szCs w:val="22"/>
                </w:rPr>
                <w:tag w:val="Text einzugeben"/>
                <w:id w:val="798337076"/>
                <w:placeholder>
                  <w:docPart w:val="2B9DECAC45EB4515A79B5F756D4D5F7C"/>
                </w:placeholder>
                <w:showingPlcHdr/>
                <w:text/>
              </w:sdtPr>
              <w:sdtContent>
                <w:r w:rsidR="0060768B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</w:rPr>
                  <w:t>Klicken oder tippen Sie hier, um Text einzugeben.</w:t>
                </w:r>
              </w:sdtContent>
            </w:sdt>
          </w:p>
        </w:tc>
      </w:tr>
      <w:tr w:rsidR="0060768B" w:rsidRPr="00701531" w14:paraId="2264A3B9" w14:textId="77777777" w:rsidTr="0060768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5F4911C" w14:textId="6807105B" w:rsidR="0060768B" w:rsidRPr="00701531" w:rsidRDefault="0060768B" w:rsidP="00701531">
            <w:pPr>
              <w:spacing w:line="360" w:lineRule="exact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Gesamtausgaben</w:t>
            </w:r>
          </w:p>
        </w:tc>
        <w:tc>
          <w:tcPr>
            <w:tcW w:w="1559" w:type="dxa"/>
            <w:vAlign w:val="center"/>
          </w:tcPr>
          <w:p w14:paraId="226FC00E" w14:textId="17291D91" w:rsidR="0060768B" w:rsidRPr="00701531" w:rsidRDefault="00000000" w:rsidP="00701531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hAnsi="BaWue Sans"/>
                <w:sz w:val="16"/>
                <w:szCs w:val="16"/>
              </w:rPr>
            </w:pPr>
            <w:sdt>
              <w:sdtPr>
                <w:rPr>
                  <w:rFonts w:ascii="BaWue Sans" w:hAnsi="BaWue Sans"/>
                  <w:szCs w:val="22"/>
                </w:rPr>
                <w:tag w:val="Text einzugeben"/>
                <w:id w:val="-1921717355"/>
                <w:placeholder>
                  <w:docPart w:val="B4130521642D446B877E3A6B80174ACF"/>
                </w:placeholder>
                <w:showingPlcHdr/>
                <w:text/>
              </w:sdtPr>
              <w:sdtContent>
                <w:r w:rsidR="0060768B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</w:rPr>
                  <w:t>Klicken oder tippen Sie hier, um Text einzugeben.</w:t>
                </w:r>
              </w:sdtContent>
            </w:sdt>
          </w:p>
        </w:tc>
      </w:tr>
    </w:tbl>
    <w:p w14:paraId="5BFB410A" w14:textId="77777777" w:rsidR="001505B0" w:rsidRPr="00701531" w:rsidRDefault="001505B0" w:rsidP="00701531">
      <w:pPr>
        <w:spacing w:line="360" w:lineRule="exact"/>
        <w:rPr>
          <w:rFonts w:ascii="BaWue Sans" w:hAnsi="BaWue Sans"/>
          <w:sz w:val="16"/>
          <w:szCs w:val="16"/>
        </w:rPr>
      </w:pPr>
    </w:p>
    <w:p w14:paraId="53549A2D" w14:textId="77777777" w:rsidR="003A73DD" w:rsidRPr="00701531" w:rsidRDefault="003A73DD" w:rsidP="00701531">
      <w:pPr>
        <w:spacing w:line="360" w:lineRule="exact"/>
        <w:rPr>
          <w:rFonts w:ascii="BaWue Sans" w:hAnsi="BaWue Sans"/>
          <w:sz w:val="16"/>
          <w:szCs w:val="16"/>
        </w:rPr>
      </w:pPr>
    </w:p>
    <w:p w14:paraId="5E57DE66" w14:textId="77777777" w:rsidR="003A73DD" w:rsidRPr="00701531" w:rsidRDefault="003A73DD" w:rsidP="00701531">
      <w:pPr>
        <w:spacing w:line="360" w:lineRule="exact"/>
        <w:rPr>
          <w:rFonts w:ascii="BaWue Sans" w:hAnsi="BaWue Sans"/>
          <w:sz w:val="16"/>
          <w:szCs w:val="16"/>
        </w:rPr>
      </w:pPr>
    </w:p>
    <w:p w14:paraId="376D72CF" w14:textId="77777777" w:rsidR="003A73DD" w:rsidRPr="00701531" w:rsidRDefault="003A73DD" w:rsidP="00701531">
      <w:pPr>
        <w:spacing w:line="360" w:lineRule="exact"/>
        <w:rPr>
          <w:rFonts w:ascii="BaWue Sans" w:hAnsi="BaWue Sans"/>
          <w:sz w:val="16"/>
          <w:szCs w:val="16"/>
        </w:rPr>
      </w:pPr>
    </w:p>
    <w:p w14:paraId="470D8EC9" w14:textId="77777777" w:rsidR="001505B0" w:rsidRPr="00701531" w:rsidRDefault="001505B0" w:rsidP="00701531">
      <w:pPr>
        <w:spacing w:line="360" w:lineRule="exact"/>
        <w:ind w:left="709"/>
        <w:rPr>
          <w:rFonts w:ascii="BaWue Sans" w:hAnsi="BaWue Sans"/>
        </w:rPr>
      </w:pPr>
    </w:p>
    <w:p w14:paraId="5B9CA1BF" w14:textId="77777777" w:rsidR="00693594" w:rsidRPr="00701531" w:rsidRDefault="00693594" w:rsidP="00701531">
      <w:pPr>
        <w:spacing w:line="360" w:lineRule="exact"/>
        <w:ind w:left="709"/>
        <w:rPr>
          <w:rFonts w:ascii="BaWue Sans" w:hAnsi="BaWue Sans"/>
        </w:rPr>
      </w:pPr>
    </w:p>
    <w:p w14:paraId="53A5C1B4" w14:textId="77777777" w:rsidR="00693594" w:rsidRPr="00701531" w:rsidRDefault="00693594" w:rsidP="00701531">
      <w:pPr>
        <w:spacing w:line="360" w:lineRule="exact"/>
        <w:ind w:left="709"/>
        <w:rPr>
          <w:rFonts w:ascii="BaWue Sans" w:hAnsi="BaWue Sans"/>
        </w:rPr>
      </w:pPr>
    </w:p>
    <w:p w14:paraId="15EC786D" w14:textId="77777777" w:rsidR="001505B0" w:rsidRPr="00701531" w:rsidRDefault="001505B0" w:rsidP="00701531">
      <w:pPr>
        <w:spacing w:line="360" w:lineRule="exact"/>
        <w:rPr>
          <w:rFonts w:ascii="BaWue Sans" w:hAnsi="BaWue Sans"/>
        </w:rPr>
      </w:pPr>
    </w:p>
    <w:p w14:paraId="633F01FC" w14:textId="77777777" w:rsidR="00693594" w:rsidRPr="00701531" w:rsidRDefault="00693594" w:rsidP="00701531">
      <w:pPr>
        <w:spacing w:line="360" w:lineRule="exact"/>
        <w:rPr>
          <w:rFonts w:ascii="BaWue Sans" w:hAnsi="BaWue Sans"/>
        </w:rPr>
      </w:pPr>
    </w:p>
    <w:p w14:paraId="3373C66D" w14:textId="77777777" w:rsidR="00693594" w:rsidRPr="00701531" w:rsidRDefault="00693594" w:rsidP="00701531">
      <w:pPr>
        <w:spacing w:line="360" w:lineRule="exact"/>
        <w:rPr>
          <w:rFonts w:ascii="BaWue Sans" w:hAnsi="BaWue Sans"/>
        </w:rPr>
      </w:pPr>
    </w:p>
    <w:p w14:paraId="5F9B9ED5" w14:textId="77777777" w:rsidR="00693594" w:rsidRPr="00701531" w:rsidRDefault="00693594" w:rsidP="00701531">
      <w:pPr>
        <w:spacing w:line="360" w:lineRule="exact"/>
        <w:rPr>
          <w:rFonts w:ascii="BaWue Sans" w:hAnsi="BaWue Sans"/>
        </w:rPr>
      </w:pPr>
    </w:p>
    <w:p w14:paraId="2C5F6CE8" w14:textId="77777777" w:rsidR="007B2388" w:rsidRPr="00701531" w:rsidRDefault="007B2388" w:rsidP="00701531">
      <w:pPr>
        <w:spacing w:line="360" w:lineRule="exact"/>
        <w:ind w:left="700"/>
        <w:rPr>
          <w:rFonts w:ascii="BaWue Sans" w:hAnsi="BaWue Sans"/>
          <w:szCs w:val="22"/>
        </w:rPr>
      </w:pPr>
    </w:p>
    <w:p w14:paraId="691AF8B6" w14:textId="77777777" w:rsidR="007B2388" w:rsidRPr="00701531" w:rsidRDefault="007B2388" w:rsidP="00701531">
      <w:pPr>
        <w:spacing w:line="360" w:lineRule="exact"/>
        <w:ind w:left="700"/>
        <w:rPr>
          <w:rFonts w:ascii="BaWue Sans" w:hAnsi="BaWue Sans"/>
          <w:szCs w:val="22"/>
        </w:rPr>
      </w:pPr>
    </w:p>
    <w:p w14:paraId="267C0926" w14:textId="77777777" w:rsidR="00945D08" w:rsidRPr="00701531" w:rsidRDefault="00945D08" w:rsidP="00701531">
      <w:pPr>
        <w:spacing w:line="360" w:lineRule="exact"/>
        <w:ind w:left="700"/>
        <w:rPr>
          <w:rFonts w:ascii="BaWue Sans" w:hAnsi="BaWue Sans"/>
          <w:sz w:val="18"/>
          <w:szCs w:val="22"/>
        </w:rPr>
      </w:pPr>
    </w:p>
    <w:p w14:paraId="2ACA4C45" w14:textId="414E02A2" w:rsidR="003A73DD" w:rsidRPr="00513ED4" w:rsidRDefault="00945D08" w:rsidP="00513ED4">
      <w:pPr>
        <w:spacing w:line="360" w:lineRule="exact"/>
        <w:ind w:left="700"/>
        <w:rPr>
          <w:rFonts w:ascii="BaWue Sans" w:hAnsi="BaWue Sans"/>
          <w:sz w:val="18"/>
        </w:rPr>
      </w:pPr>
      <w:r w:rsidRPr="00701531">
        <w:rPr>
          <w:rFonts w:ascii="BaWue Sans" w:hAnsi="BaWue Sans"/>
          <w:sz w:val="18"/>
          <w:szCs w:val="22"/>
        </w:rPr>
        <w:t xml:space="preserve">Ein detaillierter </w:t>
      </w:r>
      <w:r w:rsidR="006B4A1D" w:rsidRPr="00701531">
        <w:rPr>
          <w:rFonts w:ascii="BaWue Sans" w:hAnsi="BaWue Sans"/>
          <w:sz w:val="18"/>
          <w:szCs w:val="22"/>
        </w:rPr>
        <w:t xml:space="preserve">Haushalts- oder </w:t>
      </w:r>
      <w:r w:rsidRPr="00701531">
        <w:rPr>
          <w:rFonts w:ascii="BaWue Sans" w:hAnsi="BaWue Sans"/>
          <w:sz w:val="18"/>
          <w:szCs w:val="22"/>
        </w:rPr>
        <w:t>Wirtschaftsplan mit einer aufgegliederten Darstellung der förderfähigen Ausgaben sowie ein Organisations- und Stellenplan sind am Ende des Antrags als Anlage beizufügen.</w:t>
      </w:r>
    </w:p>
    <w:p w14:paraId="5E16689D" w14:textId="1CB8280D" w:rsidR="00945D08" w:rsidRPr="00701531" w:rsidRDefault="00945D08" w:rsidP="00701531">
      <w:pPr>
        <w:spacing w:line="360" w:lineRule="exact"/>
        <w:rPr>
          <w:rFonts w:ascii="BaWue Sans" w:hAnsi="BaWue Sans"/>
        </w:rPr>
      </w:pPr>
    </w:p>
    <w:p w14:paraId="5FE54C78" w14:textId="7AB377F3" w:rsidR="00945D08" w:rsidRDefault="00945D08" w:rsidP="00701531">
      <w:pPr>
        <w:spacing w:line="360" w:lineRule="exact"/>
        <w:rPr>
          <w:rFonts w:ascii="BaWue Sans" w:hAnsi="BaWue Sans"/>
        </w:rPr>
      </w:pPr>
    </w:p>
    <w:p w14:paraId="31AE85F4" w14:textId="77777777" w:rsidR="00513ED4" w:rsidRPr="00701531" w:rsidRDefault="00513ED4" w:rsidP="00701531">
      <w:pPr>
        <w:spacing w:line="360" w:lineRule="exact"/>
        <w:rPr>
          <w:rFonts w:ascii="BaWue Sans" w:hAnsi="BaWue Sans"/>
        </w:rPr>
      </w:pPr>
    </w:p>
    <w:p w14:paraId="666403A4" w14:textId="77777777" w:rsidR="00C425C0" w:rsidRDefault="00C425C0" w:rsidP="00701531">
      <w:pPr>
        <w:spacing w:line="360" w:lineRule="exact"/>
        <w:rPr>
          <w:rFonts w:ascii="BaWue Sans" w:hAnsi="BaWue Sans"/>
        </w:rPr>
      </w:pPr>
    </w:p>
    <w:p w14:paraId="6CDC1CC9" w14:textId="77777777" w:rsidR="00513ED4" w:rsidRPr="00701531" w:rsidRDefault="00513ED4" w:rsidP="00701531">
      <w:pPr>
        <w:spacing w:line="360" w:lineRule="exact"/>
        <w:rPr>
          <w:rFonts w:ascii="BaWue Sans" w:hAnsi="BaWue Sans"/>
        </w:rPr>
      </w:pPr>
    </w:p>
    <w:p w14:paraId="2F52F4F8" w14:textId="046ED049" w:rsidR="001505B0" w:rsidRPr="00701531" w:rsidRDefault="00693594" w:rsidP="00701531">
      <w:pPr>
        <w:pStyle w:val="berschrift3"/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lastRenderedPageBreak/>
        <w:t>Übersicht</w:t>
      </w:r>
      <w:r w:rsidR="00945D08" w:rsidRPr="00701531">
        <w:rPr>
          <w:rFonts w:ascii="BaWue Sans" w:hAnsi="BaWue Sans"/>
        </w:rPr>
        <w:t xml:space="preserve"> über die </w:t>
      </w:r>
      <w:r w:rsidR="00F17A4B" w:rsidRPr="00701531">
        <w:rPr>
          <w:rFonts w:ascii="BaWue Sans" w:hAnsi="BaWue Sans"/>
        </w:rPr>
        <w:t>Finanzierung</w:t>
      </w:r>
      <w:r w:rsidR="00BB2042" w:rsidRPr="00701531">
        <w:rPr>
          <w:rFonts w:ascii="BaWue Sans" w:hAnsi="BaWue Sans"/>
        </w:rPr>
        <w:t xml:space="preserve"> der </w:t>
      </w:r>
      <w:r w:rsidR="00945D08" w:rsidRPr="00701531">
        <w:rPr>
          <w:rFonts w:ascii="BaWue Sans" w:hAnsi="BaWue Sans"/>
        </w:rPr>
        <w:t>förderfähigen</w:t>
      </w:r>
      <w:r w:rsidR="00BB2042" w:rsidRPr="00701531">
        <w:rPr>
          <w:rFonts w:ascii="BaWue Sans" w:hAnsi="BaWue Sans"/>
        </w:rPr>
        <w:t xml:space="preserve"> Ausgaben</w:t>
      </w:r>
    </w:p>
    <w:tbl>
      <w:tblPr>
        <w:tblStyle w:val="Tabellenvorlage"/>
        <w:tblpPr w:leftFromText="141" w:rightFromText="141" w:vertAnchor="text" w:horzAnchor="margin" w:tblpXSpec="center" w:tblpY="257"/>
        <w:tblW w:w="5104" w:type="dxa"/>
        <w:tblLook w:val="04A0" w:firstRow="1" w:lastRow="0" w:firstColumn="1" w:lastColumn="0" w:noHBand="0" w:noVBand="1"/>
      </w:tblPr>
      <w:tblGrid>
        <w:gridCol w:w="3544"/>
        <w:gridCol w:w="1560"/>
      </w:tblGrid>
      <w:tr w:rsidR="00BF7B1B" w:rsidRPr="00701531" w14:paraId="1E161F5F" w14:textId="77777777" w:rsidTr="00BF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6723C09" w14:textId="564EE381" w:rsidR="00BF7B1B" w:rsidRPr="00701531" w:rsidRDefault="00BF7B1B" w:rsidP="00701531">
            <w:pPr>
              <w:spacing w:line="360" w:lineRule="exact"/>
              <w:jc w:val="center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Finanzierung durch</w:t>
            </w:r>
          </w:p>
        </w:tc>
        <w:tc>
          <w:tcPr>
            <w:tcW w:w="1560" w:type="dxa"/>
            <w:vAlign w:val="center"/>
          </w:tcPr>
          <w:p w14:paraId="1A8E245F" w14:textId="2840046F" w:rsidR="00BF7B1B" w:rsidRPr="00701531" w:rsidRDefault="00BF7B1B" w:rsidP="00701531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Haushaltsjahr JJJJ</w:t>
            </w:r>
          </w:p>
        </w:tc>
      </w:tr>
      <w:tr w:rsidR="00BF7B1B" w:rsidRPr="00701531" w14:paraId="6DC1391D" w14:textId="77777777" w:rsidTr="00BF7B1B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1BE4438" w14:textId="1B9F6468" w:rsidR="00BF7B1B" w:rsidRPr="00701531" w:rsidRDefault="00BF7B1B" w:rsidP="00701531">
            <w:pPr>
              <w:spacing w:line="360" w:lineRule="exact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Eigenmittel und sonstige Einnahmen (z.B. Spenden, Gebühren, Beiträge)</w:t>
            </w:r>
          </w:p>
        </w:tc>
        <w:tc>
          <w:tcPr>
            <w:tcW w:w="1560" w:type="dxa"/>
            <w:vAlign w:val="center"/>
          </w:tcPr>
          <w:p w14:paraId="7ED5815E" w14:textId="77777777" w:rsidR="00BF7B1B" w:rsidRPr="00701531" w:rsidRDefault="00000000" w:rsidP="00701531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hAnsi="BaWue Sans"/>
                <w:sz w:val="16"/>
                <w:szCs w:val="16"/>
              </w:rPr>
            </w:pPr>
            <w:sdt>
              <w:sdtPr>
                <w:rPr>
                  <w:rFonts w:ascii="BaWue Sans" w:hAnsi="BaWue Sans"/>
                  <w:sz w:val="16"/>
                  <w:szCs w:val="16"/>
                </w:rPr>
                <w:tag w:val="Text einzugeben"/>
                <w:id w:val="1417589217"/>
                <w:placeholder>
                  <w:docPart w:val="2A6772C17006469881EDFFE22133A6BF"/>
                </w:placeholder>
                <w:showingPlcHdr/>
                <w:text/>
              </w:sdtPr>
              <w:sdtContent>
                <w:r w:rsidR="00BF7B1B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</w:rPr>
                  <w:t>Klicken oder tippen Sie hier, um Text einzugeben.</w:t>
                </w:r>
              </w:sdtContent>
            </w:sdt>
          </w:p>
        </w:tc>
      </w:tr>
      <w:tr w:rsidR="00BF7B1B" w:rsidRPr="00701531" w14:paraId="172D55F4" w14:textId="77777777" w:rsidTr="00BF7B1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349951C" w14:textId="721CF8A8" w:rsidR="00BF7B1B" w:rsidRPr="00701531" w:rsidRDefault="00BF7B1B" w:rsidP="00701531">
            <w:pPr>
              <w:spacing w:line="360" w:lineRule="exact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Öffentliche Zuwendungen Dritter</w:t>
            </w:r>
          </w:p>
        </w:tc>
        <w:tc>
          <w:tcPr>
            <w:tcW w:w="1560" w:type="dxa"/>
            <w:vAlign w:val="center"/>
          </w:tcPr>
          <w:p w14:paraId="6ADEDCFC" w14:textId="77777777" w:rsidR="00BF7B1B" w:rsidRPr="00701531" w:rsidRDefault="00000000" w:rsidP="00701531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hAnsi="BaWue Sans"/>
                <w:sz w:val="16"/>
                <w:szCs w:val="16"/>
              </w:rPr>
            </w:pPr>
            <w:sdt>
              <w:sdtPr>
                <w:rPr>
                  <w:rFonts w:ascii="BaWue Sans" w:hAnsi="BaWue Sans"/>
                  <w:szCs w:val="22"/>
                </w:rPr>
                <w:tag w:val="Text einzugeben"/>
                <w:id w:val="950675812"/>
                <w:placeholder>
                  <w:docPart w:val="F09D8F75413C4C789F51EF6408A9991A"/>
                </w:placeholder>
                <w:showingPlcHdr/>
                <w:text/>
              </w:sdtPr>
              <w:sdtContent>
                <w:r w:rsidR="00BF7B1B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</w:rPr>
                  <w:t>Klicken oder tippen Sie hier, um Text einzugeben.</w:t>
                </w:r>
              </w:sdtContent>
            </w:sdt>
          </w:p>
        </w:tc>
      </w:tr>
      <w:tr w:rsidR="00BF7B1B" w:rsidRPr="00701531" w14:paraId="0882A978" w14:textId="77777777" w:rsidTr="00BF7B1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7D862A5" w14:textId="58E7526F" w:rsidR="00BF7B1B" w:rsidRPr="00701531" w:rsidRDefault="00BF7B1B" w:rsidP="00701531">
            <w:pPr>
              <w:spacing w:line="360" w:lineRule="exact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Beantragte Zuwendung des Landes</w:t>
            </w:r>
          </w:p>
        </w:tc>
        <w:tc>
          <w:tcPr>
            <w:tcW w:w="1560" w:type="dxa"/>
            <w:vAlign w:val="center"/>
          </w:tcPr>
          <w:p w14:paraId="6526C934" w14:textId="77777777" w:rsidR="00BF7B1B" w:rsidRPr="00701531" w:rsidRDefault="00000000" w:rsidP="00701531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hAnsi="BaWue Sans"/>
                <w:sz w:val="16"/>
                <w:szCs w:val="16"/>
              </w:rPr>
            </w:pPr>
            <w:sdt>
              <w:sdtPr>
                <w:rPr>
                  <w:rFonts w:ascii="BaWue Sans" w:hAnsi="BaWue Sans"/>
                  <w:szCs w:val="22"/>
                </w:rPr>
                <w:tag w:val="Text einzugeben"/>
                <w:id w:val="211543730"/>
                <w:placeholder>
                  <w:docPart w:val="F37DE7F23F68422399018D4385AD373A"/>
                </w:placeholder>
                <w:showingPlcHdr/>
                <w:text/>
              </w:sdtPr>
              <w:sdtContent>
                <w:r w:rsidR="00BF7B1B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</w:rPr>
                  <w:t>Klicken oder tippen Sie hier, um Text einzugeben.</w:t>
                </w:r>
              </w:sdtContent>
            </w:sdt>
          </w:p>
        </w:tc>
      </w:tr>
      <w:tr w:rsidR="00BF7B1B" w:rsidRPr="00701531" w14:paraId="3F17E081" w14:textId="77777777" w:rsidTr="00BF7B1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7665305" w14:textId="2BA658AE" w:rsidR="00BF7B1B" w:rsidRPr="00701531" w:rsidRDefault="00BF7B1B" w:rsidP="00701531">
            <w:pPr>
              <w:spacing w:line="360" w:lineRule="exact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Gesamtfinanzierung</w:t>
            </w:r>
          </w:p>
        </w:tc>
        <w:tc>
          <w:tcPr>
            <w:tcW w:w="1560" w:type="dxa"/>
            <w:vAlign w:val="center"/>
          </w:tcPr>
          <w:p w14:paraId="7A1A794C" w14:textId="77777777" w:rsidR="00BF7B1B" w:rsidRPr="00701531" w:rsidRDefault="00000000" w:rsidP="00701531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hAnsi="BaWue Sans"/>
                <w:sz w:val="16"/>
                <w:szCs w:val="16"/>
              </w:rPr>
            </w:pPr>
            <w:sdt>
              <w:sdtPr>
                <w:rPr>
                  <w:rFonts w:ascii="BaWue Sans" w:hAnsi="BaWue Sans"/>
                  <w:szCs w:val="22"/>
                </w:rPr>
                <w:tag w:val="Text einzugeben"/>
                <w:id w:val="-1989386874"/>
                <w:placeholder>
                  <w:docPart w:val="FDDC11E970E2432495AD173434124989"/>
                </w:placeholder>
                <w:showingPlcHdr/>
                <w:text/>
              </w:sdtPr>
              <w:sdtContent>
                <w:r w:rsidR="00BF7B1B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</w:rPr>
                  <w:t>Klicken oder tippen Sie hier, um Text einzugeben.</w:t>
                </w:r>
              </w:sdtContent>
            </w:sdt>
          </w:p>
        </w:tc>
      </w:tr>
    </w:tbl>
    <w:p w14:paraId="1CD35DB7" w14:textId="77777777" w:rsidR="00BB2042" w:rsidRPr="00701531" w:rsidRDefault="00BB2042" w:rsidP="00701531">
      <w:pPr>
        <w:spacing w:line="360" w:lineRule="exact"/>
        <w:rPr>
          <w:rFonts w:ascii="BaWue Sans" w:hAnsi="BaWue Sans"/>
        </w:rPr>
      </w:pPr>
    </w:p>
    <w:p w14:paraId="58EE4632" w14:textId="77777777" w:rsidR="001505B0" w:rsidRPr="00701531" w:rsidRDefault="001505B0" w:rsidP="00701531">
      <w:pPr>
        <w:spacing w:line="360" w:lineRule="exact"/>
        <w:rPr>
          <w:rFonts w:ascii="BaWue Sans" w:hAnsi="BaWue Sans"/>
        </w:rPr>
      </w:pPr>
    </w:p>
    <w:p w14:paraId="0BF8336A" w14:textId="77777777" w:rsidR="006D3ACB" w:rsidRPr="00701531" w:rsidRDefault="006D3ACB" w:rsidP="00701531">
      <w:pPr>
        <w:spacing w:line="360" w:lineRule="exact"/>
        <w:jc w:val="both"/>
        <w:rPr>
          <w:rFonts w:ascii="BaWue Sans" w:hAnsi="BaWue Sans"/>
        </w:rPr>
      </w:pPr>
    </w:p>
    <w:p w14:paraId="579DF3A4" w14:textId="77777777" w:rsidR="001505B0" w:rsidRPr="00701531" w:rsidRDefault="001505B0" w:rsidP="00701531">
      <w:pPr>
        <w:spacing w:line="360" w:lineRule="exact"/>
        <w:jc w:val="both"/>
        <w:rPr>
          <w:rFonts w:ascii="BaWue Sans" w:hAnsi="BaWue Sans"/>
        </w:rPr>
      </w:pPr>
    </w:p>
    <w:p w14:paraId="4381CE64" w14:textId="77777777" w:rsidR="00BB2042" w:rsidRPr="00701531" w:rsidRDefault="00BB2042" w:rsidP="00701531">
      <w:pPr>
        <w:spacing w:line="360" w:lineRule="exact"/>
        <w:rPr>
          <w:rFonts w:ascii="BaWue Sans" w:hAnsi="BaWue Sans"/>
        </w:rPr>
      </w:pPr>
    </w:p>
    <w:p w14:paraId="119E9D1C" w14:textId="77777777" w:rsidR="00BB2042" w:rsidRPr="00701531" w:rsidRDefault="00BB2042" w:rsidP="00701531">
      <w:pPr>
        <w:spacing w:line="360" w:lineRule="exact"/>
        <w:rPr>
          <w:rFonts w:ascii="BaWue Sans" w:hAnsi="BaWue Sans"/>
        </w:rPr>
      </w:pPr>
    </w:p>
    <w:p w14:paraId="033AD92E" w14:textId="77777777" w:rsidR="00BB2042" w:rsidRPr="00701531" w:rsidRDefault="00BB2042" w:rsidP="00701531">
      <w:pPr>
        <w:spacing w:line="360" w:lineRule="exact"/>
        <w:rPr>
          <w:rFonts w:ascii="BaWue Sans" w:hAnsi="BaWue Sans"/>
        </w:rPr>
      </w:pPr>
    </w:p>
    <w:p w14:paraId="3DC0E9E1" w14:textId="77777777" w:rsidR="00BB2042" w:rsidRPr="00701531" w:rsidRDefault="00BB2042" w:rsidP="00701531">
      <w:pPr>
        <w:spacing w:line="360" w:lineRule="exact"/>
        <w:rPr>
          <w:rFonts w:ascii="BaWue Sans" w:hAnsi="BaWue Sans"/>
        </w:rPr>
      </w:pPr>
    </w:p>
    <w:p w14:paraId="20D9546C" w14:textId="77777777" w:rsidR="00BB2042" w:rsidRPr="00701531" w:rsidRDefault="00BB2042" w:rsidP="00701531">
      <w:pPr>
        <w:spacing w:line="360" w:lineRule="exact"/>
        <w:rPr>
          <w:rFonts w:ascii="BaWue Sans" w:hAnsi="BaWue Sans"/>
        </w:rPr>
      </w:pPr>
    </w:p>
    <w:p w14:paraId="28E759A2" w14:textId="77777777" w:rsidR="00BB2042" w:rsidRPr="00701531" w:rsidRDefault="00BB2042" w:rsidP="00701531">
      <w:pPr>
        <w:spacing w:line="360" w:lineRule="exact"/>
        <w:rPr>
          <w:rFonts w:ascii="BaWue Sans" w:hAnsi="BaWue Sans"/>
        </w:rPr>
      </w:pPr>
    </w:p>
    <w:p w14:paraId="4B1CE037" w14:textId="77777777" w:rsidR="00BB2042" w:rsidRPr="00701531" w:rsidRDefault="00BB2042" w:rsidP="00701531">
      <w:pPr>
        <w:spacing w:line="360" w:lineRule="exact"/>
        <w:rPr>
          <w:rFonts w:ascii="BaWue Sans" w:hAnsi="BaWue Sans"/>
        </w:rPr>
      </w:pPr>
    </w:p>
    <w:p w14:paraId="7E5144B3" w14:textId="77777777" w:rsidR="00BB2042" w:rsidRPr="00701531" w:rsidRDefault="00BB2042" w:rsidP="00701531">
      <w:pPr>
        <w:spacing w:line="360" w:lineRule="exact"/>
        <w:rPr>
          <w:rFonts w:ascii="BaWue Sans" w:hAnsi="BaWue Sans"/>
        </w:rPr>
      </w:pPr>
    </w:p>
    <w:p w14:paraId="4994432F" w14:textId="77777777" w:rsidR="00BB2042" w:rsidRPr="00701531" w:rsidRDefault="00BB2042" w:rsidP="00701531">
      <w:pPr>
        <w:spacing w:line="360" w:lineRule="exact"/>
        <w:rPr>
          <w:rFonts w:ascii="BaWue Sans" w:hAnsi="BaWue Sans"/>
        </w:rPr>
      </w:pPr>
    </w:p>
    <w:p w14:paraId="1B020A20" w14:textId="77777777" w:rsidR="00BB2042" w:rsidRPr="00701531" w:rsidRDefault="00BB2042" w:rsidP="00701531">
      <w:pPr>
        <w:spacing w:line="360" w:lineRule="exact"/>
        <w:rPr>
          <w:rFonts w:ascii="BaWue Sans" w:hAnsi="BaWue Sans"/>
        </w:rPr>
      </w:pPr>
    </w:p>
    <w:p w14:paraId="33063C82" w14:textId="77777777" w:rsidR="00BB2042" w:rsidRPr="00701531" w:rsidRDefault="00BB2042" w:rsidP="00701531">
      <w:pPr>
        <w:spacing w:line="360" w:lineRule="exact"/>
        <w:rPr>
          <w:rFonts w:ascii="BaWue Sans" w:hAnsi="BaWue Sans"/>
        </w:rPr>
      </w:pPr>
    </w:p>
    <w:p w14:paraId="30C5990A" w14:textId="77777777" w:rsidR="00BB2042" w:rsidRPr="00701531" w:rsidRDefault="00BB2042" w:rsidP="00701531">
      <w:pPr>
        <w:spacing w:line="360" w:lineRule="exact"/>
        <w:rPr>
          <w:rFonts w:ascii="BaWue Sans" w:hAnsi="BaWue Sans"/>
        </w:rPr>
      </w:pPr>
    </w:p>
    <w:p w14:paraId="595785B8" w14:textId="39489FAB" w:rsidR="00BB2042" w:rsidRPr="00701531" w:rsidRDefault="00BB2042" w:rsidP="00701531">
      <w:pPr>
        <w:spacing w:line="360" w:lineRule="exact"/>
        <w:rPr>
          <w:rFonts w:ascii="BaWue Sans" w:hAnsi="BaWue Sans"/>
        </w:rPr>
      </w:pPr>
    </w:p>
    <w:p w14:paraId="177DC48E" w14:textId="0F55BA95" w:rsidR="00F5391C" w:rsidRPr="00513ED4" w:rsidRDefault="00945D08" w:rsidP="00513ED4">
      <w:pPr>
        <w:spacing w:line="360" w:lineRule="exact"/>
        <w:ind w:left="700"/>
        <w:rPr>
          <w:rFonts w:ascii="BaWue Sans" w:hAnsi="BaWue Sans"/>
          <w:sz w:val="18"/>
        </w:rPr>
      </w:pPr>
      <w:r w:rsidRPr="00701531">
        <w:rPr>
          <w:rFonts w:ascii="BaWue Sans" w:hAnsi="BaWue Sans"/>
          <w:sz w:val="18"/>
          <w:szCs w:val="22"/>
        </w:rPr>
        <w:t xml:space="preserve">Ein detaillierter </w:t>
      </w:r>
      <w:r w:rsidR="006B4A1D" w:rsidRPr="00701531">
        <w:rPr>
          <w:rFonts w:ascii="BaWue Sans" w:hAnsi="BaWue Sans"/>
          <w:sz w:val="18"/>
          <w:szCs w:val="22"/>
        </w:rPr>
        <w:t xml:space="preserve">Haushalts- oder </w:t>
      </w:r>
      <w:r w:rsidRPr="00701531">
        <w:rPr>
          <w:rFonts w:ascii="BaWue Sans" w:hAnsi="BaWue Sans"/>
          <w:sz w:val="18"/>
          <w:szCs w:val="22"/>
        </w:rPr>
        <w:t>Wirtschaftsplan mit einer aufgegliederten Darstellung der förderfähigen Ausgaben sowie ein Organisations- und Stellenplan sind am Ende des Antrags als Anlage beizufügen.</w:t>
      </w:r>
    </w:p>
    <w:p w14:paraId="346AC250" w14:textId="77777777" w:rsidR="00F61811" w:rsidRPr="00701531" w:rsidRDefault="00F61811" w:rsidP="00701531">
      <w:pPr>
        <w:spacing w:line="360" w:lineRule="exact"/>
        <w:rPr>
          <w:rFonts w:ascii="BaWue Sans" w:hAnsi="BaWue Sans"/>
        </w:rPr>
      </w:pPr>
    </w:p>
    <w:p w14:paraId="10177052" w14:textId="77777777" w:rsidR="00F61811" w:rsidRPr="00701531" w:rsidRDefault="00F61811" w:rsidP="00701531">
      <w:pPr>
        <w:spacing w:line="360" w:lineRule="exact"/>
        <w:rPr>
          <w:rFonts w:ascii="BaWue Sans" w:hAnsi="BaWue Sans"/>
        </w:rPr>
      </w:pPr>
    </w:p>
    <w:p w14:paraId="608F81C1" w14:textId="7C71BB3A" w:rsidR="00945D08" w:rsidRDefault="00945D08" w:rsidP="00701531">
      <w:pPr>
        <w:spacing w:line="360" w:lineRule="exact"/>
        <w:rPr>
          <w:rFonts w:ascii="BaWue Sans" w:hAnsi="BaWue Sans"/>
        </w:rPr>
      </w:pPr>
    </w:p>
    <w:p w14:paraId="22F32969" w14:textId="77777777" w:rsidR="00513ED4" w:rsidRPr="00701531" w:rsidRDefault="00513ED4" w:rsidP="00701531">
      <w:pPr>
        <w:spacing w:line="360" w:lineRule="exact"/>
        <w:rPr>
          <w:rFonts w:ascii="BaWue Sans" w:hAnsi="BaWue Sans"/>
        </w:rPr>
      </w:pPr>
    </w:p>
    <w:p w14:paraId="32289269" w14:textId="77777777" w:rsidR="00945D08" w:rsidRPr="00701531" w:rsidRDefault="00945D08" w:rsidP="00701531">
      <w:pPr>
        <w:spacing w:line="360" w:lineRule="exact"/>
        <w:rPr>
          <w:rFonts w:ascii="BaWue Sans" w:hAnsi="BaWue Sans"/>
        </w:rPr>
      </w:pPr>
    </w:p>
    <w:p w14:paraId="3D6A7AB8" w14:textId="1A9995B1" w:rsidR="001505B0" w:rsidRPr="00701531" w:rsidRDefault="00F17A4B" w:rsidP="00701531">
      <w:pPr>
        <w:pStyle w:val="berschrift2"/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t xml:space="preserve">Nicht </w:t>
      </w:r>
      <w:r w:rsidR="00945D08" w:rsidRPr="00701531">
        <w:rPr>
          <w:rFonts w:ascii="BaWue Sans" w:hAnsi="BaWue Sans"/>
        </w:rPr>
        <w:t>förderfähige</w:t>
      </w:r>
      <w:r w:rsidRPr="00701531">
        <w:rPr>
          <w:rFonts w:ascii="BaWue Sans" w:hAnsi="BaWue Sans"/>
        </w:rPr>
        <w:t xml:space="preserve"> Ausgaben und Finanzierung</w:t>
      </w:r>
    </w:p>
    <w:p w14:paraId="0B177A43" w14:textId="77777777" w:rsidR="001505B0" w:rsidRPr="00701531" w:rsidRDefault="001505B0" w:rsidP="00701531">
      <w:pPr>
        <w:spacing w:line="360" w:lineRule="exact"/>
        <w:jc w:val="both"/>
        <w:rPr>
          <w:rFonts w:ascii="BaWue Sans" w:hAnsi="BaWue Sans"/>
        </w:rPr>
      </w:pPr>
    </w:p>
    <w:p w14:paraId="1CD4474C" w14:textId="51339DD8" w:rsidR="001505B0" w:rsidRPr="00701531" w:rsidRDefault="00560729" w:rsidP="00701531">
      <w:pPr>
        <w:spacing w:line="360" w:lineRule="exact"/>
        <w:ind w:left="709"/>
        <w:jc w:val="both"/>
        <w:rPr>
          <w:rFonts w:ascii="BaWue Sans" w:hAnsi="BaWue Sans"/>
        </w:rPr>
      </w:pPr>
      <w:r w:rsidRPr="00701531">
        <w:rPr>
          <w:rFonts w:ascii="BaWue Sans" w:hAnsi="BaWue Sans"/>
        </w:rPr>
        <w:t xml:space="preserve">Es entstehen </w:t>
      </w:r>
      <w:r w:rsidR="00945D08" w:rsidRPr="00701531">
        <w:rPr>
          <w:rFonts w:ascii="BaWue Sans" w:hAnsi="BaWue Sans"/>
        </w:rPr>
        <w:t xml:space="preserve">der </w:t>
      </w:r>
      <w:proofErr w:type="gramStart"/>
      <w:r w:rsidR="00945D08" w:rsidRPr="00701531">
        <w:rPr>
          <w:rFonts w:ascii="BaWue Sans" w:hAnsi="BaWue Sans"/>
        </w:rPr>
        <w:t>zu fördernden Institution</w:t>
      </w:r>
      <w:proofErr w:type="gramEnd"/>
      <w:r w:rsidR="00945D08" w:rsidRPr="00701531">
        <w:rPr>
          <w:rFonts w:ascii="BaWue Sans" w:hAnsi="BaWue Sans"/>
        </w:rPr>
        <w:t xml:space="preserve"> </w:t>
      </w:r>
      <w:r w:rsidRPr="00701531">
        <w:rPr>
          <w:rFonts w:ascii="BaWue Sans" w:hAnsi="BaWue Sans"/>
        </w:rPr>
        <w:t xml:space="preserve">weitere, aber nicht </w:t>
      </w:r>
      <w:r w:rsidR="00945D08" w:rsidRPr="00701531">
        <w:rPr>
          <w:rFonts w:ascii="BaWue Sans" w:hAnsi="BaWue Sans"/>
        </w:rPr>
        <w:t>förderfähige</w:t>
      </w:r>
      <w:r w:rsidRPr="00701531">
        <w:rPr>
          <w:rFonts w:ascii="BaWue Sans" w:hAnsi="BaWue Sans"/>
        </w:rPr>
        <w:t xml:space="preserve"> Ausgaben:</w:t>
      </w:r>
    </w:p>
    <w:p w14:paraId="065F8163" w14:textId="21320023" w:rsidR="00FB5B1A" w:rsidRPr="00701531" w:rsidRDefault="00560729" w:rsidP="00701531">
      <w:pPr>
        <w:spacing w:line="360" w:lineRule="exact"/>
        <w:ind w:left="1418" w:firstLine="709"/>
        <w:jc w:val="both"/>
        <w:rPr>
          <w:rFonts w:ascii="BaWue Sans" w:hAnsi="BaWue Sans"/>
          <w:szCs w:val="22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 xml:space="preserve"> Ja</w:t>
      </w:r>
      <w:r w:rsidRPr="00701531">
        <w:rPr>
          <w:rFonts w:ascii="BaWue Sans" w:hAnsi="BaWue Sans"/>
        </w:rPr>
        <w:tab/>
      </w: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 xml:space="preserve"> Nein</w:t>
      </w:r>
    </w:p>
    <w:p w14:paraId="72A25799" w14:textId="76F322A4" w:rsidR="00957285" w:rsidRDefault="00893E21" w:rsidP="00513ED4">
      <w:pPr>
        <w:spacing w:line="360" w:lineRule="exact"/>
        <w:ind w:left="709"/>
        <w:jc w:val="both"/>
        <w:rPr>
          <w:rFonts w:ascii="BaWue Sans" w:hAnsi="BaWue Sans"/>
          <w:i/>
          <w:sz w:val="16"/>
        </w:rPr>
      </w:pPr>
      <w:r w:rsidRPr="00701531">
        <w:rPr>
          <w:rFonts w:ascii="BaWue Sans" w:hAnsi="BaWue Sans"/>
          <w:i/>
          <w:sz w:val="16"/>
        </w:rPr>
        <w:t xml:space="preserve">Infotext: Hierunter fallen z.B. Beiträge zu nicht gesetzlich vorgeschriebenen Versicherungen, nicht-kassenwirksame Aufwendungen und Kosten (Abschreibungen, Bildung von Rückstellungen, kalkulatorische Zinsen et </w:t>
      </w:r>
      <w:proofErr w:type="spellStart"/>
      <w:r w:rsidRPr="00701531">
        <w:rPr>
          <w:rFonts w:ascii="BaWue Sans" w:hAnsi="BaWue Sans"/>
          <w:i/>
          <w:sz w:val="16"/>
        </w:rPr>
        <w:t>cetera</w:t>
      </w:r>
      <w:proofErr w:type="spellEnd"/>
      <w:r w:rsidRPr="00701531">
        <w:rPr>
          <w:rFonts w:ascii="BaWue Sans" w:hAnsi="BaWue Sans"/>
          <w:i/>
          <w:sz w:val="16"/>
        </w:rPr>
        <w:t>).</w:t>
      </w:r>
    </w:p>
    <w:p w14:paraId="4E3E47DB" w14:textId="77777777" w:rsidR="00513ED4" w:rsidRDefault="00513ED4" w:rsidP="00513ED4">
      <w:pPr>
        <w:spacing w:line="360" w:lineRule="exact"/>
        <w:ind w:left="709"/>
        <w:jc w:val="both"/>
        <w:rPr>
          <w:rFonts w:ascii="BaWue Sans" w:hAnsi="BaWue Sans"/>
          <w:i/>
          <w:sz w:val="16"/>
        </w:rPr>
      </w:pPr>
    </w:p>
    <w:p w14:paraId="251854A3" w14:textId="77777777" w:rsidR="00513ED4" w:rsidRPr="00513ED4" w:rsidRDefault="00513ED4" w:rsidP="00513ED4">
      <w:pPr>
        <w:spacing w:line="360" w:lineRule="exact"/>
        <w:ind w:left="709"/>
        <w:jc w:val="both"/>
        <w:rPr>
          <w:rFonts w:ascii="BaWue Sans" w:hAnsi="BaWue Sans"/>
          <w:i/>
          <w:sz w:val="16"/>
        </w:rPr>
      </w:pPr>
    </w:p>
    <w:p w14:paraId="3B35BFCE" w14:textId="3222250F" w:rsidR="00945D08" w:rsidRPr="00701531" w:rsidRDefault="00945D08" w:rsidP="00701531">
      <w:pPr>
        <w:pStyle w:val="berschrift3"/>
        <w:tabs>
          <w:tab w:val="num" w:pos="720"/>
        </w:tabs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lastRenderedPageBreak/>
        <w:t>Übersicht über die nicht förderfähigen Ausgaben</w:t>
      </w:r>
    </w:p>
    <w:tbl>
      <w:tblPr>
        <w:tblStyle w:val="Tabellenvorlage"/>
        <w:tblpPr w:leftFromText="141" w:rightFromText="141" w:vertAnchor="text" w:horzAnchor="margin" w:tblpXSpec="center" w:tblpY="257"/>
        <w:tblW w:w="5103" w:type="dxa"/>
        <w:tblLook w:val="04A0" w:firstRow="1" w:lastRow="0" w:firstColumn="1" w:lastColumn="0" w:noHBand="0" w:noVBand="1"/>
      </w:tblPr>
      <w:tblGrid>
        <w:gridCol w:w="3474"/>
        <w:gridCol w:w="1629"/>
      </w:tblGrid>
      <w:tr w:rsidR="0060768B" w:rsidRPr="00701531" w14:paraId="2B99C416" w14:textId="77777777" w:rsidTr="000F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bottom w:val="single" w:sz="4" w:space="0" w:color="E7E6E6" w:themeColor="background2"/>
            </w:tcBorders>
            <w:vAlign w:val="center"/>
          </w:tcPr>
          <w:p w14:paraId="6B740C4A" w14:textId="028FBAB7" w:rsidR="0060768B" w:rsidRPr="00701531" w:rsidRDefault="0060768B" w:rsidP="00701531">
            <w:pPr>
              <w:spacing w:line="360" w:lineRule="exact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Personalausgaben</w:t>
            </w:r>
          </w:p>
        </w:tc>
        <w:tc>
          <w:tcPr>
            <w:tcW w:w="1629" w:type="dxa"/>
            <w:tcBorders>
              <w:bottom w:val="single" w:sz="4" w:space="0" w:color="E7E6E6" w:themeColor="background2"/>
            </w:tcBorders>
            <w:vAlign w:val="center"/>
          </w:tcPr>
          <w:p w14:paraId="5E085EC7" w14:textId="77777777" w:rsidR="0060768B" w:rsidRPr="00701531" w:rsidRDefault="00000000" w:rsidP="00701531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hAnsi="BaWue Sans"/>
                <w:sz w:val="16"/>
                <w:szCs w:val="16"/>
              </w:rPr>
            </w:pPr>
            <w:sdt>
              <w:sdtPr>
                <w:rPr>
                  <w:rFonts w:ascii="BaWue Sans" w:hAnsi="BaWue Sans"/>
                  <w:sz w:val="16"/>
                  <w:szCs w:val="16"/>
                </w:rPr>
                <w:tag w:val="Text einzugeben"/>
                <w:id w:val="-947844370"/>
                <w:placeholder>
                  <w:docPart w:val="E252488EBF3244C48F9B98DB2A881F49"/>
                </w:placeholder>
                <w:showingPlcHdr/>
                <w:text/>
              </w:sdtPr>
              <w:sdtContent>
                <w:r w:rsidR="0060768B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</w:rPr>
                  <w:t>Klicken oder tippen Sie hier, um Text einzugeben.</w:t>
                </w:r>
              </w:sdtContent>
            </w:sdt>
          </w:p>
        </w:tc>
      </w:tr>
      <w:tr w:rsidR="0060768B" w:rsidRPr="00701531" w14:paraId="07A6B856" w14:textId="77777777" w:rsidTr="000F229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top w:val="single" w:sz="4" w:space="0" w:color="E7E6E6" w:themeColor="background2"/>
            </w:tcBorders>
            <w:vAlign w:val="center"/>
          </w:tcPr>
          <w:p w14:paraId="450437AA" w14:textId="5EFAA465" w:rsidR="0060768B" w:rsidRPr="00701531" w:rsidRDefault="0060768B" w:rsidP="00701531">
            <w:pPr>
              <w:spacing w:line="360" w:lineRule="exact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Sachausgaben</w:t>
            </w:r>
          </w:p>
        </w:tc>
        <w:tc>
          <w:tcPr>
            <w:tcW w:w="1629" w:type="dxa"/>
            <w:tcBorders>
              <w:top w:val="single" w:sz="4" w:space="0" w:color="E7E6E6" w:themeColor="background2"/>
            </w:tcBorders>
            <w:vAlign w:val="center"/>
          </w:tcPr>
          <w:p w14:paraId="4DD84D06" w14:textId="77777777" w:rsidR="0060768B" w:rsidRPr="00701531" w:rsidRDefault="00000000" w:rsidP="00701531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hAnsi="BaWue Sans"/>
                <w:sz w:val="16"/>
                <w:szCs w:val="16"/>
              </w:rPr>
            </w:pPr>
            <w:sdt>
              <w:sdtPr>
                <w:rPr>
                  <w:rFonts w:ascii="BaWue Sans" w:hAnsi="BaWue Sans"/>
                  <w:szCs w:val="22"/>
                </w:rPr>
                <w:tag w:val="Text einzugeben"/>
                <w:id w:val="-1196920766"/>
                <w:placeholder>
                  <w:docPart w:val="140465A91212434FA74CFDD43E35AD87"/>
                </w:placeholder>
                <w:showingPlcHdr/>
                <w:text/>
              </w:sdtPr>
              <w:sdtContent>
                <w:r w:rsidR="0060768B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</w:rPr>
                  <w:t>Klicken oder tippen Sie hier, um Text einzugeben.</w:t>
                </w:r>
              </w:sdtContent>
            </w:sdt>
          </w:p>
        </w:tc>
      </w:tr>
      <w:tr w:rsidR="0060768B" w:rsidRPr="00701531" w14:paraId="3FF770E5" w14:textId="77777777" w:rsidTr="000F229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vAlign w:val="center"/>
          </w:tcPr>
          <w:p w14:paraId="21FA5DDC" w14:textId="150E6008" w:rsidR="0060768B" w:rsidRPr="00701531" w:rsidRDefault="0060768B" w:rsidP="00701531">
            <w:pPr>
              <w:spacing w:line="360" w:lineRule="exact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Gesamtausgaben</w:t>
            </w:r>
          </w:p>
        </w:tc>
        <w:tc>
          <w:tcPr>
            <w:tcW w:w="1629" w:type="dxa"/>
            <w:vAlign w:val="center"/>
          </w:tcPr>
          <w:p w14:paraId="1CEF979E" w14:textId="77777777" w:rsidR="0060768B" w:rsidRPr="00701531" w:rsidRDefault="00000000" w:rsidP="00701531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hAnsi="BaWue Sans"/>
                <w:sz w:val="16"/>
                <w:szCs w:val="16"/>
              </w:rPr>
            </w:pPr>
            <w:sdt>
              <w:sdtPr>
                <w:rPr>
                  <w:rFonts w:ascii="BaWue Sans" w:hAnsi="BaWue Sans"/>
                  <w:szCs w:val="22"/>
                </w:rPr>
                <w:tag w:val="Text einzugeben"/>
                <w:id w:val="1478034116"/>
                <w:placeholder>
                  <w:docPart w:val="457D94462C9940198F0A0915DBFFFE8E"/>
                </w:placeholder>
                <w:showingPlcHdr/>
                <w:text/>
              </w:sdtPr>
              <w:sdtContent>
                <w:r w:rsidR="0060768B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</w:rPr>
                  <w:t>Klicken oder tippen Sie hier, um Text einzugeben.</w:t>
                </w:r>
              </w:sdtContent>
            </w:sdt>
          </w:p>
        </w:tc>
      </w:tr>
    </w:tbl>
    <w:p w14:paraId="3EABB44D" w14:textId="77777777" w:rsidR="00FB5B1A" w:rsidRPr="00701531" w:rsidRDefault="00FB5B1A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4BED3068" w14:textId="77777777" w:rsidR="00FB5B1A" w:rsidRPr="00701531" w:rsidRDefault="00FB5B1A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345622B0" w14:textId="77777777" w:rsidR="00FB5B1A" w:rsidRPr="00701531" w:rsidRDefault="00FB5B1A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7E15CAD9" w14:textId="77777777" w:rsidR="00FB5B1A" w:rsidRPr="00701531" w:rsidRDefault="00FB5B1A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0750F8EB" w14:textId="77777777" w:rsidR="00FB5B1A" w:rsidRPr="00701531" w:rsidRDefault="00FB5B1A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289F921D" w14:textId="77777777" w:rsidR="00FB5B1A" w:rsidRPr="00701531" w:rsidRDefault="00FB5B1A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2AC33089" w14:textId="77777777" w:rsidR="00FB5B1A" w:rsidRPr="00701531" w:rsidRDefault="00FB5B1A" w:rsidP="00701531">
      <w:pPr>
        <w:spacing w:line="360" w:lineRule="exact"/>
        <w:jc w:val="both"/>
        <w:rPr>
          <w:rFonts w:ascii="BaWue Sans" w:hAnsi="BaWue Sans"/>
        </w:rPr>
      </w:pPr>
    </w:p>
    <w:p w14:paraId="2FD79746" w14:textId="77777777" w:rsidR="005D6252" w:rsidRPr="00701531" w:rsidRDefault="005D6252" w:rsidP="00701531">
      <w:pPr>
        <w:spacing w:line="360" w:lineRule="exact"/>
        <w:jc w:val="both"/>
        <w:rPr>
          <w:rFonts w:ascii="BaWue Sans" w:hAnsi="BaWue Sans"/>
        </w:rPr>
      </w:pPr>
    </w:p>
    <w:p w14:paraId="4BC0E3CF" w14:textId="77777777" w:rsidR="005D6252" w:rsidRPr="00701531" w:rsidRDefault="005D6252" w:rsidP="00701531">
      <w:pPr>
        <w:spacing w:line="360" w:lineRule="exact"/>
        <w:jc w:val="both"/>
        <w:rPr>
          <w:rFonts w:ascii="BaWue Sans" w:hAnsi="BaWue Sans"/>
        </w:rPr>
      </w:pPr>
    </w:p>
    <w:p w14:paraId="3D18C42F" w14:textId="77777777" w:rsidR="005D6252" w:rsidRPr="00701531" w:rsidRDefault="005D6252" w:rsidP="00701531">
      <w:pPr>
        <w:spacing w:line="360" w:lineRule="exact"/>
        <w:jc w:val="both"/>
        <w:rPr>
          <w:rFonts w:ascii="BaWue Sans" w:hAnsi="BaWue Sans"/>
        </w:rPr>
      </w:pPr>
    </w:p>
    <w:p w14:paraId="60F7AB3B" w14:textId="77777777" w:rsidR="005D6252" w:rsidRPr="00701531" w:rsidRDefault="005D6252" w:rsidP="00701531">
      <w:pPr>
        <w:spacing w:line="360" w:lineRule="exact"/>
        <w:jc w:val="both"/>
        <w:rPr>
          <w:rFonts w:ascii="BaWue Sans" w:hAnsi="BaWue Sans"/>
        </w:rPr>
      </w:pPr>
    </w:p>
    <w:p w14:paraId="4378699D" w14:textId="77777777" w:rsidR="005D6252" w:rsidRPr="00701531" w:rsidRDefault="005D6252" w:rsidP="00701531">
      <w:pPr>
        <w:spacing w:line="360" w:lineRule="exact"/>
        <w:jc w:val="both"/>
        <w:rPr>
          <w:rFonts w:ascii="BaWue Sans" w:hAnsi="BaWue Sans"/>
        </w:rPr>
      </w:pPr>
    </w:p>
    <w:p w14:paraId="14F65D05" w14:textId="77777777" w:rsidR="00FB5B1A" w:rsidRPr="00701531" w:rsidRDefault="00FB5B1A" w:rsidP="00701531">
      <w:pPr>
        <w:spacing w:line="360" w:lineRule="exact"/>
        <w:jc w:val="both"/>
        <w:rPr>
          <w:rFonts w:ascii="BaWue Sans" w:hAnsi="BaWue Sans"/>
        </w:rPr>
      </w:pPr>
    </w:p>
    <w:p w14:paraId="48313F4D" w14:textId="77777777" w:rsidR="00945D08" w:rsidRPr="00701531" w:rsidRDefault="00945D08" w:rsidP="00701531">
      <w:pPr>
        <w:pStyle w:val="berschrift3"/>
        <w:tabs>
          <w:tab w:val="num" w:pos="720"/>
        </w:tabs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t>Übersicht über die Finanzierung der nicht förderfähigen Ausgaben</w:t>
      </w:r>
    </w:p>
    <w:tbl>
      <w:tblPr>
        <w:tblStyle w:val="Tabellenvorlage"/>
        <w:tblpPr w:leftFromText="141" w:rightFromText="141" w:vertAnchor="text" w:horzAnchor="margin" w:tblpXSpec="center" w:tblpY="257"/>
        <w:tblW w:w="5103" w:type="dxa"/>
        <w:tblLook w:val="04A0" w:firstRow="1" w:lastRow="0" w:firstColumn="1" w:lastColumn="0" w:noHBand="0" w:noVBand="1"/>
      </w:tblPr>
      <w:tblGrid>
        <w:gridCol w:w="3544"/>
        <w:gridCol w:w="1559"/>
      </w:tblGrid>
      <w:tr w:rsidR="008F2474" w:rsidRPr="00701531" w14:paraId="228EC2C2" w14:textId="77777777" w:rsidTr="000F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E7E6E6" w:themeColor="background2"/>
            </w:tcBorders>
            <w:vAlign w:val="center"/>
          </w:tcPr>
          <w:p w14:paraId="242B3B88" w14:textId="450A05C1" w:rsidR="008F2474" w:rsidRPr="00701531" w:rsidRDefault="008F2474" w:rsidP="00701531">
            <w:pPr>
              <w:spacing w:line="360" w:lineRule="exact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Eigenmittel und sonstige Einnahmen (z.B. Spenden, Gebühren, Beiträge)</w:t>
            </w:r>
          </w:p>
        </w:tc>
        <w:tc>
          <w:tcPr>
            <w:tcW w:w="1559" w:type="dxa"/>
            <w:tcBorders>
              <w:bottom w:val="single" w:sz="4" w:space="0" w:color="E7E6E6" w:themeColor="background2"/>
            </w:tcBorders>
            <w:vAlign w:val="center"/>
          </w:tcPr>
          <w:p w14:paraId="2997A2D4" w14:textId="0144EAAA" w:rsidR="008F2474" w:rsidRPr="00701531" w:rsidRDefault="00000000" w:rsidP="00701531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hAnsi="BaWue Sans"/>
                <w:sz w:val="16"/>
                <w:szCs w:val="16"/>
              </w:rPr>
            </w:pPr>
            <w:sdt>
              <w:sdtPr>
                <w:rPr>
                  <w:rFonts w:ascii="BaWue Sans" w:hAnsi="BaWue Sans"/>
                  <w:sz w:val="16"/>
                  <w:szCs w:val="16"/>
                </w:rPr>
                <w:tag w:val="Text einzugeben"/>
                <w:id w:val="50667082"/>
                <w:placeholder>
                  <w:docPart w:val="BC156675A88F4E7BB8D2D64ABFD07461"/>
                </w:placeholder>
                <w:showingPlcHdr/>
                <w:text/>
              </w:sdtPr>
              <w:sdtContent>
                <w:r w:rsidR="008F2474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</w:rPr>
                  <w:t>Klicken oder tippen Sie hier, um Text einzugeben.</w:t>
                </w:r>
              </w:sdtContent>
            </w:sdt>
          </w:p>
        </w:tc>
      </w:tr>
      <w:tr w:rsidR="008F2474" w:rsidRPr="00701531" w14:paraId="1D5A7A73" w14:textId="77777777" w:rsidTr="000F229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E7E6E6" w:themeColor="background2"/>
            </w:tcBorders>
            <w:vAlign w:val="center"/>
          </w:tcPr>
          <w:p w14:paraId="3336CA5F" w14:textId="191F7B83" w:rsidR="008F2474" w:rsidRPr="00701531" w:rsidRDefault="008F2474" w:rsidP="00701531">
            <w:pPr>
              <w:spacing w:line="360" w:lineRule="exact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Öffentliche Zuwendungen Dritter</w:t>
            </w:r>
          </w:p>
        </w:tc>
        <w:tc>
          <w:tcPr>
            <w:tcW w:w="1559" w:type="dxa"/>
            <w:tcBorders>
              <w:top w:val="single" w:sz="4" w:space="0" w:color="E7E6E6" w:themeColor="background2"/>
            </w:tcBorders>
            <w:vAlign w:val="center"/>
          </w:tcPr>
          <w:p w14:paraId="57FE8024" w14:textId="7E68D80D" w:rsidR="008F2474" w:rsidRPr="00701531" w:rsidRDefault="00000000" w:rsidP="00701531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hAnsi="BaWue Sans"/>
                <w:sz w:val="16"/>
                <w:szCs w:val="16"/>
              </w:rPr>
            </w:pPr>
            <w:sdt>
              <w:sdtPr>
                <w:rPr>
                  <w:rFonts w:ascii="BaWue Sans" w:hAnsi="BaWue Sans"/>
                  <w:szCs w:val="22"/>
                </w:rPr>
                <w:tag w:val="Text einzugeben"/>
                <w:id w:val="1391453575"/>
                <w:placeholder>
                  <w:docPart w:val="9558D95452D045A1A3BA8059A19586FC"/>
                </w:placeholder>
                <w:showingPlcHdr/>
                <w:text/>
              </w:sdtPr>
              <w:sdtContent>
                <w:r w:rsidR="008F2474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</w:rPr>
                  <w:t>Klicken oder tippen Sie hier, um Text einzugeben.</w:t>
                </w:r>
              </w:sdtContent>
            </w:sdt>
          </w:p>
        </w:tc>
      </w:tr>
      <w:tr w:rsidR="00261B81" w:rsidRPr="00701531" w14:paraId="6906EE68" w14:textId="77777777" w:rsidTr="00261B8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77D9A10" w14:textId="2683C1C4" w:rsidR="00261B81" w:rsidRPr="00701531" w:rsidRDefault="00261B81" w:rsidP="00701531">
            <w:pPr>
              <w:spacing w:line="360" w:lineRule="exact"/>
              <w:rPr>
                <w:rFonts w:ascii="BaWue Sans" w:hAnsi="BaWue Sans"/>
                <w:sz w:val="16"/>
                <w:szCs w:val="16"/>
              </w:rPr>
            </w:pPr>
            <w:r w:rsidRPr="00701531">
              <w:rPr>
                <w:rFonts w:ascii="BaWue Sans" w:hAnsi="BaWue Sans"/>
                <w:sz w:val="16"/>
                <w:szCs w:val="16"/>
              </w:rPr>
              <w:t>Gesamtfinanzierung</w:t>
            </w:r>
          </w:p>
        </w:tc>
        <w:tc>
          <w:tcPr>
            <w:tcW w:w="1559" w:type="dxa"/>
            <w:vAlign w:val="center"/>
          </w:tcPr>
          <w:p w14:paraId="388C3E64" w14:textId="77777777" w:rsidR="00261B81" w:rsidRPr="00701531" w:rsidRDefault="00000000" w:rsidP="00701531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Wue Sans" w:hAnsi="BaWue Sans"/>
                <w:sz w:val="16"/>
                <w:szCs w:val="16"/>
              </w:rPr>
            </w:pPr>
            <w:sdt>
              <w:sdtPr>
                <w:rPr>
                  <w:rFonts w:ascii="BaWue Sans" w:hAnsi="BaWue Sans"/>
                  <w:szCs w:val="22"/>
                </w:rPr>
                <w:tag w:val="Text einzugeben"/>
                <w:id w:val="1569451192"/>
                <w:placeholder>
                  <w:docPart w:val="C9324504033E420EA3FFC8C261193F37"/>
                </w:placeholder>
                <w:showingPlcHdr/>
                <w:text/>
              </w:sdtPr>
              <w:sdtContent>
                <w:r w:rsidR="00261B81" w:rsidRPr="00701531">
                  <w:rPr>
                    <w:rStyle w:val="Platzhaltertext"/>
                    <w:rFonts w:ascii="BaWue Sans" w:hAnsi="BaWue Sans"/>
                    <w:sz w:val="16"/>
                    <w:szCs w:val="16"/>
                    <w:shd w:val="clear" w:color="auto" w:fill="BFBFBF" w:themeFill="background1" w:themeFillShade="BF"/>
                  </w:rPr>
                  <w:t>Klicken oder tippen Sie hier, um Text einzugeben.</w:t>
                </w:r>
              </w:sdtContent>
            </w:sdt>
          </w:p>
        </w:tc>
      </w:tr>
    </w:tbl>
    <w:p w14:paraId="49C6BD4C" w14:textId="77777777" w:rsidR="00FB5B1A" w:rsidRPr="00701531" w:rsidRDefault="00FB5B1A" w:rsidP="00701531">
      <w:pPr>
        <w:spacing w:line="360" w:lineRule="exact"/>
        <w:jc w:val="both"/>
        <w:rPr>
          <w:rFonts w:ascii="BaWue Sans" w:hAnsi="BaWue Sans"/>
        </w:rPr>
      </w:pPr>
    </w:p>
    <w:p w14:paraId="3500C1CA" w14:textId="77777777" w:rsidR="00FB5B1A" w:rsidRPr="00701531" w:rsidRDefault="00FB5B1A" w:rsidP="00701531">
      <w:pPr>
        <w:spacing w:line="360" w:lineRule="exact"/>
        <w:jc w:val="both"/>
        <w:rPr>
          <w:rFonts w:ascii="BaWue Sans" w:hAnsi="BaWue Sans"/>
        </w:rPr>
      </w:pPr>
    </w:p>
    <w:p w14:paraId="072139EA" w14:textId="77777777" w:rsidR="00FB5B1A" w:rsidRPr="00701531" w:rsidRDefault="00FB5B1A" w:rsidP="00701531">
      <w:pPr>
        <w:spacing w:line="360" w:lineRule="exact"/>
        <w:jc w:val="both"/>
        <w:rPr>
          <w:rFonts w:ascii="BaWue Sans" w:hAnsi="BaWue Sans"/>
        </w:rPr>
      </w:pPr>
    </w:p>
    <w:p w14:paraId="42B2EE2A" w14:textId="77777777" w:rsidR="006D3ACB" w:rsidRPr="00701531" w:rsidRDefault="006D3ACB" w:rsidP="00701531">
      <w:pPr>
        <w:spacing w:line="360" w:lineRule="exact"/>
        <w:jc w:val="both"/>
        <w:rPr>
          <w:rFonts w:ascii="BaWue Sans" w:hAnsi="BaWue Sans"/>
        </w:rPr>
      </w:pPr>
    </w:p>
    <w:p w14:paraId="50AD9729" w14:textId="77777777" w:rsidR="006D3ACB" w:rsidRPr="00701531" w:rsidRDefault="006D3ACB" w:rsidP="00701531">
      <w:pPr>
        <w:spacing w:line="360" w:lineRule="exact"/>
        <w:jc w:val="both"/>
        <w:rPr>
          <w:rFonts w:ascii="BaWue Sans" w:hAnsi="BaWue Sans"/>
        </w:rPr>
      </w:pPr>
    </w:p>
    <w:p w14:paraId="3058676D" w14:textId="77777777" w:rsidR="00FB5B1A" w:rsidRPr="00701531" w:rsidRDefault="00FB5B1A" w:rsidP="00701531">
      <w:pPr>
        <w:spacing w:line="360" w:lineRule="exact"/>
        <w:rPr>
          <w:rFonts w:ascii="BaWue Sans" w:hAnsi="BaWue Sans"/>
        </w:rPr>
      </w:pPr>
    </w:p>
    <w:p w14:paraId="5BA7120C" w14:textId="77777777" w:rsidR="00FB5B1A" w:rsidRPr="00701531" w:rsidRDefault="00FB5B1A" w:rsidP="00701531">
      <w:pPr>
        <w:spacing w:line="360" w:lineRule="exact"/>
        <w:rPr>
          <w:rFonts w:ascii="BaWue Sans" w:hAnsi="BaWue Sans"/>
        </w:rPr>
      </w:pPr>
    </w:p>
    <w:p w14:paraId="3215AECF" w14:textId="77777777" w:rsidR="00FB5B1A" w:rsidRPr="00701531" w:rsidRDefault="00FB5B1A" w:rsidP="00701531">
      <w:pPr>
        <w:spacing w:line="360" w:lineRule="exact"/>
        <w:rPr>
          <w:rFonts w:ascii="BaWue Sans" w:hAnsi="BaWue Sans"/>
        </w:rPr>
      </w:pPr>
    </w:p>
    <w:p w14:paraId="1A9F275A" w14:textId="77777777" w:rsidR="00F31AE0" w:rsidRPr="00701531" w:rsidRDefault="00F31AE0" w:rsidP="00701531">
      <w:pPr>
        <w:spacing w:line="360" w:lineRule="exact"/>
        <w:rPr>
          <w:rFonts w:ascii="BaWue Sans" w:hAnsi="BaWue Sans"/>
        </w:rPr>
      </w:pPr>
    </w:p>
    <w:p w14:paraId="264B45E8" w14:textId="77777777" w:rsidR="002D70F2" w:rsidRPr="00701531" w:rsidRDefault="002D70F2" w:rsidP="00701531">
      <w:pPr>
        <w:spacing w:line="360" w:lineRule="exact"/>
        <w:rPr>
          <w:rFonts w:ascii="BaWue Sans" w:hAnsi="BaWue Sans"/>
        </w:rPr>
      </w:pPr>
    </w:p>
    <w:p w14:paraId="09991873" w14:textId="77777777" w:rsidR="00FB5B1A" w:rsidRPr="00701531" w:rsidRDefault="00FB5B1A" w:rsidP="00701531">
      <w:pPr>
        <w:spacing w:line="360" w:lineRule="exact"/>
        <w:rPr>
          <w:rFonts w:ascii="BaWue Sans" w:hAnsi="BaWue Sans"/>
        </w:rPr>
      </w:pPr>
    </w:p>
    <w:p w14:paraId="741CC875" w14:textId="77777777" w:rsidR="002D70F2" w:rsidRPr="00701531" w:rsidRDefault="002D70F2" w:rsidP="00701531">
      <w:pPr>
        <w:spacing w:line="360" w:lineRule="exact"/>
        <w:rPr>
          <w:rFonts w:ascii="BaWue Sans" w:hAnsi="BaWue Sans"/>
        </w:rPr>
      </w:pPr>
    </w:p>
    <w:p w14:paraId="1B6932B4" w14:textId="77777777" w:rsidR="002D70F2" w:rsidRPr="00701531" w:rsidRDefault="002D70F2" w:rsidP="00701531">
      <w:pPr>
        <w:spacing w:line="360" w:lineRule="exact"/>
        <w:rPr>
          <w:rFonts w:ascii="BaWue Sans" w:hAnsi="BaWue Sans"/>
        </w:rPr>
      </w:pPr>
    </w:p>
    <w:p w14:paraId="16EF4C6A" w14:textId="77777777" w:rsidR="002D70F2" w:rsidRPr="00701531" w:rsidRDefault="002D70F2" w:rsidP="00701531">
      <w:pPr>
        <w:spacing w:line="360" w:lineRule="exact"/>
        <w:rPr>
          <w:rFonts w:ascii="BaWue Sans" w:hAnsi="BaWue Sans"/>
        </w:rPr>
      </w:pPr>
    </w:p>
    <w:p w14:paraId="160FE6EF" w14:textId="77777777" w:rsidR="002D70F2" w:rsidRPr="00701531" w:rsidRDefault="002D70F2" w:rsidP="00701531">
      <w:pPr>
        <w:spacing w:line="360" w:lineRule="exact"/>
        <w:rPr>
          <w:rFonts w:ascii="BaWue Sans" w:hAnsi="BaWue Sans"/>
        </w:rPr>
      </w:pPr>
    </w:p>
    <w:p w14:paraId="379362DC" w14:textId="77777777" w:rsidR="00C45953" w:rsidRPr="00701531" w:rsidRDefault="00C45953" w:rsidP="00701531">
      <w:pPr>
        <w:spacing w:line="360" w:lineRule="exact"/>
        <w:rPr>
          <w:rFonts w:ascii="BaWue Sans" w:hAnsi="BaWue Sans"/>
        </w:rPr>
      </w:pPr>
    </w:p>
    <w:p w14:paraId="67FD02F2" w14:textId="77777777" w:rsidR="008D2D0E" w:rsidRPr="00701531" w:rsidRDefault="008D2D0E" w:rsidP="00701531">
      <w:pPr>
        <w:spacing w:line="360" w:lineRule="exact"/>
        <w:rPr>
          <w:rFonts w:ascii="BaWue Sans" w:hAnsi="BaWue Sans"/>
        </w:rPr>
      </w:pPr>
    </w:p>
    <w:p w14:paraId="38274DFB" w14:textId="77777777" w:rsidR="008D2D0E" w:rsidRPr="00701531" w:rsidRDefault="008D2D0E" w:rsidP="00701531">
      <w:pPr>
        <w:spacing w:line="360" w:lineRule="exact"/>
        <w:rPr>
          <w:rFonts w:ascii="BaWue Sans" w:hAnsi="BaWue Sans"/>
        </w:rPr>
      </w:pPr>
    </w:p>
    <w:p w14:paraId="047FCD5C" w14:textId="77777777" w:rsidR="008D2D0E" w:rsidRPr="00701531" w:rsidRDefault="008D2D0E" w:rsidP="00701531">
      <w:pPr>
        <w:spacing w:line="360" w:lineRule="exact"/>
        <w:rPr>
          <w:rFonts w:ascii="BaWue Sans" w:hAnsi="BaWue Sans"/>
        </w:rPr>
      </w:pPr>
    </w:p>
    <w:p w14:paraId="38B640EA" w14:textId="77777777" w:rsidR="008D2D0E" w:rsidRPr="00701531" w:rsidRDefault="008D2D0E" w:rsidP="00701531">
      <w:pPr>
        <w:spacing w:line="360" w:lineRule="exact"/>
        <w:rPr>
          <w:rFonts w:ascii="BaWue Sans" w:hAnsi="BaWue Sans"/>
        </w:rPr>
      </w:pPr>
    </w:p>
    <w:p w14:paraId="6E1F47B0" w14:textId="77777777" w:rsidR="008D2D0E" w:rsidRPr="00701531" w:rsidRDefault="008D2D0E" w:rsidP="00701531">
      <w:pPr>
        <w:spacing w:line="360" w:lineRule="exact"/>
        <w:rPr>
          <w:rFonts w:ascii="BaWue Sans" w:hAnsi="BaWue Sans"/>
        </w:rPr>
      </w:pPr>
    </w:p>
    <w:p w14:paraId="57BC5446" w14:textId="4B47BB1B" w:rsidR="003A25E7" w:rsidRDefault="003A25E7">
      <w:pPr>
        <w:rPr>
          <w:rFonts w:ascii="BaWue Sans" w:hAnsi="BaWue Sans"/>
        </w:rPr>
      </w:pPr>
      <w:r>
        <w:rPr>
          <w:rFonts w:ascii="BaWue Sans" w:hAnsi="BaWue Sans"/>
        </w:rPr>
        <w:br w:type="page"/>
      </w:r>
    </w:p>
    <w:p w14:paraId="10C04522" w14:textId="77DB3A4C" w:rsidR="006D3ACB" w:rsidRPr="00701531" w:rsidRDefault="00774DC9" w:rsidP="00701531">
      <w:pPr>
        <w:pStyle w:val="berschrift1"/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lastRenderedPageBreak/>
        <w:t>Erklärungen</w:t>
      </w:r>
      <w:r w:rsidR="006D3ACB" w:rsidRPr="00701531">
        <w:rPr>
          <w:rFonts w:ascii="BaWue Sans" w:hAnsi="BaWue Sans"/>
        </w:rPr>
        <w:t xml:space="preserve"> und ergänzende Hinweise</w:t>
      </w:r>
    </w:p>
    <w:p w14:paraId="17DBB6AB" w14:textId="77777777" w:rsidR="00724EC1" w:rsidRPr="00701531" w:rsidRDefault="00724EC1" w:rsidP="00701531">
      <w:pPr>
        <w:spacing w:line="360" w:lineRule="exact"/>
        <w:rPr>
          <w:rFonts w:ascii="BaWue Sans" w:hAnsi="BaWue Sans"/>
        </w:rPr>
      </w:pPr>
    </w:p>
    <w:p w14:paraId="71144385" w14:textId="60AE9F4C" w:rsidR="00F54C65" w:rsidRPr="00701531" w:rsidRDefault="0048793C" w:rsidP="00701531">
      <w:pPr>
        <w:pStyle w:val="berschrift2"/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t>Erklärungen</w:t>
      </w:r>
      <w:r w:rsidR="00E5249F" w:rsidRPr="00701531">
        <w:rPr>
          <w:rFonts w:ascii="BaWue Sans" w:hAnsi="BaWue Sans"/>
        </w:rPr>
        <w:t xml:space="preserve"> zu den gemachten Angaben und dem Vorhaben</w:t>
      </w:r>
    </w:p>
    <w:p w14:paraId="3ADF836A" w14:textId="77777777" w:rsidR="00F54C65" w:rsidRPr="00701531" w:rsidRDefault="00F54C65" w:rsidP="00701531">
      <w:pPr>
        <w:spacing w:line="360" w:lineRule="exact"/>
        <w:rPr>
          <w:rFonts w:ascii="BaWue Sans" w:hAnsi="BaWue Sans"/>
        </w:rPr>
      </w:pPr>
    </w:p>
    <w:p w14:paraId="515E8CBB" w14:textId="38BB9EC8" w:rsidR="00E5249F" w:rsidRPr="00701531" w:rsidRDefault="00F54C65" w:rsidP="00701531">
      <w:pPr>
        <w:spacing w:line="360" w:lineRule="exact"/>
        <w:ind w:left="1418" w:hanging="718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  <w:szCs w:val="22"/>
        </w:rPr>
        <w:t xml:space="preserve">Hiermit erklären wir, dass </w:t>
      </w:r>
    </w:p>
    <w:p w14:paraId="3349D446" w14:textId="3275D0DD" w:rsidR="00E5249F" w:rsidRPr="00701531" w:rsidRDefault="00E5249F" w:rsidP="00701531">
      <w:pPr>
        <w:spacing w:line="360" w:lineRule="exact"/>
        <w:ind w:left="1418" w:hanging="709"/>
        <w:jc w:val="both"/>
        <w:rPr>
          <w:rFonts w:ascii="BaWue Sans" w:hAnsi="BaWue Sans" w:cs="Times New Roman"/>
          <w:szCs w:val="22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ab/>
      </w:r>
      <w:r w:rsidRPr="00701531">
        <w:rPr>
          <w:rFonts w:ascii="BaWue Sans" w:hAnsi="BaWue Sans" w:cs="Times New Roman"/>
          <w:szCs w:val="22"/>
        </w:rPr>
        <w:t xml:space="preserve">die Angaben in diesem Antrag (inklusive der Anlagen) richtig und vollständig sind und dass jede Veränderung der für die Gewährung </w:t>
      </w:r>
      <w:r w:rsidR="000F229A" w:rsidRPr="00701531">
        <w:rPr>
          <w:rFonts w:ascii="BaWue Sans" w:hAnsi="BaWue Sans" w:cs="Times New Roman"/>
          <w:szCs w:val="22"/>
        </w:rPr>
        <w:t xml:space="preserve">der Zuwendung </w:t>
      </w:r>
      <w:r w:rsidRPr="00701531">
        <w:rPr>
          <w:rFonts w:ascii="BaWue Sans" w:hAnsi="BaWue Sans" w:cs="Times New Roman"/>
          <w:szCs w:val="22"/>
        </w:rPr>
        <w:t>maßgebenden Verhältnisse umgehend mitgeteilt wird;</w:t>
      </w:r>
    </w:p>
    <w:p w14:paraId="32616250" w14:textId="26D96B91" w:rsidR="00E5249F" w:rsidRPr="00701531" w:rsidRDefault="00E5249F" w:rsidP="00701531">
      <w:pPr>
        <w:spacing w:line="360" w:lineRule="exact"/>
        <w:ind w:left="1418" w:hanging="709"/>
        <w:jc w:val="both"/>
        <w:rPr>
          <w:rFonts w:ascii="BaWue Sans" w:hAnsi="BaWue Sans" w:cs="Times New Roman"/>
          <w:szCs w:val="22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ab/>
      </w:r>
      <w:r w:rsidR="00DE72FE" w:rsidRPr="00701531">
        <w:rPr>
          <w:rFonts w:ascii="BaWue Sans" w:hAnsi="BaWue Sans" w:cs="Times New Roman"/>
          <w:szCs w:val="22"/>
        </w:rPr>
        <w:t>die Einrichtung</w:t>
      </w:r>
      <w:r w:rsidRPr="00701531">
        <w:rPr>
          <w:rFonts w:ascii="BaWue Sans" w:hAnsi="BaWue Sans" w:cs="Times New Roman"/>
          <w:szCs w:val="22"/>
        </w:rPr>
        <w:t xml:space="preserve"> keine rassistischen, sexistischen, diskriminierenden oder sonst </w:t>
      </w:r>
      <w:proofErr w:type="spellStart"/>
      <w:r w:rsidRPr="00701531">
        <w:rPr>
          <w:rFonts w:ascii="BaWue Sans" w:hAnsi="BaWue Sans" w:cs="Times New Roman"/>
          <w:szCs w:val="22"/>
        </w:rPr>
        <w:t>herabwürdigenenden</w:t>
      </w:r>
      <w:proofErr w:type="spellEnd"/>
      <w:r w:rsidRPr="00701531">
        <w:rPr>
          <w:rFonts w:ascii="BaWue Sans" w:hAnsi="BaWue Sans" w:cs="Times New Roman"/>
          <w:szCs w:val="22"/>
        </w:rPr>
        <w:t xml:space="preserve"> </w:t>
      </w:r>
      <w:r w:rsidR="00DE72FE" w:rsidRPr="00701531">
        <w:rPr>
          <w:rFonts w:ascii="BaWue Sans" w:hAnsi="BaWue Sans" w:cs="Times New Roman"/>
          <w:szCs w:val="22"/>
        </w:rPr>
        <w:t>Motive hat und entsprechenden Strukturen innerhalb der Einrichtung aktiv entgegenwirkt</w:t>
      </w:r>
      <w:r w:rsidRPr="00701531">
        <w:rPr>
          <w:rFonts w:ascii="BaWue Sans" w:hAnsi="BaWue Sans" w:cs="Times New Roman"/>
          <w:szCs w:val="22"/>
        </w:rPr>
        <w:t>;</w:t>
      </w:r>
    </w:p>
    <w:p w14:paraId="3CEF3274" w14:textId="630260E4" w:rsidR="000F229A" w:rsidRPr="00701531" w:rsidRDefault="004056D1" w:rsidP="00701531">
      <w:pPr>
        <w:spacing w:line="360" w:lineRule="exact"/>
        <w:ind w:left="1418" w:hanging="709"/>
        <w:jc w:val="both"/>
        <w:rPr>
          <w:rFonts w:ascii="BaWue Sans" w:hAnsi="BaWue Sans"/>
          <w:color w:val="1C1C1C"/>
          <w:shd w:val="clear" w:color="auto" w:fill="FFFFFF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 w:cs="Times New Roman"/>
          <w:szCs w:val="22"/>
        </w:rPr>
        <w:tab/>
      </w:r>
      <w:r w:rsidR="000F229A" w:rsidRPr="00701531">
        <w:rPr>
          <w:rStyle w:val="checkboxlabeldswpv"/>
          <w:rFonts w:ascii="BaWue Sans" w:hAnsi="BaWue Sans"/>
          <w:color w:val="1C1C1C"/>
          <w:shd w:val="clear" w:color="auto" w:fill="FFFFFF"/>
        </w:rPr>
        <w:t xml:space="preserve">die folgenden Hinweise zur Strafbarkeit des Subventionsbetrugs nach § 264 Strafgesetzbuch (StGB) zur Kenntnis genommen wurden: Sämtliche im Förderantrag, den beigefügten Anlagen sowie während und nach der Maßnahme gemachten Angaben und eingereichte Unterlagen, insbesondere betreffend den Verwendungsnachweis, sind subventionserhebliche Tatsachen im Sinne des § 264 Abs. 9 StGB. Gleiches gilt für Angaben zur Verwendung geförderter Gegenstände sowie für Tatsachen, die durch Scheingeschäfte, Scheinhandlungen oder missbräuchliche Gestaltungen verdeckt </w:t>
      </w:r>
      <w:proofErr w:type="gramStart"/>
      <w:r w:rsidR="000F229A" w:rsidRPr="00701531">
        <w:rPr>
          <w:rStyle w:val="checkboxlabeldswpv"/>
          <w:rFonts w:ascii="BaWue Sans" w:hAnsi="BaWue Sans"/>
          <w:color w:val="1C1C1C"/>
          <w:shd w:val="clear" w:color="auto" w:fill="FFFFFF"/>
        </w:rPr>
        <w:t>werden.</w:t>
      </w:r>
      <w:r w:rsidR="000F229A" w:rsidRPr="00701531">
        <w:rPr>
          <w:rFonts w:ascii="BaWue Sans" w:hAnsi="BaWue Sans" w:cs="Times New Roman"/>
          <w:szCs w:val="22"/>
        </w:rPr>
        <w:t>.</w:t>
      </w:r>
      <w:proofErr w:type="gramEnd"/>
    </w:p>
    <w:p w14:paraId="7D44F20D" w14:textId="77777777" w:rsidR="00E5249F" w:rsidRPr="00701531" w:rsidRDefault="00E5249F" w:rsidP="00701531">
      <w:pPr>
        <w:spacing w:line="360" w:lineRule="exact"/>
        <w:jc w:val="both"/>
        <w:rPr>
          <w:rFonts w:ascii="BaWue Sans" w:hAnsi="BaWue Sans"/>
        </w:rPr>
      </w:pPr>
    </w:p>
    <w:p w14:paraId="6B17EB85" w14:textId="77777777" w:rsidR="00AB5945" w:rsidRPr="00701531" w:rsidRDefault="00AB5945" w:rsidP="00701531">
      <w:pPr>
        <w:spacing w:line="360" w:lineRule="exact"/>
        <w:jc w:val="both"/>
        <w:rPr>
          <w:rFonts w:ascii="BaWue Sans" w:hAnsi="BaWue Sans"/>
        </w:rPr>
      </w:pPr>
    </w:p>
    <w:p w14:paraId="453693FD" w14:textId="30B07B93" w:rsidR="004056D1" w:rsidRDefault="004056D1" w:rsidP="00701531">
      <w:pPr>
        <w:spacing w:line="360" w:lineRule="exact"/>
        <w:jc w:val="both"/>
        <w:rPr>
          <w:rFonts w:ascii="BaWue Sans" w:hAnsi="BaWue Sans"/>
        </w:rPr>
      </w:pPr>
    </w:p>
    <w:p w14:paraId="69A0FBFA" w14:textId="2A70795E" w:rsidR="006D3ACB" w:rsidRPr="00701531" w:rsidRDefault="00133D4A" w:rsidP="00701531">
      <w:pPr>
        <w:pStyle w:val="berschrift2"/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t>Ergänzende Hinweise</w:t>
      </w:r>
    </w:p>
    <w:p w14:paraId="7186A2E0" w14:textId="77777777" w:rsidR="00133D4A" w:rsidRPr="00701531" w:rsidRDefault="00133D4A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48115EE6" w14:textId="05E1AD1F" w:rsidR="00133D4A" w:rsidRPr="00701531" w:rsidRDefault="00133D4A" w:rsidP="00701531">
      <w:pPr>
        <w:spacing w:line="360" w:lineRule="exact"/>
        <w:ind w:left="709"/>
        <w:jc w:val="both"/>
        <w:rPr>
          <w:rFonts w:ascii="BaWue Sans" w:hAnsi="BaWue Sans"/>
        </w:rPr>
      </w:pPr>
      <w:r w:rsidRPr="00701531">
        <w:rPr>
          <w:rFonts w:ascii="BaWue Sans" w:hAnsi="BaWue San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8C1D5" wp14:editId="1C92F80E">
                <wp:simplePos x="0" y="0"/>
                <wp:positionH relativeFrom="column">
                  <wp:posOffset>471170</wp:posOffset>
                </wp:positionH>
                <wp:positionV relativeFrom="paragraph">
                  <wp:posOffset>240498</wp:posOffset>
                </wp:positionV>
                <wp:extent cx="5795511" cy="673768"/>
                <wp:effectExtent l="0" t="0" r="8890" b="12065"/>
                <wp:wrapNone/>
                <wp:docPr id="19171843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511" cy="673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CF0C9" w14:textId="77777777" w:rsidR="00B847CE" w:rsidRDefault="00B847CE" w:rsidP="00133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C1D5" id="_x0000_s1029" type="#_x0000_t202" style="position:absolute;left:0;text-align:left;margin-left:37.1pt;margin-top:18.95pt;width:456.35pt;height:5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" fillcolor="white [3201]" strokeweight=".5pt">
                <v:textbox>
                  <w:txbxContent>
                    <w:p w14:paraId="6C4CF0C9" w14:textId="77777777" w:rsidR="00B847CE" w:rsidRDefault="00B847CE" w:rsidP="00133D4A"/>
                  </w:txbxContent>
                </v:textbox>
              </v:shape>
            </w:pict>
          </mc:Fallback>
        </mc:AlternateContent>
      </w:r>
      <w:r w:rsidRPr="00701531">
        <w:rPr>
          <w:rFonts w:ascii="BaWue Sans" w:hAnsi="BaWue Sans"/>
        </w:rPr>
        <w:t>Es wird ergänzend auf Folgendes hingewiesen:</w:t>
      </w:r>
    </w:p>
    <w:p w14:paraId="36B96299" w14:textId="77DED0FE" w:rsidR="00133D4A" w:rsidRPr="00701531" w:rsidRDefault="00133D4A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3AEFCE00" w14:textId="77777777" w:rsidR="00133D4A" w:rsidRPr="00701531" w:rsidRDefault="00133D4A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0E88E7FE" w14:textId="77777777" w:rsidR="00133D4A" w:rsidRPr="00701531" w:rsidRDefault="00133D4A" w:rsidP="00701531">
      <w:pPr>
        <w:spacing w:line="360" w:lineRule="exact"/>
        <w:jc w:val="both"/>
        <w:rPr>
          <w:rFonts w:ascii="BaWue Sans" w:hAnsi="BaWue Sans"/>
        </w:rPr>
      </w:pPr>
    </w:p>
    <w:p w14:paraId="74E02C32" w14:textId="3BE34F52" w:rsidR="00133D4A" w:rsidRPr="00701531" w:rsidRDefault="00133D4A" w:rsidP="00701531">
      <w:pPr>
        <w:spacing w:line="360" w:lineRule="exact"/>
        <w:jc w:val="both"/>
        <w:rPr>
          <w:rFonts w:ascii="BaWue Sans" w:hAnsi="BaWue Sans"/>
          <w:sz w:val="16"/>
          <w:szCs w:val="16"/>
        </w:rPr>
      </w:pP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  <w:sz w:val="16"/>
          <w:szCs w:val="16"/>
        </w:rPr>
        <w:t xml:space="preserve">Bitte erteilen Sie hier </w:t>
      </w:r>
      <w:r w:rsidR="00417554" w:rsidRPr="00701531">
        <w:rPr>
          <w:rFonts w:ascii="BaWue Sans" w:hAnsi="BaWue Sans"/>
          <w:sz w:val="16"/>
          <w:szCs w:val="16"/>
        </w:rPr>
        <w:t>weitere</w:t>
      </w:r>
      <w:r w:rsidRPr="00701531">
        <w:rPr>
          <w:rFonts w:ascii="BaWue Sans" w:hAnsi="BaWue Sans"/>
          <w:sz w:val="16"/>
          <w:szCs w:val="16"/>
        </w:rPr>
        <w:t xml:space="preserve"> aus Ihrer Sicht für die Bewertung Ihres Antrags notwendige Hinweise in max. 1.000 Zeichen.</w:t>
      </w:r>
    </w:p>
    <w:p w14:paraId="02747CC6" w14:textId="77777777" w:rsidR="00133D4A" w:rsidRPr="00701531" w:rsidRDefault="00133D4A" w:rsidP="00701531">
      <w:pPr>
        <w:spacing w:line="360" w:lineRule="exact"/>
        <w:jc w:val="both"/>
        <w:rPr>
          <w:rFonts w:ascii="BaWue Sans" w:hAnsi="BaWue Sans"/>
        </w:rPr>
      </w:pPr>
    </w:p>
    <w:p w14:paraId="1884B16A" w14:textId="3173C270" w:rsidR="00133D4A" w:rsidRDefault="00133D4A" w:rsidP="00701531">
      <w:pPr>
        <w:spacing w:line="360" w:lineRule="exact"/>
        <w:rPr>
          <w:rFonts w:ascii="BaWue Sans" w:hAnsi="BaWue Sans"/>
        </w:rPr>
      </w:pPr>
    </w:p>
    <w:p w14:paraId="6278BF70" w14:textId="77777777" w:rsidR="00513ED4" w:rsidRDefault="00513ED4" w:rsidP="00701531">
      <w:pPr>
        <w:spacing w:line="360" w:lineRule="exact"/>
        <w:rPr>
          <w:rFonts w:ascii="BaWue Sans" w:hAnsi="BaWue Sans"/>
        </w:rPr>
      </w:pPr>
    </w:p>
    <w:p w14:paraId="550EF7B1" w14:textId="77777777" w:rsidR="00513ED4" w:rsidRDefault="00513ED4" w:rsidP="00701531">
      <w:pPr>
        <w:spacing w:line="360" w:lineRule="exact"/>
        <w:rPr>
          <w:rFonts w:ascii="BaWue Sans" w:hAnsi="BaWue Sans"/>
        </w:rPr>
      </w:pPr>
    </w:p>
    <w:p w14:paraId="7110EAD9" w14:textId="77777777" w:rsidR="00513ED4" w:rsidRDefault="00513ED4" w:rsidP="00701531">
      <w:pPr>
        <w:spacing w:line="360" w:lineRule="exact"/>
        <w:rPr>
          <w:rFonts w:ascii="BaWue Sans" w:hAnsi="BaWue Sans"/>
        </w:rPr>
      </w:pPr>
    </w:p>
    <w:p w14:paraId="13540D8F" w14:textId="77777777" w:rsidR="00513ED4" w:rsidRDefault="00513ED4" w:rsidP="00701531">
      <w:pPr>
        <w:spacing w:line="360" w:lineRule="exact"/>
        <w:rPr>
          <w:rFonts w:ascii="BaWue Sans" w:hAnsi="BaWue Sans"/>
        </w:rPr>
      </w:pPr>
    </w:p>
    <w:p w14:paraId="73654BC3" w14:textId="77777777" w:rsidR="00513ED4" w:rsidRPr="00701531" w:rsidRDefault="00513ED4" w:rsidP="00701531">
      <w:pPr>
        <w:spacing w:line="360" w:lineRule="exact"/>
        <w:rPr>
          <w:rFonts w:ascii="BaWue Sans" w:hAnsi="BaWue Sans"/>
        </w:rPr>
      </w:pPr>
    </w:p>
    <w:p w14:paraId="7FB6D7D8" w14:textId="55B71A9E" w:rsidR="0076495B" w:rsidRPr="00701531" w:rsidRDefault="00774DC9" w:rsidP="00701531">
      <w:pPr>
        <w:pStyle w:val="berschrift1"/>
        <w:spacing w:line="360" w:lineRule="exact"/>
        <w:rPr>
          <w:rFonts w:ascii="BaWue Sans" w:hAnsi="BaWue Sans"/>
        </w:rPr>
      </w:pPr>
      <w:r w:rsidRPr="00701531">
        <w:rPr>
          <w:rFonts w:ascii="BaWue Sans" w:hAnsi="BaWue Sans"/>
        </w:rPr>
        <w:lastRenderedPageBreak/>
        <w:t>Anlagen</w:t>
      </w:r>
    </w:p>
    <w:p w14:paraId="51A58907" w14:textId="77777777" w:rsidR="00687C4D" w:rsidRPr="00701531" w:rsidRDefault="00687C4D" w:rsidP="00701531">
      <w:pPr>
        <w:spacing w:line="360" w:lineRule="exact"/>
        <w:jc w:val="both"/>
        <w:rPr>
          <w:rFonts w:ascii="BaWue Sans" w:hAnsi="BaWue Sans"/>
        </w:rPr>
      </w:pPr>
    </w:p>
    <w:p w14:paraId="23D01541" w14:textId="6C84FA22" w:rsidR="0076495B" w:rsidRPr="00701531" w:rsidRDefault="0076495B" w:rsidP="00701531">
      <w:pPr>
        <w:spacing w:line="360" w:lineRule="exact"/>
        <w:ind w:left="709"/>
        <w:jc w:val="both"/>
        <w:rPr>
          <w:rFonts w:ascii="BaWue Sans" w:hAnsi="BaWue Sans"/>
        </w:rPr>
      </w:pPr>
      <w:r w:rsidRPr="00701531">
        <w:rPr>
          <w:rFonts w:ascii="BaWue Sans" w:hAnsi="BaWue Sans"/>
        </w:rPr>
        <w:t>Dem Antrag werden die nachfolgenden Anlagen beigefügt:</w:t>
      </w:r>
    </w:p>
    <w:p w14:paraId="1867E3F4" w14:textId="77777777" w:rsidR="0076495B" w:rsidRPr="00701531" w:rsidRDefault="0076495B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79CED138" w14:textId="2EE1804C" w:rsidR="00A33B98" w:rsidRPr="00701531" w:rsidRDefault="00A33B98" w:rsidP="00701531">
      <w:pPr>
        <w:spacing w:line="360" w:lineRule="exact"/>
        <w:ind w:left="1418" w:hanging="709"/>
        <w:jc w:val="both"/>
        <w:rPr>
          <w:rFonts w:ascii="BaWue Sans" w:hAnsi="BaWue Sans"/>
          <w:szCs w:val="22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ab/>
      </w:r>
      <w:r w:rsidR="0099082C" w:rsidRPr="00701531">
        <w:rPr>
          <w:rFonts w:ascii="BaWue Sans" w:hAnsi="BaWue Sans"/>
          <w:szCs w:val="22"/>
        </w:rPr>
        <w:t>Haushalts</w:t>
      </w:r>
      <w:r w:rsidRPr="00701531">
        <w:rPr>
          <w:rFonts w:ascii="BaWue Sans" w:hAnsi="BaWue Sans"/>
          <w:szCs w:val="22"/>
        </w:rPr>
        <w:t xml:space="preserve">- </w:t>
      </w:r>
      <w:r w:rsidR="0099082C" w:rsidRPr="00701531">
        <w:rPr>
          <w:rFonts w:ascii="BaWue Sans" w:hAnsi="BaWue Sans"/>
          <w:szCs w:val="22"/>
        </w:rPr>
        <w:t>oder</w:t>
      </w:r>
      <w:r w:rsidRPr="00701531">
        <w:rPr>
          <w:rFonts w:ascii="BaWue Sans" w:hAnsi="BaWue Sans"/>
          <w:szCs w:val="22"/>
        </w:rPr>
        <w:t xml:space="preserve"> </w:t>
      </w:r>
      <w:r w:rsidR="0099082C" w:rsidRPr="00701531">
        <w:rPr>
          <w:rFonts w:ascii="BaWue Sans" w:hAnsi="BaWue Sans"/>
          <w:szCs w:val="22"/>
        </w:rPr>
        <w:t>Wirtschaftsplan</w:t>
      </w:r>
      <w:r w:rsidR="004C0677" w:rsidRPr="00701531">
        <w:rPr>
          <w:rFonts w:ascii="BaWue Sans" w:hAnsi="BaWue Sans"/>
          <w:szCs w:val="22"/>
        </w:rPr>
        <w:t xml:space="preserve"> inkl. aufgegliederte Darstellung der </w:t>
      </w:r>
      <w:r w:rsidR="004056D1" w:rsidRPr="00701531">
        <w:rPr>
          <w:rFonts w:ascii="BaWue Sans" w:hAnsi="BaWue Sans"/>
          <w:szCs w:val="22"/>
        </w:rPr>
        <w:t>förderfähigen</w:t>
      </w:r>
      <w:r w:rsidR="004C0677" w:rsidRPr="00701531">
        <w:rPr>
          <w:rFonts w:ascii="BaWue Sans" w:hAnsi="BaWue Sans"/>
          <w:szCs w:val="22"/>
        </w:rPr>
        <w:t xml:space="preserve"> Ausgaben</w:t>
      </w:r>
      <w:r w:rsidR="0099082C" w:rsidRPr="00701531">
        <w:rPr>
          <w:rFonts w:ascii="BaWue Sans" w:hAnsi="BaWue Sans"/>
          <w:szCs w:val="22"/>
        </w:rPr>
        <w:t xml:space="preserve"> der Einrichtung</w:t>
      </w:r>
      <w:r w:rsidR="004C0677" w:rsidRPr="00701531">
        <w:rPr>
          <w:rFonts w:ascii="BaWue Sans" w:hAnsi="BaWue Sans"/>
          <w:szCs w:val="22"/>
        </w:rPr>
        <w:t xml:space="preserve"> und der Einnahmen zu deren Finanzierung</w:t>
      </w:r>
    </w:p>
    <w:p w14:paraId="6911E94F" w14:textId="4C89E85F" w:rsidR="007C1912" w:rsidRPr="00701531" w:rsidRDefault="004C0677" w:rsidP="00513ED4">
      <w:pPr>
        <w:spacing w:line="360" w:lineRule="exact"/>
        <w:ind w:left="1418" w:hanging="709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  <w:szCs w:val="22"/>
        </w:rPr>
        <w:tab/>
      </w:r>
      <w:r w:rsidRPr="00701531">
        <w:rPr>
          <w:rFonts w:ascii="BaWue Sans" w:hAnsi="BaWue Sans"/>
          <w:color w:val="767171" w:themeColor="background2" w:themeShade="80"/>
          <w:szCs w:val="18"/>
          <w:highlight w:val="lightGray"/>
        </w:rPr>
        <w:t>Upload-Feld</w:t>
      </w:r>
    </w:p>
    <w:p w14:paraId="0AA55101" w14:textId="56FAB146" w:rsidR="009857EC" w:rsidRPr="00701531" w:rsidRDefault="009857EC" w:rsidP="00701531">
      <w:pPr>
        <w:spacing w:line="360" w:lineRule="exact"/>
        <w:ind w:left="1418" w:hanging="709"/>
        <w:jc w:val="both"/>
        <w:rPr>
          <w:rFonts w:ascii="BaWue Sans" w:hAnsi="BaWue Sans"/>
          <w:szCs w:val="22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ab/>
        <w:t>ein Organisations- und Stellenplan</w:t>
      </w:r>
    </w:p>
    <w:p w14:paraId="64E66C48" w14:textId="10185F18" w:rsidR="007F369F" w:rsidRPr="00513ED4" w:rsidRDefault="004056D1" w:rsidP="00513ED4">
      <w:pPr>
        <w:spacing w:line="360" w:lineRule="exact"/>
        <w:ind w:left="2127" w:hanging="709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  <w:color w:val="767171" w:themeColor="background2" w:themeShade="80"/>
          <w:szCs w:val="18"/>
          <w:highlight w:val="lightGray"/>
        </w:rPr>
        <w:t>Upload-Feld</w:t>
      </w:r>
    </w:p>
    <w:p w14:paraId="0667F1DE" w14:textId="6E36E389" w:rsidR="0076495B" w:rsidRPr="00701531" w:rsidRDefault="0083448D" w:rsidP="00701531">
      <w:pPr>
        <w:spacing w:line="360" w:lineRule="exact"/>
        <w:ind w:left="1418" w:hanging="709"/>
        <w:jc w:val="both"/>
        <w:rPr>
          <w:rFonts w:ascii="BaWue Sans" w:hAnsi="BaWue Sans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ab/>
      </w:r>
      <w:r w:rsidRPr="00701531">
        <w:rPr>
          <w:rFonts w:ascii="BaWue Sans" w:hAnsi="BaWue Sans"/>
        </w:rPr>
        <w:t xml:space="preserve">Bewilligungsbescheid </w:t>
      </w:r>
      <w:proofErr w:type="gramStart"/>
      <w:r w:rsidRPr="00701531">
        <w:rPr>
          <w:rFonts w:ascii="BaWue Sans" w:hAnsi="BaWue Sans"/>
        </w:rPr>
        <w:t>einer anderen Stellen</w:t>
      </w:r>
      <w:proofErr w:type="gramEnd"/>
      <w:r w:rsidRPr="00701531">
        <w:rPr>
          <w:rFonts w:ascii="BaWue Sans" w:hAnsi="BaWue Sans"/>
        </w:rPr>
        <w:t xml:space="preserve"> des Landes oder anderen juristischen Person des öffentlichen Rechts</w:t>
      </w:r>
    </w:p>
    <w:p w14:paraId="24EA5E7D" w14:textId="1204DAE3" w:rsidR="00753B05" w:rsidRPr="00701531" w:rsidRDefault="00A67E1D" w:rsidP="00513ED4">
      <w:pPr>
        <w:spacing w:line="360" w:lineRule="exact"/>
        <w:ind w:left="1418" w:hanging="709"/>
        <w:jc w:val="both"/>
        <w:rPr>
          <w:rFonts w:ascii="BaWue Sans" w:hAnsi="BaWue Sans"/>
        </w:rPr>
      </w:pP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  <w:color w:val="767171" w:themeColor="background2" w:themeShade="80"/>
          <w:szCs w:val="18"/>
          <w:highlight w:val="lightGray"/>
        </w:rPr>
        <w:t>Upload-Feld</w:t>
      </w:r>
      <w:r w:rsidR="00BB10C5" w:rsidRPr="00701531">
        <w:rPr>
          <w:rFonts w:ascii="BaWue Sans" w:hAnsi="BaWue Sans"/>
        </w:rPr>
        <w:tab/>
      </w:r>
    </w:p>
    <w:p w14:paraId="02021A85" w14:textId="26DCE58C" w:rsidR="0083448D" w:rsidRPr="00701531" w:rsidRDefault="0083448D" w:rsidP="00701531">
      <w:pPr>
        <w:spacing w:line="360" w:lineRule="exact"/>
        <w:ind w:left="1418" w:hanging="709"/>
        <w:jc w:val="both"/>
        <w:rPr>
          <w:rFonts w:ascii="BaWue Sans" w:hAnsi="BaWue Sans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ab/>
      </w:r>
      <w:r w:rsidRPr="00701531">
        <w:rPr>
          <w:rFonts w:ascii="BaWue Sans" w:hAnsi="BaWue Sans"/>
        </w:rPr>
        <w:t xml:space="preserve">Zuwendungsantrag </w:t>
      </w:r>
      <w:proofErr w:type="gramStart"/>
      <w:r w:rsidRPr="00701531">
        <w:rPr>
          <w:rFonts w:ascii="BaWue Sans" w:hAnsi="BaWue Sans"/>
        </w:rPr>
        <w:t>bei einer anderen Stellen</w:t>
      </w:r>
      <w:proofErr w:type="gramEnd"/>
      <w:r w:rsidRPr="00701531">
        <w:rPr>
          <w:rFonts w:ascii="BaWue Sans" w:hAnsi="BaWue Sans"/>
        </w:rPr>
        <w:t xml:space="preserve"> des Landes oder anderen juristischen Person des öffentlichen Rechts</w:t>
      </w:r>
    </w:p>
    <w:p w14:paraId="17DB6BB7" w14:textId="12DB3736" w:rsidR="006174BC" w:rsidRPr="00701531" w:rsidRDefault="00A67E1D" w:rsidP="00701531">
      <w:pPr>
        <w:spacing w:line="360" w:lineRule="exact"/>
        <w:ind w:left="1418" w:hanging="709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  <w:color w:val="767171" w:themeColor="background2" w:themeShade="80"/>
          <w:szCs w:val="18"/>
          <w:highlight w:val="lightGray"/>
        </w:rPr>
        <w:t>Upload-Feld</w:t>
      </w:r>
    </w:p>
    <w:p w14:paraId="1AB7569B" w14:textId="1108A397" w:rsidR="002A1378" w:rsidRPr="00701531" w:rsidRDefault="00753B05" w:rsidP="00701531">
      <w:pPr>
        <w:spacing w:line="360" w:lineRule="exact"/>
        <w:ind w:left="1418" w:hanging="709"/>
        <w:jc w:val="both"/>
        <w:rPr>
          <w:rFonts w:ascii="BaWue Sans" w:hAnsi="BaWue Sans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ab/>
      </w:r>
      <w:r w:rsidR="00DA05B9" w:rsidRPr="00701531">
        <w:rPr>
          <w:rFonts w:ascii="BaWue Sans" w:hAnsi="BaWue Sans"/>
          <w:szCs w:val="22"/>
        </w:rPr>
        <w:t>die zur Entscheidung über die Zuwendung erforderlichen</w:t>
      </w:r>
      <w:r w:rsidR="00C76061" w:rsidRPr="00701531">
        <w:rPr>
          <w:rFonts w:ascii="BaWue Sans" w:hAnsi="BaWue Sans"/>
          <w:szCs w:val="22"/>
        </w:rPr>
        <w:t xml:space="preserve"> und</w:t>
      </w:r>
      <w:r w:rsidR="00DA05B9" w:rsidRPr="00701531">
        <w:rPr>
          <w:rFonts w:ascii="BaWue Sans" w:hAnsi="BaWue Sans"/>
          <w:szCs w:val="22"/>
        </w:rPr>
        <w:t xml:space="preserve"> </w:t>
      </w:r>
      <w:r w:rsidR="00C76061" w:rsidRPr="00701531">
        <w:rPr>
          <w:rFonts w:ascii="BaWue Sans" w:hAnsi="BaWue Sans"/>
          <w:szCs w:val="22"/>
        </w:rPr>
        <w:t>von</w:t>
      </w:r>
      <w:r w:rsidR="00DA05B9" w:rsidRPr="00701531">
        <w:rPr>
          <w:rFonts w:ascii="BaWue Sans" w:hAnsi="BaWue Sans"/>
          <w:szCs w:val="22"/>
        </w:rPr>
        <w:t xml:space="preserve"> </w:t>
      </w:r>
      <w:r w:rsidR="00C76061" w:rsidRPr="00701531">
        <w:rPr>
          <w:rFonts w:ascii="BaWue Sans" w:hAnsi="BaWue Sans"/>
          <w:szCs w:val="22"/>
        </w:rPr>
        <w:t>der</w:t>
      </w:r>
      <w:r w:rsidR="00DA05B9" w:rsidRPr="00701531">
        <w:rPr>
          <w:rFonts w:ascii="BaWue Sans" w:hAnsi="BaWue Sans"/>
          <w:szCs w:val="22"/>
        </w:rPr>
        <w:t xml:space="preserve"> baufachtechnische</w:t>
      </w:r>
      <w:r w:rsidR="00C76061" w:rsidRPr="00701531">
        <w:rPr>
          <w:rFonts w:ascii="BaWue Sans" w:hAnsi="BaWue Sans"/>
          <w:szCs w:val="22"/>
        </w:rPr>
        <w:t>n</w:t>
      </w:r>
      <w:r w:rsidR="00DA05B9" w:rsidRPr="00701531">
        <w:rPr>
          <w:rFonts w:ascii="BaWue Sans" w:hAnsi="BaWue Sans"/>
          <w:szCs w:val="22"/>
        </w:rPr>
        <w:t xml:space="preserve"> Dienststelle bezeichneten</w:t>
      </w:r>
      <w:r w:rsidR="002A1378" w:rsidRPr="00701531">
        <w:rPr>
          <w:rFonts w:ascii="BaWue Sans" w:hAnsi="BaWue Sans"/>
        </w:rPr>
        <w:t xml:space="preserve"> Bauunterlagen</w:t>
      </w:r>
    </w:p>
    <w:p w14:paraId="6151CAF9" w14:textId="79664823" w:rsidR="00AB5945" w:rsidRPr="00701531" w:rsidRDefault="00A67E1D" w:rsidP="00513ED4">
      <w:pPr>
        <w:spacing w:line="360" w:lineRule="exact"/>
        <w:ind w:left="1418" w:hanging="709"/>
        <w:jc w:val="both"/>
        <w:rPr>
          <w:rFonts w:ascii="BaWue Sans" w:hAnsi="BaWue Sans"/>
        </w:rPr>
      </w:pP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  <w:color w:val="767171" w:themeColor="background2" w:themeShade="80"/>
          <w:szCs w:val="18"/>
          <w:highlight w:val="lightGray"/>
        </w:rPr>
        <w:t>Upload-Feld</w:t>
      </w:r>
    </w:p>
    <w:p w14:paraId="70110AC9" w14:textId="79850BB5" w:rsidR="00EC444C" w:rsidRPr="00701531" w:rsidRDefault="00EC444C" w:rsidP="00701531">
      <w:pPr>
        <w:spacing w:line="360" w:lineRule="exact"/>
        <w:ind w:firstLine="709"/>
        <w:jc w:val="both"/>
        <w:rPr>
          <w:rFonts w:ascii="BaWue Sans" w:hAnsi="BaWue Sans"/>
        </w:rPr>
      </w:pP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ab/>
      </w:r>
      <w:r w:rsidRPr="00701531">
        <w:rPr>
          <w:rFonts w:ascii="BaWue Sans" w:hAnsi="BaWue Sans"/>
        </w:rPr>
        <w:t>weitere Anlagen</w:t>
      </w:r>
    </w:p>
    <w:p w14:paraId="69403892" w14:textId="0E760D9F" w:rsidR="00F20A69" w:rsidRPr="00701531" w:rsidRDefault="00F20A69" w:rsidP="00701531">
      <w:pPr>
        <w:spacing w:line="360" w:lineRule="exact"/>
        <w:jc w:val="both"/>
        <w:rPr>
          <w:rFonts w:ascii="BaWue Sans" w:hAnsi="BaWue Sans"/>
          <w:szCs w:val="22"/>
        </w:rPr>
      </w:pPr>
      <w:r w:rsidRPr="00701531">
        <w:rPr>
          <w:rFonts w:ascii="BaWue Sans" w:hAnsi="BaWue Sans"/>
        </w:rPr>
        <w:tab/>
      </w:r>
      <w:r w:rsidRPr="00701531">
        <w:rPr>
          <w:rFonts w:ascii="BaWue Sans" w:hAnsi="BaWue Sans"/>
        </w:rPr>
        <w:tab/>
      </w:r>
      <w:r w:rsidRPr="00701531">
        <w:rPr>
          <w:rFonts w:ascii="Times New Roman" w:hAnsi="Times New Roman" w:cs="Times New Roman"/>
          <w:szCs w:val="22"/>
        </w:rPr>
        <w:t>□</w:t>
      </w:r>
      <w:r w:rsidRPr="00701531">
        <w:rPr>
          <w:rFonts w:ascii="BaWue Sans" w:hAnsi="BaWue Sans"/>
          <w:szCs w:val="22"/>
        </w:rPr>
        <w:tab/>
      </w:r>
      <w:sdt>
        <w:sdtPr>
          <w:rPr>
            <w:rFonts w:ascii="BaWue Sans" w:hAnsi="BaWue Sans"/>
            <w:szCs w:val="22"/>
          </w:rPr>
          <w:tag w:val="Text einzugeben"/>
          <w:id w:val="-1423024135"/>
          <w:placeholder>
            <w:docPart w:val="357D6A3068FEC149802C0EA1AA42F7D4"/>
          </w:placeholder>
          <w:showingPlcHdr/>
          <w:text/>
        </w:sdtPr>
        <w:sdtContent>
          <w:r w:rsidRPr="00701531">
            <w:rPr>
              <w:rStyle w:val="Platzhaltertext"/>
              <w:rFonts w:ascii="BaWue Sans" w:hAnsi="BaWue Sans"/>
              <w:szCs w:val="22"/>
              <w:shd w:val="clear" w:color="auto" w:fill="BFBFBF" w:themeFill="background1" w:themeFillShade="BF"/>
            </w:rPr>
            <w:t>Klicken oder tippen Sie hier, um Text einzugeben.</w:t>
          </w:r>
        </w:sdtContent>
      </w:sdt>
    </w:p>
    <w:p w14:paraId="56D1873E" w14:textId="2A5C44F6" w:rsidR="00F20A69" w:rsidRPr="00701531" w:rsidRDefault="00F20A69" w:rsidP="00701531">
      <w:pPr>
        <w:spacing w:line="360" w:lineRule="exact"/>
        <w:jc w:val="both"/>
        <w:rPr>
          <w:rFonts w:ascii="BaWue Sans" w:hAnsi="BaWue Sans"/>
          <w:color w:val="767171" w:themeColor="background2" w:themeShade="80"/>
          <w:szCs w:val="18"/>
        </w:rPr>
      </w:pPr>
      <w:r w:rsidRPr="00701531">
        <w:rPr>
          <w:rFonts w:ascii="BaWue Sans" w:hAnsi="BaWue Sans"/>
          <w:szCs w:val="22"/>
        </w:rPr>
        <w:tab/>
      </w:r>
      <w:r w:rsidRPr="00701531">
        <w:rPr>
          <w:rFonts w:ascii="BaWue Sans" w:hAnsi="BaWue Sans"/>
          <w:szCs w:val="22"/>
        </w:rPr>
        <w:tab/>
      </w:r>
      <w:r w:rsidRPr="00701531">
        <w:rPr>
          <w:rFonts w:ascii="BaWue Sans" w:hAnsi="BaWue Sans"/>
          <w:szCs w:val="22"/>
        </w:rPr>
        <w:tab/>
      </w:r>
      <w:r w:rsidRPr="00701531">
        <w:rPr>
          <w:rFonts w:ascii="BaWue Sans" w:hAnsi="BaWue Sans"/>
          <w:color w:val="767171" w:themeColor="background2" w:themeShade="80"/>
          <w:szCs w:val="18"/>
          <w:highlight w:val="lightGray"/>
        </w:rPr>
        <w:t>Upload-Feld</w:t>
      </w:r>
      <w:r w:rsidRPr="00701531">
        <w:rPr>
          <w:rFonts w:ascii="BaWue Sans" w:hAnsi="BaWue Sans"/>
          <w:color w:val="767171" w:themeColor="background2" w:themeShade="80"/>
          <w:szCs w:val="18"/>
        </w:rPr>
        <w:tab/>
      </w:r>
    </w:p>
    <w:p w14:paraId="2589255F" w14:textId="06A62A3C" w:rsidR="00F20A69" w:rsidRPr="00701531" w:rsidRDefault="00F20A69" w:rsidP="00701531">
      <w:pPr>
        <w:spacing w:line="360" w:lineRule="exact"/>
        <w:jc w:val="both"/>
        <w:rPr>
          <w:rFonts w:ascii="BaWue Sans" w:hAnsi="BaWue Sans"/>
        </w:rPr>
      </w:pPr>
    </w:p>
    <w:p w14:paraId="0B52FD8F" w14:textId="09D60E36" w:rsidR="00C05B80" w:rsidRPr="00701531" w:rsidRDefault="00C05B80" w:rsidP="00701531">
      <w:pPr>
        <w:spacing w:line="360" w:lineRule="exact"/>
        <w:jc w:val="both"/>
        <w:rPr>
          <w:rFonts w:ascii="BaWue Sans" w:hAnsi="BaWue Sans"/>
        </w:rPr>
      </w:pPr>
    </w:p>
    <w:p w14:paraId="05717BF4" w14:textId="77777777" w:rsidR="00B05FFC" w:rsidRDefault="00B05FFC" w:rsidP="00B05FFC">
      <w:pPr>
        <w:spacing w:line="360" w:lineRule="exact"/>
        <w:rPr>
          <w:rFonts w:ascii="BaWue Sans" w:hAnsi="BaWue Sans"/>
        </w:rPr>
      </w:pPr>
    </w:p>
    <w:p w14:paraId="2E8F726D" w14:textId="7BE46E89" w:rsidR="000F229A" w:rsidRPr="00701531" w:rsidRDefault="000F229A" w:rsidP="00B05FFC">
      <w:pPr>
        <w:spacing w:line="360" w:lineRule="exact"/>
        <w:rPr>
          <w:rFonts w:ascii="BaWue Sans" w:hAnsi="BaWue Sans" w:cs="Times New Roman"/>
          <w:szCs w:val="22"/>
        </w:rPr>
      </w:pPr>
      <w:r w:rsidRPr="00701531">
        <w:rPr>
          <w:rFonts w:ascii="BaWue Sans" w:hAnsi="BaWue Sans" w:cs="Times New Roman"/>
          <w:szCs w:val="22"/>
        </w:rPr>
        <w:t>Datenschutzhinweise finden Sie unter https://sm.baden-wuerttemberg.de/datenschutz/</w:t>
      </w:r>
    </w:p>
    <w:p w14:paraId="502587FA" w14:textId="77777777" w:rsidR="000F229A" w:rsidRPr="00701531" w:rsidRDefault="000F229A" w:rsidP="00701531">
      <w:pPr>
        <w:spacing w:line="360" w:lineRule="exact"/>
        <w:ind w:left="709"/>
        <w:jc w:val="both"/>
        <w:rPr>
          <w:rFonts w:ascii="BaWue Sans" w:hAnsi="BaWue Sans"/>
        </w:rPr>
      </w:pPr>
    </w:p>
    <w:p w14:paraId="0D5E9E2A" w14:textId="77777777" w:rsidR="000F229A" w:rsidRPr="00701531" w:rsidRDefault="000F229A" w:rsidP="00701531">
      <w:pPr>
        <w:spacing w:line="360" w:lineRule="exact"/>
        <w:jc w:val="both"/>
        <w:rPr>
          <w:rFonts w:ascii="BaWue Sans" w:hAnsi="BaWue Sans"/>
        </w:rPr>
      </w:pPr>
    </w:p>
    <w:p w14:paraId="59E56A01" w14:textId="77777777" w:rsidR="00C05B80" w:rsidRPr="00701531" w:rsidRDefault="00C05B80" w:rsidP="00701531">
      <w:pPr>
        <w:spacing w:line="360" w:lineRule="exact"/>
        <w:jc w:val="both"/>
        <w:rPr>
          <w:rFonts w:ascii="BaWue Sans" w:hAnsi="BaWue Sans"/>
        </w:rPr>
      </w:pPr>
    </w:p>
    <w:sectPr w:rsidR="00C05B80" w:rsidRPr="00701531" w:rsidSect="00763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709" w:bottom="1418" w:left="1418" w:header="726" w:footer="425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292A" w14:textId="77777777" w:rsidR="00DB108F" w:rsidRDefault="00DB108F">
      <w:r>
        <w:separator/>
      </w:r>
    </w:p>
  </w:endnote>
  <w:endnote w:type="continuationSeparator" w:id="0">
    <w:p w14:paraId="0EA2052E" w14:textId="77777777" w:rsidR="00DB108F" w:rsidRDefault="00DB108F">
      <w:r>
        <w:continuationSeparator/>
      </w:r>
    </w:p>
  </w:endnote>
  <w:endnote w:type="continuationNotice" w:id="1">
    <w:p w14:paraId="2DFCDB61" w14:textId="77777777" w:rsidR="00DB108F" w:rsidRDefault="00DB1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6495" w14:textId="77777777" w:rsidR="00B847CE" w:rsidRDefault="00B847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BE5A" w14:textId="65E1440C" w:rsidR="00B847CE" w:rsidRPr="00E020B9" w:rsidRDefault="00B847CE" w:rsidP="00E020B9">
    <w:pPr>
      <w:pStyle w:val="Fuzeile"/>
      <w:tabs>
        <w:tab w:val="clear" w:pos="9072"/>
        <w:tab w:val="right" w:pos="9779"/>
      </w:tabs>
      <w:rPr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8A13A7">
      <w:rPr>
        <w:sz w:val="18"/>
        <w:szCs w:val="18"/>
      </w:rPr>
      <w:t xml:space="preserve">Seite </w:t>
    </w:r>
    <w:r w:rsidRPr="008A13A7">
      <w:rPr>
        <w:sz w:val="18"/>
        <w:szCs w:val="18"/>
      </w:rPr>
      <w:fldChar w:fldCharType="begin"/>
    </w:r>
    <w:r w:rsidRPr="008A13A7">
      <w:rPr>
        <w:sz w:val="18"/>
        <w:szCs w:val="18"/>
      </w:rPr>
      <w:instrText xml:space="preserve"> PAGE   \* MERGEFORMAT </w:instrText>
    </w:r>
    <w:r w:rsidRPr="008A13A7">
      <w:rPr>
        <w:sz w:val="18"/>
        <w:szCs w:val="18"/>
      </w:rPr>
      <w:fldChar w:fldCharType="separate"/>
    </w:r>
    <w:r>
      <w:rPr>
        <w:noProof/>
        <w:sz w:val="18"/>
        <w:szCs w:val="18"/>
      </w:rPr>
      <w:t>15</w:t>
    </w:r>
    <w:r w:rsidRPr="008A13A7">
      <w:rPr>
        <w:sz w:val="18"/>
        <w:szCs w:val="18"/>
      </w:rPr>
      <w:fldChar w:fldCharType="end"/>
    </w:r>
    <w:r w:rsidRPr="008A13A7">
      <w:rPr>
        <w:sz w:val="18"/>
        <w:szCs w:val="18"/>
      </w:rPr>
      <w:t xml:space="preserve"> von </w:t>
    </w:r>
    <w:r w:rsidRPr="008A13A7">
      <w:rPr>
        <w:sz w:val="18"/>
        <w:szCs w:val="18"/>
      </w:rPr>
      <w:fldChar w:fldCharType="begin"/>
    </w:r>
    <w:r w:rsidRPr="008A13A7">
      <w:rPr>
        <w:sz w:val="18"/>
        <w:szCs w:val="18"/>
      </w:rPr>
      <w:instrText xml:space="preserve"> NUMPAGES   \* MERGEFORMAT </w:instrText>
    </w:r>
    <w:r w:rsidRPr="008A13A7">
      <w:rPr>
        <w:sz w:val="18"/>
        <w:szCs w:val="18"/>
      </w:rPr>
      <w:fldChar w:fldCharType="separate"/>
    </w:r>
    <w:r>
      <w:rPr>
        <w:noProof/>
        <w:sz w:val="18"/>
        <w:szCs w:val="18"/>
      </w:rPr>
      <w:t>16</w:t>
    </w:r>
    <w:r w:rsidRPr="008A13A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AB2B" w14:textId="77777777" w:rsidR="00B847CE" w:rsidRDefault="00B847CE">
    <w:pPr>
      <w:pStyle w:val="Fuzeile"/>
      <w:rPr>
        <w:sz w:val="18"/>
        <w:szCs w:val="18"/>
      </w:rPr>
    </w:pPr>
  </w:p>
  <w:p w14:paraId="383D52B5" w14:textId="370F6609" w:rsidR="00B847CE" w:rsidRPr="00A07BF3" w:rsidRDefault="00B847CE" w:rsidP="00A07BF3">
    <w:pPr>
      <w:pStyle w:val="Fuzeile"/>
      <w:tabs>
        <w:tab w:val="clear" w:pos="9072"/>
        <w:tab w:val="right" w:pos="9779"/>
      </w:tabs>
      <w:spacing w:line="320" w:lineRule="exact"/>
      <w:rPr>
        <w:szCs w:val="22"/>
      </w:rPr>
    </w:pPr>
    <w:r>
      <w:rPr>
        <w:noProof/>
        <w:sz w:val="18"/>
        <w:szCs w:val="18"/>
        <w:lang w:eastAsia="zh-CN"/>
      </w:rPr>
      <w:tab/>
    </w:r>
    <w:r>
      <w:rPr>
        <w:noProof/>
        <w:sz w:val="18"/>
        <w:szCs w:val="18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C93E" w14:textId="77777777" w:rsidR="00DB108F" w:rsidRDefault="00DB108F">
      <w:r>
        <w:separator/>
      </w:r>
    </w:p>
  </w:footnote>
  <w:footnote w:type="continuationSeparator" w:id="0">
    <w:p w14:paraId="02F392E1" w14:textId="77777777" w:rsidR="00DB108F" w:rsidRDefault="00DB108F">
      <w:r>
        <w:continuationSeparator/>
      </w:r>
    </w:p>
  </w:footnote>
  <w:footnote w:type="continuationNotice" w:id="1">
    <w:p w14:paraId="6FF2D220" w14:textId="77777777" w:rsidR="00DB108F" w:rsidRDefault="00DB1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349C" w14:textId="77777777" w:rsidR="00B847CE" w:rsidRDefault="00B847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B855" w14:textId="45A47BE4" w:rsidR="00B847CE" w:rsidRDefault="00B847CE" w:rsidP="000B2F27">
    <w:pPr>
      <w:pStyle w:val="Kopfzeile"/>
      <w:tabs>
        <w:tab w:val="clear" w:pos="4536"/>
        <w:tab w:val="clear" w:pos="9072"/>
      </w:tabs>
      <w:jc w:val="right"/>
    </w:pPr>
  </w:p>
  <w:p w14:paraId="5A3FBC46" w14:textId="77777777" w:rsidR="00B847CE" w:rsidRDefault="00B847CE" w:rsidP="000B2F27">
    <w:pPr>
      <w:pStyle w:val="Kopfzeile"/>
      <w:tabs>
        <w:tab w:val="clear" w:pos="4536"/>
        <w:tab w:val="clear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A35C" w14:textId="07F6A618" w:rsidR="00B847CE" w:rsidRDefault="00B847CE" w:rsidP="00E00C43">
    <w:pPr>
      <w:pStyle w:val="Kopfzeile"/>
      <w:tabs>
        <w:tab w:val="clear" w:pos="4536"/>
        <w:tab w:val="clear" w:pos="9072"/>
      </w:tabs>
      <w:jc w:val="right"/>
      <w:rPr>
        <w:sz w:val="18"/>
        <w:szCs w:val="18"/>
      </w:rPr>
    </w:pPr>
  </w:p>
  <w:p w14:paraId="09E7F0A1" w14:textId="77777777" w:rsidR="00B847CE" w:rsidRDefault="00B847CE" w:rsidP="00C75B70">
    <w:pPr>
      <w:pStyle w:val="Kopfzeile"/>
      <w:tabs>
        <w:tab w:val="clear" w:pos="4536"/>
        <w:tab w:val="clear" w:pos="9072"/>
      </w:tabs>
      <w:rPr>
        <w:sz w:val="18"/>
        <w:szCs w:val="18"/>
      </w:rPr>
    </w:pPr>
  </w:p>
  <w:p w14:paraId="15D1D7E7" w14:textId="77777777" w:rsidR="00B847CE" w:rsidRDefault="00B847CE" w:rsidP="00C75B70">
    <w:pPr>
      <w:pStyle w:val="Kopfzeile"/>
      <w:tabs>
        <w:tab w:val="clear" w:pos="4536"/>
        <w:tab w:val="clear" w:pos="9072"/>
      </w:tabs>
      <w:rPr>
        <w:sz w:val="18"/>
        <w:szCs w:val="1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CBF"/>
    <w:multiLevelType w:val="hybridMultilevel"/>
    <w:tmpl w:val="02443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CAD"/>
    <w:multiLevelType w:val="hybridMultilevel"/>
    <w:tmpl w:val="806AF33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603A0"/>
    <w:multiLevelType w:val="hybridMultilevel"/>
    <w:tmpl w:val="C3F2C2F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59463D"/>
    <w:multiLevelType w:val="hybridMultilevel"/>
    <w:tmpl w:val="94B09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959"/>
    <w:multiLevelType w:val="hybridMultilevel"/>
    <w:tmpl w:val="5EF6779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A6FC7"/>
    <w:multiLevelType w:val="hybridMultilevel"/>
    <w:tmpl w:val="358CC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93D"/>
    <w:multiLevelType w:val="hybridMultilevel"/>
    <w:tmpl w:val="61CE92B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9F74B5"/>
    <w:multiLevelType w:val="hybridMultilevel"/>
    <w:tmpl w:val="47D08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D57D3"/>
    <w:multiLevelType w:val="hybridMultilevel"/>
    <w:tmpl w:val="04020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501B9"/>
    <w:multiLevelType w:val="hybridMultilevel"/>
    <w:tmpl w:val="A00EA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65286"/>
    <w:multiLevelType w:val="hybridMultilevel"/>
    <w:tmpl w:val="150CEE38"/>
    <w:lvl w:ilvl="0" w:tplc="319CB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142207"/>
    <w:multiLevelType w:val="hybridMultilevel"/>
    <w:tmpl w:val="22289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93947"/>
    <w:multiLevelType w:val="multilevel"/>
    <w:tmpl w:val="2034AEF0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5.%1.%2.%3.%4.%6"/>
      <w:lvlJc w:val="left"/>
      <w:pPr>
        <w:tabs>
          <w:tab w:val="num" w:pos="1080"/>
        </w:tabs>
        <w:ind w:left="1009" w:hanging="100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493FBE"/>
    <w:multiLevelType w:val="hybridMultilevel"/>
    <w:tmpl w:val="0F2082A2"/>
    <w:lvl w:ilvl="0" w:tplc="792C1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1013E0"/>
    <w:multiLevelType w:val="hybridMultilevel"/>
    <w:tmpl w:val="B86A3B86"/>
    <w:lvl w:ilvl="0" w:tplc="C1C08D56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DD42DB"/>
    <w:multiLevelType w:val="singleLevel"/>
    <w:tmpl w:val="62C220AA"/>
    <w:lvl w:ilvl="0">
      <w:start w:val="1"/>
      <w:numFmt w:val="decimalZero"/>
      <w:lvlText w:val="(%1)"/>
      <w:lvlJc w:val="left"/>
      <w:pPr>
        <w:ind w:left="360" w:hanging="360"/>
      </w:pPr>
      <w:rPr>
        <w:rFonts w:hint="default"/>
        <w:b w:val="0"/>
      </w:rPr>
    </w:lvl>
  </w:abstractNum>
  <w:abstractNum w:abstractNumId="16" w15:restartNumberingAfterBreak="0">
    <w:nsid w:val="2AF83839"/>
    <w:multiLevelType w:val="hybridMultilevel"/>
    <w:tmpl w:val="4F68B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049CC"/>
    <w:multiLevelType w:val="hybridMultilevel"/>
    <w:tmpl w:val="D5248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12C92"/>
    <w:multiLevelType w:val="hybridMultilevel"/>
    <w:tmpl w:val="F06E2C2A"/>
    <w:lvl w:ilvl="0" w:tplc="152489E0">
      <w:start w:val="1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 w15:restartNumberingAfterBreak="0">
    <w:nsid w:val="338D6ED6"/>
    <w:multiLevelType w:val="hybridMultilevel"/>
    <w:tmpl w:val="5A18A592"/>
    <w:lvl w:ilvl="0" w:tplc="7FD46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721B8F"/>
    <w:multiLevelType w:val="hybridMultilevel"/>
    <w:tmpl w:val="DF74FE0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2643C"/>
    <w:multiLevelType w:val="hybridMultilevel"/>
    <w:tmpl w:val="37FC44D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BC40F2"/>
    <w:multiLevelType w:val="hybridMultilevel"/>
    <w:tmpl w:val="2976E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92332"/>
    <w:multiLevelType w:val="hybridMultilevel"/>
    <w:tmpl w:val="56009CDE"/>
    <w:lvl w:ilvl="0" w:tplc="057CA95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62B16"/>
    <w:multiLevelType w:val="hybridMultilevel"/>
    <w:tmpl w:val="332A5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339E"/>
    <w:multiLevelType w:val="hybridMultilevel"/>
    <w:tmpl w:val="BF34D22A"/>
    <w:lvl w:ilvl="0" w:tplc="ED40561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DB663E"/>
    <w:multiLevelType w:val="hybridMultilevel"/>
    <w:tmpl w:val="3356E628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5355F8F"/>
    <w:multiLevelType w:val="hybridMultilevel"/>
    <w:tmpl w:val="7144AB8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0519C3"/>
    <w:multiLevelType w:val="hybridMultilevel"/>
    <w:tmpl w:val="00BCA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850CA"/>
    <w:multiLevelType w:val="hybridMultilevel"/>
    <w:tmpl w:val="47723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66336"/>
    <w:multiLevelType w:val="hybridMultilevel"/>
    <w:tmpl w:val="D3306CF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E6D0BEF"/>
    <w:multiLevelType w:val="hybridMultilevel"/>
    <w:tmpl w:val="E5047EB4"/>
    <w:lvl w:ilvl="0" w:tplc="0407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32" w15:restartNumberingAfterBreak="0">
    <w:nsid w:val="7399799B"/>
    <w:multiLevelType w:val="hybridMultilevel"/>
    <w:tmpl w:val="11AA0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619A2"/>
    <w:multiLevelType w:val="hybridMultilevel"/>
    <w:tmpl w:val="67BAD67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405610">
      <w:start w:val="2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76384938">
    <w:abstractNumId w:val="12"/>
  </w:num>
  <w:num w:numId="2" w16cid:durableId="1009991525">
    <w:abstractNumId w:val="2"/>
  </w:num>
  <w:num w:numId="3" w16cid:durableId="925578334">
    <w:abstractNumId w:val="5"/>
  </w:num>
  <w:num w:numId="4" w16cid:durableId="2050107191">
    <w:abstractNumId w:val="33"/>
  </w:num>
  <w:num w:numId="5" w16cid:durableId="1153908963">
    <w:abstractNumId w:val="7"/>
  </w:num>
  <w:num w:numId="6" w16cid:durableId="1372878543">
    <w:abstractNumId w:val="20"/>
  </w:num>
  <w:num w:numId="7" w16cid:durableId="1450735185">
    <w:abstractNumId w:val="1"/>
  </w:num>
  <w:num w:numId="8" w16cid:durableId="664435249">
    <w:abstractNumId w:val="12"/>
  </w:num>
  <w:num w:numId="9" w16cid:durableId="1123769363">
    <w:abstractNumId w:val="25"/>
  </w:num>
  <w:num w:numId="10" w16cid:durableId="57243284">
    <w:abstractNumId w:val="27"/>
  </w:num>
  <w:num w:numId="11" w16cid:durableId="624115751">
    <w:abstractNumId w:val="4"/>
  </w:num>
  <w:num w:numId="12" w16cid:durableId="230583807">
    <w:abstractNumId w:val="23"/>
  </w:num>
  <w:num w:numId="13" w16cid:durableId="1446651596">
    <w:abstractNumId w:val="15"/>
  </w:num>
  <w:num w:numId="14" w16cid:durableId="1311441087">
    <w:abstractNumId w:val="30"/>
  </w:num>
  <w:num w:numId="15" w16cid:durableId="256597185">
    <w:abstractNumId w:val="11"/>
  </w:num>
  <w:num w:numId="16" w16cid:durableId="972909912">
    <w:abstractNumId w:val="26"/>
  </w:num>
  <w:num w:numId="17" w16cid:durableId="1774594699">
    <w:abstractNumId w:val="30"/>
  </w:num>
  <w:num w:numId="18" w16cid:durableId="502164222">
    <w:abstractNumId w:val="31"/>
  </w:num>
  <w:num w:numId="19" w16cid:durableId="187108366">
    <w:abstractNumId w:val="29"/>
  </w:num>
  <w:num w:numId="20" w16cid:durableId="876702660">
    <w:abstractNumId w:val="10"/>
  </w:num>
  <w:num w:numId="21" w16cid:durableId="1124618744">
    <w:abstractNumId w:val="14"/>
  </w:num>
  <w:num w:numId="22" w16cid:durableId="838428091">
    <w:abstractNumId w:val="13"/>
  </w:num>
  <w:num w:numId="23" w16cid:durableId="1255473159">
    <w:abstractNumId w:val="19"/>
  </w:num>
  <w:num w:numId="24" w16cid:durableId="655691591">
    <w:abstractNumId w:val="0"/>
  </w:num>
  <w:num w:numId="25" w16cid:durableId="162549897">
    <w:abstractNumId w:val="22"/>
  </w:num>
  <w:num w:numId="26" w16cid:durableId="463282077">
    <w:abstractNumId w:val="18"/>
  </w:num>
  <w:num w:numId="27" w16cid:durableId="1458569490">
    <w:abstractNumId w:val="17"/>
  </w:num>
  <w:num w:numId="28" w16cid:durableId="1682118641">
    <w:abstractNumId w:val="24"/>
  </w:num>
  <w:num w:numId="29" w16cid:durableId="1852528447">
    <w:abstractNumId w:val="32"/>
  </w:num>
  <w:num w:numId="30" w16cid:durableId="1818717282">
    <w:abstractNumId w:val="28"/>
  </w:num>
  <w:num w:numId="31" w16cid:durableId="1129127657">
    <w:abstractNumId w:val="16"/>
  </w:num>
  <w:num w:numId="32" w16cid:durableId="718892968">
    <w:abstractNumId w:val="8"/>
  </w:num>
  <w:num w:numId="33" w16cid:durableId="984697341">
    <w:abstractNumId w:val="9"/>
  </w:num>
  <w:num w:numId="34" w16cid:durableId="1576817467">
    <w:abstractNumId w:val="3"/>
  </w:num>
  <w:num w:numId="35" w16cid:durableId="1769234050">
    <w:abstractNumId w:val="21"/>
  </w:num>
  <w:num w:numId="36" w16cid:durableId="18541475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4a738a34-e12d-4421-b4fa-e89f95e05602"/>
  </w:docVars>
  <w:rsids>
    <w:rsidRoot w:val="006D7B89"/>
    <w:rsid w:val="000002DA"/>
    <w:rsid w:val="00000724"/>
    <w:rsid w:val="000008C3"/>
    <w:rsid w:val="000009E1"/>
    <w:rsid w:val="000012AF"/>
    <w:rsid w:val="0000182B"/>
    <w:rsid w:val="0000242A"/>
    <w:rsid w:val="00002B06"/>
    <w:rsid w:val="00003607"/>
    <w:rsid w:val="00003ABC"/>
    <w:rsid w:val="00004635"/>
    <w:rsid w:val="000046DE"/>
    <w:rsid w:val="00004BD4"/>
    <w:rsid w:val="00005063"/>
    <w:rsid w:val="00005132"/>
    <w:rsid w:val="0000523E"/>
    <w:rsid w:val="0000538D"/>
    <w:rsid w:val="00005486"/>
    <w:rsid w:val="00005728"/>
    <w:rsid w:val="000060D6"/>
    <w:rsid w:val="000062D2"/>
    <w:rsid w:val="000062DA"/>
    <w:rsid w:val="00007A94"/>
    <w:rsid w:val="000103C6"/>
    <w:rsid w:val="00010503"/>
    <w:rsid w:val="00010B6C"/>
    <w:rsid w:val="00010BAF"/>
    <w:rsid w:val="00010C33"/>
    <w:rsid w:val="00011306"/>
    <w:rsid w:val="000127D0"/>
    <w:rsid w:val="0001324F"/>
    <w:rsid w:val="000132FA"/>
    <w:rsid w:val="000148BC"/>
    <w:rsid w:val="000156CF"/>
    <w:rsid w:val="000160F7"/>
    <w:rsid w:val="00016212"/>
    <w:rsid w:val="000165B8"/>
    <w:rsid w:val="00016D55"/>
    <w:rsid w:val="00017300"/>
    <w:rsid w:val="00017BBC"/>
    <w:rsid w:val="000201CC"/>
    <w:rsid w:val="0002080B"/>
    <w:rsid w:val="0002144E"/>
    <w:rsid w:val="000218C9"/>
    <w:rsid w:val="00022101"/>
    <w:rsid w:val="00022D8C"/>
    <w:rsid w:val="0002317A"/>
    <w:rsid w:val="000234B6"/>
    <w:rsid w:val="00024685"/>
    <w:rsid w:val="00024F07"/>
    <w:rsid w:val="0002520A"/>
    <w:rsid w:val="00025468"/>
    <w:rsid w:val="0002585C"/>
    <w:rsid w:val="00025BCC"/>
    <w:rsid w:val="000262AF"/>
    <w:rsid w:val="000268F7"/>
    <w:rsid w:val="00026DED"/>
    <w:rsid w:val="00027649"/>
    <w:rsid w:val="00027AD3"/>
    <w:rsid w:val="00027BE0"/>
    <w:rsid w:val="00027CA2"/>
    <w:rsid w:val="000300F6"/>
    <w:rsid w:val="0003032D"/>
    <w:rsid w:val="00030555"/>
    <w:rsid w:val="00030582"/>
    <w:rsid w:val="00030A7A"/>
    <w:rsid w:val="00030AFA"/>
    <w:rsid w:val="00030C9E"/>
    <w:rsid w:val="00030DFD"/>
    <w:rsid w:val="000313BC"/>
    <w:rsid w:val="0003155F"/>
    <w:rsid w:val="00031BA3"/>
    <w:rsid w:val="00032BFD"/>
    <w:rsid w:val="00032E6C"/>
    <w:rsid w:val="00032FBE"/>
    <w:rsid w:val="00033480"/>
    <w:rsid w:val="00033668"/>
    <w:rsid w:val="00033789"/>
    <w:rsid w:val="00034651"/>
    <w:rsid w:val="00034E8D"/>
    <w:rsid w:val="00035439"/>
    <w:rsid w:val="00035542"/>
    <w:rsid w:val="0003565F"/>
    <w:rsid w:val="00035786"/>
    <w:rsid w:val="0003626F"/>
    <w:rsid w:val="00036348"/>
    <w:rsid w:val="00036D95"/>
    <w:rsid w:val="00037557"/>
    <w:rsid w:val="00037591"/>
    <w:rsid w:val="00037886"/>
    <w:rsid w:val="0004032F"/>
    <w:rsid w:val="00041EE6"/>
    <w:rsid w:val="00042908"/>
    <w:rsid w:val="00043098"/>
    <w:rsid w:val="0004329C"/>
    <w:rsid w:val="00043360"/>
    <w:rsid w:val="000438AE"/>
    <w:rsid w:val="00043962"/>
    <w:rsid w:val="000440B6"/>
    <w:rsid w:val="000449F8"/>
    <w:rsid w:val="00044C37"/>
    <w:rsid w:val="00044DE5"/>
    <w:rsid w:val="00045312"/>
    <w:rsid w:val="00045D38"/>
    <w:rsid w:val="00045E5B"/>
    <w:rsid w:val="00045EE2"/>
    <w:rsid w:val="00045F57"/>
    <w:rsid w:val="00045FCE"/>
    <w:rsid w:val="0004601A"/>
    <w:rsid w:val="00046750"/>
    <w:rsid w:val="00046E97"/>
    <w:rsid w:val="000475D1"/>
    <w:rsid w:val="00047C15"/>
    <w:rsid w:val="000518C2"/>
    <w:rsid w:val="00051CF6"/>
    <w:rsid w:val="000523BF"/>
    <w:rsid w:val="00052E0D"/>
    <w:rsid w:val="000532A8"/>
    <w:rsid w:val="00053413"/>
    <w:rsid w:val="00053DD2"/>
    <w:rsid w:val="0005434E"/>
    <w:rsid w:val="00055474"/>
    <w:rsid w:val="00055DE1"/>
    <w:rsid w:val="00056388"/>
    <w:rsid w:val="00056B0F"/>
    <w:rsid w:val="00057354"/>
    <w:rsid w:val="00057461"/>
    <w:rsid w:val="0005770F"/>
    <w:rsid w:val="00057C14"/>
    <w:rsid w:val="00060424"/>
    <w:rsid w:val="000605E7"/>
    <w:rsid w:val="000608FF"/>
    <w:rsid w:val="000609E5"/>
    <w:rsid w:val="00060B9F"/>
    <w:rsid w:val="00061114"/>
    <w:rsid w:val="00061406"/>
    <w:rsid w:val="000619FF"/>
    <w:rsid w:val="00061BF9"/>
    <w:rsid w:val="00061FCB"/>
    <w:rsid w:val="0006340A"/>
    <w:rsid w:val="00063E7F"/>
    <w:rsid w:val="000643C3"/>
    <w:rsid w:val="00064663"/>
    <w:rsid w:val="00064824"/>
    <w:rsid w:val="000651FA"/>
    <w:rsid w:val="000655B1"/>
    <w:rsid w:val="0006582B"/>
    <w:rsid w:val="000662D1"/>
    <w:rsid w:val="00066738"/>
    <w:rsid w:val="00066DFF"/>
    <w:rsid w:val="00067913"/>
    <w:rsid w:val="00067949"/>
    <w:rsid w:val="0007061C"/>
    <w:rsid w:val="00070D9E"/>
    <w:rsid w:val="00070EB3"/>
    <w:rsid w:val="000722E2"/>
    <w:rsid w:val="00072422"/>
    <w:rsid w:val="0007286F"/>
    <w:rsid w:val="00072B0E"/>
    <w:rsid w:val="00072B1A"/>
    <w:rsid w:val="00072BAE"/>
    <w:rsid w:val="00073393"/>
    <w:rsid w:val="0007450F"/>
    <w:rsid w:val="00074B00"/>
    <w:rsid w:val="00074D8E"/>
    <w:rsid w:val="00075292"/>
    <w:rsid w:val="000762FB"/>
    <w:rsid w:val="00076972"/>
    <w:rsid w:val="00076A41"/>
    <w:rsid w:val="00077940"/>
    <w:rsid w:val="00077DB4"/>
    <w:rsid w:val="000804EC"/>
    <w:rsid w:val="000814DA"/>
    <w:rsid w:val="00081757"/>
    <w:rsid w:val="00081C08"/>
    <w:rsid w:val="00082026"/>
    <w:rsid w:val="000829A3"/>
    <w:rsid w:val="00082CB1"/>
    <w:rsid w:val="00082D3D"/>
    <w:rsid w:val="00082EA5"/>
    <w:rsid w:val="0008357F"/>
    <w:rsid w:val="000841FD"/>
    <w:rsid w:val="00084CB2"/>
    <w:rsid w:val="00084EBC"/>
    <w:rsid w:val="000854D5"/>
    <w:rsid w:val="0008582C"/>
    <w:rsid w:val="00085EB0"/>
    <w:rsid w:val="00086C6A"/>
    <w:rsid w:val="00086D6C"/>
    <w:rsid w:val="00086F49"/>
    <w:rsid w:val="0008767E"/>
    <w:rsid w:val="00087F1B"/>
    <w:rsid w:val="00090298"/>
    <w:rsid w:val="000904AB"/>
    <w:rsid w:val="000904F1"/>
    <w:rsid w:val="00090590"/>
    <w:rsid w:val="00090E77"/>
    <w:rsid w:val="000918D8"/>
    <w:rsid w:val="00091946"/>
    <w:rsid w:val="000919CC"/>
    <w:rsid w:val="00091A9C"/>
    <w:rsid w:val="00092002"/>
    <w:rsid w:val="000925B9"/>
    <w:rsid w:val="0009281B"/>
    <w:rsid w:val="00093115"/>
    <w:rsid w:val="00093208"/>
    <w:rsid w:val="000937CF"/>
    <w:rsid w:val="00093D79"/>
    <w:rsid w:val="00093E51"/>
    <w:rsid w:val="00094013"/>
    <w:rsid w:val="00094B3F"/>
    <w:rsid w:val="00094D07"/>
    <w:rsid w:val="00096885"/>
    <w:rsid w:val="00096B45"/>
    <w:rsid w:val="00096D2E"/>
    <w:rsid w:val="000972D7"/>
    <w:rsid w:val="000976F8"/>
    <w:rsid w:val="000979DC"/>
    <w:rsid w:val="00097A38"/>
    <w:rsid w:val="000A001F"/>
    <w:rsid w:val="000A028D"/>
    <w:rsid w:val="000A0344"/>
    <w:rsid w:val="000A035D"/>
    <w:rsid w:val="000A0894"/>
    <w:rsid w:val="000A1A59"/>
    <w:rsid w:val="000A1AC9"/>
    <w:rsid w:val="000A1FBB"/>
    <w:rsid w:val="000A26CB"/>
    <w:rsid w:val="000A2808"/>
    <w:rsid w:val="000A29F6"/>
    <w:rsid w:val="000A341F"/>
    <w:rsid w:val="000A3AC6"/>
    <w:rsid w:val="000A3BB9"/>
    <w:rsid w:val="000A3DE5"/>
    <w:rsid w:val="000A3F88"/>
    <w:rsid w:val="000A46D4"/>
    <w:rsid w:val="000A581D"/>
    <w:rsid w:val="000A637F"/>
    <w:rsid w:val="000A6733"/>
    <w:rsid w:val="000A75D3"/>
    <w:rsid w:val="000A780D"/>
    <w:rsid w:val="000A7E4B"/>
    <w:rsid w:val="000B0683"/>
    <w:rsid w:val="000B0C1A"/>
    <w:rsid w:val="000B0D25"/>
    <w:rsid w:val="000B11AD"/>
    <w:rsid w:val="000B2404"/>
    <w:rsid w:val="000B2772"/>
    <w:rsid w:val="000B2AEB"/>
    <w:rsid w:val="000B2F27"/>
    <w:rsid w:val="000B45AF"/>
    <w:rsid w:val="000B4EEA"/>
    <w:rsid w:val="000B5841"/>
    <w:rsid w:val="000B5A2E"/>
    <w:rsid w:val="000B5A91"/>
    <w:rsid w:val="000B5DB9"/>
    <w:rsid w:val="000B5E43"/>
    <w:rsid w:val="000B623C"/>
    <w:rsid w:val="000B74BC"/>
    <w:rsid w:val="000B7ABB"/>
    <w:rsid w:val="000B7BD8"/>
    <w:rsid w:val="000C0337"/>
    <w:rsid w:val="000C1790"/>
    <w:rsid w:val="000C1F9F"/>
    <w:rsid w:val="000C2CBD"/>
    <w:rsid w:val="000C2FE7"/>
    <w:rsid w:val="000C30BA"/>
    <w:rsid w:val="000C33B1"/>
    <w:rsid w:val="000C33E6"/>
    <w:rsid w:val="000C33EB"/>
    <w:rsid w:val="000C35ED"/>
    <w:rsid w:val="000C3A33"/>
    <w:rsid w:val="000C3CB8"/>
    <w:rsid w:val="000C4199"/>
    <w:rsid w:val="000C4589"/>
    <w:rsid w:val="000C45CC"/>
    <w:rsid w:val="000C46D2"/>
    <w:rsid w:val="000C481E"/>
    <w:rsid w:val="000C48C0"/>
    <w:rsid w:val="000C502D"/>
    <w:rsid w:val="000C5575"/>
    <w:rsid w:val="000C5ABA"/>
    <w:rsid w:val="000C6A0B"/>
    <w:rsid w:val="000C6A51"/>
    <w:rsid w:val="000C6A7A"/>
    <w:rsid w:val="000C6C27"/>
    <w:rsid w:val="000C7107"/>
    <w:rsid w:val="000C7D4A"/>
    <w:rsid w:val="000D0DA2"/>
    <w:rsid w:val="000D0F49"/>
    <w:rsid w:val="000D1ED2"/>
    <w:rsid w:val="000D2833"/>
    <w:rsid w:val="000D2DFF"/>
    <w:rsid w:val="000D3401"/>
    <w:rsid w:val="000D3568"/>
    <w:rsid w:val="000D39A6"/>
    <w:rsid w:val="000D3C00"/>
    <w:rsid w:val="000D42B6"/>
    <w:rsid w:val="000D4C1A"/>
    <w:rsid w:val="000D5859"/>
    <w:rsid w:val="000D5D14"/>
    <w:rsid w:val="000D5F75"/>
    <w:rsid w:val="000D635C"/>
    <w:rsid w:val="000D68E1"/>
    <w:rsid w:val="000D6C8C"/>
    <w:rsid w:val="000D70E2"/>
    <w:rsid w:val="000D75D0"/>
    <w:rsid w:val="000D7D83"/>
    <w:rsid w:val="000E04F6"/>
    <w:rsid w:val="000E0FDA"/>
    <w:rsid w:val="000E10A3"/>
    <w:rsid w:val="000E20B3"/>
    <w:rsid w:val="000E2661"/>
    <w:rsid w:val="000E3812"/>
    <w:rsid w:val="000E3897"/>
    <w:rsid w:val="000E3F5C"/>
    <w:rsid w:val="000E4016"/>
    <w:rsid w:val="000E44C6"/>
    <w:rsid w:val="000E46AF"/>
    <w:rsid w:val="000E4A96"/>
    <w:rsid w:val="000E4BC1"/>
    <w:rsid w:val="000E4D88"/>
    <w:rsid w:val="000E4DA3"/>
    <w:rsid w:val="000E4FED"/>
    <w:rsid w:val="000E5089"/>
    <w:rsid w:val="000E5FC2"/>
    <w:rsid w:val="000E602B"/>
    <w:rsid w:val="000E68B6"/>
    <w:rsid w:val="000E68ED"/>
    <w:rsid w:val="000E7565"/>
    <w:rsid w:val="000E759E"/>
    <w:rsid w:val="000E7685"/>
    <w:rsid w:val="000E7E80"/>
    <w:rsid w:val="000E7EB8"/>
    <w:rsid w:val="000E7EBA"/>
    <w:rsid w:val="000F0465"/>
    <w:rsid w:val="000F103C"/>
    <w:rsid w:val="000F10DE"/>
    <w:rsid w:val="000F1665"/>
    <w:rsid w:val="000F167D"/>
    <w:rsid w:val="000F229A"/>
    <w:rsid w:val="000F22B1"/>
    <w:rsid w:val="000F2479"/>
    <w:rsid w:val="000F2716"/>
    <w:rsid w:val="000F287B"/>
    <w:rsid w:val="000F2BBD"/>
    <w:rsid w:val="000F2FD6"/>
    <w:rsid w:val="000F3022"/>
    <w:rsid w:val="000F3362"/>
    <w:rsid w:val="000F51C8"/>
    <w:rsid w:val="000F51EC"/>
    <w:rsid w:val="000F574C"/>
    <w:rsid w:val="000F5A5D"/>
    <w:rsid w:val="000F5B62"/>
    <w:rsid w:val="000F63E7"/>
    <w:rsid w:val="000F6587"/>
    <w:rsid w:val="000F7042"/>
    <w:rsid w:val="000F73C9"/>
    <w:rsid w:val="000F74C9"/>
    <w:rsid w:val="000F776F"/>
    <w:rsid w:val="00100490"/>
    <w:rsid w:val="00100E16"/>
    <w:rsid w:val="001011B4"/>
    <w:rsid w:val="00101C0E"/>
    <w:rsid w:val="00101DD4"/>
    <w:rsid w:val="00102457"/>
    <w:rsid w:val="00103BD8"/>
    <w:rsid w:val="00103C9E"/>
    <w:rsid w:val="0010411D"/>
    <w:rsid w:val="001042EF"/>
    <w:rsid w:val="00104620"/>
    <w:rsid w:val="001047CA"/>
    <w:rsid w:val="00104930"/>
    <w:rsid w:val="00105462"/>
    <w:rsid w:val="00105C9B"/>
    <w:rsid w:val="0010743D"/>
    <w:rsid w:val="00107A80"/>
    <w:rsid w:val="00107D9D"/>
    <w:rsid w:val="00110042"/>
    <w:rsid w:val="00110376"/>
    <w:rsid w:val="001106FC"/>
    <w:rsid w:val="001113D5"/>
    <w:rsid w:val="00111DC0"/>
    <w:rsid w:val="0011239C"/>
    <w:rsid w:val="00112C68"/>
    <w:rsid w:val="00112FF9"/>
    <w:rsid w:val="00113E7B"/>
    <w:rsid w:val="00114839"/>
    <w:rsid w:val="00115198"/>
    <w:rsid w:val="001152C8"/>
    <w:rsid w:val="001157E7"/>
    <w:rsid w:val="00115CC1"/>
    <w:rsid w:val="00116213"/>
    <w:rsid w:val="001162C9"/>
    <w:rsid w:val="00116361"/>
    <w:rsid w:val="001167DE"/>
    <w:rsid w:val="00117013"/>
    <w:rsid w:val="00117893"/>
    <w:rsid w:val="00117C3A"/>
    <w:rsid w:val="00117E7B"/>
    <w:rsid w:val="00120B5C"/>
    <w:rsid w:val="0012149E"/>
    <w:rsid w:val="0012153B"/>
    <w:rsid w:val="00121A33"/>
    <w:rsid w:val="00121C9F"/>
    <w:rsid w:val="00121F5E"/>
    <w:rsid w:val="0012206A"/>
    <w:rsid w:val="00122150"/>
    <w:rsid w:val="00122185"/>
    <w:rsid w:val="001223F2"/>
    <w:rsid w:val="001227D4"/>
    <w:rsid w:val="00123090"/>
    <w:rsid w:val="001230B4"/>
    <w:rsid w:val="00123712"/>
    <w:rsid w:val="00123D22"/>
    <w:rsid w:val="00124597"/>
    <w:rsid w:val="00124712"/>
    <w:rsid w:val="00124C76"/>
    <w:rsid w:val="00124E0D"/>
    <w:rsid w:val="001258DA"/>
    <w:rsid w:val="001265FB"/>
    <w:rsid w:val="001269AB"/>
    <w:rsid w:val="00126DD0"/>
    <w:rsid w:val="00126FA2"/>
    <w:rsid w:val="001270B6"/>
    <w:rsid w:val="001275F9"/>
    <w:rsid w:val="00127619"/>
    <w:rsid w:val="00127713"/>
    <w:rsid w:val="001304C2"/>
    <w:rsid w:val="00130E24"/>
    <w:rsid w:val="001310A0"/>
    <w:rsid w:val="001311BB"/>
    <w:rsid w:val="00131553"/>
    <w:rsid w:val="0013156E"/>
    <w:rsid w:val="00132222"/>
    <w:rsid w:val="00132445"/>
    <w:rsid w:val="001330A0"/>
    <w:rsid w:val="00133673"/>
    <w:rsid w:val="0013388F"/>
    <w:rsid w:val="00133D47"/>
    <w:rsid w:val="00133D4A"/>
    <w:rsid w:val="001341E0"/>
    <w:rsid w:val="00134C51"/>
    <w:rsid w:val="00135214"/>
    <w:rsid w:val="001354F8"/>
    <w:rsid w:val="00135F10"/>
    <w:rsid w:val="00135FD4"/>
    <w:rsid w:val="00136597"/>
    <w:rsid w:val="001365F2"/>
    <w:rsid w:val="001370D3"/>
    <w:rsid w:val="00137629"/>
    <w:rsid w:val="00137C03"/>
    <w:rsid w:val="001417BE"/>
    <w:rsid w:val="001417C7"/>
    <w:rsid w:val="00141A6F"/>
    <w:rsid w:val="00142784"/>
    <w:rsid w:val="00142826"/>
    <w:rsid w:val="00142C28"/>
    <w:rsid w:val="001430C2"/>
    <w:rsid w:val="00144013"/>
    <w:rsid w:val="0014471B"/>
    <w:rsid w:val="00144FE6"/>
    <w:rsid w:val="001452E3"/>
    <w:rsid w:val="00145403"/>
    <w:rsid w:val="001458FC"/>
    <w:rsid w:val="001464EE"/>
    <w:rsid w:val="00146B3C"/>
    <w:rsid w:val="00146C45"/>
    <w:rsid w:val="001474A6"/>
    <w:rsid w:val="001505B0"/>
    <w:rsid w:val="001508BA"/>
    <w:rsid w:val="00150FA3"/>
    <w:rsid w:val="00151107"/>
    <w:rsid w:val="00151947"/>
    <w:rsid w:val="00151A7C"/>
    <w:rsid w:val="00151B5B"/>
    <w:rsid w:val="00152E13"/>
    <w:rsid w:val="00153223"/>
    <w:rsid w:val="00153DA3"/>
    <w:rsid w:val="00154093"/>
    <w:rsid w:val="00154C87"/>
    <w:rsid w:val="0015631F"/>
    <w:rsid w:val="00157B07"/>
    <w:rsid w:val="001601CE"/>
    <w:rsid w:val="00160953"/>
    <w:rsid w:val="00160B87"/>
    <w:rsid w:val="00160F2C"/>
    <w:rsid w:val="001612F7"/>
    <w:rsid w:val="001619B2"/>
    <w:rsid w:val="00162BEE"/>
    <w:rsid w:val="00163190"/>
    <w:rsid w:val="0016326F"/>
    <w:rsid w:val="001637E5"/>
    <w:rsid w:val="00163D95"/>
    <w:rsid w:val="0016403E"/>
    <w:rsid w:val="00164359"/>
    <w:rsid w:val="001644E0"/>
    <w:rsid w:val="00164F2B"/>
    <w:rsid w:val="00165797"/>
    <w:rsid w:val="00165C42"/>
    <w:rsid w:val="00165F52"/>
    <w:rsid w:val="00166022"/>
    <w:rsid w:val="001663F2"/>
    <w:rsid w:val="00166CD6"/>
    <w:rsid w:val="00167226"/>
    <w:rsid w:val="00167400"/>
    <w:rsid w:val="001676DB"/>
    <w:rsid w:val="001701E9"/>
    <w:rsid w:val="0017077E"/>
    <w:rsid w:val="00170EF1"/>
    <w:rsid w:val="0017176D"/>
    <w:rsid w:val="0017194A"/>
    <w:rsid w:val="001724FF"/>
    <w:rsid w:val="00173040"/>
    <w:rsid w:val="00173383"/>
    <w:rsid w:val="001733F2"/>
    <w:rsid w:val="001735CF"/>
    <w:rsid w:val="00173FE8"/>
    <w:rsid w:val="001749B8"/>
    <w:rsid w:val="00174E02"/>
    <w:rsid w:val="00174E33"/>
    <w:rsid w:val="00174E9C"/>
    <w:rsid w:val="00175091"/>
    <w:rsid w:val="00175C81"/>
    <w:rsid w:val="00176401"/>
    <w:rsid w:val="00176B8E"/>
    <w:rsid w:val="00176BD5"/>
    <w:rsid w:val="00176C86"/>
    <w:rsid w:val="00177044"/>
    <w:rsid w:val="00177293"/>
    <w:rsid w:val="00177CC2"/>
    <w:rsid w:val="00180287"/>
    <w:rsid w:val="001808B5"/>
    <w:rsid w:val="0018117C"/>
    <w:rsid w:val="00181342"/>
    <w:rsid w:val="00181445"/>
    <w:rsid w:val="0018148E"/>
    <w:rsid w:val="001815BB"/>
    <w:rsid w:val="001835ED"/>
    <w:rsid w:val="0018437A"/>
    <w:rsid w:val="00184785"/>
    <w:rsid w:val="00184793"/>
    <w:rsid w:val="00184B4F"/>
    <w:rsid w:val="001851BD"/>
    <w:rsid w:val="001851D0"/>
    <w:rsid w:val="00185309"/>
    <w:rsid w:val="001855AD"/>
    <w:rsid w:val="001860CC"/>
    <w:rsid w:val="001862F9"/>
    <w:rsid w:val="00186A89"/>
    <w:rsid w:val="00187D7A"/>
    <w:rsid w:val="001900A3"/>
    <w:rsid w:val="00190294"/>
    <w:rsid w:val="001907D0"/>
    <w:rsid w:val="00190FCE"/>
    <w:rsid w:val="00191C5B"/>
    <w:rsid w:val="0019213B"/>
    <w:rsid w:val="00192222"/>
    <w:rsid w:val="00192EDA"/>
    <w:rsid w:val="00193238"/>
    <w:rsid w:val="00193CFC"/>
    <w:rsid w:val="00194416"/>
    <w:rsid w:val="0019447B"/>
    <w:rsid w:val="00194662"/>
    <w:rsid w:val="00194741"/>
    <w:rsid w:val="00194783"/>
    <w:rsid w:val="00194AFE"/>
    <w:rsid w:val="00195CDD"/>
    <w:rsid w:val="001967BC"/>
    <w:rsid w:val="00196A5F"/>
    <w:rsid w:val="00196D53"/>
    <w:rsid w:val="001978EC"/>
    <w:rsid w:val="00197F8B"/>
    <w:rsid w:val="001A00DC"/>
    <w:rsid w:val="001A04E6"/>
    <w:rsid w:val="001A0834"/>
    <w:rsid w:val="001A1695"/>
    <w:rsid w:val="001A1A27"/>
    <w:rsid w:val="001A1C0F"/>
    <w:rsid w:val="001A25B5"/>
    <w:rsid w:val="001A34F2"/>
    <w:rsid w:val="001A3704"/>
    <w:rsid w:val="001A3720"/>
    <w:rsid w:val="001A3CBB"/>
    <w:rsid w:val="001A4185"/>
    <w:rsid w:val="001A4488"/>
    <w:rsid w:val="001A4784"/>
    <w:rsid w:val="001A47D1"/>
    <w:rsid w:val="001A4CDE"/>
    <w:rsid w:val="001A5DED"/>
    <w:rsid w:val="001A60CD"/>
    <w:rsid w:val="001A6CE4"/>
    <w:rsid w:val="001A7364"/>
    <w:rsid w:val="001A7C7B"/>
    <w:rsid w:val="001A7CBD"/>
    <w:rsid w:val="001B0330"/>
    <w:rsid w:val="001B1F07"/>
    <w:rsid w:val="001B1FA0"/>
    <w:rsid w:val="001B212D"/>
    <w:rsid w:val="001B3DC7"/>
    <w:rsid w:val="001B426A"/>
    <w:rsid w:val="001B4A95"/>
    <w:rsid w:val="001B4C53"/>
    <w:rsid w:val="001B502C"/>
    <w:rsid w:val="001B50F0"/>
    <w:rsid w:val="001B5493"/>
    <w:rsid w:val="001B567F"/>
    <w:rsid w:val="001B623F"/>
    <w:rsid w:val="001B642D"/>
    <w:rsid w:val="001B6690"/>
    <w:rsid w:val="001B67B0"/>
    <w:rsid w:val="001B67BA"/>
    <w:rsid w:val="001B6D21"/>
    <w:rsid w:val="001B7385"/>
    <w:rsid w:val="001B775B"/>
    <w:rsid w:val="001B782C"/>
    <w:rsid w:val="001C0167"/>
    <w:rsid w:val="001C037A"/>
    <w:rsid w:val="001C1B7C"/>
    <w:rsid w:val="001C1C4A"/>
    <w:rsid w:val="001C2A45"/>
    <w:rsid w:val="001C40C9"/>
    <w:rsid w:val="001C4C76"/>
    <w:rsid w:val="001C5571"/>
    <w:rsid w:val="001C5909"/>
    <w:rsid w:val="001C5A7C"/>
    <w:rsid w:val="001C5FFC"/>
    <w:rsid w:val="001C6248"/>
    <w:rsid w:val="001C6357"/>
    <w:rsid w:val="001C63EA"/>
    <w:rsid w:val="001C6B31"/>
    <w:rsid w:val="001C6ED2"/>
    <w:rsid w:val="001C70B8"/>
    <w:rsid w:val="001D06EF"/>
    <w:rsid w:val="001D101A"/>
    <w:rsid w:val="001D11D7"/>
    <w:rsid w:val="001D1B88"/>
    <w:rsid w:val="001D1E42"/>
    <w:rsid w:val="001D2C2F"/>
    <w:rsid w:val="001D30C7"/>
    <w:rsid w:val="001D39CB"/>
    <w:rsid w:val="001D3E6B"/>
    <w:rsid w:val="001D4104"/>
    <w:rsid w:val="001D461D"/>
    <w:rsid w:val="001D4C2A"/>
    <w:rsid w:val="001D5007"/>
    <w:rsid w:val="001D50F2"/>
    <w:rsid w:val="001D54B2"/>
    <w:rsid w:val="001D5640"/>
    <w:rsid w:val="001D5E75"/>
    <w:rsid w:val="001D65ED"/>
    <w:rsid w:val="001D6774"/>
    <w:rsid w:val="001D67EA"/>
    <w:rsid w:val="001D702D"/>
    <w:rsid w:val="001D77BB"/>
    <w:rsid w:val="001D78C6"/>
    <w:rsid w:val="001D7CA0"/>
    <w:rsid w:val="001E0B96"/>
    <w:rsid w:val="001E0D53"/>
    <w:rsid w:val="001E0E4F"/>
    <w:rsid w:val="001E1065"/>
    <w:rsid w:val="001E13B5"/>
    <w:rsid w:val="001E16A9"/>
    <w:rsid w:val="001E18D6"/>
    <w:rsid w:val="001E26FD"/>
    <w:rsid w:val="001E3067"/>
    <w:rsid w:val="001E33F5"/>
    <w:rsid w:val="001E37A2"/>
    <w:rsid w:val="001E3839"/>
    <w:rsid w:val="001E3D54"/>
    <w:rsid w:val="001E3F01"/>
    <w:rsid w:val="001E3F85"/>
    <w:rsid w:val="001E474F"/>
    <w:rsid w:val="001E4807"/>
    <w:rsid w:val="001E4DDE"/>
    <w:rsid w:val="001E4FAC"/>
    <w:rsid w:val="001E5032"/>
    <w:rsid w:val="001E50DE"/>
    <w:rsid w:val="001E52C4"/>
    <w:rsid w:val="001E5C97"/>
    <w:rsid w:val="001E67F1"/>
    <w:rsid w:val="001E6FCC"/>
    <w:rsid w:val="001E7142"/>
    <w:rsid w:val="001E7BB0"/>
    <w:rsid w:val="001E7EA4"/>
    <w:rsid w:val="001F00A4"/>
    <w:rsid w:val="001F06B3"/>
    <w:rsid w:val="001F09DB"/>
    <w:rsid w:val="001F12C2"/>
    <w:rsid w:val="001F1816"/>
    <w:rsid w:val="001F1995"/>
    <w:rsid w:val="001F1A97"/>
    <w:rsid w:val="001F1B7E"/>
    <w:rsid w:val="001F1E79"/>
    <w:rsid w:val="001F2444"/>
    <w:rsid w:val="001F2FA0"/>
    <w:rsid w:val="001F379F"/>
    <w:rsid w:val="001F45CC"/>
    <w:rsid w:val="001F47D4"/>
    <w:rsid w:val="001F4CB2"/>
    <w:rsid w:val="001F55FC"/>
    <w:rsid w:val="001F5A3B"/>
    <w:rsid w:val="001F5F3C"/>
    <w:rsid w:val="001F63E1"/>
    <w:rsid w:val="001F68A6"/>
    <w:rsid w:val="001F6C27"/>
    <w:rsid w:val="001F775D"/>
    <w:rsid w:val="00200BF6"/>
    <w:rsid w:val="0020148C"/>
    <w:rsid w:val="00201A27"/>
    <w:rsid w:val="002024A3"/>
    <w:rsid w:val="00202BF9"/>
    <w:rsid w:val="00203429"/>
    <w:rsid w:val="002036BA"/>
    <w:rsid w:val="0020373C"/>
    <w:rsid w:val="00203928"/>
    <w:rsid w:val="00203AF0"/>
    <w:rsid w:val="00203FAD"/>
    <w:rsid w:val="00204C4A"/>
    <w:rsid w:val="0020520E"/>
    <w:rsid w:val="002059F3"/>
    <w:rsid w:val="00205C55"/>
    <w:rsid w:val="0020753F"/>
    <w:rsid w:val="0020773F"/>
    <w:rsid w:val="002078F2"/>
    <w:rsid w:val="00207B8B"/>
    <w:rsid w:val="002103D6"/>
    <w:rsid w:val="00210427"/>
    <w:rsid w:val="00211147"/>
    <w:rsid w:val="0021174C"/>
    <w:rsid w:val="0021188F"/>
    <w:rsid w:val="00211EAE"/>
    <w:rsid w:val="002125DE"/>
    <w:rsid w:val="00213205"/>
    <w:rsid w:val="00214511"/>
    <w:rsid w:val="0021451D"/>
    <w:rsid w:val="00214725"/>
    <w:rsid w:val="002149E9"/>
    <w:rsid w:val="00214D67"/>
    <w:rsid w:val="00214EF7"/>
    <w:rsid w:val="00215BE9"/>
    <w:rsid w:val="002164BA"/>
    <w:rsid w:val="002164D6"/>
    <w:rsid w:val="00216C7F"/>
    <w:rsid w:val="00217617"/>
    <w:rsid w:val="002177F0"/>
    <w:rsid w:val="002178CF"/>
    <w:rsid w:val="0022029C"/>
    <w:rsid w:val="00220979"/>
    <w:rsid w:val="0022119B"/>
    <w:rsid w:val="0022141B"/>
    <w:rsid w:val="00221C09"/>
    <w:rsid w:val="00221F1B"/>
    <w:rsid w:val="00222090"/>
    <w:rsid w:val="002221DA"/>
    <w:rsid w:val="0022284B"/>
    <w:rsid w:val="0022286D"/>
    <w:rsid w:val="00222E7D"/>
    <w:rsid w:val="0022345F"/>
    <w:rsid w:val="0022391D"/>
    <w:rsid w:val="00224262"/>
    <w:rsid w:val="002255CB"/>
    <w:rsid w:val="0022583E"/>
    <w:rsid w:val="00226319"/>
    <w:rsid w:val="00226486"/>
    <w:rsid w:val="002275A4"/>
    <w:rsid w:val="00230221"/>
    <w:rsid w:val="002302BC"/>
    <w:rsid w:val="002311F1"/>
    <w:rsid w:val="002312C5"/>
    <w:rsid w:val="00231BEA"/>
    <w:rsid w:val="0023228A"/>
    <w:rsid w:val="002326D4"/>
    <w:rsid w:val="00232952"/>
    <w:rsid w:val="00233A03"/>
    <w:rsid w:val="00233D14"/>
    <w:rsid w:val="00234169"/>
    <w:rsid w:val="002351B6"/>
    <w:rsid w:val="00235895"/>
    <w:rsid w:val="00236255"/>
    <w:rsid w:val="00236B7D"/>
    <w:rsid w:val="00236E41"/>
    <w:rsid w:val="00236F44"/>
    <w:rsid w:val="002371A9"/>
    <w:rsid w:val="00237FA0"/>
    <w:rsid w:val="00237FDB"/>
    <w:rsid w:val="0024018D"/>
    <w:rsid w:val="002406B7"/>
    <w:rsid w:val="00240D8D"/>
    <w:rsid w:val="00241C40"/>
    <w:rsid w:val="002420BC"/>
    <w:rsid w:val="00242296"/>
    <w:rsid w:val="00243058"/>
    <w:rsid w:val="002432CD"/>
    <w:rsid w:val="002437D5"/>
    <w:rsid w:val="00243D08"/>
    <w:rsid w:val="002444ED"/>
    <w:rsid w:val="002446BD"/>
    <w:rsid w:val="00244B52"/>
    <w:rsid w:val="00244B61"/>
    <w:rsid w:val="00244D85"/>
    <w:rsid w:val="00245443"/>
    <w:rsid w:val="002456E4"/>
    <w:rsid w:val="002463DE"/>
    <w:rsid w:val="00246989"/>
    <w:rsid w:val="002476E5"/>
    <w:rsid w:val="00247852"/>
    <w:rsid w:val="00247C0F"/>
    <w:rsid w:val="00247ECE"/>
    <w:rsid w:val="0025086D"/>
    <w:rsid w:val="00251176"/>
    <w:rsid w:val="00251BAE"/>
    <w:rsid w:val="00251C83"/>
    <w:rsid w:val="00251E2C"/>
    <w:rsid w:val="002523EF"/>
    <w:rsid w:val="002532BD"/>
    <w:rsid w:val="002540E9"/>
    <w:rsid w:val="00254134"/>
    <w:rsid w:val="002545B7"/>
    <w:rsid w:val="00254F3D"/>
    <w:rsid w:val="00255C35"/>
    <w:rsid w:val="00256154"/>
    <w:rsid w:val="002564BD"/>
    <w:rsid w:val="00256749"/>
    <w:rsid w:val="00256E32"/>
    <w:rsid w:val="0025763C"/>
    <w:rsid w:val="0025779A"/>
    <w:rsid w:val="002607E2"/>
    <w:rsid w:val="00260F4E"/>
    <w:rsid w:val="0026160F"/>
    <w:rsid w:val="00261748"/>
    <w:rsid w:val="00261B81"/>
    <w:rsid w:val="00262E89"/>
    <w:rsid w:val="00263511"/>
    <w:rsid w:val="0026367A"/>
    <w:rsid w:val="00263992"/>
    <w:rsid w:val="00263DC2"/>
    <w:rsid w:val="00264FFF"/>
    <w:rsid w:val="00265693"/>
    <w:rsid w:val="00265BC6"/>
    <w:rsid w:val="0026600F"/>
    <w:rsid w:val="00266D09"/>
    <w:rsid w:val="002672EF"/>
    <w:rsid w:val="00267386"/>
    <w:rsid w:val="00267AB4"/>
    <w:rsid w:val="00267D57"/>
    <w:rsid w:val="00270647"/>
    <w:rsid w:val="00270E33"/>
    <w:rsid w:val="00271154"/>
    <w:rsid w:val="00271DA1"/>
    <w:rsid w:val="00271DCA"/>
    <w:rsid w:val="00272421"/>
    <w:rsid w:val="00272589"/>
    <w:rsid w:val="0027259D"/>
    <w:rsid w:val="0027368B"/>
    <w:rsid w:val="00273AFC"/>
    <w:rsid w:val="00273C07"/>
    <w:rsid w:val="00274273"/>
    <w:rsid w:val="00275482"/>
    <w:rsid w:val="002754AB"/>
    <w:rsid w:val="00275F45"/>
    <w:rsid w:val="002774AF"/>
    <w:rsid w:val="00277725"/>
    <w:rsid w:val="00277D27"/>
    <w:rsid w:val="00280270"/>
    <w:rsid w:val="00280352"/>
    <w:rsid w:val="002809E6"/>
    <w:rsid w:val="002811BD"/>
    <w:rsid w:val="00281A87"/>
    <w:rsid w:val="00281B63"/>
    <w:rsid w:val="00282188"/>
    <w:rsid w:val="002821BF"/>
    <w:rsid w:val="00282B6A"/>
    <w:rsid w:val="00282D23"/>
    <w:rsid w:val="0028312B"/>
    <w:rsid w:val="00283B42"/>
    <w:rsid w:val="00284A5A"/>
    <w:rsid w:val="00285551"/>
    <w:rsid w:val="002858AC"/>
    <w:rsid w:val="00286016"/>
    <w:rsid w:val="00286489"/>
    <w:rsid w:val="002867AF"/>
    <w:rsid w:val="002867E2"/>
    <w:rsid w:val="00286CE8"/>
    <w:rsid w:val="00286FD2"/>
    <w:rsid w:val="00287B82"/>
    <w:rsid w:val="0029064C"/>
    <w:rsid w:val="002909BB"/>
    <w:rsid w:val="00290C8A"/>
    <w:rsid w:val="00291098"/>
    <w:rsid w:val="0029132D"/>
    <w:rsid w:val="002916B3"/>
    <w:rsid w:val="00291D08"/>
    <w:rsid w:val="00291DD8"/>
    <w:rsid w:val="00291DEB"/>
    <w:rsid w:val="00292855"/>
    <w:rsid w:val="00292E2F"/>
    <w:rsid w:val="0029303C"/>
    <w:rsid w:val="002930F8"/>
    <w:rsid w:val="00293C40"/>
    <w:rsid w:val="00294489"/>
    <w:rsid w:val="00294496"/>
    <w:rsid w:val="0029474D"/>
    <w:rsid w:val="00294EAA"/>
    <w:rsid w:val="00295220"/>
    <w:rsid w:val="0029537D"/>
    <w:rsid w:val="00295946"/>
    <w:rsid w:val="00295A45"/>
    <w:rsid w:val="00295BAF"/>
    <w:rsid w:val="00297089"/>
    <w:rsid w:val="00297F40"/>
    <w:rsid w:val="002A03E6"/>
    <w:rsid w:val="002A12EC"/>
    <w:rsid w:val="002A1378"/>
    <w:rsid w:val="002A1D1B"/>
    <w:rsid w:val="002A226D"/>
    <w:rsid w:val="002A238E"/>
    <w:rsid w:val="002A2D12"/>
    <w:rsid w:val="002A30FE"/>
    <w:rsid w:val="002A3123"/>
    <w:rsid w:val="002A312C"/>
    <w:rsid w:val="002A39CE"/>
    <w:rsid w:val="002A3D6D"/>
    <w:rsid w:val="002A4C14"/>
    <w:rsid w:val="002A5853"/>
    <w:rsid w:val="002A586F"/>
    <w:rsid w:val="002A5BCF"/>
    <w:rsid w:val="002A64D7"/>
    <w:rsid w:val="002A6EBF"/>
    <w:rsid w:val="002A74F9"/>
    <w:rsid w:val="002A7BA4"/>
    <w:rsid w:val="002B0652"/>
    <w:rsid w:val="002B161A"/>
    <w:rsid w:val="002B1B55"/>
    <w:rsid w:val="002B1C4F"/>
    <w:rsid w:val="002B1D24"/>
    <w:rsid w:val="002B1FB7"/>
    <w:rsid w:val="002B2309"/>
    <w:rsid w:val="002B24D0"/>
    <w:rsid w:val="002B2F1A"/>
    <w:rsid w:val="002B3432"/>
    <w:rsid w:val="002B40E3"/>
    <w:rsid w:val="002B41BF"/>
    <w:rsid w:val="002B41ED"/>
    <w:rsid w:val="002B4D54"/>
    <w:rsid w:val="002B58B8"/>
    <w:rsid w:val="002B59C2"/>
    <w:rsid w:val="002B5C23"/>
    <w:rsid w:val="002B659C"/>
    <w:rsid w:val="002B6AD5"/>
    <w:rsid w:val="002B6E1D"/>
    <w:rsid w:val="002B74E7"/>
    <w:rsid w:val="002B77A4"/>
    <w:rsid w:val="002C1574"/>
    <w:rsid w:val="002C18A3"/>
    <w:rsid w:val="002C1FE0"/>
    <w:rsid w:val="002C2485"/>
    <w:rsid w:val="002C2563"/>
    <w:rsid w:val="002C25C2"/>
    <w:rsid w:val="002C2B9F"/>
    <w:rsid w:val="002C3042"/>
    <w:rsid w:val="002C338A"/>
    <w:rsid w:val="002C40FF"/>
    <w:rsid w:val="002C42DC"/>
    <w:rsid w:val="002C4E1B"/>
    <w:rsid w:val="002C5765"/>
    <w:rsid w:val="002C5A8E"/>
    <w:rsid w:val="002C6B2D"/>
    <w:rsid w:val="002C6D07"/>
    <w:rsid w:val="002C6E10"/>
    <w:rsid w:val="002C7B6D"/>
    <w:rsid w:val="002D05ED"/>
    <w:rsid w:val="002D05F6"/>
    <w:rsid w:val="002D09E3"/>
    <w:rsid w:val="002D1892"/>
    <w:rsid w:val="002D1A57"/>
    <w:rsid w:val="002D20F7"/>
    <w:rsid w:val="002D2942"/>
    <w:rsid w:val="002D42C8"/>
    <w:rsid w:val="002D43E1"/>
    <w:rsid w:val="002D56E7"/>
    <w:rsid w:val="002D5A07"/>
    <w:rsid w:val="002D5F47"/>
    <w:rsid w:val="002D5F4E"/>
    <w:rsid w:val="002D601D"/>
    <w:rsid w:val="002D6AC0"/>
    <w:rsid w:val="002D70F2"/>
    <w:rsid w:val="002D78E9"/>
    <w:rsid w:val="002D7B75"/>
    <w:rsid w:val="002E04FB"/>
    <w:rsid w:val="002E05F2"/>
    <w:rsid w:val="002E0848"/>
    <w:rsid w:val="002E091E"/>
    <w:rsid w:val="002E0A85"/>
    <w:rsid w:val="002E1330"/>
    <w:rsid w:val="002E1A43"/>
    <w:rsid w:val="002E2C70"/>
    <w:rsid w:val="002E2EC6"/>
    <w:rsid w:val="002E2F0A"/>
    <w:rsid w:val="002E3247"/>
    <w:rsid w:val="002E3A81"/>
    <w:rsid w:val="002E3E88"/>
    <w:rsid w:val="002E3F11"/>
    <w:rsid w:val="002E483B"/>
    <w:rsid w:val="002E565F"/>
    <w:rsid w:val="002E5684"/>
    <w:rsid w:val="002E597F"/>
    <w:rsid w:val="002E6F16"/>
    <w:rsid w:val="002E6FD5"/>
    <w:rsid w:val="002E7873"/>
    <w:rsid w:val="002E78A2"/>
    <w:rsid w:val="002E7BDA"/>
    <w:rsid w:val="002F168E"/>
    <w:rsid w:val="002F1777"/>
    <w:rsid w:val="002F17A0"/>
    <w:rsid w:val="002F17A4"/>
    <w:rsid w:val="002F1CF1"/>
    <w:rsid w:val="002F2394"/>
    <w:rsid w:val="002F29A8"/>
    <w:rsid w:val="002F2AC9"/>
    <w:rsid w:val="002F438F"/>
    <w:rsid w:val="002F47F6"/>
    <w:rsid w:val="002F58D0"/>
    <w:rsid w:val="002F621F"/>
    <w:rsid w:val="002F6269"/>
    <w:rsid w:val="002F62CC"/>
    <w:rsid w:val="002F67F4"/>
    <w:rsid w:val="002F6834"/>
    <w:rsid w:val="002F6B12"/>
    <w:rsid w:val="002F7AE0"/>
    <w:rsid w:val="002F7B49"/>
    <w:rsid w:val="002F7B9A"/>
    <w:rsid w:val="003008F6"/>
    <w:rsid w:val="003013BB"/>
    <w:rsid w:val="00301539"/>
    <w:rsid w:val="003015DB"/>
    <w:rsid w:val="003021F8"/>
    <w:rsid w:val="00302A78"/>
    <w:rsid w:val="00302B4B"/>
    <w:rsid w:val="003032F8"/>
    <w:rsid w:val="00303D3A"/>
    <w:rsid w:val="00304D09"/>
    <w:rsid w:val="00304DB0"/>
    <w:rsid w:val="00305329"/>
    <w:rsid w:val="003053AD"/>
    <w:rsid w:val="00305737"/>
    <w:rsid w:val="00305957"/>
    <w:rsid w:val="00305E1B"/>
    <w:rsid w:val="00305EFA"/>
    <w:rsid w:val="00306300"/>
    <w:rsid w:val="00306984"/>
    <w:rsid w:val="00306F9E"/>
    <w:rsid w:val="0031029D"/>
    <w:rsid w:val="003103CA"/>
    <w:rsid w:val="003106A2"/>
    <w:rsid w:val="003106F4"/>
    <w:rsid w:val="00310B0E"/>
    <w:rsid w:val="0031173F"/>
    <w:rsid w:val="003117B0"/>
    <w:rsid w:val="003118FF"/>
    <w:rsid w:val="00311DE8"/>
    <w:rsid w:val="00311E2E"/>
    <w:rsid w:val="003127B1"/>
    <w:rsid w:val="00312FCD"/>
    <w:rsid w:val="003134C1"/>
    <w:rsid w:val="00313D4F"/>
    <w:rsid w:val="003148D6"/>
    <w:rsid w:val="00314A85"/>
    <w:rsid w:val="0031522F"/>
    <w:rsid w:val="00315484"/>
    <w:rsid w:val="00316201"/>
    <w:rsid w:val="003162D7"/>
    <w:rsid w:val="0031641D"/>
    <w:rsid w:val="003164F5"/>
    <w:rsid w:val="00316CB9"/>
    <w:rsid w:val="003171BB"/>
    <w:rsid w:val="0031721E"/>
    <w:rsid w:val="003174D3"/>
    <w:rsid w:val="00317EDA"/>
    <w:rsid w:val="00320B96"/>
    <w:rsid w:val="00320C6D"/>
    <w:rsid w:val="0032149E"/>
    <w:rsid w:val="00321666"/>
    <w:rsid w:val="00321E19"/>
    <w:rsid w:val="00322BC8"/>
    <w:rsid w:val="00323666"/>
    <w:rsid w:val="00323B82"/>
    <w:rsid w:val="00323DD9"/>
    <w:rsid w:val="003243EF"/>
    <w:rsid w:val="003247AB"/>
    <w:rsid w:val="00325435"/>
    <w:rsid w:val="00325759"/>
    <w:rsid w:val="00326691"/>
    <w:rsid w:val="0032784B"/>
    <w:rsid w:val="0033037D"/>
    <w:rsid w:val="003307B9"/>
    <w:rsid w:val="00331544"/>
    <w:rsid w:val="00331DEA"/>
    <w:rsid w:val="003334B0"/>
    <w:rsid w:val="0033386C"/>
    <w:rsid w:val="00333B42"/>
    <w:rsid w:val="0033417B"/>
    <w:rsid w:val="00334E5F"/>
    <w:rsid w:val="0033571C"/>
    <w:rsid w:val="00335986"/>
    <w:rsid w:val="00335BA5"/>
    <w:rsid w:val="00335D79"/>
    <w:rsid w:val="0033612D"/>
    <w:rsid w:val="003361C9"/>
    <w:rsid w:val="003362BA"/>
    <w:rsid w:val="00336E8C"/>
    <w:rsid w:val="00337C02"/>
    <w:rsid w:val="00340728"/>
    <w:rsid w:val="0034135B"/>
    <w:rsid w:val="00342793"/>
    <w:rsid w:val="003427CC"/>
    <w:rsid w:val="0034288A"/>
    <w:rsid w:val="00342A00"/>
    <w:rsid w:val="00342C07"/>
    <w:rsid w:val="00342ECA"/>
    <w:rsid w:val="0034339C"/>
    <w:rsid w:val="003439BD"/>
    <w:rsid w:val="00343A88"/>
    <w:rsid w:val="00343BAB"/>
    <w:rsid w:val="00343FCB"/>
    <w:rsid w:val="00344DAB"/>
    <w:rsid w:val="00344E21"/>
    <w:rsid w:val="0034598C"/>
    <w:rsid w:val="00345E1D"/>
    <w:rsid w:val="0034697C"/>
    <w:rsid w:val="003475D0"/>
    <w:rsid w:val="00347B30"/>
    <w:rsid w:val="003503DB"/>
    <w:rsid w:val="00350BBE"/>
    <w:rsid w:val="0035119A"/>
    <w:rsid w:val="00351360"/>
    <w:rsid w:val="00351A9B"/>
    <w:rsid w:val="00352845"/>
    <w:rsid w:val="00352C0B"/>
    <w:rsid w:val="00352FAA"/>
    <w:rsid w:val="003531CF"/>
    <w:rsid w:val="00353899"/>
    <w:rsid w:val="003538A4"/>
    <w:rsid w:val="003544BF"/>
    <w:rsid w:val="0035496F"/>
    <w:rsid w:val="00354FD2"/>
    <w:rsid w:val="0035559C"/>
    <w:rsid w:val="00355A56"/>
    <w:rsid w:val="003565CD"/>
    <w:rsid w:val="00356762"/>
    <w:rsid w:val="003603F2"/>
    <w:rsid w:val="00360442"/>
    <w:rsid w:val="0036102C"/>
    <w:rsid w:val="0036104C"/>
    <w:rsid w:val="003612F2"/>
    <w:rsid w:val="003613D8"/>
    <w:rsid w:val="00361561"/>
    <w:rsid w:val="0036164D"/>
    <w:rsid w:val="003616B7"/>
    <w:rsid w:val="00361748"/>
    <w:rsid w:val="003627F6"/>
    <w:rsid w:val="003631D6"/>
    <w:rsid w:val="00363555"/>
    <w:rsid w:val="00363E67"/>
    <w:rsid w:val="00364EC1"/>
    <w:rsid w:val="0036567F"/>
    <w:rsid w:val="00365A4E"/>
    <w:rsid w:val="00365F30"/>
    <w:rsid w:val="00366010"/>
    <w:rsid w:val="00366635"/>
    <w:rsid w:val="003668F5"/>
    <w:rsid w:val="00366FF7"/>
    <w:rsid w:val="0036788F"/>
    <w:rsid w:val="00367978"/>
    <w:rsid w:val="00367A04"/>
    <w:rsid w:val="00367B0A"/>
    <w:rsid w:val="00367E9D"/>
    <w:rsid w:val="00367F5C"/>
    <w:rsid w:val="00367FE2"/>
    <w:rsid w:val="00370B6A"/>
    <w:rsid w:val="00371894"/>
    <w:rsid w:val="00371E8B"/>
    <w:rsid w:val="003724EB"/>
    <w:rsid w:val="003725BC"/>
    <w:rsid w:val="00372833"/>
    <w:rsid w:val="00372C29"/>
    <w:rsid w:val="00373000"/>
    <w:rsid w:val="0037321D"/>
    <w:rsid w:val="00373653"/>
    <w:rsid w:val="00373805"/>
    <w:rsid w:val="0037469E"/>
    <w:rsid w:val="00375178"/>
    <w:rsid w:val="003757A0"/>
    <w:rsid w:val="00375925"/>
    <w:rsid w:val="00376257"/>
    <w:rsid w:val="003769BD"/>
    <w:rsid w:val="00376D3F"/>
    <w:rsid w:val="00377073"/>
    <w:rsid w:val="003770BB"/>
    <w:rsid w:val="003800E5"/>
    <w:rsid w:val="0038138A"/>
    <w:rsid w:val="00381533"/>
    <w:rsid w:val="00381740"/>
    <w:rsid w:val="00381869"/>
    <w:rsid w:val="00381975"/>
    <w:rsid w:val="00383325"/>
    <w:rsid w:val="003833AC"/>
    <w:rsid w:val="003841EF"/>
    <w:rsid w:val="003855C7"/>
    <w:rsid w:val="00386612"/>
    <w:rsid w:val="00386E61"/>
    <w:rsid w:val="00387732"/>
    <w:rsid w:val="00387BED"/>
    <w:rsid w:val="003900E7"/>
    <w:rsid w:val="0039055D"/>
    <w:rsid w:val="00391C0B"/>
    <w:rsid w:val="00392BA1"/>
    <w:rsid w:val="00392C6B"/>
    <w:rsid w:val="00392EF8"/>
    <w:rsid w:val="0039381A"/>
    <w:rsid w:val="00393D03"/>
    <w:rsid w:val="0039452A"/>
    <w:rsid w:val="0039454F"/>
    <w:rsid w:val="00395609"/>
    <w:rsid w:val="00395B96"/>
    <w:rsid w:val="00395F23"/>
    <w:rsid w:val="00396000"/>
    <w:rsid w:val="00396FF6"/>
    <w:rsid w:val="00397607"/>
    <w:rsid w:val="00397782"/>
    <w:rsid w:val="00397799"/>
    <w:rsid w:val="00397A25"/>
    <w:rsid w:val="00397DA9"/>
    <w:rsid w:val="00397F60"/>
    <w:rsid w:val="003A0366"/>
    <w:rsid w:val="003A091A"/>
    <w:rsid w:val="003A1CD6"/>
    <w:rsid w:val="003A25E7"/>
    <w:rsid w:val="003A2C5C"/>
    <w:rsid w:val="003A2E93"/>
    <w:rsid w:val="003A3D41"/>
    <w:rsid w:val="003A3E69"/>
    <w:rsid w:val="003A40BC"/>
    <w:rsid w:val="003A5B29"/>
    <w:rsid w:val="003A6217"/>
    <w:rsid w:val="003A6237"/>
    <w:rsid w:val="003A623D"/>
    <w:rsid w:val="003A68CB"/>
    <w:rsid w:val="003A7333"/>
    <w:rsid w:val="003A73DD"/>
    <w:rsid w:val="003B053D"/>
    <w:rsid w:val="003B070D"/>
    <w:rsid w:val="003B0DF3"/>
    <w:rsid w:val="003B11F7"/>
    <w:rsid w:val="003B1891"/>
    <w:rsid w:val="003B19AE"/>
    <w:rsid w:val="003B1FA5"/>
    <w:rsid w:val="003B20AD"/>
    <w:rsid w:val="003B24FA"/>
    <w:rsid w:val="003B2806"/>
    <w:rsid w:val="003B2C6F"/>
    <w:rsid w:val="003B384E"/>
    <w:rsid w:val="003B3892"/>
    <w:rsid w:val="003B3F8C"/>
    <w:rsid w:val="003B4291"/>
    <w:rsid w:val="003B437F"/>
    <w:rsid w:val="003B486D"/>
    <w:rsid w:val="003B4963"/>
    <w:rsid w:val="003B4BCF"/>
    <w:rsid w:val="003B4C0E"/>
    <w:rsid w:val="003B5179"/>
    <w:rsid w:val="003B5818"/>
    <w:rsid w:val="003B594C"/>
    <w:rsid w:val="003B5F3A"/>
    <w:rsid w:val="003B646E"/>
    <w:rsid w:val="003B6562"/>
    <w:rsid w:val="003B6613"/>
    <w:rsid w:val="003B66D4"/>
    <w:rsid w:val="003B68D0"/>
    <w:rsid w:val="003B6CEE"/>
    <w:rsid w:val="003B6D47"/>
    <w:rsid w:val="003B72C6"/>
    <w:rsid w:val="003B7B8C"/>
    <w:rsid w:val="003C0957"/>
    <w:rsid w:val="003C0ACB"/>
    <w:rsid w:val="003C2D30"/>
    <w:rsid w:val="003C2E22"/>
    <w:rsid w:val="003C360D"/>
    <w:rsid w:val="003C3AD7"/>
    <w:rsid w:val="003C41F8"/>
    <w:rsid w:val="003C5A86"/>
    <w:rsid w:val="003C5AE4"/>
    <w:rsid w:val="003C5E6D"/>
    <w:rsid w:val="003C760B"/>
    <w:rsid w:val="003C7BE4"/>
    <w:rsid w:val="003C7D0D"/>
    <w:rsid w:val="003D046A"/>
    <w:rsid w:val="003D0C9A"/>
    <w:rsid w:val="003D14A9"/>
    <w:rsid w:val="003D1C77"/>
    <w:rsid w:val="003D1CB0"/>
    <w:rsid w:val="003D24DE"/>
    <w:rsid w:val="003D268E"/>
    <w:rsid w:val="003D339B"/>
    <w:rsid w:val="003D440C"/>
    <w:rsid w:val="003D4C0E"/>
    <w:rsid w:val="003D4DD8"/>
    <w:rsid w:val="003D502B"/>
    <w:rsid w:val="003D59F3"/>
    <w:rsid w:val="003D6604"/>
    <w:rsid w:val="003D6A2C"/>
    <w:rsid w:val="003D6AC1"/>
    <w:rsid w:val="003D7BAF"/>
    <w:rsid w:val="003D7E81"/>
    <w:rsid w:val="003E0151"/>
    <w:rsid w:val="003E0616"/>
    <w:rsid w:val="003E0FA6"/>
    <w:rsid w:val="003E12FC"/>
    <w:rsid w:val="003E1599"/>
    <w:rsid w:val="003E1EC3"/>
    <w:rsid w:val="003E1EE8"/>
    <w:rsid w:val="003E2B2B"/>
    <w:rsid w:val="003E2EFD"/>
    <w:rsid w:val="003E3006"/>
    <w:rsid w:val="003E3A9F"/>
    <w:rsid w:val="003E45A7"/>
    <w:rsid w:val="003E48DB"/>
    <w:rsid w:val="003E5217"/>
    <w:rsid w:val="003E543C"/>
    <w:rsid w:val="003E5BFB"/>
    <w:rsid w:val="003E5DB9"/>
    <w:rsid w:val="003E613A"/>
    <w:rsid w:val="003E62A4"/>
    <w:rsid w:val="003E68C6"/>
    <w:rsid w:val="003E695C"/>
    <w:rsid w:val="003E7A0D"/>
    <w:rsid w:val="003E7A89"/>
    <w:rsid w:val="003E7B0E"/>
    <w:rsid w:val="003E7B62"/>
    <w:rsid w:val="003F00D6"/>
    <w:rsid w:val="003F06FC"/>
    <w:rsid w:val="003F0BF0"/>
    <w:rsid w:val="003F0D34"/>
    <w:rsid w:val="003F15A4"/>
    <w:rsid w:val="003F22AD"/>
    <w:rsid w:val="003F2308"/>
    <w:rsid w:val="003F23AC"/>
    <w:rsid w:val="003F2E0C"/>
    <w:rsid w:val="003F3385"/>
    <w:rsid w:val="003F3AFA"/>
    <w:rsid w:val="003F3D96"/>
    <w:rsid w:val="003F3DCC"/>
    <w:rsid w:val="003F4945"/>
    <w:rsid w:val="003F53B3"/>
    <w:rsid w:val="003F5619"/>
    <w:rsid w:val="003F632D"/>
    <w:rsid w:val="003F6539"/>
    <w:rsid w:val="003F75DD"/>
    <w:rsid w:val="003F771B"/>
    <w:rsid w:val="00400479"/>
    <w:rsid w:val="004004C3"/>
    <w:rsid w:val="00400ADA"/>
    <w:rsid w:val="004010B6"/>
    <w:rsid w:val="004014C4"/>
    <w:rsid w:val="004019B2"/>
    <w:rsid w:val="00401AEE"/>
    <w:rsid w:val="00401CA7"/>
    <w:rsid w:val="00401D0E"/>
    <w:rsid w:val="00401FEA"/>
    <w:rsid w:val="00402C46"/>
    <w:rsid w:val="00403217"/>
    <w:rsid w:val="00403899"/>
    <w:rsid w:val="00403BA8"/>
    <w:rsid w:val="00403C00"/>
    <w:rsid w:val="00403FB1"/>
    <w:rsid w:val="0040446F"/>
    <w:rsid w:val="0040531D"/>
    <w:rsid w:val="004056D1"/>
    <w:rsid w:val="004058B4"/>
    <w:rsid w:val="00406219"/>
    <w:rsid w:val="004070A5"/>
    <w:rsid w:val="00407F10"/>
    <w:rsid w:val="004104C0"/>
    <w:rsid w:val="00410D36"/>
    <w:rsid w:val="00411050"/>
    <w:rsid w:val="00411480"/>
    <w:rsid w:val="00411AB4"/>
    <w:rsid w:val="0041293F"/>
    <w:rsid w:val="004129C9"/>
    <w:rsid w:val="00412BD6"/>
    <w:rsid w:val="00412DA7"/>
    <w:rsid w:val="00412F77"/>
    <w:rsid w:val="00412F80"/>
    <w:rsid w:val="0041364E"/>
    <w:rsid w:val="00413FFD"/>
    <w:rsid w:val="00414C61"/>
    <w:rsid w:val="00415532"/>
    <w:rsid w:val="004155F6"/>
    <w:rsid w:val="00416091"/>
    <w:rsid w:val="00416234"/>
    <w:rsid w:val="00416C57"/>
    <w:rsid w:val="004171E7"/>
    <w:rsid w:val="00417554"/>
    <w:rsid w:val="00417766"/>
    <w:rsid w:val="004179A9"/>
    <w:rsid w:val="00420228"/>
    <w:rsid w:val="0042025B"/>
    <w:rsid w:val="0042030D"/>
    <w:rsid w:val="00420AD2"/>
    <w:rsid w:val="00420CFB"/>
    <w:rsid w:val="004213BC"/>
    <w:rsid w:val="00421978"/>
    <w:rsid w:val="00421EB6"/>
    <w:rsid w:val="00422601"/>
    <w:rsid w:val="00422F07"/>
    <w:rsid w:val="00423345"/>
    <w:rsid w:val="00423429"/>
    <w:rsid w:val="00424336"/>
    <w:rsid w:val="004244F4"/>
    <w:rsid w:val="00424782"/>
    <w:rsid w:val="00424B11"/>
    <w:rsid w:val="00424BF3"/>
    <w:rsid w:val="00425482"/>
    <w:rsid w:val="004255F1"/>
    <w:rsid w:val="00425600"/>
    <w:rsid w:val="0042567E"/>
    <w:rsid w:val="004256B3"/>
    <w:rsid w:val="00425776"/>
    <w:rsid w:val="0042703C"/>
    <w:rsid w:val="00430192"/>
    <w:rsid w:val="00430AE4"/>
    <w:rsid w:val="004310B3"/>
    <w:rsid w:val="00431D72"/>
    <w:rsid w:val="00431F10"/>
    <w:rsid w:val="00432131"/>
    <w:rsid w:val="00432339"/>
    <w:rsid w:val="004328CC"/>
    <w:rsid w:val="00432CB4"/>
    <w:rsid w:val="00432E66"/>
    <w:rsid w:val="00433964"/>
    <w:rsid w:val="00433D05"/>
    <w:rsid w:val="00433EED"/>
    <w:rsid w:val="00434DA6"/>
    <w:rsid w:val="00435284"/>
    <w:rsid w:val="004356C4"/>
    <w:rsid w:val="00435800"/>
    <w:rsid w:val="004360AD"/>
    <w:rsid w:val="00436117"/>
    <w:rsid w:val="004363E0"/>
    <w:rsid w:val="00436C4D"/>
    <w:rsid w:val="00437352"/>
    <w:rsid w:val="00437647"/>
    <w:rsid w:val="00437CEE"/>
    <w:rsid w:val="00440493"/>
    <w:rsid w:val="004404E1"/>
    <w:rsid w:val="00440647"/>
    <w:rsid w:val="00440819"/>
    <w:rsid w:val="00441825"/>
    <w:rsid w:val="00441CB5"/>
    <w:rsid w:val="004421EA"/>
    <w:rsid w:val="00442223"/>
    <w:rsid w:val="004428DF"/>
    <w:rsid w:val="00442BF9"/>
    <w:rsid w:val="00442E21"/>
    <w:rsid w:val="004437A8"/>
    <w:rsid w:val="00444A26"/>
    <w:rsid w:val="00445FCA"/>
    <w:rsid w:val="0044618E"/>
    <w:rsid w:val="004464FA"/>
    <w:rsid w:val="00447342"/>
    <w:rsid w:val="00447F71"/>
    <w:rsid w:val="004503F6"/>
    <w:rsid w:val="00451418"/>
    <w:rsid w:val="00451816"/>
    <w:rsid w:val="00452576"/>
    <w:rsid w:val="0045313D"/>
    <w:rsid w:val="00453C7F"/>
    <w:rsid w:val="00454624"/>
    <w:rsid w:val="004564C5"/>
    <w:rsid w:val="00456A53"/>
    <w:rsid w:val="00456C36"/>
    <w:rsid w:val="00457E26"/>
    <w:rsid w:val="00460CA0"/>
    <w:rsid w:val="0046125A"/>
    <w:rsid w:val="004619D5"/>
    <w:rsid w:val="00463165"/>
    <w:rsid w:val="00463741"/>
    <w:rsid w:val="00463745"/>
    <w:rsid w:val="00464CC5"/>
    <w:rsid w:val="00465487"/>
    <w:rsid w:val="004654F7"/>
    <w:rsid w:val="0046617F"/>
    <w:rsid w:val="004665F6"/>
    <w:rsid w:val="00466B8D"/>
    <w:rsid w:val="004674BF"/>
    <w:rsid w:val="00467F19"/>
    <w:rsid w:val="00470480"/>
    <w:rsid w:val="00470B54"/>
    <w:rsid w:val="00470FB9"/>
    <w:rsid w:val="00471071"/>
    <w:rsid w:val="00471320"/>
    <w:rsid w:val="00471799"/>
    <w:rsid w:val="004720A1"/>
    <w:rsid w:val="00472262"/>
    <w:rsid w:val="004725DA"/>
    <w:rsid w:val="00472A08"/>
    <w:rsid w:val="004733B9"/>
    <w:rsid w:val="0047366B"/>
    <w:rsid w:val="004737D0"/>
    <w:rsid w:val="0047393B"/>
    <w:rsid w:val="00473D14"/>
    <w:rsid w:val="00473D89"/>
    <w:rsid w:val="004740A2"/>
    <w:rsid w:val="004740E4"/>
    <w:rsid w:val="004743C0"/>
    <w:rsid w:val="00474D9C"/>
    <w:rsid w:val="004755F1"/>
    <w:rsid w:val="004756A6"/>
    <w:rsid w:val="00475B30"/>
    <w:rsid w:val="0047611D"/>
    <w:rsid w:val="004761EB"/>
    <w:rsid w:val="00476429"/>
    <w:rsid w:val="00476857"/>
    <w:rsid w:val="00476E66"/>
    <w:rsid w:val="00477106"/>
    <w:rsid w:val="004774EE"/>
    <w:rsid w:val="004775AB"/>
    <w:rsid w:val="004779D6"/>
    <w:rsid w:val="00480B95"/>
    <w:rsid w:val="00480E7A"/>
    <w:rsid w:val="004819F5"/>
    <w:rsid w:val="00481E65"/>
    <w:rsid w:val="00481FDA"/>
    <w:rsid w:val="004821CB"/>
    <w:rsid w:val="004828AB"/>
    <w:rsid w:val="00482D26"/>
    <w:rsid w:val="00483232"/>
    <w:rsid w:val="00483E40"/>
    <w:rsid w:val="0048489F"/>
    <w:rsid w:val="00485018"/>
    <w:rsid w:val="00485729"/>
    <w:rsid w:val="00485AB7"/>
    <w:rsid w:val="00485C9F"/>
    <w:rsid w:val="00485EA5"/>
    <w:rsid w:val="00486180"/>
    <w:rsid w:val="004864D3"/>
    <w:rsid w:val="00486DE5"/>
    <w:rsid w:val="004876F2"/>
    <w:rsid w:val="004878B8"/>
    <w:rsid w:val="0048793C"/>
    <w:rsid w:val="00487C10"/>
    <w:rsid w:val="00490724"/>
    <w:rsid w:val="00490AFC"/>
    <w:rsid w:val="004916B1"/>
    <w:rsid w:val="0049234B"/>
    <w:rsid w:val="004928D6"/>
    <w:rsid w:val="00492C2B"/>
    <w:rsid w:val="004937A7"/>
    <w:rsid w:val="00493936"/>
    <w:rsid w:val="00493AD5"/>
    <w:rsid w:val="00493DCD"/>
    <w:rsid w:val="00494077"/>
    <w:rsid w:val="00494366"/>
    <w:rsid w:val="00495581"/>
    <w:rsid w:val="004957CF"/>
    <w:rsid w:val="004960A5"/>
    <w:rsid w:val="0049648C"/>
    <w:rsid w:val="00496F4B"/>
    <w:rsid w:val="004972FA"/>
    <w:rsid w:val="00497516"/>
    <w:rsid w:val="0049761B"/>
    <w:rsid w:val="004A0302"/>
    <w:rsid w:val="004A0E4C"/>
    <w:rsid w:val="004A1854"/>
    <w:rsid w:val="004A1BB0"/>
    <w:rsid w:val="004A1CDF"/>
    <w:rsid w:val="004A2063"/>
    <w:rsid w:val="004A2136"/>
    <w:rsid w:val="004A231F"/>
    <w:rsid w:val="004A2877"/>
    <w:rsid w:val="004A2894"/>
    <w:rsid w:val="004A325D"/>
    <w:rsid w:val="004A3534"/>
    <w:rsid w:val="004A3ABD"/>
    <w:rsid w:val="004A3B6F"/>
    <w:rsid w:val="004A3C0D"/>
    <w:rsid w:val="004A3F58"/>
    <w:rsid w:val="004A4083"/>
    <w:rsid w:val="004A49AC"/>
    <w:rsid w:val="004A4ADC"/>
    <w:rsid w:val="004A5C08"/>
    <w:rsid w:val="004A63D7"/>
    <w:rsid w:val="004A68C4"/>
    <w:rsid w:val="004A6B02"/>
    <w:rsid w:val="004A6C51"/>
    <w:rsid w:val="004A6E1F"/>
    <w:rsid w:val="004A70E3"/>
    <w:rsid w:val="004B02A0"/>
    <w:rsid w:val="004B0DC4"/>
    <w:rsid w:val="004B1094"/>
    <w:rsid w:val="004B1317"/>
    <w:rsid w:val="004B160B"/>
    <w:rsid w:val="004B1D6A"/>
    <w:rsid w:val="004B2DBD"/>
    <w:rsid w:val="004B3D33"/>
    <w:rsid w:val="004B4BDA"/>
    <w:rsid w:val="004B51E9"/>
    <w:rsid w:val="004B57EA"/>
    <w:rsid w:val="004B58B1"/>
    <w:rsid w:val="004B5CB7"/>
    <w:rsid w:val="004B6C8B"/>
    <w:rsid w:val="004B7B4B"/>
    <w:rsid w:val="004C02AC"/>
    <w:rsid w:val="004C0677"/>
    <w:rsid w:val="004C0BC0"/>
    <w:rsid w:val="004C124A"/>
    <w:rsid w:val="004C1C4A"/>
    <w:rsid w:val="004C1C57"/>
    <w:rsid w:val="004C24BA"/>
    <w:rsid w:val="004C2507"/>
    <w:rsid w:val="004C2F51"/>
    <w:rsid w:val="004C33E0"/>
    <w:rsid w:val="004C3626"/>
    <w:rsid w:val="004C374A"/>
    <w:rsid w:val="004C3882"/>
    <w:rsid w:val="004C4929"/>
    <w:rsid w:val="004C5055"/>
    <w:rsid w:val="004C548C"/>
    <w:rsid w:val="004C5493"/>
    <w:rsid w:val="004C54EE"/>
    <w:rsid w:val="004C56F0"/>
    <w:rsid w:val="004C5A01"/>
    <w:rsid w:val="004C5A83"/>
    <w:rsid w:val="004C5F6A"/>
    <w:rsid w:val="004C624B"/>
    <w:rsid w:val="004C664F"/>
    <w:rsid w:val="004C66DB"/>
    <w:rsid w:val="004C676B"/>
    <w:rsid w:val="004C68B7"/>
    <w:rsid w:val="004C7500"/>
    <w:rsid w:val="004C7B92"/>
    <w:rsid w:val="004D11BE"/>
    <w:rsid w:val="004D1716"/>
    <w:rsid w:val="004D17B0"/>
    <w:rsid w:val="004D1A83"/>
    <w:rsid w:val="004D326C"/>
    <w:rsid w:val="004D3A6F"/>
    <w:rsid w:val="004D46C0"/>
    <w:rsid w:val="004D494D"/>
    <w:rsid w:val="004D4F48"/>
    <w:rsid w:val="004D50D9"/>
    <w:rsid w:val="004D51ED"/>
    <w:rsid w:val="004D549C"/>
    <w:rsid w:val="004D565C"/>
    <w:rsid w:val="004D66AD"/>
    <w:rsid w:val="004D6C1E"/>
    <w:rsid w:val="004E02FD"/>
    <w:rsid w:val="004E05C5"/>
    <w:rsid w:val="004E0960"/>
    <w:rsid w:val="004E11FC"/>
    <w:rsid w:val="004E1735"/>
    <w:rsid w:val="004E18F0"/>
    <w:rsid w:val="004E1E60"/>
    <w:rsid w:val="004E1F15"/>
    <w:rsid w:val="004E2190"/>
    <w:rsid w:val="004E27D9"/>
    <w:rsid w:val="004E27DE"/>
    <w:rsid w:val="004E286C"/>
    <w:rsid w:val="004E30A2"/>
    <w:rsid w:val="004E4717"/>
    <w:rsid w:val="004E4C8F"/>
    <w:rsid w:val="004E5B0D"/>
    <w:rsid w:val="004E5F61"/>
    <w:rsid w:val="004E5FDD"/>
    <w:rsid w:val="004E61CF"/>
    <w:rsid w:val="004E6454"/>
    <w:rsid w:val="004E67CA"/>
    <w:rsid w:val="004E6A7A"/>
    <w:rsid w:val="004F0261"/>
    <w:rsid w:val="004F0388"/>
    <w:rsid w:val="004F043D"/>
    <w:rsid w:val="004F0531"/>
    <w:rsid w:val="004F1F3F"/>
    <w:rsid w:val="004F228F"/>
    <w:rsid w:val="004F2971"/>
    <w:rsid w:val="004F361D"/>
    <w:rsid w:val="004F3DF5"/>
    <w:rsid w:val="004F3EB9"/>
    <w:rsid w:val="004F416A"/>
    <w:rsid w:val="004F43B4"/>
    <w:rsid w:val="004F4B0C"/>
    <w:rsid w:val="004F52E6"/>
    <w:rsid w:val="004F5305"/>
    <w:rsid w:val="004F5F17"/>
    <w:rsid w:val="004F644E"/>
    <w:rsid w:val="004F701D"/>
    <w:rsid w:val="004F78E7"/>
    <w:rsid w:val="004F79FA"/>
    <w:rsid w:val="004F79FB"/>
    <w:rsid w:val="004F7A0D"/>
    <w:rsid w:val="00500598"/>
    <w:rsid w:val="00500CC8"/>
    <w:rsid w:val="005011C4"/>
    <w:rsid w:val="00501B93"/>
    <w:rsid w:val="00501D16"/>
    <w:rsid w:val="00502607"/>
    <w:rsid w:val="00502656"/>
    <w:rsid w:val="00502EBA"/>
    <w:rsid w:val="0050337D"/>
    <w:rsid w:val="005034CE"/>
    <w:rsid w:val="00503DDC"/>
    <w:rsid w:val="00504011"/>
    <w:rsid w:val="005040D5"/>
    <w:rsid w:val="00504747"/>
    <w:rsid w:val="00504892"/>
    <w:rsid w:val="005048A5"/>
    <w:rsid w:val="00504AB2"/>
    <w:rsid w:val="00505053"/>
    <w:rsid w:val="005068FC"/>
    <w:rsid w:val="0050690A"/>
    <w:rsid w:val="00506E0E"/>
    <w:rsid w:val="00506F93"/>
    <w:rsid w:val="00507261"/>
    <w:rsid w:val="00507386"/>
    <w:rsid w:val="00507415"/>
    <w:rsid w:val="0050750A"/>
    <w:rsid w:val="00507B39"/>
    <w:rsid w:val="00507E60"/>
    <w:rsid w:val="00510966"/>
    <w:rsid w:val="005109A7"/>
    <w:rsid w:val="00510B82"/>
    <w:rsid w:val="00510BE7"/>
    <w:rsid w:val="0051137B"/>
    <w:rsid w:val="00511A48"/>
    <w:rsid w:val="005125E1"/>
    <w:rsid w:val="00512D5F"/>
    <w:rsid w:val="00513AE0"/>
    <w:rsid w:val="00513ED4"/>
    <w:rsid w:val="00514811"/>
    <w:rsid w:val="00514EF2"/>
    <w:rsid w:val="00515486"/>
    <w:rsid w:val="00515CBB"/>
    <w:rsid w:val="00515F14"/>
    <w:rsid w:val="0051602C"/>
    <w:rsid w:val="0051642F"/>
    <w:rsid w:val="00516511"/>
    <w:rsid w:val="0051689E"/>
    <w:rsid w:val="00516D39"/>
    <w:rsid w:val="00516F8A"/>
    <w:rsid w:val="0051714B"/>
    <w:rsid w:val="00517476"/>
    <w:rsid w:val="0051755F"/>
    <w:rsid w:val="00517685"/>
    <w:rsid w:val="005177B3"/>
    <w:rsid w:val="00517D4B"/>
    <w:rsid w:val="00520E6C"/>
    <w:rsid w:val="00520FE4"/>
    <w:rsid w:val="0052165A"/>
    <w:rsid w:val="00521718"/>
    <w:rsid w:val="00521E4B"/>
    <w:rsid w:val="005224ED"/>
    <w:rsid w:val="0052281C"/>
    <w:rsid w:val="0052314A"/>
    <w:rsid w:val="00523AE8"/>
    <w:rsid w:val="0052409C"/>
    <w:rsid w:val="0052567B"/>
    <w:rsid w:val="005256AA"/>
    <w:rsid w:val="00525C1C"/>
    <w:rsid w:val="005261FF"/>
    <w:rsid w:val="005263A0"/>
    <w:rsid w:val="005266F4"/>
    <w:rsid w:val="00526F9B"/>
    <w:rsid w:val="005272C2"/>
    <w:rsid w:val="00527323"/>
    <w:rsid w:val="00530483"/>
    <w:rsid w:val="005309EC"/>
    <w:rsid w:val="00531D9B"/>
    <w:rsid w:val="00531E0C"/>
    <w:rsid w:val="00532E1E"/>
    <w:rsid w:val="005335A4"/>
    <w:rsid w:val="0053417F"/>
    <w:rsid w:val="005341EC"/>
    <w:rsid w:val="00534CBF"/>
    <w:rsid w:val="00535298"/>
    <w:rsid w:val="00535D2D"/>
    <w:rsid w:val="00535E9A"/>
    <w:rsid w:val="00536670"/>
    <w:rsid w:val="00536ECC"/>
    <w:rsid w:val="0053743D"/>
    <w:rsid w:val="00537464"/>
    <w:rsid w:val="00537C64"/>
    <w:rsid w:val="0054019C"/>
    <w:rsid w:val="0054043D"/>
    <w:rsid w:val="00540816"/>
    <w:rsid w:val="005409DB"/>
    <w:rsid w:val="00540D7F"/>
    <w:rsid w:val="00541439"/>
    <w:rsid w:val="00541556"/>
    <w:rsid w:val="00541602"/>
    <w:rsid w:val="00541AEA"/>
    <w:rsid w:val="00542243"/>
    <w:rsid w:val="00542850"/>
    <w:rsid w:val="00542DB9"/>
    <w:rsid w:val="00542E90"/>
    <w:rsid w:val="00543289"/>
    <w:rsid w:val="005437A8"/>
    <w:rsid w:val="005440C7"/>
    <w:rsid w:val="00544127"/>
    <w:rsid w:val="00544563"/>
    <w:rsid w:val="00544775"/>
    <w:rsid w:val="00544BC6"/>
    <w:rsid w:val="00544E58"/>
    <w:rsid w:val="00544F7D"/>
    <w:rsid w:val="00545021"/>
    <w:rsid w:val="00545255"/>
    <w:rsid w:val="00545393"/>
    <w:rsid w:val="0054540B"/>
    <w:rsid w:val="005454B4"/>
    <w:rsid w:val="005454C6"/>
    <w:rsid w:val="00545E44"/>
    <w:rsid w:val="005468D7"/>
    <w:rsid w:val="00547194"/>
    <w:rsid w:val="0054769C"/>
    <w:rsid w:val="00547E30"/>
    <w:rsid w:val="005510F8"/>
    <w:rsid w:val="00551D2E"/>
    <w:rsid w:val="00551DA8"/>
    <w:rsid w:val="00552892"/>
    <w:rsid w:val="005530F1"/>
    <w:rsid w:val="00553163"/>
    <w:rsid w:val="0055318B"/>
    <w:rsid w:val="005532D8"/>
    <w:rsid w:val="00553362"/>
    <w:rsid w:val="00553409"/>
    <w:rsid w:val="00553740"/>
    <w:rsid w:val="005541A3"/>
    <w:rsid w:val="00554641"/>
    <w:rsid w:val="00554815"/>
    <w:rsid w:val="00554C59"/>
    <w:rsid w:val="00555A16"/>
    <w:rsid w:val="00555B37"/>
    <w:rsid w:val="0055601B"/>
    <w:rsid w:val="00556699"/>
    <w:rsid w:val="005578B7"/>
    <w:rsid w:val="00557F47"/>
    <w:rsid w:val="00560623"/>
    <w:rsid w:val="00560729"/>
    <w:rsid w:val="005608B8"/>
    <w:rsid w:val="00560A05"/>
    <w:rsid w:val="00560BCD"/>
    <w:rsid w:val="00560C62"/>
    <w:rsid w:val="00561878"/>
    <w:rsid w:val="00562843"/>
    <w:rsid w:val="005630F0"/>
    <w:rsid w:val="005635DD"/>
    <w:rsid w:val="005640F9"/>
    <w:rsid w:val="00564ACF"/>
    <w:rsid w:val="00565929"/>
    <w:rsid w:val="00565962"/>
    <w:rsid w:val="00566373"/>
    <w:rsid w:val="005663A7"/>
    <w:rsid w:val="00566779"/>
    <w:rsid w:val="00567B03"/>
    <w:rsid w:val="00567B4F"/>
    <w:rsid w:val="00567E7D"/>
    <w:rsid w:val="00567F28"/>
    <w:rsid w:val="00567F3C"/>
    <w:rsid w:val="00567F8E"/>
    <w:rsid w:val="00570028"/>
    <w:rsid w:val="005706A7"/>
    <w:rsid w:val="00570BFE"/>
    <w:rsid w:val="0057116A"/>
    <w:rsid w:val="005714E3"/>
    <w:rsid w:val="00571BB6"/>
    <w:rsid w:val="00573396"/>
    <w:rsid w:val="00575312"/>
    <w:rsid w:val="005756DE"/>
    <w:rsid w:val="0057783D"/>
    <w:rsid w:val="00577D94"/>
    <w:rsid w:val="00580A3F"/>
    <w:rsid w:val="00583352"/>
    <w:rsid w:val="00584772"/>
    <w:rsid w:val="005848AA"/>
    <w:rsid w:val="00585681"/>
    <w:rsid w:val="00585BFE"/>
    <w:rsid w:val="00585C71"/>
    <w:rsid w:val="00586A95"/>
    <w:rsid w:val="005871B4"/>
    <w:rsid w:val="00587A0C"/>
    <w:rsid w:val="00587C6A"/>
    <w:rsid w:val="005906A2"/>
    <w:rsid w:val="005907C1"/>
    <w:rsid w:val="0059094F"/>
    <w:rsid w:val="00590CAC"/>
    <w:rsid w:val="005913F3"/>
    <w:rsid w:val="0059174A"/>
    <w:rsid w:val="005918E8"/>
    <w:rsid w:val="00592A5D"/>
    <w:rsid w:val="00592F42"/>
    <w:rsid w:val="00592FD1"/>
    <w:rsid w:val="005931C4"/>
    <w:rsid w:val="00593604"/>
    <w:rsid w:val="00594CD0"/>
    <w:rsid w:val="00595097"/>
    <w:rsid w:val="005951F6"/>
    <w:rsid w:val="0059654A"/>
    <w:rsid w:val="0059689A"/>
    <w:rsid w:val="0059703C"/>
    <w:rsid w:val="005972A2"/>
    <w:rsid w:val="00597AD6"/>
    <w:rsid w:val="00597B4D"/>
    <w:rsid w:val="00597EB7"/>
    <w:rsid w:val="005A0933"/>
    <w:rsid w:val="005A0B7F"/>
    <w:rsid w:val="005A1415"/>
    <w:rsid w:val="005A1522"/>
    <w:rsid w:val="005A1A8C"/>
    <w:rsid w:val="005A2223"/>
    <w:rsid w:val="005A278E"/>
    <w:rsid w:val="005A30B0"/>
    <w:rsid w:val="005A30D3"/>
    <w:rsid w:val="005A42AB"/>
    <w:rsid w:val="005A4AE5"/>
    <w:rsid w:val="005A5C58"/>
    <w:rsid w:val="005A6C63"/>
    <w:rsid w:val="005A6E10"/>
    <w:rsid w:val="005A7038"/>
    <w:rsid w:val="005A77A4"/>
    <w:rsid w:val="005A79AF"/>
    <w:rsid w:val="005A7A55"/>
    <w:rsid w:val="005B0810"/>
    <w:rsid w:val="005B08AE"/>
    <w:rsid w:val="005B0BB7"/>
    <w:rsid w:val="005B0C27"/>
    <w:rsid w:val="005B0EC2"/>
    <w:rsid w:val="005B13DE"/>
    <w:rsid w:val="005B14ED"/>
    <w:rsid w:val="005B16CB"/>
    <w:rsid w:val="005B1FCF"/>
    <w:rsid w:val="005B2735"/>
    <w:rsid w:val="005B302A"/>
    <w:rsid w:val="005B3499"/>
    <w:rsid w:val="005B3880"/>
    <w:rsid w:val="005B44AD"/>
    <w:rsid w:val="005B44BD"/>
    <w:rsid w:val="005B4D41"/>
    <w:rsid w:val="005B4DE3"/>
    <w:rsid w:val="005B5F6E"/>
    <w:rsid w:val="005B6C39"/>
    <w:rsid w:val="005B6DCC"/>
    <w:rsid w:val="005B6FBD"/>
    <w:rsid w:val="005B7467"/>
    <w:rsid w:val="005B7B5E"/>
    <w:rsid w:val="005B7EDC"/>
    <w:rsid w:val="005C05E0"/>
    <w:rsid w:val="005C10B7"/>
    <w:rsid w:val="005C1375"/>
    <w:rsid w:val="005C1B47"/>
    <w:rsid w:val="005C1CB9"/>
    <w:rsid w:val="005C1F74"/>
    <w:rsid w:val="005C1FE5"/>
    <w:rsid w:val="005C2081"/>
    <w:rsid w:val="005C229D"/>
    <w:rsid w:val="005C2609"/>
    <w:rsid w:val="005C37D3"/>
    <w:rsid w:val="005C4181"/>
    <w:rsid w:val="005C43AC"/>
    <w:rsid w:val="005C56E8"/>
    <w:rsid w:val="005C6512"/>
    <w:rsid w:val="005C6943"/>
    <w:rsid w:val="005C6C26"/>
    <w:rsid w:val="005C7430"/>
    <w:rsid w:val="005C7900"/>
    <w:rsid w:val="005D0109"/>
    <w:rsid w:val="005D0739"/>
    <w:rsid w:val="005D0DA5"/>
    <w:rsid w:val="005D13ED"/>
    <w:rsid w:val="005D1D87"/>
    <w:rsid w:val="005D1EBF"/>
    <w:rsid w:val="005D23EB"/>
    <w:rsid w:val="005D3D55"/>
    <w:rsid w:val="005D3F92"/>
    <w:rsid w:val="005D3FA9"/>
    <w:rsid w:val="005D4100"/>
    <w:rsid w:val="005D4729"/>
    <w:rsid w:val="005D4B3D"/>
    <w:rsid w:val="005D4F67"/>
    <w:rsid w:val="005D55E6"/>
    <w:rsid w:val="005D5A9D"/>
    <w:rsid w:val="005D6252"/>
    <w:rsid w:val="005D63B7"/>
    <w:rsid w:val="005D6A97"/>
    <w:rsid w:val="005D6CA5"/>
    <w:rsid w:val="005D717D"/>
    <w:rsid w:val="005D7B87"/>
    <w:rsid w:val="005D7BE6"/>
    <w:rsid w:val="005D7EA8"/>
    <w:rsid w:val="005E0C8F"/>
    <w:rsid w:val="005E0E26"/>
    <w:rsid w:val="005E12E3"/>
    <w:rsid w:val="005E14F7"/>
    <w:rsid w:val="005E18F3"/>
    <w:rsid w:val="005E1CC1"/>
    <w:rsid w:val="005E1DDF"/>
    <w:rsid w:val="005E1E69"/>
    <w:rsid w:val="005E25F4"/>
    <w:rsid w:val="005E2A07"/>
    <w:rsid w:val="005E34C2"/>
    <w:rsid w:val="005E370E"/>
    <w:rsid w:val="005E411A"/>
    <w:rsid w:val="005E44C0"/>
    <w:rsid w:val="005E4F60"/>
    <w:rsid w:val="005E589F"/>
    <w:rsid w:val="005E5A11"/>
    <w:rsid w:val="005E714C"/>
    <w:rsid w:val="005E7E85"/>
    <w:rsid w:val="005F03F3"/>
    <w:rsid w:val="005F0A29"/>
    <w:rsid w:val="005F0AF2"/>
    <w:rsid w:val="005F10EF"/>
    <w:rsid w:val="005F1311"/>
    <w:rsid w:val="005F15C7"/>
    <w:rsid w:val="005F16E6"/>
    <w:rsid w:val="005F1A8D"/>
    <w:rsid w:val="005F1CD9"/>
    <w:rsid w:val="005F26F6"/>
    <w:rsid w:val="005F2B60"/>
    <w:rsid w:val="005F2C24"/>
    <w:rsid w:val="005F360D"/>
    <w:rsid w:val="005F3F88"/>
    <w:rsid w:val="005F48DC"/>
    <w:rsid w:val="005F6087"/>
    <w:rsid w:val="005F68EB"/>
    <w:rsid w:val="005F6FEB"/>
    <w:rsid w:val="005F758C"/>
    <w:rsid w:val="00600776"/>
    <w:rsid w:val="00600CE9"/>
    <w:rsid w:val="00600D0B"/>
    <w:rsid w:val="00600E8F"/>
    <w:rsid w:val="00601367"/>
    <w:rsid w:val="00602C68"/>
    <w:rsid w:val="00602CCA"/>
    <w:rsid w:val="00602D46"/>
    <w:rsid w:val="00603302"/>
    <w:rsid w:val="00604485"/>
    <w:rsid w:val="00604F34"/>
    <w:rsid w:val="0060583F"/>
    <w:rsid w:val="0060587F"/>
    <w:rsid w:val="0060610D"/>
    <w:rsid w:val="0060617D"/>
    <w:rsid w:val="0060623D"/>
    <w:rsid w:val="00606469"/>
    <w:rsid w:val="0060660F"/>
    <w:rsid w:val="00606D1A"/>
    <w:rsid w:val="0060714E"/>
    <w:rsid w:val="006071B7"/>
    <w:rsid w:val="00607301"/>
    <w:rsid w:val="00607364"/>
    <w:rsid w:val="0060768B"/>
    <w:rsid w:val="00607AF4"/>
    <w:rsid w:val="00610732"/>
    <w:rsid w:val="006117C6"/>
    <w:rsid w:val="0061210B"/>
    <w:rsid w:val="00612D06"/>
    <w:rsid w:val="00612FB4"/>
    <w:rsid w:val="00613815"/>
    <w:rsid w:val="00614149"/>
    <w:rsid w:val="00614AD6"/>
    <w:rsid w:val="00614BEA"/>
    <w:rsid w:val="006152A6"/>
    <w:rsid w:val="00615560"/>
    <w:rsid w:val="006164D2"/>
    <w:rsid w:val="00616E4C"/>
    <w:rsid w:val="00617021"/>
    <w:rsid w:val="0061724E"/>
    <w:rsid w:val="00617359"/>
    <w:rsid w:val="006174BC"/>
    <w:rsid w:val="006175C7"/>
    <w:rsid w:val="00617ADC"/>
    <w:rsid w:val="00617EF1"/>
    <w:rsid w:val="00620075"/>
    <w:rsid w:val="0062023B"/>
    <w:rsid w:val="006204BE"/>
    <w:rsid w:val="0062055E"/>
    <w:rsid w:val="00620E3F"/>
    <w:rsid w:val="00621AB5"/>
    <w:rsid w:val="00621C4F"/>
    <w:rsid w:val="00621E2E"/>
    <w:rsid w:val="00622051"/>
    <w:rsid w:val="00622A27"/>
    <w:rsid w:val="00622C89"/>
    <w:rsid w:val="006231CD"/>
    <w:rsid w:val="0062389C"/>
    <w:rsid w:val="006254F1"/>
    <w:rsid w:val="00625D1A"/>
    <w:rsid w:val="0062617C"/>
    <w:rsid w:val="00626C92"/>
    <w:rsid w:val="00627135"/>
    <w:rsid w:val="00627345"/>
    <w:rsid w:val="00630482"/>
    <w:rsid w:val="00631051"/>
    <w:rsid w:val="006313C0"/>
    <w:rsid w:val="00631C80"/>
    <w:rsid w:val="006327AC"/>
    <w:rsid w:val="00633D3B"/>
    <w:rsid w:val="0063435A"/>
    <w:rsid w:val="0063488E"/>
    <w:rsid w:val="00634CE5"/>
    <w:rsid w:val="00634DCA"/>
    <w:rsid w:val="00635A5D"/>
    <w:rsid w:val="00635DA2"/>
    <w:rsid w:val="006363A3"/>
    <w:rsid w:val="00637A89"/>
    <w:rsid w:val="006402B7"/>
    <w:rsid w:val="00640AF6"/>
    <w:rsid w:val="00641277"/>
    <w:rsid w:val="00641397"/>
    <w:rsid w:val="006419D3"/>
    <w:rsid w:val="00641E3B"/>
    <w:rsid w:val="0064293C"/>
    <w:rsid w:val="006430E5"/>
    <w:rsid w:val="006436D8"/>
    <w:rsid w:val="0064373C"/>
    <w:rsid w:val="00643A32"/>
    <w:rsid w:val="00643C24"/>
    <w:rsid w:val="00644005"/>
    <w:rsid w:val="00644A84"/>
    <w:rsid w:val="00644F67"/>
    <w:rsid w:val="0064598A"/>
    <w:rsid w:val="0064622E"/>
    <w:rsid w:val="0064636B"/>
    <w:rsid w:val="00646722"/>
    <w:rsid w:val="00646E2F"/>
    <w:rsid w:val="006470C8"/>
    <w:rsid w:val="00647CD7"/>
    <w:rsid w:val="00650194"/>
    <w:rsid w:val="006504F5"/>
    <w:rsid w:val="00650691"/>
    <w:rsid w:val="00650D35"/>
    <w:rsid w:val="00650F59"/>
    <w:rsid w:val="006524C9"/>
    <w:rsid w:val="00652B2A"/>
    <w:rsid w:val="00653260"/>
    <w:rsid w:val="006535E6"/>
    <w:rsid w:val="00653B1D"/>
    <w:rsid w:val="00653CD2"/>
    <w:rsid w:val="00653D1D"/>
    <w:rsid w:val="00654202"/>
    <w:rsid w:val="00654482"/>
    <w:rsid w:val="00654FAC"/>
    <w:rsid w:val="0065514D"/>
    <w:rsid w:val="00655325"/>
    <w:rsid w:val="006556E5"/>
    <w:rsid w:val="00656244"/>
    <w:rsid w:val="00656418"/>
    <w:rsid w:val="00656DA3"/>
    <w:rsid w:val="0066011E"/>
    <w:rsid w:val="0066012A"/>
    <w:rsid w:val="00660880"/>
    <w:rsid w:val="006609E9"/>
    <w:rsid w:val="00660F6A"/>
    <w:rsid w:val="00661160"/>
    <w:rsid w:val="00661281"/>
    <w:rsid w:val="006615A5"/>
    <w:rsid w:val="0066188B"/>
    <w:rsid w:val="00661943"/>
    <w:rsid w:val="006619F8"/>
    <w:rsid w:val="00661D1E"/>
    <w:rsid w:val="0066216A"/>
    <w:rsid w:val="00662695"/>
    <w:rsid w:val="00662B7D"/>
    <w:rsid w:val="00662BEA"/>
    <w:rsid w:val="00662D6A"/>
    <w:rsid w:val="00662F48"/>
    <w:rsid w:val="00662F93"/>
    <w:rsid w:val="006632C5"/>
    <w:rsid w:val="006638D3"/>
    <w:rsid w:val="00663D48"/>
    <w:rsid w:val="0066508B"/>
    <w:rsid w:val="006652FF"/>
    <w:rsid w:val="00665577"/>
    <w:rsid w:val="00665580"/>
    <w:rsid w:val="00666210"/>
    <w:rsid w:val="006663A6"/>
    <w:rsid w:val="006667B8"/>
    <w:rsid w:val="00667259"/>
    <w:rsid w:val="006673F3"/>
    <w:rsid w:val="006676B9"/>
    <w:rsid w:val="006679AE"/>
    <w:rsid w:val="006701CD"/>
    <w:rsid w:val="00670480"/>
    <w:rsid w:val="00670804"/>
    <w:rsid w:val="00670B5A"/>
    <w:rsid w:val="0067125A"/>
    <w:rsid w:val="0067168F"/>
    <w:rsid w:val="00671EFF"/>
    <w:rsid w:val="00672D39"/>
    <w:rsid w:val="00673365"/>
    <w:rsid w:val="00673612"/>
    <w:rsid w:val="006736D1"/>
    <w:rsid w:val="00673B22"/>
    <w:rsid w:val="00673C37"/>
    <w:rsid w:val="00673C4B"/>
    <w:rsid w:val="0067422B"/>
    <w:rsid w:val="006744C4"/>
    <w:rsid w:val="0067462D"/>
    <w:rsid w:val="006752C7"/>
    <w:rsid w:val="00675423"/>
    <w:rsid w:val="00675716"/>
    <w:rsid w:val="00675A21"/>
    <w:rsid w:val="006768EB"/>
    <w:rsid w:val="00676ACA"/>
    <w:rsid w:val="00677254"/>
    <w:rsid w:val="00677326"/>
    <w:rsid w:val="0067733E"/>
    <w:rsid w:val="0067774D"/>
    <w:rsid w:val="006777A7"/>
    <w:rsid w:val="006805DE"/>
    <w:rsid w:val="00680E67"/>
    <w:rsid w:val="006811FC"/>
    <w:rsid w:val="00681373"/>
    <w:rsid w:val="00681690"/>
    <w:rsid w:val="006817BE"/>
    <w:rsid w:val="0068274F"/>
    <w:rsid w:val="006827D8"/>
    <w:rsid w:val="00682A5D"/>
    <w:rsid w:val="00682B9B"/>
    <w:rsid w:val="00682DAE"/>
    <w:rsid w:val="006841E4"/>
    <w:rsid w:val="006844AD"/>
    <w:rsid w:val="00684A17"/>
    <w:rsid w:val="00684A5D"/>
    <w:rsid w:val="00685B55"/>
    <w:rsid w:val="00685F37"/>
    <w:rsid w:val="00685F69"/>
    <w:rsid w:val="00686098"/>
    <w:rsid w:val="0068702D"/>
    <w:rsid w:val="00687328"/>
    <w:rsid w:val="00687840"/>
    <w:rsid w:val="00687C4D"/>
    <w:rsid w:val="00687E4D"/>
    <w:rsid w:val="00687FEE"/>
    <w:rsid w:val="0069075C"/>
    <w:rsid w:val="00690980"/>
    <w:rsid w:val="00690D70"/>
    <w:rsid w:val="00690F39"/>
    <w:rsid w:val="006911D0"/>
    <w:rsid w:val="006915C9"/>
    <w:rsid w:val="0069197A"/>
    <w:rsid w:val="00691E26"/>
    <w:rsid w:val="00692DD1"/>
    <w:rsid w:val="006930F2"/>
    <w:rsid w:val="00693290"/>
    <w:rsid w:val="00693428"/>
    <w:rsid w:val="00693594"/>
    <w:rsid w:val="00693996"/>
    <w:rsid w:val="00693CE7"/>
    <w:rsid w:val="00694209"/>
    <w:rsid w:val="0069426C"/>
    <w:rsid w:val="00694608"/>
    <w:rsid w:val="006950F2"/>
    <w:rsid w:val="006951A8"/>
    <w:rsid w:val="00696162"/>
    <w:rsid w:val="006966FD"/>
    <w:rsid w:val="00696DCF"/>
    <w:rsid w:val="00696FB2"/>
    <w:rsid w:val="00697206"/>
    <w:rsid w:val="00697C3A"/>
    <w:rsid w:val="006A018E"/>
    <w:rsid w:val="006A02E0"/>
    <w:rsid w:val="006A08B4"/>
    <w:rsid w:val="006A164A"/>
    <w:rsid w:val="006A1700"/>
    <w:rsid w:val="006A2295"/>
    <w:rsid w:val="006A2380"/>
    <w:rsid w:val="006A2BA7"/>
    <w:rsid w:val="006A2FA5"/>
    <w:rsid w:val="006A3106"/>
    <w:rsid w:val="006A404B"/>
    <w:rsid w:val="006A41E4"/>
    <w:rsid w:val="006A4579"/>
    <w:rsid w:val="006A47BE"/>
    <w:rsid w:val="006A480E"/>
    <w:rsid w:val="006A4E2E"/>
    <w:rsid w:val="006A54F1"/>
    <w:rsid w:val="006A5746"/>
    <w:rsid w:val="006A7B81"/>
    <w:rsid w:val="006B03DE"/>
    <w:rsid w:val="006B14DF"/>
    <w:rsid w:val="006B1603"/>
    <w:rsid w:val="006B183C"/>
    <w:rsid w:val="006B1899"/>
    <w:rsid w:val="006B2841"/>
    <w:rsid w:val="006B30BA"/>
    <w:rsid w:val="006B35D8"/>
    <w:rsid w:val="006B3E25"/>
    <w:rsid w:val="006B4062"/>
    <w:rsid w:val="006B418B"/>
    <w:rsid w:val="006B4A1D"/>
    <w:rsid w:val="006B513F"/>
    <w:rsid w:val="006B52C6"/>
    <w:rsid w:val="006B573F"/>
    <w:rsid w:val="006B5F77"/>
    <w:rsid w:val="006B6837"/>
    <w:rsid w:val="006B6CF4"/>
    <w:rsid w:val="006B7362"/>
    <w:rsid w:val="006B75E5"/>
    <w:rsid w:val="006B7E98"/>
    <w:rsid w:val="006C022A"/>
    <w:rsid w:val="006C09C6"/>
    <w:rsid w:val="006C0BA3"/>
    <w:rsid w:val="006C0FBC"/>
    <w:rsid w:val="006C14A1"/>
    <w:rsid w:val="006C1612"/>
    <w:rsid w:val="006C1721"/>
    <w:rsid w:val="006C186A"/>
    <w:rsid w:val="006C2DD4"/>
    <w:rsid w:val="006C3480"/>
    <w:rsid w:val="006C404F"/>
    <w:rsid w:val="006C41B1"/>
    <w:rsid w:val="006C4B21"/>
    <w:rsid w:val="006C5C81"/>
    <w:rsid w:val="006C7298"/>
    <w:rsid w:val="006C72E2"/>
    <w:rsid w:val="006C72EE"/>
    <w:rsid w:val="006C7A03"/>
    <w:rsid w:val="006D01FB"/>
    <w:rsid w:val="006D0984"/>
    <w:rsid w:val="006D0A3F"/>
    <w:rsid w:val="006D0CFF"/>
    <w:rsid w:val="006D1774"/>
    <w:rsid w:val="006D2C6F"/>
    <w:rsid w:val="006D2F8C"/>
    <w:rsid w:val="006D3ACB"/>
    <w:rsid w:val="006D455E"/>
    <w:rsid w:val="006D4E3A"/>
    <w:rsid w:val="006D4EF0"/>
    <w:rsid w:val="006D53D8"/>
    <w:rsid w:val="006D55D0"/>
    <w:rsid w:val="006D5C31"/>
    <w:rsid w:val="006D5DD2"/>
    <w:rsid w:val="006D6BFC"/>
    <w:rsid w:val="006D7259"/>
    <w:rsid w:val="006D7578"/>
    <w:rsid w:val="006D7B89"/>
    <w:rsid w:val="006E061B"/>
    <w:rsid w:val="006E0AEB"/>
    <w:rsid w:val="006E20D6"/>
    <w:rsid w:val="006E25BD"/>
    <w:rsid w:val="006E2ACC"/>
    <w:rsid w:val="006E2FBE"/>
    <w:rsid w:val="006E30F5"/>
    <w:rsid w:val="006E35C0"/>
    <w:rsid w:val="006E3E8D"/>
    <w:rsid w:val="006E473A"/>
    <w:rsid w:val="006E6815"/>
    <w:rsid w:val="006E694C"/>
    <w:rsid w:val="006E6C35"/>
    <w:rsid w:val="006E6E97"/>
    <w:rsid w:val="006E7074"/>
    <w:rsid w:val="006E75B4"/>
    <w:rsid w:val="006E7D21"/>
    <w:rsid w:val="006E7EAF"/>
    <w:rsid w:val="006E7F11"/>
    <w:rsid w:val="006F025E"/>
    <w:rsid w:val="006F0603"/>
    <w:rsid w:val="006F0DE6"/>
    <w:rsid w:val="006F1231"/>
    <w:rsid w:val="006F12A6"/>
    <w:rsid w:val="006F1C74"/>
    <w:rsid w:val="006F2D41"/>
    <w:rsid w:val="006F32F3"/>
    <w:rsid w:val="006F3744"/>
    <w:rsid w:val="006F4EE5"/>
    <w:rsid w:val="006F54C6"/>
    <w:rsid w:val="006F5659"/>
    <w:rsid w:val="006F565F"/>
    <w:rsid w:val="006F5EB2"/>
    <w:rsid w:val="006F60DC"/>
    <w:rsid w:val="006F6A6F"/>
    <w:rsid w:val="006F6C13"/>
    <w:rsid w:val="006F7CCE"/>
    <w:rsid w:val="00700419"/>
    <w:rsid w:val="00700B38"/>
    <w:rsid w:val="00701531"/>
    <w:rsid w:val="00701FE7"/>
    <w:rsid w:val="00702B09"/>
    <w:rsid w:val="00702D02"/>
    <w:rsid w:val="00702D8C"/>
    <w:rsid w:val="00702F35"/>
    <w:rsid w:val="00703433"/>
    <w:rsid w:val="00703437"/>
    <w:rsid w:val="00703623"/>
    <w:rsid w:val="00703710"/>
    <w:rsid w:val="00703855"/>
    <w:rsid w:val="0070424C"/>
    <w:rsid w:val="00705018"/>
    <w:rsid w:val="0070718C"/>
    <w:rsid w:val="00707741"/>
    <w:rsid w:val="00707A77"/>
    <w:rsid w:val="0071152A"/>
    <w:rsid w:val="00711B38"/>
    <w:rsid w:val="00711F7D"/>
    <w:rsid w:val="00712A5F"/>
    <w:rsid w:val="00712B85"/>
    <w:rsid w:val="00713116"/>
    <w:rsid w:val="00713706"/>
    <w:rsid w:val="00713CAB"/>
    <w:rsid w:val="00713CB2"/>
    <w:rsid w:val="00713F8F"/>
    <w:rsid w:val="00714530"/>
    <w:rsid w:val="007145BE"/>
    <w:rsid w:val="00714B9F"/>
    <w:rsid w:val="00714FA3"/>
    <w:rsid w:val="007153E5"/>
    <w:rsid w:val="00715F28"/>
    <w:rsid w:val="0071609D"/>
    <w:rsid w:val="00716189"/>
    <w:rsid w:val="007161D4"/>
    <w:rsid w:val="00716BD8"/>
    <w:rsid w:val="00716C9C"/>
    <w:rsid w:val="00716D9F"/>
    <w:rsid w:val="007174A3"/>
    <w:rsid w:val="00717644"/>
    <w:rsid w:val="00717946"/>
    <w:rsid w:val="0072035F"/>
    <w:rsid w:val="007208B4"/>
    <w:rsid w:val="00720AA3"/>
    <w:rsid w:val="00720FB0"/>
    <w:rsid w:val="00721489"/>
    <w:rsid w:val="00721686"/>
    <w:rsid w:val="00722031"/>
    <w:rsid w:val="00722339"/>
    <w:rsid w:val="00722475"/>
    <w:rsid w:val="00722E38"/>
    <w:rsid w:val="007235DA"/>
    <w:rsid w:val="00723603"/>
    <w:rsid w:val="00723B16"/>
    <w:rsid w:val="007243DF"/>
    <w:rsid w:val="007244C2"/>
    <w:rsid w:val="0072462F"/>
    <w:rsid w:val="00724EC1"/>
    <w:rsid w:val="00725077"/>
    <w:rsid w:val="00725134"/>
    <w:rsid w:val="00725137"/>
    <w:rsid w:val="00725381"/>
    <w:rsid w:val="00725437"/>
    <w:rsid w:val="007260D3"/>
    <w:rsid w:val="00726225"/>
    <w:rsid w:val="007264C1"/>
    <w:rsid w:val="00726549"/>
    <w:rsid w:val="0072663D"/>
    <w:rsid w:val="007269C4"/>
    <w:rsid w:val="00726D3B"/>
    <w:rsid w:val="00726E51"/>
    <w:rsid w:val="007272D5"/>
    <w:rsid w:val="007275B7"/>
    <w:rsid w:val="00730B6D"/>
    <w:rsid w:val="0073107E"/>
    <w:rsid w:val="007311F4"/>
    <w:rsid w:val="00731265"/>
    <w:rsid w:val="00731442"/>
    <w:rsid w:val="00731A5F"/>
    <w:rsid w:val="00731AC7"/>
    <w:rsid w:val="00732EC2"/>
    <w:rsid w:val="0073325F"/>
    <w:rsid w:val="00733A9E"/>
    <w:rsid w:val="00734761"/>
    <w:rsid w:val="00734AB6"/>
    <w:rsid w:val="00734C43"/>
    <w:rsid w:val="00734E06"/>
    <w:rsid w:val="00734E9F"/>
    <w:rsid w:val="00735080"/>
    <w:rsid w:val="00735170"/>
    <w:rsid w:val="00740463"/>
    <w:rsid w:val="00740BD7"/>
    <w:rsid w:val="00741F29"/>
    <w:rsid w:val="0074249D"/>
    <w:rsid w:val="00742902"/>
    <w:rsid w:val="00742AEE"/>
    <w:rsid w:val="007433F4"/>
    <w:rsid w:val="0074357F"/>
    <w:rsid w:val="00744A0B"/>
    <w:rsid w:val="00744F16"/>
    <w:rsid w:val="00745720"/>
    <w:rsid w:val="00745FD0"/>
    <w:rsid w:val="0074685B"/>
    <w:rsid w:val="00746950"/>
    <w:rsid w:val="00746A73"/>
    <w:rsid w:val="00746D7A"/>
    <w:rsid w:val="007470D4"/>
    <w:rsid w:val="00747B6C"/>
    <w:rsid w:val="0075000F"/>
    <w:rsid w:val="007506B6"/>
    <w:rsid w:val="0075188E"/>
    <w:rsid w:val="007518E8"/>
    <w:rsid w:val="0075247B"/>
    <w:rsid w:val="007526B6"/>
    <w:rsid w:val="007529B6"/>
    <w:rsid w:val="00752BD7"/>
    <w:rsid w:val="0075374F"/>
    <w:rsid w:val="0075389C"/>
    <w:rsid w:val="00753B05"/>
    <w:rsid w:val="00753B5F"/>
    <w:rsid w:val="00754017"/>
    <w:rsid w:val="0075435F"/>
    <w:rsid w:val="00754ED7"/>
    <w:rsid w:val="007569B5"/>
    <w:rsid w:val="00756BE8"/>
    <w:rsid w:val="00756F13"/>
    <w:rsid w:val="007572D1"/>
    <w:rsid w:val="007621B9"/>
    <w:rsid w:val="0076272C"/>
    <w:rsid w:val="0076281B"/>
    <w:rsid w:val="00762E4F"/>
    <w:rsid w:val="00763227"/>
    <w:rsid w:val="007638A8"/>
    <w:rsid w:val="00763B6D"/>
    <w:rsid w:val="00763FB1"/>
    <w:rsid w:val="00764132"/>
    <w:rsid w:val="0076495B"/>
    <w:rsid w:val="00764C03"/>
    <w:rsid w:val="0076656E"/>
    <w:rsid w:val="00766AAB"/>
    <w:rsid w:val="00766AE3"/>
    <w:rsid w:val="00766C84"/>
    <w:rsid w:val="007676C6"/>
    <w:rsid w:val="00767E43"/>
    <w:rsid w:val="0077036F"/>
    <w:rsid w:val="00771941"/>
    <w:rsid w:val="00771BD1"/>
    <w:rsid w:val="0077316F"/>
    <w:rsid w:val="00773365"/>
    <w:rsid w:val="00773E57"/>
    <w:rsid w:val="00774253"/>
    <w:rsid w:val="00774C6C"/>
    <w:rsid w:val="00774DBF"/>
    <w:rsid w:val="00774DC9"/>
    <w:rsid w:val="00775A48"/>
    <w:rsid w:val="00775C66"/>
    <w:rsid w:val="00775F24"/>
    <w:rsid w:val="00776F99"/>
    <w:rsid w:val="00777F45"/>
    <w:rsid w:val="007804A9"/>
    <w:rsid w:val="0078052F"/>
    <w:rsid w:val="00780754"/>
    <w:rsid w:val="00780F97"/>
    <w:rsid w:val="00783296"/>
    <w:rsid w:val="0078385A"/>
    <w:rsid w:val="00784DE2"/>
    <w:rsid w:val="00784FC6"/>
    <w:rsid w:val="00785185"/>
    <w:rsid w:val="00785DA5"/>
    <w:rsid w:val="00786049"/>
    <w:rsid w:val="007864A7"/>
    <w:rsid w:val="00786577"/>
    <w:rsid w:val="00786727"/>
    <w:rsid w:val="007877CC"/>
    <w:rsid w:val="0078798C"/>
    <w:rsid w:val="00787E73"/>
    <w:rsid w:val="00790A8E"/>
    <w:rsid w:val="00791815"/>
    <w:rsid w:val="007918AB"/>
    <w:rsid w:val="00792296"/>
    <w:rsid w:val="0079257E"/>
    <w:rsid w:val="00792737"/>
    <w:rsid w:val="00792F4C"/>
    <w:rsid w:val="007931E4"/>
    <w:rsid w:val="00793B4D"/>
    <w:rsid w:val="00793C09"/>
    <w:rsid w:val="0079431E"/>
    <w:rsid w:val="0079437B"/>
    <w:rsid w:val="00794EFF"/>
    <w:rsid w:val="007952B3"/>
    <w:rsid w:val="00795C09"/>
    <w:rsid w:val="00795D7F"/>
    <w:rsid w:val="00795DBB"/>
    <w:rsid w:val="00796C39"/>
    <w:rsid w:val="00797C3F"/>
    <w:rsid w:val="007A044C"/>
    <w:rsid w:val="007A0589"/>
    <w:rsid w:val="007A0869"/>
    <w:rsid w:val="007A1AD6"/>
    <w:rsid w:val="007A1AF7"/>
    <w:rsid w:val="007A2203"/>
    <w:rsid w:val="007A223F"/>
    <w:rsid w:val="007A2B37"/>
    <w:rsid w:val="007A2FA0"/>
    <w:rsid w:val="007A34A1"/>
    <w:rsid w:val="007A39A1"/>
    <w:rsid w:val="007A3F4C"/>
    <w:rsid w:val="007A42B9"/>
    <w:rsid w:val="007A4790"/>
    <w:rsid w:val="007A4C63"/>
    <w:rsid w:val="007A5657"/>
    <w:rsid w:val="007A5F7B"/>
    <w:rsid w:val="007A6544"/>
    <w:rsid w:val="007A65B9"/>
    <w:rsid w:val="007A661F"/>
    <w:rsid w:val="007A6DA1"/>
    <w:rsid w:val="007A7054"/>
    <w:rsid w:val="007A71DE"/>
    <w:rsid w:val="007A7726"/>
    <w:rsid w:val="007B069E"/>
    <w:rsid w:val="007B0FEF"/>
    <w:rsid w:val="007B2109"/>
    <w:rsid w:val="007B2388"/>
    <w:rsid w:val="007B25DC"/>
    <w:rsid w:val="007B2765"/>
    <w:rsid w:val="007B29AF"/>
    <w:rsid w:val="007B29C8"/>
    <w:rsid w:val="007B34A1"/>
    <w:rsid w:val="007B3697"/>
    <w:rsid w:val="007B3991"/>
    <w:rsid w:val="007B487A"/>
    <w:rsid w:val="007B53D0"/>
    <w:rsid w:val="007B5567"/>
    <w:rsid w:val="007B5F38"/>
    <w:rsid w:val="007B6331"/>
    <w:rsid w:val="007B6410"/>
    <w:rsid w:val="007B7252"/>
    <w:rsid w:val="007B7444"/>
    <w:rsid w:val="007B7816"/>
    <w:rsid w:val="007B7D84"/>
    <w:rsid w:val="007B7FD8"/>
    <w:rsid w:val="007C049E"/>
    <w:rsid w:val="007C0EBA"/>
    <w:rsid w:val="007C1912"/>
    <w:rsid w:val="007C1AAE"/>
    <w:rsid w:val="007C1FA5"/>
    <w:rsid w:val="007C2241"/>
    <w:rsid w:val="007C25E6"/>
    <w:rsid w:val="007C27F8"/>
    <w:rsid w:val="007C2C90"/>
    <w:rsid w:val="007C2ED4"/>
    <w:rsid w:val="007C4B4C"/>
    <w:rsid w:val="007C4C28"/>
    <w:rsid w:val="007C5840"/>
    <w:rsid w:val="007C5D4B"/>
    <w:rsid w:val="007C623E"/>
    <w:rsid w:val="007C7CD0"/>
    <w:rsid w:val="007C7E68"/>
    <w:rsid w:val="007D048D"/>
    <w:rsid w:val="007D1658"/>
    <w:rsid w:val="007D16EC"/>
    <w:rsid w:val="007D18CA"/>
    <w:rsid w:val="007D1A30"/>
    <w:rsid w:val="007D1B07"/>
    <w:rsid w:val="007D1BFB"/>
    <w:rsid w:val="007D25A5"/>
    <w:rsid w:val="007D27A3"/>
    <w:rsid w:val="007D2B97"/>
    <w:rsid w:val="007D2C0F"/>
    <w:rsid w:val="007D3BEF"/>
    <w:rsid w:val="007D3E4B"/>
    <w:rsid w:val="007D4348"/>
    <w:rsid w:val="007D4476"/>
    <w:rsid w:val="007D484C"/>
    <w:rsid w:val="007D4B0D"/>
    <w:rsid w:val="007D4DFF"/>
    <w:rsid w:val="007D4F50"/>
    <w:rsid w:val="007D5770"/>
    <w:rsid w:val="007D5878"/>
    <w:rsid w:val="007D58AA"/>
    <w:rsid w:val="007D5A07"/>
    <w:rsid w:val="007D6B27"/>
    <w:rsid w:val="007D70FA"/>
    <w:rsid w:val="007D7761"/>
    <w:rsid w:val="007D7DA0"/>
    <w:rsid w:val="007E0150"/>
    <w:rsid w:val="007E1E8B"/>
    <w:rsid w:val="007E2058"/>
    <w:rsid w:val="007E22D3"/>
    <w:rsid w:val="007E2EAA"/>
    <w:rsid w:val="007E302C"/>
    <w:rsid w:val="007E3399"/>
    <w:rsid w:val="007E3766"/>
    <w:rsid w:val="007E44EC"/>
    <w:rsid w:val="007E4774"/>
    <w:rsid w:val="007E4B24"/>
    <w:rsid w:val="007E4D6F"/>
    <w:rsid w:val="007E4E88"/>
    <w:rsid w:val="007E4F5C"/>
    <w:rsid w:val="007E5531"/>
    <w:rsid w:val="007E568A"/>
    <w:rsid w:val="007E5884"/>
    <w:rsid w:val="007E6B56"/>
    <w:rsid w:val="007E6F41"/>
    <w:rsid w:val="007E727E"/>
    <w:rsid w:val="007E72B3"/>
    <w:rsid w:val="007E7434"/>
    <w:rsid w:val="007E7BAC"/>
    <w:rsid w:val="007E7BEE"/>
    <w:rsid w:val="007E7E73"/>
    <w:rsid w:val="007F08F8"/>
    <w:rsid w:val="007F14D4"/>
    <w:rsid w:val="007F1655"/>
    <w:rsid w:val="007F17A0"/>
    <w:rsid w:val="007F22E9"/>
    <w:rsid w:val="007F26E2"/>
    <w:rsid w:val="007F28A7"/>
    <w:rsid w:val="007F2ACA"/>
    <w:rsid w:val="007F2B09"/>
    <w:rsid w:val="007F2D00"/>
    <w:rsid w:val="007F369F"/>
    <w:rsid w:val="007F3CDC"/>
    <w:rsid w:val="007F525C"/>
    <w:rsid w:val="007F5356"/>
    <w:rsid w:val="007F54FA"/>
    <w:rsid w:val="007F58A2"/>
    <w:rsid w:val="007F58CD"/>
    <w:rsid w:val="007F5A55"/>
    <w:rsid w:val="007F5ADE"/>
    <w:rsid w:val="007F5B69"/>
    <w:rsid w:val="007F6E8F"/>
    <w:rsid w:val="007F74B0"/>
    <w:rsid w:val="007F79CC"/>
    <w:rsid w:val="008000A9"/>
    <w:rsid w:val="0080011C"/>
    <w:rsid w:val="008001E4"/>
    <w:rsid w:val="00800319"/>
    <w:rsid w:val="00800741"/>
    <w:rsid w:val="00800763"/>
    <w:rsid w:val="00800810"/>
    <w:rsid w:val="00800BF4"/>
    <w:rsid w:val="00800DCD"/>
    <w:rsid w:val="00801408"/>
    <w:rsid w:val="00801B65"/>
    <w:rsid w:val="008027AD"/>
    <w:rsid w:val="00802D68"/>
    <w:rsid w:val="00803A17"/>
    <w:rsid w:val="00804554"/>
    <w:rsid w:val="00804E55"/>
    <w:rsid w:val="00805335"/>
    <w:rsid w:val="00805F41"/>
    <w:rsid w:val="008061B2"/>
    <w:rsid w:val="00806356"/>
    <w:rsid w:val="00806519"/>
    <w:rsid w:val="00806879"/>
    <w:rsid w:val="008070DF"/>
    <w:rsid w:val="008072D4"/>
    <w:rsid w:val="00807738"/>
    <w:rsid w:val="00807970"/>
    <w:rsid w:val="00810F73"/>
    <w:rsid w:val="00811318"/>
    <w:rsid w:val="00811650"/>
    <w:rsid w:val="008116EA"/>
    <w:rsid w:val="00811D8B"/>
    <w:rsid w:val="00812278"/>
    <w:rsid w:val="00812418"/>
    <w:rsid w:val="008125A9"/>
    <w:rsid w:val="00812726"/>
    <w:rsid w:val="008128B8"/>
    <w:rsid w:val="00812D64"/>
    <w:rsid w:val="008133E9"/>
    <w:rsid w:val="0081341F"/>
    <w:rsid w:val="008135D2"/>
    <w:rsid w:val="0081362D"/>
    <w:rsid w:val="008137E0"/>
    <w:rsid w:val="00813DF3"/>
    <w:rsid w:val="008143E7"/>
    <w:rsid w:val="00814AD6"/>
    <w:rsid w:val="00814EB2"/>
    <w:rsid w:val="00814ED2"/>
    <w:rsid w:val="00815200"/>
    <w:rsid w:val="008157A8"/>
    <w:rsid w:val="008158CB"/>
    <w:rsid w:val="00815F86"/>
    <w:rsid w:val="00816D87"/>
    <w:rsid w:val="008172C9"/>
    <w:rsid w:val="00820C08"/>
    <w:rsid w:val="00821074"/>
    <w:rsid w:val="00821080"/>
    <w:rsid w:val="00821303"/>
    <w:rsid w:val="00821443"/>
    <w:rsid w:val="00821CA6"/>
    <w:rsid w:val="00821ECC"/>
    <w:rsid w:val="008223CB"/>
    <w:rsid w:val="008224C6"/>
    <w:rsid w:val="00822EF3"/>
    <w:rsid w:val="008237A8"/>
    <w:rsid w:val="00824081"/>
    <w:rsid w:val="008255C2"/>
    <w:rsid w:val="00825620"/>
    <w:rsid w:val="00825CA0"/>
    <w:rsid w:val="00825E84"/>
    <w:rsid w:val="0082637F"/>
    <w:rsid w:val="00827316"/>
    <w:rsid w:val="00827880"/>
    <w:rsid w:val="00827F55"/>
    <w:rsid w:val="00830730"/>
    <w:rsid w:val="0083132D"/>
    <w:rsid w:val="008320EF"/>
    <w:rsid w:val="00832B08"/>
    <w:rsid w:val="008331CC"/>
    <w:rsid w:val="0083448D"/>
    <w:rsid w:val="00835156"/>
    <w:rsid w:val="00835D51"/>
    <w:rsid w:val="00835E28"/>
    <w:rsid w:val="00837183"/>
    <w:rsid w:val="008374B9"/>
    <w:rsid w:val="00837C5B"/>
    <w:rsid w:val="00837CA4"/>
    <w:rsid w:val="0084037C"/>
    <w:rsid w:val="0084042F"/>
    <w:rsid w:val="008410E3"/>
    <w:rsid w:val="00841AAD"/>
    <w:rsid w:val="00841B10"/>
    <w:rsid w:val="00842619"/>
    <w:rsid w:val="00842CD6"/>
    <w:rsid w:val="008433CA"/>
    <w:rsid w:val="008434A0"/>
    <w:rsid w:val="00843FE8"/>
    <w:rsid w:val="008442CB"/>
    <w:rsid w:val="008449EE"/>
    <w:rsid w:val="00844F5E"/>
    <w:rsid w:val="0084586D"/>
    <w:rsid w:val="0084669D"/>
    <w:rsid w:val="00846BA4"/>
    <w:rsid w:val="00846CA5"/>
    <w:rsid w:val="00846DCA"/>
    <w:rsid w:val="00847EA8"/>
    <w:rsid w:val="0085010C"/>
    <w:rsid w:val="00850A1D"/>
    <w:rsid w:val="00850CB7"/>
    <w:rsid w:val="0085125E"/>
    <w:rsid w:val="00851F26"/>
    <w:rsid w:val="008522B9"/>
    <w:rsid w:val="0085231F"/>
    <w:rsid w:val="008525DB"/>
    <w:rsid w:val="00852B8A"/>
    <w:rsid w:val="00853EBD"/>
    <w:rsid w:val="00853FBB"/>
    <w:rsid w:val="0085436E"/>
    <w:rsid w:val="008543E4"/>
    <w:rsid w:val="008548A3"/>
    <w:rsid w:val="0085491A"/>
    <w:rsid w:val="00854A74"/>
    <w:rsid w:val="00855344"/>
    <w:rsid w:val="008554F3"/>
    <w:rsid w:val="0085571D"/>
    <w:rsid w:val="00855761"/>
    <w:rsid w:val="008566F0"/>
    <w:rsid w:val="0085690A"/>
    <w:rsid w:val="00856DAD"/>
    <w:rsid w:val="0085748E"/>
    <w:rsid w:val="0085749A"/>
    <w:rsid w:val="0086050C"/>
    <w:rsid w:val="00860CA3"/>
    <w:rsid w:val="00860D6B"/>
    <w:rsid w:val="00861048"/>
    <w:rsid w:val="008613F7"/>
    <w:rsid w:val="00861424"/>
    <w:rsid w:val="00861B36"/>
    <w:rsid w:val="00861F40"/>
    <w:rsid w:val="0086206B"/>
    <w:rsid w:val="00862772"/>
    <w:rsid w:val="00862E3C"/>
    <w:rsid w:val="00862E43"/>
    <w:rsid w:val="0086301F"/>
    <w:rsid w:val="008638FF"/>
    <w:rsid w:val="00864338"/>
    <w:rsid w:val="008651AC"/>
    <w:rsid w:val="00865465"/>
    <w:rsid w:val="00866063"/>
    <w:rsid w:val="008662C0"/>
    <w:rsid w:val="008666BD"/>
    <w:rsid w:val="0086697A"/>
    <w:rsid w:val="008670B0"/>
    <w:rsid w:val="00867194"/>
    <w:rsid w:val="00867350"/>
    <w:rsid w:val="008674E6"/>
    <w:rsid w:val="00867A28"/>
    <w:rsid w:val="00867AD6"/>
    <w:rsid w:val="00867B3B"/>
    <w:rsid w:val="00867F72"/>
    <w:rsid w:val="0087049C"/>
    <w:rsid w:val="0087062B"/>
    <w:rsid w:val="00870D52"/>
    <w:rsid w:val="0087128D"/>
    <w:rsid w:val="0087159A"/>
    <w:rsid w:val="008728C5"/>
    <w:rsid w:val="00872B0C"/>
    <w:rsid w:val="008738BE"/>
    <w:rsid w:val="0087471B"/>
    <w:rsid w:val="008749EB"/>
    <w:rsid w:val="00874E10"/>
    <w:rsid w:val="00875198"/>
    <w:rsid w:val="0087534A"/>
    <w:rsid w:val="0087593D"/>
    <w:rsid w:val="00875D3D"/>
    <w:rsid w:val="0087627C"/>
    <w:rsid w:val="00876537"/>
    <w:rsid w:val="00876853"/>
    <w:rsid w:val="00876ACE"/>
    <w:rsid w:val="00876B83"/>
    <w:rsid w:val="00876E91"/>
    <w:rsid w:val="008778F5"/>
    <w:rsid w:val="008779BF"/>
    <w:rsid w:val="00877CE9"/>
    <w:rsid w:val="00880B86"/>
    <w:rsid w:val="00880D60"/>
    <w:rsid w:val="008817BD"/>
    <w:rsid w:val="00881D44"/>
    <w:rsid w:val="00881EFB"/>
    <w:rsid w:val="00882433"/>
    <w:rsid w:val="0088245B"/>
    <w:rsid w:val="0088283D"/>
    <w:rsid w:val="00882EBB"/>
    <w:rsid w:val="00883819"/>
    <w:rsid w:val="00883BEE"/>
    <w:rsid w:val="00883C2B"/>
    <w:rsid w:val="00883CF7"/>
    <w:rsid w:val="0088413D"/>
    <w:rsid w:val="0088471F"/>
    <w:rsid w:val="00884EBE"/>
    <w:rsid w:val="00885200"/>
    <w:rsid w:val="0088560B"/>
    <w:rsid w:val="008857AE"/>
    <w:rsid w:val="00886395"/>
    <w:rsid w:val="008868D3"/>
    <w:rsid w:val="00887515"/>
    <w:rsid w:val="00887FFE"/>
    <w:rsid w:val="008900ED"/>
    <w:rsid w:val="0089062C"/>
    <w:rsid w:val="00890958"/>
    <w:rsid w:val="008911AC"/>
    <w:rsid w:val="008912A4"/>
    <w:rsid w:val="00891D4F"/>
    <w:rsid w:val="00892BD5"/>
    <w:rsid w:val="00892D6F"/>
    <w:rsid w:val="00893AC0"/>
    <w:rsid w:val="00893E21"/>
    <w:rsid w:val="008942E8"/>
    <w:rsid w:val="008947BA"/>
    <w:rsid w:val="00895000"/>
    <w:rsid w:val="008951C1"/>
    <w:rsid w:val="00895A4B"/>
    <w:rsid w:val="00896914"/>
    <w:rsid w:val="00896B7C"/>
    <w:rsid w:val="00897217"/>
    <w:rsid w:val="00897482"/>
    <w:rsid w:val="0089768E"/>
    <w:rsid w:val="008A13A7"/>
    <w:rsid w:val="008A212E"/>
    <w:rsid w:val="008A233E"/>
    <w:rsid w:val="008A2577"/>
    <w:rsid w:val="008A299C"/>
    <w:rsid w:val="008A476B"/>
    <w:rsid w:val="008A482D"/>
    <w:rsid w:val="008A4871"/>
    <w:rsid w:val="008A4E89"/>
    <w:rsid w:val="008A5422"/>
    <w:rsid w:val="008A580B"/>
    <w:rsid w:val="008A7908"/>
    <w:rsid w:val="008A7B85"/>
    <w:rsid w:val="008B01AB"/>
    <w:rsid w:val="008B02C3"/>
    <w:rsid w:val="008B08CD"/>
    <w:rsid w:val="008B1BF2"/>
    <w:rsid w:val="008B20B9"/>
    <w:rsid w:val="008B26C5"/>
    <w:rsid w:val="008B2B90"/>
    <w:rsid w:val="008B2E8F"/>
    <w:rsid w:val="008B33CE"/>
    <w:rsid w:val="008B354E"/>
    <w:rsid w:val="008B356A"/>
    <w:rsid w:val="008B44B5"/>
    <w:rsid w:val="008B45F9"/>
    <w:rsid w:val="008B4B02"/>
    <w:rsid w:val="008B4C60"/>
    <w:rsid w:val="008B4DCF"/>
    <w:rsid w:val="008B5543"/>
    <w:rsid w:val="008B5DE7"/>
    <w:rsid w:val="008B600C"/>
    <w:rsid w:val="008B69D9"/>
    <w:rsid w:val="008B6A1D"/>
    <w:rsid w:val="008B7797"/>
    <w:rsid w:val="008B7B50"/>
    <w:rsid w:val="008B7EF9"/>
    <w:rsid w:val="008C005A"/>
    <w:rsid w:val="008C06D2"/>
    <w:rsid w:val="008C0C83"/>
    <w:rsid w:val="008C0CCF"/>
    <w:rsid w:val="008C10E5"/>
    <w:rsid w:val="008C1512"/>
    <w:rsid w:val="008C155E"/>
    <w:rsid w:val="008C20B5"/>
    <w:rsid w:val="008C2664"/>
    <w:rsid w:val="008C26A0"/>
    <w:rsid w:val="008C2AF1"/>
    <w:rsid w:val="008C360F"/>
    <w:rsid w:val="008C39A2"/>
    <w:rsid w:val="008C3EEB"/>
    <w:rsid w:val="008C421B"/>
    <w:rsid w:val="008C42BE"/>
    <w:rsid w:val="008C4DF3"/>
    <w:rsid w:val="008C4FC2"/>
    <w:rsid w:val="008C5037"/>
    <w:rsid w:val="008C57F5"/>
    <w:rsid w:val="008C5B28"/>
    <w:rsid w:val="008C5E15"/>
    <w:rsid w:val="008C61E1"/>
    <w:rsid w:val="008C6443"/>
    <w:rsid w:val="008C71CE"/>
    <w:rsid w:val="008C7893"/>
    <w:rsid w:val="008C78EC"/>
    <w:rsid w:val="008C7E3A"/>
    <w:rsid w:val="008D0378"/>
    <w:rsid w:val="008D061C"/>
    <w:rsid w:val="008D0DD3"/>
    <w:rsid w:val="008D10FB"/>
    <w:rsid w:val="008D1111"/>
    <w:rsid w:val="008D1530"/>
    <w:rsid w:val="008D1659"/>
    <w:rsid w:val="008D1BF9"/>
    <w:rsid w:val="008D1E0D"/>
    <w:rsid w:val="008D26CE"/>
    <w:rsid w:val="008D28D0"/>
    <w:rsid w:val="008D2B20"/>
    <w:rsid w:val="008D2C07"/>
    <w:rsid w:val="008D2D0E"/>
    <w:rsid w:val="008D382D"/>
    <w:rsid w:val="008D38F8"/>
    <w:rsid w:val="008D3AF9"/>
    <w:rsid w:val="008D4459"/>
    <w:rsid w:val="008D5137"/>
    <w:rsid w:val="008D5395"/>
    <w:rsid w:val="008D598B"/>
    <w:rsid w:val="008D636E"/>
    <w:rsid w:val="008D6477"/>
    <w:rsid w:val="008D6524"/>
    <w:rsid w:val="008D73DA"/>
    <w:rsid w:val="008D7540"/>
    <w:rsid w:val="008D75E8"/>
    <w:rsid w:val="008D7C33"/>
    <w:rsid w:val="008D7CEB"/>
    <w:rsid w:val="008D7E8E"/>
    <w:rsid w:val="008E0487"/>
    <w:rsid w:val="008E053B"/>
    <w:rsid w:val="008E070B"/>
    <w:rsid w:val="008E0C78"/>
    <w:rsid w:val="008E1075"/>
    <w:rsid w:val="008E120F"/>
    <w:rsid w:val="008E172F"/>
    <w:rsid w:val="008E19D6"/>
    <w:rsid w:val="008E2AD7"/>
    <w:rsid w:val="008E3BAB"/>
    <w:rsid w:val="008E3D9D"/>
    <w:rsid w:val="008E4170"/>
    <w:rsid w:val="008E4890"/>
    <w:rsid w:val="008E4B1F"/>
    <w:rsid w:val="008E55A4"/>
    <w:rsid w:val="008E5750"/>
    <w:rsid w:val="008E599B"/>
    <w:rsid w:val="008E6F93"/>
    <w:rsid w:val="008E74EE"/>
    <w:rsid w:val="008F08A3"/>
    <w:rsid w:val="008F0CB8"/>
    <w:rsid w:val="008F115D"/>
    <w:rsid w:val="008F12FC"/>
    <w:rsid w:val="008F1388"/>
    <w:rsid w:val="008F2474"/>
    <w:rsid w:val="008F2512"/>
    <w:rsid w:val="008F33BF"/>
    <w:rsid w:val="008F3991"/>
    <w:rsid w:val="008F3C38"/>
    <w:rsid w:val="008F3CCA"/>
    <w:rsid w:val="008F418C"/>
    <w:rsid w:val="008F41AE"/>
    <w:rsid w:val="008F5953"/>
    <w:rsid w:val="008F60C5"/>
    <w:rsid w:val="008F60CA"/>
    <w:rsid w:val="008F6E69"/>
    <w:rsid w:val="009002D4"/>
    <w:rsid w:val="009002E0"/>
    <w:rsid w:val="009002F0"/>
    <w:rsid w:val="00900A2E"/>
    <w:rsid w:val="00900F59"/>
    <w:rsid w:val="00900FFF"/>
    <w:rsid w:val="0090127E"/>
    <w:rsid w:val="00901B00"/>
    <w:rsid w:val="00901EE8"/>
    <w:rsid w:val="00902034"/>
    <w:rsid w:val="00902B83"/>
    <w:rsid w:val="00902DE1"/>
    <w:rsid w:val="0090324C"/>
    <w:rsid w:val="0090335A"/>
    <w:rsid w:val="00903F14"/>
    <w:rsid w:val="0090435C"/>
    <w:rsid w:val="00904AA2"/>
    <w:rsid w:val="009051BD"/>
    <w:rsid w:val="0090550C"/>
    <w:rsid w:val="00905E1E"/>
    <w:rsid w:val="0090682E"/>
    <w:rsid w:val="00906AC2"/>
    <w:rsid w:val="00906BD0"/>
    <w:rsid w:val="00906ED7"/>
    <w:rsid w:val="00907172"/>
    <w:rsid w:val="0091011B"/>
    <w:rsid w:val="00910A19"/>
    <w:rsid w:val="009113D9"/>
    <w:rsid w:val="00911580"/>
    <w:rsid w:val="00911BD3"/>
    <w:rsid w:val="009124A4"/>
    <w:rsid w:val="0091252C"/>
    <w:rsid w:val="00912AFD"/>
    <w:rsid w:val="009133AC"/>
    <w:rsid w:val="00913C54"/>
    <w:rsid w:val="00913DD7"/>
    <w:rsid w:val="00913EF2"/>
    <w:rsid w:val="00914270"/>
    <w:rsid w:val="00914603"/>
    <w:rsid w:val="009147CE"/>
    <w:rsid w:val="00914C30"/>
    <w:rsid w:val="00915CAB"/>
    <w:rsid w:val="00915E34"/>
    <w:rsid w:val="009163A9"/>
    <w:rsid w:val="0091691F"/>
    <w:rsid w:val="009174DF"/>
    <w:rsid w:val="00917E11"/>
    <w:rsid w:val="0092046C"/>
    <w:rsid w:val="00920E78"/>
    <w:rsid w:val="00920FD4"/>
    <w:rsid w:val="009217A3"/>
    <w:rsid w:val="00921B0D"/>
    <w:rsid w:val="00921CC7"/>
    <w:rsid w:val="00922609"/>
    <w:rsid w:val="00922DF4"/>
    <w:rsid w:val="00922F0F"/>
    <w:rsid w:val="009236CF"/>
    <w:rsid w:val="0092373F"/>
    <w:rsid w:val="0092379C"/>
    <w:rsid w:val="00923FE4"/>
    <w:rsid w:val="00924C45"/>
    <w:rsid w:val="0092538B"/>
    <w:rsid w:val="00925EA1"/>
    <w:rsid w:val="009268B0"/>
    <w:rsid w:val="009270E3"/>
    <w:rsid w:val="0092724B"/>
    <w:rsid w:val="00927392"/>
    <w:rsid w:val="00927B31"/>
    <w:rsid w:val="00927F0A"/>
    <w:rsid w:val="009302D5"/>
    <w:rsid w:val="00930452"/>
    <w:rsid w:val="00930608"/>
    <w:rsid w:val="00930C1B"/>
    <w:rsid w:val="00930FB0"/>
    <w:rsid w:val="009311AF"/>
    <w:rsid w:val="00931660"/>
    <w:rsid w:val="00931851"/>
    <w:rsid w:val="00931BD2"/>
    <w:rsid w:val="00931C04"/>
    <w:rsid w:val="00932029"/>
    <w:rsid w:val="009325BF"/>
    <w:rsid w:val="00932F82"/>
    <w:rsid w:val="009330AE"/>
    <w:rsid w:val="009336D3"/>
    <w:rsid w:val="00934246"/>
    <w:rsid w:val="00934296"/>
    <w:rsid w:val="0093444E"/>
    <w:rsid w:val="0093565E"/>
    <w:rsid w:val="00935764"/>
    <w:rsid w:val="00935AE8"/>
    <w:rsid w:val="00940142"/>
    <w:rsid w:val="00940786"/>
    <w:rsid w:val="0094098C"/>
    <w:rsid w:val="00940E49"/>
    <w:rsid w:val="00940EEC"/>
    <w:rsid w:val="00941801"/>
    <w:rsid w:val="00941CB8"/>
    <w:rsid w:val="0094226E"/>
    <w:rsid w:val="00942772"/>
    <w:rsid w:val="00942E53"/>
    <w:rsid w:val="00943412"/>
    <w:rsid w:val="00944239"/>
    <w:rsid w:val="00944241"/>
    <w:rsid w:val="0094497F"/>
    <w:rsid w:val="00945D08"/>
    <w:rsid w:val="00946480"/>
    <w:rsid w:val="00946852"/>
    <w:rsid w:val="0094690F"/>
    <w:rsid w:val="00946AE1"/>
    <w:rsid w:val="0094718E"/>
    <w:rsid w:val="009501AD"/>
    <w:rsid w:val="009502B6"/>
    <w:rsid w:val="00950C29"/>
    <w:rsid w:val="00950F79"/>
    <w:rsid w:val="00953480"/>
    <w:rsid w:val="0095451F"/>
    <w:rsid w:val="0095468F"/>
    <w:rsid w:val="00954CD7"/>
    <w:rsid w:val="00954E52"/>
    <w:rsid w:val="009555AA"/>
    <w:rsid w:val="00955669"/>
    <w:rsid w:val="00955BD8"/>
    <w:rsid w:val="009560E9"/>
    <w:rsid w:val="009564A8"/>
    <w:rsid w:val="00956B23"/>
    <w:rsid w:val="00957285"/>
    <w:rsid w:val="0095757F"/>
    <w:rsid w:val="00957CCA"/>
    <w:rsid w:val="00957FDB"/>
    <w:rsid w:val="0096009C"/>
    <w:rsid w:val="00960619"/>
    <w:rsid w:val="009615D8"/>
    <w:rsid w:val="009619D2"/>
    <w:rsid w:val="00961D45"/>
    <w:rsid w:val="0096262C"/>
    <w:rsid w:val="009626AF"/>
    <w:rsid w:val="00962EEC"/>
    <w:rsid w:val="00963310"/>
    <w:rsid w:val="009638DF"/>
    <w:rsid w:val="009643E3"/>
    <w:rsid w:val="00964405"/>
    <w:rsid w:val="009645BB"/>
    <w:rsid w:val="0096476C"/>
    <w:rsid w:val="00964B59"/>
    <w:rsid w:val="00964DB5"/>
    <w:rsid w:val="0096525F"/>
    <w:rsid w:val="0096560B"/>
    <w:rsid w:val="0096637B"/>
    <w:rsid w:val="00967264"/>
    <w:rsid w:val="00967F59"/>
    <w:rsid w:val="009708BA"/>
    <w:rsid w:val="00970F3E"/>
    <w:rsid w:val="009716E8"/>
    <w:rsid w:val="0097184A"/>
    <w:rsid w:val="00971CF2"/>
    <w:rsid w:val="0097228B"/>
    <w:rsid w:val="00972340"/>
    <w:rsid w:val="0097263A"/>
    <w:rsid w:val="009729EC"/>
    <w:rsid w:val="00972D70"/>
    <w:rsid w:val="00972E22"/>
    <w:rsid w:val="00973154"/>
    <w:rsid w:val="00973607"/>
    <w:rsid w:val="00973796"/>
    <w:rsid w:val="0097464F"/>
    <w:rsid w:val="00974C07"/>
    <w:rsid w:val="00974F20"/>
    <w:rsid w:val="009756EF"/>
    <w:rsid w:val="0097570B"/>
    <w:rsid w:val="00975D5E"/>
    <w:rsid w:val="00976192"/>
    <w:rsid w:val="0097620A"/>
    <w:rsid w:val="009763FF"/>
    <w:rsid w:val="0097641C"/>
    <w:rsid w:val="009764EE"/>
    <w:rsid w:val="009768AD"/>
    <w:rsid w:val="00977411"/>
    <w:rsid w:val="009774D6"/>
    <w:rsid w:val="0097761E"/>
    <w:rsid w:val="00977944"/>
    <w:rsid w:val="00977A7E"/>
    <w:rsid w:val="00980870"/>
    <w:rsid w:val="00980AEB"/>
    <w:rsid w:val="00980D9C"/>
    <w:rsid w:val="00980E56"/>
    <w:rsid w:val="0098114A"/>
    <w:rsid w:val="009817AE"/>
    <w:rsid w:val="00981EBC"/>
    <w:rsid w:val="00982162"/>
    <w:rsid w:val="009825AB"/>
    <w:rsid w:val="00982BBC"/>
    <w:rsid w:val="00982ECC"/>
    <w:rsid w:val="00982EE6"/>
    <w:rsid w:val="00982F01"/>
    <w:rsid w:val="009831B1"/>
    <w:rsid w:val="00983248"/>
    <w:rsid w:val="00983304"/>
    <w:rsid w:val="009839A7"/>
    <w:rsid w:val="00983FA4"/>
    <w:rsid w:val="00984400"/>
    <w:rsid w:val="00984714"/>
    <w:rsid w:val="00984782"/>
    <w:rsid w:val="0098536C"/>
    <w:rsid w:val="009857EC"/>
    <w:rsid w:val="00985F3D"/>
    <w:rsid w:val="00987185"/>
    <w:rsid w:val="009874EC"/>
    <w:rsid w:val="00987C15"/>
    <w:rsid w:val="0099082C"/>
    <w:rsid w:val="00990AC4"/>
    <w:rsid w:val="009912B6"/>
    <w:rsid w:val="009913BB"/>
    <w:rsid w:val="0099146C"/>
    <w:rsid w:val="009915E6"/>
    <w:rsid w:val="009918ED"/>
    <w:rsid w:val="00991959"/>
    <w:rsid w:val="009921FB"/>
    <w:rsid w:val="00992509"/>
    <w:rsid w:val="00992A54"/>
    <w:rsid w:val="00992CA3"/>
    <w:rsid w:val="009933D9"/>
    <w:rsid w:val="0099380A"/>
    <w:rsid w:val="00993B39"/>
    <w:rsid w:val="00995318"/>
    <w:rsid w:val="00995524"/>
    <w:rsid w:val="00995AE8"/>
    <w:rsid w:val="00996002"/>
    <w:rsid w:val="009961E5"/>
    <w:rsid w:val="00996398"/>
    <w:rsid w:val="0099639E"/>
    <w:rsid w:val="00996A94"/>
    <w:rsid w:val="00996B34"/>
    <w:rsid w:val="0099712E"/>
    <w:rsid w:val="0099743F"/>
    <w:rsid w:val="009A0ADD"/>
    <w:rsid w:val="009A18D3"/>
    <w:rsid w:val="009A1A0F"/>
    <w:rsid w:val="009A1BB3"/>
    <w:rsid w:val="009A1C2E"/>
    <w:rsid w:val="009A2C43"/>
    <w:rsid w:val="009A47B1"/>
    <w:rsid w:val="009A4A13"/>
    <w:rsid w:val="009A5527"/>
    <w:rsid w:val="009A5AAD"/>
    <w:rsid w:val="009A6C3A"/>
    <w:rsid w:val="009A76FF"/>
    <w:rsid w:val="009A78D5"/>
    <w:rsid w:val="009A7EB6"/>
    <w:rsid w:val="009B11B7"/>
    <w:rsid w:val="009B176B"/>
    <w:rsid w:val="009B29F2"/>
    <w:rsid w:val="009B2EE9"/>
    <w:rsid w:val="009B2FB0"/>
    <w:rsid w:val="009B3687"/>
    <w:rsid w:val="009B381D"/>
    <w:rsid w:val="009B48B3"/>
    <w:rsid w:val="009B49DD"/>
    <w:rsid w:val="009B4DFC"/>
    <w:rsid w:val="009B53B6"/>
    <w:rsid w:val="009B5522"/>
    <w:rsid w:val="009B5686"/>
    <w:rsid w:val="009B575C"/>
    <w:rsid w:val="009B5E19"/>
    <w:rsid w:val="009B6606"/>
    <w:rsid w:val="009B66C8"/>
    <w:rsid w:val="009B68C4"/>
    <w:rsid w:val="009B771E"/>
    <w:rsid w:val="009C0F95"/>
    <w:rsid w:val="009C131F"/>
    <w:rsid w:val="009C1353"/>
    <w:rsid w:val="009C2407"/>
    <w:rsid w:val="009C242C"/>
    <w:rsid w:val="009C36B7"/>
    <w:rsid w:val="009C3FC7"/>
    <w:rsid w:val="009C4345"/>
    <w:rsid w:val="009C4452"/>
    <w:rsid w:val="009C4A20"/>
    <w:rsid w:val="009C4C8F"/>
    <w:rsid w:val="009C4F3A"/>
    <w:rsid w:val="009C5458"/>
    <w:rsid w:val="009C567B"/>
    <w:rsid w:val="009C56A3"/>
    <w:rsid w:val="009C56FB"/>
    <w:rsid w:val="009C63E8"/>
    <w:rsid w:val="009C6469"/>
    <w:rsid w:val="009C68FF"/>
    <w:rsid w:val="009C765D"/>
    <w:rsid w:val="009C7A44"/>
    <w:rsid w:val="009C7AAC"/>
    <w:rsid w:val="009C7B45"/>
    <w:rsid w:val="009C7D02"/>
    <w:rsid w:val="009D0209"/>
    <w:rsid w:val="009D055F"/>
    <w:rsid w:val="009D06B3"/>
    <w:rsid w:val="009D0730"/>
    <w:rsid w:val="009D0B94"/>
    <w:rsid w:val="009D0BB9"/>
    <w:rsid w:val="009D13CF"/>
    <w:rsid w:val="009D18D6"/>
    <w:rsid w:val="009D1ACC"/>
    <w:rsid w:val="009D2737"/>
    <w:rsid w:val="009D3541"/>
    <w:rsid w:val="009D394A"/>
    <w:rsid w:val="009D3B35"/>
    <w:rsid w:val="009D3EFC"/>
    <w:rsid w:val="009D537F"/>
    <w:rsid w:val="009D577A"/>
    <w:rsid w:val="009D5A23"/>
    <w:rsid w:val="009D5E2B"/>
    <w:rsid w:val="009D6069"/>
    <w:rsid w:val="009D6620"/>
    <w:rsid w:val="009D6645"/>
    <w:rsid w:val="009D736B"/>
    <w:rsid w:val="009D7527"/>
    <w:rsid w:val="009D7EDE"/>
    <w:rsid w:val="009E02A0"/>
    <w:rsid w:val="009E1095"/>
    <w:rsid w:val="009E1554"/>
    <w:rsid w:val="009E15DB"/>
    <w:rsid w:val="009E1714"/>
    <w:rsid w:val="009E200C"/>
    <w:rsid w:val="009E216E"/>
    <w:rsid w:val="009E29B8"/>
    <w:rsid w:val="009E2AF3"/>
    <w:rsid w:val="009E3297"/>
    <w:rsid w:val="009E377D"/>
    <w:rsid w:val="009E41D0"/>
    <w:rsid w:val="009E4356"/>
    <w:rsid w:val="009E474A"/>
    <w:rsid w:val="009E4ABF"/>
    <w:rsid w:val="009E4AF7"/>
    <w:rsid w:val="009E51AC"/>
    <w:rsid w:val="009E536B"/>
    <w:rsid w:val="009E56DE"/>
    <w:rsid w:val="009E615C"/>
    <w:rsid w:val="009E66AC"/>
    <w:rsid w:val="009E6746"/>
    <w:rsid w:val="009E733E"/>
    <w:rsid w:val="009E7540"/>
    <w:rsid w:val="009E7C3B"/>
    <w:rsid w:val="009F04FC"/>
    <w:rsid w:val="009F098F"/>
    <w:rsid w:val="009F0C1B"/>
    <w:rsid w:val="009F0E6B"/>
    <w:rsid w:val="009F1886"/>
    <w:rsid w:val="009F18B6"/>
    <w:rsid w:val="009F1BBD"/>
    <w:rsid w:val="009F1DC9"/>
    <w:rsid w:val="009F2034"/>
    <w:rsid w:val="009F2167"/>
    <w:rsid w:val="009F2B6D"/>
    <w:rsid w:val="009F2EC9"/>
    <w:rsid w:val="009F35BF"/>
    <w:rsid w:val="009F4301"/>
    <w:rsid w:val="009F434B"/>
    <w:rsid w:val="009F4490"/>
    <w:rsid w:val="009F458E"/>
    <w:rsid w:val="009F46D5"/>
    <w:rsid w:val="009F4BBD"/>
    <w:rsid w:val="009F4E16"/>
    <w:rsid w:val="009F586C"/>
    <w:rsid w:val="009F5D6B"/>
    <w:rsid w:val="009F5DC5"/>
    <w:rsid w:val="009F6682"/>
    <w:rsid w:val="009F71CA"/>
    <w:rsid w:val="009F735A"/>
    <w:rsid w:val="009F767C"/>
    <w:rsid w:val="009F7A0D"/>
    <w:rsid w:val="00A00587"/>
    <w:rsid w:val="00A00823"/>
    <w:rsid w:val="00A00A52"/>
    <w:rsid w:val="00A0147B"/>
    <w:rsid w:val="00A01D93"/>
    <w:rsid w:val="00A02638"/>
    <w:rsid w:val="00A03977"/>
    <w:rsid w:val="00A03D93"/>
    <w:rsid w:val="00A03DE8"/>
    <w:rsid w:val="00A0402B"/>
    <w:rsid w:val="00A04301"/>
    <w:rsid w:val="00A04B94"/>
    <w:rsid w:val="00A04FDF"/>
    <w:rsid w:val="00A054A0"/>
    <w:rsid w:val="00A05EA8"/>
    <w:rsid w:val="00A05F6F"/>
    <w:rsid w:val="00A0605D"/>
    <w:rsid w:val="00A066B5"/>
    <w:rsid w:val="00A06911"/>
    <w:rsid w:val="00A07AB0"/>
    <w:rsid w:val="00A07BF3"/>
    <w:rsid w:val="00A10A03"/>
    <w:rsid w:val="00A10AF7"/>
    <w:rsid w:val="00A10BA8"/>
    <w:rsid w:val="00A10D2B"/>
    <w:rsid w:val="00A10E96"/>
    <w:rsid w:val="00A116FE"/>
    <w:rsid w:val="00A11BC2"/>
    <w:rsid w:val="00A11F54"/>
    <w:rsid w:val="00A1289D"/>
    <w:rsid w:val="00A128F6"/>
    <w:rsid w:val="00A12A51"/>
    <w:rsid w:val="00A12D0F"/>
    <w:rsid w:val="00A13DF1"/>
    <w:rsid w:val="00A149BF"/>
    <w:rsid w:val="00A14C84"/>
    <w:rsid w:val="00A15485"/>
    <w:rsid w:val="00A15B0E"/>
    <w:rsid w:val="00A15C57"/>
    <w:rsid w:val="00A15F3A"/>
    <w:rsid w:val="00A1600B"/>
    <w:rsid w:val="00A163F3"/>
    <w:rsid w:val="00A16B72"/>
    <w:rsid w:val="00A16E01"/>
    <w:rsid w:val="00A1781E"/>
    <w:rsid w:val="00A17939"/>
    <w:rsid w:val="00A21D2F"/>
    <w:rsid w:val="00A220DC"/>
    <w:rsid w:val="00A22502"/>
    <w:rsid w:val="00A226DC"/>
    <w:rsid w:val="00A23609"/>
    <w:rsid w:val="00A23C5E"/>
    <w:rsid w:val="00A241C0"/>
    <w:rsid w:val="00A24BF6"/>
    <w:rsid w:val="00A256F9"/>
    <w:rsid w:val="00A259FC"/>
    <w:rsid w:val="00A25A49"/>
    <w:rsid w:val="00A26001"/>
    <w:rsid w:val="00A26CB3"/>
    <w:rsid w:val="00A27169"/>
    <w:rsid w:val="00A27219"/>
    <w:rsid w:val="00A278C7"/>
    <w:rsid w:val="00A27AA2"/>
    <w:rsid w:val="00A27ACB"/>
    <w:rsid w:val="00A27F1D"/>
    <w:rsid w:val="00A27F70"/>
    <w:rsid w:val="00A307AB"/>
    <w:rsid w:val="00A3098C"/>
    <w:rsid w:val="00A30CFF"/>
    <w:rsid w:val="00A3177C"/>
    <w:rsid w:val="00A31842"/>
    <w:rsid w:val="00A31BD2"/>
    <w:rsid w:val="00A32673"/>
    <w:rsid w:val="00A32B6F"/>
    <w:rsid w:val="00A32BE6"/>
    <w:rsid w:val="00A33697"/>
    <w:rsid w:val="00A336ED"/>
    <w:rsid w:val="00A33A1C"/>
    <w:rsid w:val="00A33B98"/>
    <w:rsid w:val="00A34668"/>
    <w:rsid w:val="00A346F3"/>
    <w:rsid w:val="00A347DB"/>
    <w:rsid w:val="00A349FE"/>
    <w:rsid w:val="00A35D60"/>
    <w:rsid w:val="00A35F67"/>
    <w:rsid w:val="00A3696B"/>
    <w:rsid w:val="00A36B0D"/>
    <w:rsid w:val="00A36DB2"/>
    <w:rsid w:val="00A36F8F"/>
    <w:rsid w:val="00A372F0"/>
    <w:rsid w:val="00A37F10"/>
    <w:rsid w:val="00A40703"/>
    <w:rsid w:val="00A4088A"/>
    <w:rsid w:val="00A421BB"/>
    <w:rsid w:val="00A42424"/>
    <w:rsid w:val="00A43299"/>
    <w:rsid w:val="00A437BA"/>
    <w:rsid w:val="00A43A37"/>
    <w:rsid w:val="00A43B09"/>
    <w:rsid w:val="00A43C41"/>
    <w:rsid w:val="00A43E3B"/>
    <w:rsid w:val="00A4492A"/>
    <w:rsid w:val="00A44B86"/>
    <w:rsid w:val="00A44C9F"/>
    <w:rsid w:val="00A44F06"/>
    <w:rsid w:val="00A4527A"/>
    <w:rsid w:val="00A46093"/>
    <w:rsid w:val="00A4637F"/>
    <w:rsid w:val="00A4780C"/>
    <w:rsid w:val="00A47D62"/>
    <w:rsid w:val="00A501D3"/>
    <w:rsid w:val="00A50347"/>
    <w:rsid w:val="00A50499"/>
    <w:rsid w:val="00A51653"/>
    <w:rsid w:val="00A51BC6"/>
    <w:rsid w:val="00A51E1C"/>
    <w:rsid w:val="00A51F3A"/>
    <w:rsid w:val="00A52672"/>
    <w:rsid w:val="00A52C57"/>
    <w:rsid w:val="00A52C74"/>
    <w:rsid w:val="00A531D9"/>
    <w:rsid w:val="00A539F0"/>
    <w:rsid w:val="00A540E0"/>
    <w:rsid w:val="00A540F8"/>
    <w:rsid w:val="00A5440E"/>
    <w:rsid w:val="00A54BA4"/>
    <w:rsid w:val="00A54CEF"/>
    <w:rsid w:val="00A55083"/>
    <w:rsid w:val="00A55826"/>
    <w:rsid w:val="00A568EA"/>
    <w:rsid w:val="00A5727E"/>
    <w:rsid w:val="00A572BA"/>
    <w:rsid w:val="00A577C8"/>
    <w:rsid w:val="00A57C91"/>
    <w:rsid w:val="00A57CEE"/>
    <w:rsid w:val="00A60927"/>
    <w:rsid w:val="00A60BC2"/>
    <w:rsid w:val="00A61A7B"/>
    <w:rsid w:val="00A61CA2"/>
    <w:rsid w:val="00A622B0"/>
    <w:rsid w:val="00A623F8"/>
    <w:rsid w:val="00A62F8D"/>
    <w:rsid w:val="00A62FAE"/>
    <w:rsid w:val="00A632E7"/>
    <w:rsid w:val="00A63D34"/>
    <w:rsid w:val="00A64138"/>
    <w:rsid w:val="00A648AE"/>
    <w:rsid w:val="00A64AA1"/>
    <w:rsid w:val="00A64B29"/>
    <w:rsid w:val="00A64EA5"/>
    <w:rsid w:val="00A65C5C"/>
    <w:rsid w:val="00A6627C"/>
    <w:rsid w:val="00A66B5C"/>
    <w:rsid w:val="00A66C0D"/>
    <w:rsid w:val="00A66D2D"/>
    <w:rsid w:val="00A67AD1"/>
    <w:rsid w:val="00A67E1D"/>
    <w:rsid w:val="00A705DF"/>
    <w:rsid w:val="00A70C74"/>
    <w:rsid w:val="00A70E8D"/>
    <w:rsid w:val="00A710F4"/>
    <w:rsid w:val="00A71215"/>
    <w:rsid w:val="00A72E4D"/>
    <w:rsid w:val="00A73208"/>
    <w:rsid w:val="00A73956"/>
    <w:rsid w:val="00A73B7B"/>
    <w:rsid w:val="00A73EC0"/>
    <w:rsid w:val="00A73FFC"/>
    <w:rsid w:val="00A74303"/>
    <w:rsid w:val="00A74799"/>
    <w:rsid w:val="00A74A3E"/>
    <w:rsid w:val="00A74CE0"/>
    <w:rsid w:val="00A74E65"/>
    <w:rsid w:val="00A76B70"/>
    <w:rsid w:val="00A7703C"/>
    <w:rsid w:val="00A776DA"/>
    <w:rsid w:val="00A77781"/>
    <w:rsid w:val="00A77B96"/>
    <w:rsid w:val="00A803AF"/>
    <w:rsid w:val="00A80697"/>
    <w:rsid w:val="00A81377"/>
    <w:rsid w:val="00A828D9"/>
    <w:rsid w:val="00A828DF"/>
    <w:rsid w:val="00A82904"/>
    <w:rsid w:val="00A8297A"/>
    <w:rsid w:val="00A829ED"/>
    <w:rsid w:val="00A82CCC"/>
    <w:rsid w:val="00A82EBC"/>
    <w:rsid w:val="00A83187"/>
    <w:rsid w:val="00A8331C"/>
    <w:rsid w:val="00A83F23"/>
    <w:rsid w:val="00A83F29"/>
    <w:rsid w:val="00A84692"/>
    <w:rsid w:val="00A847B9"/>
    <w:rsid w:val="00A84867"/>
    <w:rsid w:val="00A85634"/>
    <w:rsid w:val="00A857B3"/>
    <w:rsid w:val="00A858C7"/>
    <w:rsid w:val="00A85E91"/>
    <w:rsid w:val="00A860B7"/>
    <w:rsid w:val="00A86D2C"/>
    <w:rsid w:val="00A874E0"/>
    <w:rsid w:val="00A879EC"/>
    <w:rsid w:val="00A87B1C"/>
    <w:rsid w:val="00A87ED5"/>
    <w:rsid w:val="00A90DB3"/>
    <w:rsid w:val="00A9108A"/>
    <w:rsid w:val="00A915A3"/>
    <w:rsid w:val="00A917DB"/>
    <w:rsid w:val="00A91D58"/>
    <w:rsid w:val="00A93208"/>
    <w:rsid w:val="00A935DB"/>
    <w:rsid w:val="00A935F9"/>
    <w:rsid w:val="00A93BAD"/>
    <w:rsid w:val="00A93BDF"/>
    <w:rsid w:val="00A94C75"/>
    <w:rsid w:val="00A94CCF"/>
    <w:rsid w:val="00A96954"/>
    <w:rsid w:val="00A96E0C"/>
    <w:rsid w:val="00A9703D"/>
    <w:rsid w:val="00A97070"/>
    <w:rsid w:val="00A975E3"/>
    <w:rsid w:val="00A978C2"/>
    <w:rsid w:val="00AA07E5"/>
    <w:rsid w:val="00AA1B91"/>
    <w:rsid w:val="00AA2151"/>
    <w:rsid w:val="00AA2870"/>
    <w:rsid w:val="00AA3064"/>
    <w:rsid w:val="00AA34FD"/>
    <w:rsid w:val="00AA3BCF"/>
    <w:rsid w:val="00AA3CE2"/>
    <w:rsid w:val="00AA4476"/>
    <w:rsid w:val="00AA4BD5"/>
    <w:rsid w:val="00AA5163"/>
    <w:rsid w:val="00AA5305"/>
    <w:rsid w:val="00AA539C"/>
    <w:rsid w:val="00AA58DD"/>
    <w:rsid w:val="00AA5CBE"/>
    <w:rsid w:val="00AA5F29"/>
    <w:rsid w:val="00AA6A73"/>
    <w:rsid w:val="00AA6AD2"/>
    <w:rsid w:val="00AA6E69"/>
    <w:rsid w:val="00AA71AA"/>
    <w:rsid w:val="00AA766B"/>
    <w:rsid w:val="00AA7B50"/>
    <w:rsid w:val="00AB000C"/>
    <w:rsid w:val="00AB2804"/>
    <w:rsid w:val="00AB283B"/>
    <w:rsid w:val="00AB30A9"/>
    <w:rsid w:val="00AB3A57"/>
    <w:rsid w:val="00AB3EFB"/>
    <w:rsid w:val="00AB3EFE"/>
    <w:rsid w:val="00AB4073"/>
    <w:rsid w:val="00AB42B2"/>
    <w:rsid w:val="00AB4865"/>
    <w:rsid w:val="00AB4B84"/>
    <w:rsid w:val="00AB4CAE"/>
    <w:rsid w:val="00AB4CFD"/>
    <w:rsid w:val="00AB5945"/>
    <w:rsid w:val="00AB5B8B"/>
    <w:rsid w:val="00AB5D43"/>
    <w:rsid w:val="00AB622F"/>
    <w:rsid w:val="00AB685B"/>
    <w:rsid w:val="00AB6948"/>
    <w:rsid w:val="00AB7489"/>
    <w:rsid w:val="00AB7599"/>
    <w:rsid w:val="00AB7878"/>
    <w:rsid w:val="00AB7B0A"/>
    <w:rsid w:val="00AB7B6C"/>
    <w:rsid w:val="00AB7B6E"/>
    <w:rsid w:val="00AC0CA0"/>
    <w:rsid w:val="00AC197C"/>
    <w:rsid w:val="00AC1A19"/>
    <w:rsid w:val="00AC1B28"/>
    <w:rsid w:val="00AC1CFF"/>
    <w:rsid w:val="00AC2BE8"/>
    <w:rsid w:val="00AC2E62"/>
    <w:rsid w:val="00AC4130"/>
    <w:rsid w:val="00AC4BAD"/>
    <w:rsid w:val="00AC4E8C"/>
    <w:rsid w:val="00AC603C"/>
    <w:rsid w:val="00AC61B9"/>
    <w:rsid w:val="00AC69AA"/>
    <w:rsid w:val="00AC7331"/>
    <w:rsid w:val="00AD0279"/>
    <w:rsid w:val="00AD02A6"/>
    <w:rsid w:val="00AD0808"/>
    <w:rsid w:val="00AD125D"/>
    <w:rsid w:val="00AD1E70"/>
    <w:rsid w:val="00AD2033"/>
    <w:rsid w:val="00AD22B8"/>
    <w:rsid w:val="00AD2336"/>
    <w:rsid w:val="00AD27C1"/>
    <w:rsid w:val="00AD27F4"/>
    <w:rsid w:val="00AD2983"/>
    <w:rsid w:val="00AD2AD7"/>
    <w:rsid w:val="00AD2C31"/>
    <w:rsid w:val="00AD2E0F"/>
    <w:rsid w:val="00AD3182"/>
    <w:rsid w:val="00AD3E5C"/>
    <w:rsid w:val="00AD3F02"/>
    <w:rsid w:val="00AD3F17"/>
    <w:rsid w:val="00AD4AA8"/>
    <w:rsid w:val="00AD4B53"/>
    <w:rsid w:val="00AD4D0D"/>
    <w:rsid w:val="00AD4D29"/>
    <w:rsid w:val="00AD4E5C"/>
    <w:rsid w:val="00AD60C4"/>
    <w:rsid w:val="00AD6285"/>
    <w:rsid w:val="00AD6AA6"/>
    <w:rsid w:val="00AD6E6A"/>
    <w:rsid w:val="00AD7075"/>
    <w:rsid w:val="00AD70F0"/>
    <w:rsid w:val="00AD7508"/>
    <w:rsid w:val="00AE004B"/>
    <w:rsid w:val="00AE04AE"/>
    <w:rsid w:val="00AE04FE"/>
    <w:rsid w:val="00AE0AFD"/>
    <w:rsid w:val="00AE12CE"/>
    <w:rsid w:val="00AE1AB6"/>
    <w:rsid w:val="00AE1C1F"/>
    <w:rsid w:val="00AE2E9B"/>
    <w:rsid w:val="00AE38EA"/>
    <w:rsid w:val="00AE3905"/>
    <w:rsid w:val="00AE39F5"/>
    <w:rsid w:val="00AE3A39"/>
    <w:rsid w:val="00AE40D9"/>
    <w:rsid w:val="00AE48EF"/>
    <w:rsid w:val="00AE4DDA"/>
    <w:rsid w:val="00AE4EDE"/>
    <w:rsid w:val="00AE5A6C"/>
    <w:rsid w:val="00AE5DB6"/>
    <w:rsid w:val="00AE6C73"/>
    <w:rsid w:val="00AE7047"/>
    <w:rsid w:val="00AE723C"/>
    <w:rsid w:val="00AE7679"/>
    <w:rsid w:val="00AF06FE"/>
    <w:rsid w:val="00AF0852"/>
    <w:rsid w:val="00AF0870"/>
    <w:rsid w:val="00AF0C9D"/>
    <w:rsid w:val="00AF0CE9"/>
    <w:rsid w:val="00AF14C9"/>
    <w:rsid w:val="00AF15BF"/>
    <w:rsid w:val="00AF185F"/>
    <w:rsid w:val="00AF2101"/>
    <w:rsid w:val="00AF25A7"/>
    <w:rsid w:val="00AF276E"/>
    <w:rsid w:val="00AF282F"/>
    <w:rsid w:val="00AF2AB8"/>
    <w:rsid w:val="00AF2ACD"/>
    <w:rsid w:val="00AF3356"/>
    <w:rsid w:val="00AF3384"/>
    <w:rsid w:val="00AF4C9A"/>
    <w:rsid w:val="00AF5245"/>
    <w:rsid w:val="00AF6700"/>
    <w:rsid w:val="00AF75BF"/>
    <w:rsid w:val="00AF76C0"/>
    <w:rsid w:val="00AF7A9D"/>
    <w:rsid w:val="00AF7E19"/>
    <w:rsid w:val="00AF7F4E"/>
    <w:rsid w:val="00B002F7"/>
    <w:rsid w:val="00B0061A"/>
    <w:rsid w:val="00B00ED1"/>
    <w:rsid w:val="00B01107"/>
    <w:rsid w:val="00B013B3"/>
    <w:rsid w:val="00B015AF"/>
    <w:rsid w:val="00B018A3"/>
    <w:rsid w:val="00B01A8B"/>
    <w:rsid w:val="00B01BA4"/>
    <w:rsid w:val="00B01BD8"/>
    <w:rsid w:val="00B0303E"/>
    <w:rsid w:val="00B032F6"/>
    <w:rsid w:val="00B050B4"/>
    <w:rsid w:val="00B051DA"/>
    <w:rsid w:val="00B056C6"/>
    <w:rsid w:val="00B05CD2"/>
    <w:rsid w:val="00B05FFC"/>
    <w:rsid w:val="00B060B9"/>
    <w:rsid w:val="00B061A7"/>
    <w:rsid w:val="00B062FC"/>
    <w:rsid w:val="00B066B7"/>
    <w:rsid w:val="00B069D0"/>
    <w:rsid w:val="00B070CB"/>
    <w:rsid w:val="00B078E6"/>
    <w:rsid w:val="00B110F2"/>
    <w:rsid w:val="00B11F9A"/>
    <w:rsid w:val="00B12201"/>
    <w:rsid w:val="00B12783"/>
    <w:rsid w:val="00B12E2E"/>
    <w:rsid w:val="00B12F0F"/>
    <w:rsid w:val="00B13310"/>
    <w:rsid w:val="00B13929"/>
    <w:rsid w:val="00B13AF5"/>
    <w:rsid w:val="00B13D3F"/>
    <w:rsid w:val="00B146AD"/>
    <w:rsid w:val="00B15105"/>
    <w:rsid w:val="00B1540B"/>
    <w:rsid w:val="00B15E7F"/>
    <w:rsid w:val="00B16178"/>
    <w:rsid w:val="00B16B0F"/>
    <w:rsid w:val="00B16BCC"/>
    <w:rsid w:val="00B17EE5"/>
    <w:rsid w:val="00B203FC"/>
    <w:rsid w:val="00B2084B"/>
    <w:rsid w:val="00B2105B"/>
    <w:rsid w:val="00B212DC"/>
    <w:rsid w:val="00B21575"/>
    <w:rsid w:val="00B215E9"/>
    <w:rsid w:val="00B21624"/>
    <w:rsid w:val="00B21DA5"/>
    <w:rsid w:val="00B22292"/>
    <w:rsid w:val="00B222A2"/>
    <w:rsid w:val="00B227A1"/>
    <w:rsid w:val="00B23191"/>
    <w:rsid w:val="00B235B0"/>
    <w:rsid w:val="00B24450"/>
    <w:rsid w:val="00B24811"/>
    <w:rsid w:val="00B24928"/>
    <w:rsid w:val="00B27324"/>
    <w:rsid w:val="00B277F5"/>
    <w:rsid w:val="00B2783D"/>
    <w:rsid w:val="00B27AA7"/>
    <w:rsid w:val="00B27BDB"/>
    <w:rsid w:val="00B27CCA"/>
    <w:rsid w:val="00B2A209"/>
    <w:rsid w:val="00B30040"/>
    <w:rsid w:val="00B300FE"/>
    <w:rsid w:val="00B30EB3"/>
    <w:rsid w:val="00B31DC9"/>
    <w:rsid w:val="00B3220E"/>
    <w:rsid w:val="00B32AFE"/>
    <w:rsid w:val="00B32F0C"/>
    <w:rsid w:val="00B33214"/>
    <w:rsid w:val="00B3327A"/>
    <w:rsid w:val="00B33741"/>
    <w:rsid w:val="00B33A65"/>
    <w:rsid w:val="00B3476D"/>
    <w:rsid w:val="00B348A2"/>
    <w:rsid w:val="00B34C72"/>
    <w:rsid w:val="00B34D44"/>
    <w:rsid w:val="00B35041"/>
    <w:rsid w:val="00B35420"/>
    <w:rsid w:val="00B3588A"/>
    <w:rsid w:val="00B364D7"/>
    <w:rsid w:val="00B365E0"/>
    <w:rsid w:val="00B36AFC"/>
    <w:rsid w:val="00B36B35"/>
    <w:rsid w:val="00B375F0"/>
    <w:rsid w:val="00B37C06"/>
    <w:rsid w:val="00B4080B"/>
    <w:rsid w:val="00B40BFD"/>
    <w:rsid w:val="00B40F61"/>
    <w:rsid w:val="00B410DD"/>
    <w:rsid w:val="00B41A89"/>
    <w:rsid w:val="00B41E71"/>
    <w:rsid w:val="00B4242B"/>
    <w:rsid w:val="00B43009"/>
    <w:rsid w:val="00B43202"/>
    <w:rsid w:val="00B43881"/>
    <w:rsid w:val="00B43B87"/>
    <w:rsid w:val="00B43F31"/>
    <w:rsid w:val="00B440F7"/>
    <w:rsid w:val="00B44622"/>
    <w:rsid w:val="00B449FB"/>
    <w:rsid w:val="00B4528A"/>
    <w:rsid w:val="00B4568E"/>
    <w:rsid w:val="00B45C4F"/>
    <w:rsid w:val="00B45F96"/>
    <w:rsid w:val="00B4603B"/>
    <w:rsid w:val="00B46301"/>
    <w:rsid w:val="00B47194"/>
    <w:rsid w:val="00B471E7"/>
    <w:rsid w:val="00B472C3"/>
    <w:rsid w:val="00B474BB"/>
    <w:rsid w:val="00B479FA"/>
    <w:rsid w:val="00B47C7C"/>
    <w:rsid w:val="00B47D26"/>
    <w:rsid w:val="00B5041C"/>
    <w:rsid w:val="00B506A3"/>
    <w:rsid w:val="00B50720"/>
    <w:rsid w:val="00B51BF4"/>
    <w:rsid w:val="00B52845"/>
    <w:rsid w:val="00B52D88"/>
    <w:rsid w:val="00B53168"/>
    <w:rsid w:val="00B53B17"/>
    <w:rsid w:val="00B544BA"/>
    <w:rsid w:val="00B55086"/>
    <w:rsid w:val="00B554AB"/>
    <w:rsid w:val="00B5601F"/>
    <w:rsid w:val="00B563B1"/>
    <w:rsid w:val="00B56B8B"/>
    <w:rsid w:val="00B56C72"/>
    <w:rsid w:val="00B573F8"/>
    <w:rsid w:val="00B603DA"/>
    <w:rsid w:val="00B60B94"/>
    <w:rsid w:val="00B61D69"/>
    <w:rsid w:val="00B61E2A"/>
    <w:rsid w:val="00B6440D"/>
    <w:rsid w:val="00B645CC"/>
    <w:rsid w:val="00B6464E"/>
    <w:rsid w:val="00B65178"/>
    <w:rsid w:val="00B652A3"/>
    <w:rsid w:val="00B654CC"/>
    <w:rsid w:val="00B65C20"/>
    <w:rsid w:val="00B66CB3"/>
    <w:rsid w:val="00B67203"/>
    <w:rsid w:val="00B67C32"/>
    <w:rsid w:val="00B67CCC"/>
    <w:rsid w:val="00B70183"/>
    <w:rsid w:val="00B70BC4"/>
    <w:rsid w:val="00B70FE4"/>
    <w:rsid w:val="00B72208"/>
    <w:rsid w:val="00B72635"/>
    <w:rsid w:val="00B7290A"/>
    <w:rsid w:val="00B729EE"/>
    <w:rsid w:val="00B72F47"/>
    <w:rsid w:val="00B73AE1"/>
    <w:rsid w:val="00B757AB"/>
    <w:rsid w:val="00B760C8"/>
    <w:rsid w:val="00B766B8"/>
    <w:rsid w:val="00B76803"/>
    <w:rsid w:val="00B76E67"/>
    <w:rsid w:val="00B77489"/>
    <w:rsid w:val="00B77899"/>
    <w:rsid w:val="00B778ED"/>
    <w:rsid w:val="00B80478"/>
    <w:rsid w:val="00B80B9F"/>
    <w:rsid w:val="00B81568"/>
    <w:rsid w:val="00B81801"/>
    <w:rsid w:val="00B82618"/>
    <w:rsid w:val="00B83094"/>
    <w:rsid w:val="00B83925"/>
    <w:rsid w:val="00B83FC3"/>
    <w:rsid w:val="00B8420D"/>
    <w:rsid w:val="00B846F8"/>
    <w:rsid w:val="00B847CE"/>
    <w:rsid w:val="00B8487E"/>
    <w:rsid w:val="00B850EA"/>
    <w:rsid w:val="00B85FE8"/>
    <w:rsid w:val="00B86D8D"/>
    <w:rsid w:val="00B86DB2"/>
    <w:rsid w:val="00B87830"/>
    <w:rsid w:val="00B87BD6"/>
    <w:rsid w:val="00B87BE2"/>
    <w:rsid w:val="00B90A2E"/>
    <w:rsid w:val="00B910EB"/>
    <w:rsid w:val="00B91744"/>
    <w:rsid w:val="00B917F9"/>
    <w:rsid w:val="00B91B03"/>
    <w:rsid w:val="00B92238"/>
    <w:rsid w:val="00B929EA"/>
    <w:rsid w:val="00B92D49"/>
    <w:rsid w:val="00B92F7E"/>
    <w:rsid w:val="00B9371F"/>
    <w:rsid w:val="00B942DD"/>
    <w:rsid w:val="00B94508"/>
    <w:rsid w:val="00B94883"/>
    <w:rsid w:val="00B959C1"/>
    <w:rsid w:val="00B9611E"/>
    <w:rsid w:val="00B96284"/>
    <w:rsid w:val="00B9649D"/>
    <w:rsid w:val="00B9694B"/>
    <w:rsid w:val="00B96C1B"/>
    <w:rsid w:val="00B97028"/>
    <w:rsid w:val="00B97822"/>
    <w:rsid w:val="00B97EE0"/>
    <w:rsid w:val="00BA0780"/>
    <w:rsid w:val="00BA09EE"/>
    <w:rsid w:val="00BA0B7E"/>
    <w:rsid w:val="00BA0BC0"/>
    <w:rsid w:val="00BA0EDB"/>
    <w:rsid w:val="00BA1187"/>
    <w:rsid w:val="00BA13C6"/>
    <w:rsid w:val="00BA1A58"/>
    <w:rsid w:val="00BA22DF"/>
    <w:rsid w:val="00BA2877"/>
    <w:rsid w:val="00BA3403"/>
    <w:rsid w:val="00BA388C"/>
    <w:rsid w:val="00BA3B77"/>
    <w:rsid w:val="00BA4ED7"/>
    <w:rsid w:val="00BA52D2"/>
    <w:rsid w:val="00BA5885"/>
    <w:rsid w:val="00BA5F32"/>
    <w:rsid w:val="00BA652A"/>
    <w:rsid w:val="00BA66FD"/>
    <w:rsid w:val="00BA749E"/>
    <w:rsid w:val="00BA7C70"/>
    <w:rsid w:val="00BA7EBB"/>
    <w:rsid w:val="00BB10C5"/>
    <w:rsid w:val="00BB1228"/>
    <w:rsid w:val="00BB1629"/>
    <w:rsid w:val="00BB1F8B"/>
    <w:rsid w:val="00BB2042"/>
    <w:rsid w:val="00BB20B9"/>
    <w:rsid w:val="00BB2443"/>
    <w:rsid w:val="00BB37A2"/>
    <w:rsid w:val="00BB3D9D"/>
    <w:rsid w:val="00BB4495"/>
    <w:rsid w:val="00BB473E"/>
    <w:rsid w:val="00BB5658"/>
    <w:rsid w:val="00BB5FCC"/>
    <w:rsid w:val="00BB630B"/>
    <w:rsid w:val="00BB630C"/>
    <w:rsid w:val="00BB699B"/>
    <w:rsid w:val="00BB6EC7"/>
    <w:rsid w:val="00BB716B"/>
    <w:rsid w:val="00BB72DC"/>
    <w:rsid w:val="00BB744D"/>
    <w:rsid w:val="00BB7799"/>
    <w:rsid w:val="00BC06FD"/>
    <w:rsid w:val="00BC0C28"/>
    <w:rsid w:val="00BC0F43"/>
    <w:rsid w:val="00BC1092"/>
    <w:rsid w:val="00BC122C"/>
    <w:rsid w:val="00BC13A2"/>
    <w:rsid w:val="00BC155B"/>
    <w:rsid w:val="00BC1CDA"/>
    <w:rsid w:val="00BC2009"/>
    <w:rsid w:val="00BC2162"/>
    <w:rsid w:val="00BC2401"/>
    <w:rsid w:val="00BC242B"/>
    <w:rsid w:val="00BC2A58"/>
    <w:rsid w:val="00BC2F77"/>
    <w:rsid w:val="00BC3393"/>
    <w:rsid w:val="00BC37AD"/>
    <w:rsid w:val="00BC37B8"/>
    <w:rsid w:val="00BC41BC"/>
    <w:rsid w:val="00BC42B6"/>
    <w:rsid w:val="00BC47BC"/>
    <w:rsid w:val="00BC4F94"/>
    <w:rsid w:val="00BC50E8"/>
    <w:rsid w:val="00BC5786"/>
    <w:rsid w:val="00BC58FC"/>
    <w:rsid w:val="00BC5A67"/>
    <w:rsid w:val="00BC5D4E"/>
    <w:rsid w:val="00BC696B"/>
    <w:rsid w:val="00BC6E52"/>
    <w:rsid w:val="00BD0BF4"/>
    <w:rsid w:val="00BD0F75"/>
    <w:rsid w:val="00BD0FB3"/>
    <w:rsid w:val="00BD11A5"/>
    <w:rsid w:val="00BD11D1"/>
    <w:rsid w:val="00BD1343"/>
    <w:rsid w:val="00BD164B"/>
    <w:rsid w:val="00BD1A43"/>
    <w:rsid w:val="00BD1B89"/>
    <w:rsid w:val="00BD23F8"/>
    <w:rsid w:val="00BD2A46"/>
    <w:rsid w:val="00BD2EA8"/>
    <w:rsid w:val="00BD3542"/>
    <w:rsid w:val="00BD3E20"/>
    <w:rsid w:val="00BD4612"/>
    <w:rsid w:val="00BD468E"/>
    <w:rsid w:val="00BD46A3"/>
    <w:rsid w:val="00BD4E44"/>
    <w:rsid w:val="00BD4FED"/>
    <w:rsid w:val="00BD5332"/>
    <w:rsid w:val="00BD5347"/>
    <w:rsid w:val="00BD5BB5"/>
    <w:rsid w:val="00BD6318"/>
    <w:rsid w:val="00BD6705"/>
    <w:rsid w:val="00BD6F76"/>
    <w:rsid w:val="00BD75FE"/>
    <w:rsid w:val="00BD789E"/>
    <w:rsid w:val="00BD793C"/>
    <w:rsid w:val="00BD7A42"/>
    <w:rsid w:val="00BD7C56"/>
    <w:rsid w:val="00BE01F7"/>
    <w:rsid w:val="00BE0462"/>
    <w:rsid w:val="00BE04DA"/>
    <w:rsid w:val="00BE0819"/>
    <w:rsid w:val="00BE1086"/>
    <w:rsid w:val="00BE11FB"/>
    <w:rsid w:val="00BE18E0"/>
    <w:rsid w:val="00BE1C67"/>
    <w:rsid w:val="00BE1CF6"/>
    <w:rsid w:val="00BE1E70"/>
    <w:rsid w:val="00BE2583"/>
    <w:rsid w:val="00BE2B24"/>
    <w:rsid w:val="00BE2BF5"/>
    <w:rsid w:val="00BE3220"/>
    <w:rsid w:val="00BE3E6A"/>
    <w:rsid w:val="00BE4089"/>
    <w:rsid w:val="00BE5609"/>
    <w:rsid w:val="00BE6982"/>
    <w:rsid w:val="00BE7763"/>
    <w:rsid w:val="00BE782E"/>
    <w:rsid w:val="00BE7D6D"/>
    <w:rsid w:val="00BF01CC"/>
    <w:rsid w:val="00BF0457"/>
    <w:rsid w:val="00BF0B95"/>
    <w:rsid w:val="00BF14A4"/>
    <w:rsid w:val="00BF1573"/>
    <w:rsid w:val="00BF1960"/>
    <w:rsid w:val="00BF1B89"/>
    <w:rsid w:val="00BF2F8A"/>
    <w:rsid w:val="00BF3692"/>
    <w:rsid w:val="00BF3F24"/>
    <w:rsid w:val="00BF42CC"/>
    <w:rsid w:val="00BF44BE"/>
    <w:rsid w:val="00BF4A19"/>
    <w:rsid w:val="00BF4BA0"/>
    <w:rsid w:val="00BF4CF7"/>
    <w:rsid w:val="00BF5186"/>
    <w:rsid w:val="00BF51A5"/>
    <w:rsid w:val="00BF5B02"/>
    <w:rsid w:val="00BF6444"/>
    <w:rsid w:val="00BF660F"/>
    <w:rsid w:val="00BF6B5E"/>
    <w:rsid w:val="00BF75F1"/>
    <w:rsid w:val="00BF7B1B"/>
    <w:rsid w:val="00BF7FAF"/>
    <w:rsid w:val="00C006DB"/>
    <w:rsid w:val="00C00CBA"/>
    <w:rsid w:val="00C01162"/>
    <w:rsid w:val="00C01311"/>
    <w:rsid w:val="00C0148D"/>
    <w:rsid w:val="00C01805"/>
    <w:rsid w:val="00C02D94"/>
    <w:rsid w:val="00C035A8"/>
    <w:rsid w:val="00C035B2"/>
    <w:rsid w:val="00C04381"/>
    <w:rsid w:val="00C04DA1"/>
    <w:rsid w:val="00C04F48"/>
    <w:rsid w:val="00C0566F"/>
    <w:rsid w:val="00C0596B"/>
    <w:rsid w:val="00C05A11"/>
    <w:rsid w:val="00C05B80"/>
    <w:rsid w:val="00C0613E"/>
    <w:rsid w:val="00C066D3"/>
    <w:rsid w:val="00C068FC"/>
    <w:rsid w:val="00C06B8F"/>
    <w:rsid w:val="00C06BFA"/>
    <w:rsid w:val="00C0702B"/>
    <w:rsid w:val="00C0768D"/>
    <w:rsid w:val="00C102D9"/>
    <w:rsid w:val="00C104A5"/>
    <w:rsid w:val="00C10DDC"/>
    <w:rsid w:val="00C1131A"/>
    <w:rsid w:val="00C116E5"/>
    <w:rsid w:val="00C1185E"/>
    <w:rsid w:val="00C11F66"/>
    <w:rsid w:val="00C12DAF"/>
    <w:rsid w:val="00C13020"/>
    <w:rsid w:val="00C134DE"/>
    <w:rsid w:val="00C1449A"/>
    <w:rsid w:val="00C146D5"/>
    <w:rsid w:val="00C14958"/>
    <w:rsid w:val="00C14D67"/>
    <w:rsid w:val="00C15281"/>
    <w:rsid w:val="00C1534F"/>
    <w:rsid w:val="00C156CF"/>
    <w:rsid w:val="00C15A20"/>
    <w:rsid w:val="00C15F80"/>
    <w:rsid w:val="00C168D8"/>
    <w:rsid w:val="00C16CF0"/>
    <w:rsid w:val="00C16DEA"/>
    <w:rsid w:val="00C16EE7"/>
    <w:rsid w:val="00C17B47"/>
    <w:rsid w:val="00C20204"/>
    <w:rsid w:val="00C202E5"/>
    <w:rsid w:val="00C205C3"/>
    <w:rsid w:val="00C2085A"/>
    <w:rsid w:val="00C20E52"/>
    <w:rsid w:val="00C21033"/>
    <w:rsid w:val="00C217AF"/>
    <w:rsid w:val="00C21934"/>
    <w:rsid w:val="00C21E5B"/>
    <w:rsid w:val="00C2234B"/>
    <w:rsid w:val="00C2381A"/>
    <w:rsid w:val="00C23F8A"/>
    <w:rsid w:val="00C23FDA"/>
    <w:rsid w:val="00C24224"/>
    <w:rsid w:val="00C25B7A"/>
    <w:rsid w:val="00C25E39"/>
    <w:rsid w:val="00C26323"/>
    <w:rsid w:val="00C26875"/>
    <w:rsid w:val="00C26BF6"/>
    <w:rsid w:val="00C27401"/>
    <w:rsid w:val="00C275F9"/>
    <w:rsid w:val="00C27A86"/>
    <w:rsid w:val="00C300F3"/>
    <w:rsid w:val="00C3015F"/>
    <w:rsid w:val="00C30430"/>
    <w:rsid w:val="00C31088"/>
    <w:rsid w:val="00C3138C"/>
    <w:rsid w:val="00C314D7"/>
    <w:rsid w:val="00C325E2"/>
    <w:rsid w:val="00C32CD5"/>
    <w:rsid w:val="00C33886"/>
    <w:rsid w:val="00C343FD"/>
    <w:rsid w:val="00C34962"/>
    <w:rsid w:val="00C34BD4"/>
    <w:rsid w:val="00C35B5A"/>
    <w:rsid w:val="00C360CB"/>
    <w:rsid w:val="00C36123"/>
    <w:rsid w:val="00C4056B"/>
    <w:rsid w:val="00C40756"/>
    <w:rsid w:val="00C40B2F"/>
    <w:rsid w:val="00C4102E"/>
    <w:rsid w:val="00C41116"/>
    <w:rsid w:val="00C414B6"/>
    <w:rsid w:val="00C4174A"/>
    <w:rsid w:val="00C418FA"/>
    <w:rsid w:val="00C41DB8"/>
    <w:rsid w:val="00C42197"/>
    <w:rsid w:val="00C425C0"/>
    <w:rsid w:val="00C42C64"/>
    <w:rsid w:val="00C42E87"/>
    <w:rsid w:val="00C42F99"/>
    <w:rsid w:val="00C430AE"/>
    <w:rsid w:val="00C447CF"/>
    <w:rsid w:val="00C448D6"/>
    <w:rsid w:val="00C456E4"/>
    <w:rsid w:val="00C45953"/>
    <w:rsid w:val="00C45E2B"/>
    <w:rsid w:val="00C45E9F"/>
    <w:rsid w:val="00C4639D"/>
    <w:rsid w:val="00C467F6"/>
    <w:rsid w:val="00C46DB8"/>
    <w:rsid w:val="00C4756C"/>
    <w:rsid w:val="00C50223"/>
    <w:rsid w:val="00C503A9"/>
    <w:rsid w:val="00C5106A"/>
    <w:rsid w:val="00C512A2"/>
    <w:rsid w:val="00C51BA8"/>
    <w:rsid w:val="00C51C4E"/>
    <w:rsid w:val="00C5218A"/>
    <w:rsid w:val="00C52286"/>
    <w:rsid w:val="00C529DD"/>
    <w:rsid w:val="00C52FF6"/>
    <w:rsid w:val="00C536EF"/>
    <w:rsid w:val="00C53EAF"/>
    <w:rsid w:val="00C54CBA"/>
    <w:rsid w:val="00C551E7"/>
    <w:rsid w:val="00C55597"/>
    <w:rsid w:val="00C561FF"/>
    <w:rsid w:val="00C5693D"/>
    <w:rsid w:val="00C56CAE"/>
    <w:rsid w:val="00C57067"/>
    <w:rsid w:val="00C5715A"/>
    <w:rsid w:val="00C57BD7"/>
    <w:rsid w:val="00C57C6C"/>
    <w:rsid w:val="00C600A2"/>
    <w:rsid w:val="00C603D5"/>
    <w:rsid w:val="00C61115"/>
    <w:rsid w:val="00C61EFA"/>
    <w:rsid w:val="00C62075"/>
    <w:rsid w:val="00C627EE"/>
    <w:rsid w:val="00C628FC"/>
    <w:rsid w:val="00C6297C"/>
    <w:rsid w:val="00C62E54"/>
    <w:rsid w:val="00C6309F"/>
    <w:rsid w:val="00C6375E"/>
    <w:rsid w:val="00C63ADA"/>
    <w:rsid w:val="00C63AF4"/>
    <w:rsid w:val="00C63DB7"/>
    <w:rsid w:val="00C64E00"/>
    <w:rsid w:val="00C6541F"/>
    <w:rsid w:val="00C654AA"/>
    <w:rsid w:val="00C654BC"/>
    <w:rsid w:val="00C65687"/>
    <w:rsid w:val="00C6790C"/>
    <w:rsid w:val="00C679BA"/>
    <w:rsid w:val="00C7038E"/>
    <w:rsid w:val="00C70B9C"/>
    <w:rsid w:val="00C71120"/>
    <w:rsid w:val="00C7134C"/>
    <w:rsid w:val="00C722A3"/>
    <w:rsid w:val="00C72546"/>
    <w:rsid w:val="00C7298D"/>
    <w:rsid w:val="00C72E68"/>
    <w:rsid w:val="00C72FC0"/>
    <w:rsid w:val="00C72FE8"/>
    <w:rsid w:val="00C7332B"/>
    <w:rsid w:val="00C74881"/>
    <w:rsid w:val="00C757C4"/>
    <w:rsid w:val="00C75971"/>
    <w:rsid w:val="00C75B70"/>
    <w:rsid w:val="00C76061"/>
    <w:rsid w:val="00C7616F"/>
    <w:rsid w:val="00C76341"/>
    <w:rsid w:val="00C7642F"/>
    <w:rsid w:val="00C76B25"/>
    <w:rsid w:val="00C773C0"/>
    <w:rsid w:val="00C777F3"/>
    <w:rsid w:val="00C80373"/>
    <w:rsid w:val="00C803F3"/>
    <w:rsid w:val="00C80B6D"/>
    <w:rsid w:val="00C80EF9"/>
    <w:rsid w:val="00C81206"/>
    <w:rsid w:val="00C814DD"/>
    <w:rsid w:val="00C8198D"/>
    <w:rsid w:val="00C81EEA"/>
    <w:rsid w:val="00C81F8A"/>
    <w:rsid w:val="00C82063"/>
    <w:rsid w:val="00C822CC"/>
    <w:rsid w:val="00C82312"/>
    <w:rsid w:val="00C8231C"/>
    <w:rsid w:val="00C825A7"/>
    <w:rsid w:val="00C83359"/>
    <w:rsid w:val="00C835FF"/>
    <w:rsid w:val="00C83C1C"/>
    <w:rsid w:val="00C83E8F"/>
    <w:rsid w:val="00C842E9"/>
    <w:rsid w:val="00C84ACA"/>
    <w:rsid w:val="00C84DBD"/>
    <w:rsid w:val="00C8548B"/>
    <w:rsid w:val="00C8564A"/>
    <w:rsid w:val="00C87129"/>
    <w:rsid w:val="00C87200"/>
    <w:rsid w:val="00C8775D"/>
    <w:rsid w:val="00C87A7C"/>
    <w:rsid w:val="00C87BF7"/>
    <w:rsid w:val="00C87D9E"/>
    <w:rsid w:val="00C87EDB"/>
    <w:rsid w:val="00C9016E"/>
    <w:rsid w:val="00C905B2"/>
    <w:rsid w:val="00C90B4B"/>
    <w:rsid w:val="00C90FBC"/>
    <w:rsid w:val="00C9199C"/>
    <w:rsid w:val="00C91A85"/>
    <w:rsid w:val="00C923C3"/>
    <w:rsid w:val="00C92928"/>
    <w:rsid w:val="00C92F15"/>
    <w:rsid w:val="00C9332D"/>
    <w:rsid w:val="00C9346A"/>
    <w:rsid w:val="00C93A2B"/>
    <w:rsid w:val="00C958E2"/>
    <w:rsid w:val="00C959CC"/>
    <w:rsid w:val="00C95F5B"/>
    <w:rsid w:val="00C96024"/>
    <w:rsid w:val="00C97E71"/>
    <w:rsid w:val="00CA007B"/>
    <w:rsid w:val="00CA01B7"/>
    <w:rsid w:val="00CA0320"/>
    <w:rsid w:val="00CA0874"/>
    <w:rsid w:val="00CA1149"/>
    <w:rsid w:val="00CA12FC"/>
    <w:rsid w:val="00CA18D6"/>
    <w:rsid w:val="00CA1DF6"/>
    <w:rsid w:val="00CA281C"/>
    <w:rsid w:val="00CA2FF6"/>
    <w:rsid w:val="00CA3587"/>
    <w:rsid w:val="00CA3E88"/>
    <w:rsid w:val="00CA445A"/>
    <w:rsid w:val="00CA4956"/>
    <w:rsid w:val="00CA4D7C"/>
    <w:rsid w:val="00CA530F"/>
    <w:rsid w:val="00CA5352"/>
    <w:rsid w:val="00CA5643"/>
    <w:rsid w:val="00CA5866"/>
    <w:rsid w:val="00CA5D1A"/>
    <w:rsid w:val="00CA612E"/>
    <w:rsid w:val="00CA715A"/>
    <w:rsid w:val="00CA7AAF"/>
    <w:rsid w:val="00CB0790"/>
    <w:rsid w:val="00CB0799"/>
    <w:rsid w:val="00CB0C62"/>
    <w:rsid w:val="00CB1816"/>
    <w:rsid w:val="00CB1A8F"/>
    <w:rsid w:val="00CB1EEB"/>
    <w:rsid w:val="00CB1F21"/>
    <w:rsid w:val="00CB22FB"/>
    <w:rsid w:val="00CB255D"/>
    <w:rsid w:val="00CB2579"/>
    <w:rsid w:val="00CB2631"/>
    <w:rsid w:val="00CB2731"/>
    <w:rsid w:val="00CB2953"/>
    <w:rsid w:val="00CB2A60"/>
    <w:rsid w:val="00CB3D7F"/>
    <w:rsid w:val="00CB43DA"/>
    <w:rsid w:val="00CB44CF"/>
    <w:rsid w:val="00CB470A"/>
    <w:rsid w:val="00CB47FB"/>
    <w:rsid w:val="00CB4D87"/>
    <w:rsid w:val="00CB4F96"/>
    <w:rsid w:val="00CB50F8"/>
    <w:rsid w:val="00CB52C9"/>
    <w:rsid w:val="00CB5377"/>
    <w:rsid w:val="00CB6236"/>
    <w:rsid w:val="00CB62CF"/>
    <w:rsid w:val="00CB6544"/>
    <w:rsid w:val="00CB7995"/>
    <w:rsid w:val="00CB7FBD"/>
    <w:rsid w:val="00CC0085"/>
    <w:rsid w:val="00CC03D6"/>
    <w:rsid w:val="00CC07AC"/>
    <w:rsid w:val="00CC096A"/>
    <w:rsid w:val="00CC1068"/>
    <w:rsid w:val="00CC1073"/>
    <w:rsid w:val="00CC1E28"/>
    <w:rsid w:val="00CC1ED9"/>
    <w:rsid w:val="00CC235E"/>
    <w:rsid w:val="00CC2C1D"/>
    <w:rsid w:val="00CC2CAD"/>
    <w:rsid w:val="00CC30AE"/>
    <w:rsid w:val="00CC3735"/>
    <w:rsid w:val="00CC5703"/>
    <w:rsid w:val="00CC6CCB"/>
    <w:rsid w:val="00CC7A07"/>
    <w:rsid w:val="00CD0621"/>
    <w:rsid w:val="00CD122C"/>
    <w:rsid w:val="00CD2117"/>
    <w:rsid w:val="00CD21DD"/>
    <w:rsid w:val="00CD2394"/>
    <w:rsid w:val="00CD2770"/>
    <w:rsid w:val="00CD32FE"/>
    <w:rsid w:val="00CD3DE7"/>
    <w:rsid w:val="00CD4DE8"/>
    <w:rsid w:val="00CD52EA"/>
    <w:rsid w:val="00CD6212"/>
    <w:rsid w:val="00CD65A8"/>
    <w:rsid w:val="00CD710F"/>
    <w:rsid w:val="00CD75C1"/>
    <w:rsid w:val="00CD7E82"/>
    <w:rsid w:val="00CE01AB"/>
    <w:rsid w:val="00CE02DE"/>
    <w:rsid w:val="00CE0ACA"/>
    <w:rsid w:val="00CE0BCA"/>
    <w:rsid w:val="00CE0E2E"/>
    <w:rsid w:val="00CE118A"/>
    <w:rsid w:val="00CE18A4"/>
    <w:rsid w:val="00CE1C90"/>
    <w:rsid w:val="00CE1FE3"/>
    <w:rsid w:val="00CE2B13"/>
    <w:rsid w:val="00CE31FC"/>
    <w:rsid w:val="00CE3909"/>
    <w:rsid w:val="00CE58FA"/>
    <w:rsid w:val="00CE6C06"/>
    <w:rsid w:val="00CE700E"/>
    <w:rsid w:val="00CE7077"/>
    <w:rsid w:val="00CE7C9C"/>
    <w:rsid w:val="00CF052C"/>
    <w:rsid w:val="00CF0B0C"/>
    <w:rsid w:val="00CF1131"/>
    <w:rsid w:val="00CF1445"/>
    <w:rsid w:val="00CF157B"/>
    <w:rsid w:val="00CF202B"/>
    <w:rsid w:val="00CF205D"/>
    <w:rsid w:val="00CF2165"/>
    <w:rsid w:val="00CF240B"/>
    <w:rsid w:val="00CF2883"/>
    <w:rsid w:val="00CF3433"/>
    <w:rsid w:val="00CF3548"/>
    <w:rsid w:val="00CF4053"/>
    <w:rsid w:val="00CF4093"/>
    <w:rsid w:val="00CF48F2"/>
    <w:rsid w:val="00CF4B9B"/>
    <w:rsid w:val="00CF4FB3"/>
    <w:rsid w:val="00CF50BF"/>
    <w:rsid w:val="00CF56D4"/>
    <w:rsid w:val="00CF590B"/>
    <w:rsid w:val="00CF59FF"/>
    <w:rsid w:val="00CF5FAE"/>
    <w:rsid w:val="00CF65F7"/>
    <w:rsid w:val="00CF7EC9"/>
    <w:rsid w:val="00D00781"/>
    <w:rsid w:val="00D0081D"/>
    <w:rsid w:val="00D015B7"/>
    <w:rsid w:val="00D0183C"/>
    <w:rsid w:val="00D018D9"/>
    <w:rsid w:val="00D01A51"/>
    <w:rsid w:val="00D01F2B"/>
    <w:rsid w:val="00D02A77"/>
    <w:rsid w:val="00D02BED"/>
    <w:rsid w:val="00D033C0"/>
    <w:rsid w:val="00D0343E"/>
    <w:rsid w:val="00D0359A"/>
    <w:rsid w:val="00D0360D"/>
    <w:rsid w:val="00D0394A"/>
    <w:rsid w:val="00D03E6A"/>
    <w:rsid w:val="00D04057"/>
    <w:rsid w:val="00D04EC2"/>
    <w:rsid w:val="00D04F88"/>
    <w:rsid w:val="00D05CA1"/>
    <w:rsid w:val="00D06568"/>
    <w:rsid w:val="00D067D4"/>
    <w:rsid w:val="00D06C5C"/>
    <w:rsid w:val="00D06C9D"/>
    <w:rsid w:val="00D07364"/>
    <w:rsid w:val="00D117CA"/>
    <w:rsid w:val="00D11921"/>
    <w:rsid w:val="00D11D49"/>
    <w:rsid w:val="00D1298C"/>
    <w:rsid w:val="00D13239"/>
    <w:rsid w:val="00D136AC"/>
    <w:rsid w:val="00D138A0"/>
    <w:rsid w:val="00D1406B"/>
    <w:rsid w:val="00D141C7"/>
    <w:rsid w:val="00D147B6"/>
    <w:rsid w:val="00D150E7"/>
    <w:rsid w:val="00D1514E"/>
    <w:rsid w:val="00D155BA"/>
    <w:rsid w:val="00D159FD"/>
    <w:rsid w:val="00D15B91"/>
    <w:rsid w:val="00D15D4A"/>
    <w:rsid w:val="00D164D1"/>
    <w:rsid w:val="00D16772"/>
    <w:rsid w:val="00D16859"/>
    <w:rsid w:val="00D16949"/>
    <w:rsid w:val="00D17462"/>
    <w:rsid w:val="00D1746A"/>
    <w:rsid w:val="00D17950"/>
    <w:rsid w:val="00D2010D"/>
    <w:rsid w:val="00D20D7C"/>
    <w:rsid w:val="00D211B6"/>
    <w:rsid w:val="00D2163A"/>
    <w:rsid w:val="00D218A6"/>
    <w:rsid w:val="00D223AB"/>
    <w:rsid w:val="00D226E9"/>
    <w:rsid w:val="00D230F2"/>
    <w:rsid w:val="00D232D4"/>
    <w:rsid w:val="00D244E5"/>
    <w:rsid w:val="00D248E7"/>
    <w:rsid w:val="00D24A37"/>
    <w:rsid w:val="00D25383"/>
    <w:rsid w:val="00D2538F"/>
    <w:rsid w:val="00D257EB"/>
    <w:rsid w:val="00D25A77"/>
    <w:rsid w:val="00D25CBB"/>
    <w:rsid w:val="00D263C3"/>
    <w:rsid w:val="00D270ED"/>
    <w:rsid w:val="00D27280"/>
    <w:rsid w:val="00D30789"/>
    <w:rsid w:val="00D30875"/>
    <w:rsid w:val="00D31182"/>
    <w:rsid w:val="00D311A6"/>
    <w:rsid w:val="00D32F72"/>
    <w:rsid w:val="00D3345D"/>
    <w:rsid w:val="00D33CD2"/>
    <w:rsid w:val="00D344CB"/>
    <w:rsid w:val="00D35081"/>
    <w:rsid w:val="00D35551"/>
    <w:rsid w:val="00D3577D"/>
    <w:rsid w:val="00D35B95"/>
    <w:rsid w:val="00D35F29"/>
    <w:rsid w:val="00D3727F"/>
    <w:rsid w:val="00D379BE"/>
    <w:rsid w:val="00D37FE2"/>
    <w:rsid w:val="00D4017D"/>
    <w:rsid w:val="00D407C4"/>
    <w:rsid w:val="00D409A8"/>
    <w:rsid w:val="00D40F0F"/>
    <w:rsid w:val="00D411B6"/>
    <w:rsid w:val="00D41B1A"/>
    <w:rsid w:val="00D41E88"/>
    <w:rsid w:val="00D4212D"/>
    <w:rsid w:val="00D42F27"/>
    <w:rsid w:val="00D43AA1"/>
    <w:rsid w:val="00D43C80"/>
    <w:rsid w:val="00D444F1"/>
    <w:rsid w:val="00D4500B"/>
    <w:rsid w:val="00D45C07"/>
    <w:rsid w:val="00D46285"/>
    <w:rsid w:val="00D462A1"/>
    <w:rsid w:val="00D46302"/>
    <w:rsid w:val="00D46309"/>
    <w:rsid w:val="00D470D4"/>
    <w:rsid w:val="00D4778C"/>
    <w:rsid w:val="00D50926"/>
    <w:rsid w:val="00D509DE"/>
    <w:rsid w:val="00D50D13"/>
    <w:rsid w:val="00D50F5E"/>
    <w:rsid w:val="00D51146"/>
    <w:rsid w:val="00D51974"/>
    <w:rsid w:val="00D51F63"/>
    <w:rsid w:val="00D524E6"/>
    <w:rsid w:val="00D53200"/>
    <w:rsid w:val="00D535A0"/>
    <w:rsid w:val="00D537B4"/>
    <w:rsid w:val="00D53D20"/>
    <w:rsid w:val="00D54481"/>
    <w:rsid w:val="00D54AD9"/>
    <w:rsid w:val="00D54B6B"/>
    <w:rsid w:val="00D54E16"/>
    <w:rsid w:val="00D5549A"/>
    <w:rsid w:val="00D56EED"/>
    <w:rsid w:val="00D57062"/>
    <w:rsid w:val="00D57663"/>
    <w:rsid w:val="00D5766E"/>
    <w:rsid w:val="00D6023B"/>
    <w:rsid w:val="00D605EA"/>
    <w:rsid w:val="00D6171E"/>
    <w:rsid w:val="00D620A2"/>
    <w:rsid w:val="00D622F0"/>
    <w:rsid w:val="00D62C3B"/>
    <w:rsid w:val="00D62CC9"/>
    <w:rsid w:val="00D62DA1"/>
    <w:rsid w:val="00D631CD"/>
    <w:rsid w:val="00D63A7C"/>
    <w:rsid w:val="00D646D7"/>
    <w:rsid w:val="00D648FB"/>
    <w:rsid w:val="00D6493D"/>
    <w:rsid w:val="00D6556A"/>
    <w:rsid w:val="00D6558B"/>
    <w:rsid w:val="00D656F4"/>
    <w:rsid w:val="00D65AFF"/>
    <w:rsid w:val="00D65EEA"/>
    <w:rsid w:val="00D665F2"/>
    <w:rsid w:val="00D6688F"/>
    <w:rsid w:val="00D66ADF"/>
    <w:rsid w:val="00D67258"/>
    <w:rsid w:val="00D67ACE"/>
    <w:rsid w:val="00D67EA0"/>
    <w:rsid w:val="00D67FF9"/>
    <w:rsid w:val="00D7012E"/>
    <w:rsid w:val="00D70660"/>
    <w:rsid w:val="00D70C70"/>
    <w:rsid w:val="00D70D59"/>
    <w:rsid w:val="00D70E2B"/>
    <w:rsid w:val="00D7114D"/>
    <w:rsid w:val="00D712D5"/>
    <w:rsid w:val="00D7183D"/>
    <w:rsid w:val="00D7199C"/>
    <w:rsid w:val="00D71C89"/>
    <w:rsid w:val="00D72F57"/>
    <w:rsid w:val="00D72FD7"/>
    <w:rsid w:val="00D73205"/>
    <w:rsid w:val="00D73CBB"/>
    <w:rsid w:val="00D73D2C"/>
    <w:rsid w:val="00D73D98"/>
    <w:rsid w:val="00D7491A"/>
    <w:rsid w:val="00D74E89"/>
    <w:rsid w:val="00D7513E"/>
    <w:rsid w:val="00D75193"/>
    <w:rsid w:val="00D756AE"/>
    <w:rsid w:val="00D75CAC"/>
    <w:rsid w:val="00D761AD"/>
    <w:rsid w:val="00D762A6"/>
    <w:rsid w:val="00D76B80"/>
    <w:rsid w:val="00D77ACC"/>
    <w:rsid w:val="00D8004C"/>
    <w:rsid w:val="00D8027E"/>
    <w:rsid w:val="00D809CB"/>
    <w:rsid w:val="00D80CBE"/>
    <w:rsid w:val="00D81358"/>
    <w:rsid w:val="00D813AF"/>
    <w:rsid w:val="00D818A0"/>
    <w:rsid w:val="00D830C4"/>
    <w:rsid w:val="00D836C1"/>
    <w:rsid w:val="00D83A0E"/>
    <w:rsid w:val="00D84318"/>
    <w:rsid w:val="00D858B7"/>
    <w:rsid w:val="00D859E4"/>
    <w:rsid w:val="00D85F3A"/>
    <w:rsid w:val="00D86254"/>
    <w:rsid w:val="00D866FB"/>
    <w:rsid w:val="00D8792E"/>
    <w:rsid w:val="00D87DAD"/>
    <w:rsid w:val="00D87E0E"/>
    <w:rsid w:val="00D87FD2"/>
    <w:rsid w:val="00D9091A"/>
    <w:rsid w:val="00D90988"/>
    <w:rsid w:val="00D90CCE"/>
    <w:rsid w:val="00D91302"/>
    <w:rsid w:val="00D91A01"/>
    <w:rsid w:val="00D91BD8"/>
    <w:rsid w:val="00D936EE"/>
    <w:rsid w:val="00D940FF"/>
    <w:rsid w:val="00D94AB0"/>
    <w:rsid w:val="00D9559E"/>
    <w:rsid w:val="00D95875"/>
    <w:rsid w:val="00D958E0"/>
    <w:rsid w:val="00D95E82"/>
    <w:rsid w:val="00D95F10"/>
    <w:rsid w:val="00D95FA1"/>
    <w:rsid w:val="00D9698B"/>
    <w:rsid w:val="00D97431"/>
    <w:rsid w:val="00D97592"/>
    <w:rsid w:val="00DA05B9"/>
    <w:rsid w:val="00DA0A05"/>
    <w:rsid w:val="00DA0EED"/>
    <w:rsid w:val="00DA1582"/>
    <w:rsid w:val="00DA187E"/>
    <w:rsid w:val="00DA1D23"/>
    <w:rsid w:val="00DA1D5C"/>
    <w:rsid w:val="00DA2346"/>
    <w:rsid w:val="00DA2AD5"/>
    <w:rsid w:val="00DA2B93"/>
    <w:rsid w:val="00DA2F31"/>
    <w:rsid w:val="00DA323C"/>
    <w:rsid w:val="00DA35F1"/>
    <w:rsid w:val="00DA3629"/>
    <w:rsid w:val="00DA3C66"/>
    <w:rsid w:val="00DA3CC0"/>
    <w:rsid w:val="00DA4605"/>
    <w:rsid w:val="00DA4DC8"/>
    <w:rsid w:val="00DA5511"/>
    <w:rsid w:val="00DA5C61"/>
    <w:rsid w:val="00DA62AC"/>
    <w:rsid w:val="00DA6390"/>
    <w:rsid w:val="00DA65E9"/>
    <w:rsid w:val="00DA69E0"/>
    <w:rsid w:val="00DA6A37"/>
    <w:rsid w:val="00DA799F"/>
    <w:rsid w:val="00DB0134"/>
    <w:rsid w:val="00DB08C0"/>
    <w:rsid w:val="00DB08E1"/>
    <w:rsid w:val="00DB0E82"/>
    <w:rsid w:val="00DB108F"/>
    <w:rsid w:val="00DB1A90"/>
    <w:rsid w:val="00DB1BD9"/>
    <w:rsid w:val="00DB220D"/>
    <w:rsid w:val="00DB302A"/>
    <w:rsid w:val="00DB3A91"/>
    <w:rsid w:val="00DB432F"/>
    <w:rsid w:val="00DB5128"/>
    <w:rsid w:val="00DC0248"/>
    <w:rsid w:val="00DC0451"/>
    <w:rsid w:val="00DC05B2"/>
    <w:rsid w:val="00DC0C42"/>
    <w:rsid w:val="00DC0DD7"/>
    <w:rsid w:val="00DC12CD"/>
    <w:rsid w:val="00DC12F8"/>
    <w:rsid w:val="00DC1A4E"/>
    <w:rsid w:val="00DC1B15"/>
    <w:rsid w:val="00DC1C8D"/>
    <w:rsid w:val="00DC2749"/>
    <w:rsid w:val="00DC28F7"/>
    <w:rsid w:val="00DC2BB6"/>
    <w:rsid w:val="00DC31B0"/>
    <w:rsid w:val="00DC32A5"/>
    <w:rsid w:val="00DC3409"/>
    <w:rsid w:val="00DC3848"/>
    <w:rsid w:val="00DC3EBE"/>
    <w:rsid w:val="00DC4020"/>
    <w:rsid w:val="00DC441B"/>
    <w:rsid w:val="00DC4C1F"/>
    <w:rsid w:val="00DC50D8"/>
    <w:rsid w:val="00DC5101"/>
    <w:rsid w:val="00DC5836"/>
    <w:rsid w:val="00DC5CC0"/>
    <w:rsid w:val="00DC5F35"/>
    <w:rsid w:val="00DC7D14"/>
    <w:rsid w:val="00DD0375"/>
    <w:rsid w:val="00DD1074"/>
    <w:rsid w:val="00DD121F"/>
    <w:rsid w:val="00DD1736"/>
    <w:rsid w:val="00DD193A"/>
    <w:rsid w:val="00DD210A"/>
    <w:rsid w:val="00DD2498"/>
    <w:rsid w:val="00DD280C"/>
    <w:rsid w:val="00DD316D"/>
    <w:rsid w:val="00DD3503"/>
    <w:rsid w:val="00DD42CE"/>
    <w:rsid w:val="00DD463D"/>
    <w:rsid w:val="00DD48A1"/>
    <w:rsid w:val="00DD507E"/>
    <w:rsid w:val="00DD51CC"/>
    <w:rsid w:val="00DD5C90"/>
    <w:rsid w:val="00DD5D0F"/>
    <w:rsid w:val="00DD65E3"/>
    <w:rsid w:val="00DD6DEE"/>
    <w:rsid w:val="00DD7E5B"/>
    <w:rsid w:val="00DE1850"/>
    <w:rsid w:val="00DE1F21"/>
    <w:rsid w:val="00DE260F"/>
    <w:rsid w:val="00DE2C05"/>
    <w:rsid w:val="00DE33C3"/>
    <w:rsid w:val="00DE34B9"/>
    <w:rsid w:val="00DE37CD"/>
    <w:rsid w:val="00DE3A95"/>
    <w:rsid w:val="00DE508C"/>
    <w:rsid w:val="00DE53DD"/>
    <w:rsid w:val="00DE54D2"/>
    <w:rsid w:val="00DE5D5F"/>
    <w:rsid w:val="00DE5FFB"/>
    <w:rsid w:val="00DE66BB"/>
    <w:rsid w:val="00DE679E"/>
    <w:rsid w:val="00DE689E"/>
    <w:rsid w:val="00DE6A41"/>
    <w:rsid w:val="00DE6B51"/>
    <w:rsid w:val="00DE72FE"/>
    <w:rsid w:val="00DE763C"/>
    <w:rsid w:val="00DE7695"/>
    <w:rsid w:val="00DE7E3B"/>
    <w:rsid w:val="00DE7F7E"/>
    <w:rsid w:val="00DE7FE9"/>
    <w:rsid w:val="00DF0253"/>
    <w:rsid w:val="00DF0EEF"/>
    <w:rsid w:val="00DF1090"/>
    <w:rsid w:val="00DF117B"/>
    <w:rsid w:val="00DF14C4"/>
    <w:rsid w:val="00DF1B4F"/>
    <w:rsid w:val="00DF1C0A"/>
    <w:rsid w:val="00DF2D6A"/>
    <w:rsid w:val="00DF3602"/>
    <w:rsid w:val="00DF394C"/>
    <w:rsid w:val="00DF3AEE"/>
    <w:rsid w:val="00DF41BE"/>
    <w:rsid w:val="00DF44C9"/>
    <w:rsid w:val="00DF4E9E"/>
    <w:rsid w:val="00DF55C9"/>
    <w:rsid w:val="00DF58E2"/>
    <w:rsid w:val="00DF6B29"/>
    <w:rsid w:val="00DF7F1B"/>
    <w:rsid w:val="00E0020D"/>
    <w:rsid w:val="00E00468"/>
    <w:rsid w:val="00E005CC"/>
    <w:rsid w:val="00E0076B"/>
    <w:rsid w:val="00E00C43"/>
    <w:rsid w:val="00E00CB7"/>
    <w:rsid w:val="00E011B6"/>
    <w:rsid w:val="00E01EE2"/>
    <w:rsid w:val="00E020B9"/>
    <w:rsid w:val="00E02A98"/>
    <w:rsid w:val="00E02F81"/>
    <w:rsid w:val="00E03643"/>
    <w:rsid w:val="00E03F93"/>
    <w:rsid w:val="00E04235"/>
    <w:rsid w:val="00E04AD3"/>
    <w:rsid w:val="00E065AE"/>
    <w:rsid w:val="00E06C75"/>
    <w:rsid w:val="00E0763A"/>
    <w:rsid w:val="00E079C4"/>
    <w:rsid w:val="00E07A81"/>
    <w:rsid w:val="00E10339"/>
    <w:rsid w:val="00E10EF9"/>
    <w:rsid w:val="00E11102"/>
    <w:rsid w:val="00E120D1"/>
    <w:rsid w:val="00E12535"/>
    <w:rsid w:val="00E12CCF"/>
    <w:rsid w:val="00E12DE8"/>
    <w:rsid w:val="00E13685"/>
    <w:rsid w:val="00E138AF"/>
    <w:rsid w:val="00E13D0A"/>
    <w:rsid w:val="00E13D16"/>
    <w:rsid w:val="00E141A8"/>
    <w:rsid w:val="00E14A66"/>
    <w:rsid w:val="00E14E33"/>
    <w:rsid w:val="00E152FA"/>
    <w:rsid w:val="00E158D7"/>
    <w:rsid w:val="00E15993"/>
    <w:rsid w:val="00E1619B"/>
    <w:rsid w:val="00E16396"/>
    <w:rsid w:val="00E17139"/>
    <w:rsid w:val="00E17447"/>
    <w:rsid w:val="00E17533"/>
    <w:rsid w:val="00E178C7"/>
    <w:rsid w:val="00E17B72"/>
    <w:rsid w:val="00E20907"/>
    <w:rsid w:val="00E221C4"/>
    <w:rsid w:val="00E224DB"/>
    <w:rsid w:val="00E22CF0"/>
    <w:rsid w:val="00E23EDE"/>
    <w:rsid w:val="00E241E6"/>
    <w:rsid w:val="00E2483A"/>
    <w:rsid w:val="00E24B29"/>
    <w:rsid w:val="00E24E36"/>
    <w:rsid w:val="00E254BD"/>
    <w:rsid w:val="00E25FC9"/>
    <w:rsid w:val="00E26B5F"/>
    <w:rsid w:val="00E27119"/>
    <w:rsid w:val="00E27A0A"/>
    <w:rsid w:val="00E27B73"/>
    <w:rsid w:val="00E27D06"/>
    <w:rsid w:val="00E27D7E"/>
    <w:rsid w:val="00E27D9A"/>
    <w:rsid w:val="00E27E23"/>
    <w:rsid w:val="00E30009"/>
    <w:rsid w:val="00E3016C"/>
    <w:rsid w:val="00E30570"/>
    <w:rsid w:val="00E30C04"/>
    <w:rsid w:val="00E30EAF"/>
    <w:rsid w:val="00E31189"/>
    <w:rsid w:val="00E31459"/>
    <w:rsid w:val="00E318F1"/>
    <w:rsid w:val="00E3200E"/>
    <w:rsid w:val="00E3227D"/>
    <w:rsid w:val="00E3229A"/>
    <w:rsid w:val="00E32353"/>
    <w:rsid w:val="00E324B2"/>
    <w:rsid w:val="00E32ACD"/>
    <w:rsid w:val="00E32BB0"/>
    <w:rsid w:val="00E34026"/>
    <w:rsid w:val="00E35823"/>
    <w:rsid w:val="00E35AC2"/>
    <w:rsid w:val="00E363D9"/>
    <w:rsid w:val="00E36882"/>
    <w:rsid w:val="00E370A5"/>
    <w:rsid w:val="00E377DC"/>
    <w:rsid w:val="00E40051"/>
    <w:rsid w:val="00E40955"/>
    <w:rsid w:val="00E40BB0"/>
    <w:rsid w:val="00E41379"/>
    <w:rsid w:val="00E41CB4"/>
    <w:rsid w:val="00E42621"/>
    <w:rsid w:val="00E43301"/>
    <w:rsid w:val="00E434C9"/>
    <w:rsid w:val="00E436C8"/>
    <w:rsid w:val="00E43B57"/>
    <w:rsid w:val="00E44040"/>
    <w:rsid w:val="00E44441"/>
    <w:rsid w:val="00E44B18"/>
    <w:rsid w:val="00E44FA2"/>
    <w:rsid w:val="00E455AA"/>
    <w:rsid w:val="00E45842"/>
    <w:rsid w:val="00E4727F"/>
    <w:rsid w:val="00E500AD"/>
    <w:rsid w:val="00E504F7"/>
    <w:rsid w:val="00E509F4"/>
    <w:rsid w:val="00E511BA"/>
    <w:rsid w:val="00E520A2"/>
    <w:rsid w:val="00E52159"/>
    <w:rsid w:val="00E5249F"/>
    <w:rsid w:val="00E52A72"/>
    <w:rsid w:val="00E538A0"/>
    <w:rsid w:val="00E539F7"/>
    <w:rsid w:val="00E5410E"/>
    <w:rsid w:val="00E54482"/>
    <w:rsid w:val="00E54B70"/>
    <w:rsid w:val="00E54F0D"/>
    <w:rsid w:val="00E54F2D"/>
    <w:rsid w:val="00E55340"/>
    <w:rsid w:val="00E56E88"/>
    <w:rsid w:val="00E5779A"/>
    <w:rsid w:val="00E57D31"/>
    <w:rsid w:val="00E60765"/>
    <w:rsid w:val="00E60C67"/>
    <w:rsid w:val="00E60CD6"/>
    <w:rsid w:val="00E613DD"/>
    <w:rsid w:val="00E61A42"/>
    <w:rsid w:val="00E6201C"/>
    <w:rsid w:val="00E62610"/>
    <w:rsid w:val="00E62A98"/>
    <w:rsid w:val="00E63046"/>
    <w:rsid w:val="00E633E2"/>
    <w:rsid w:val="00E63D77"/>
    <w:rsid w:val="00E64DB0"/>
    <w:rsid w:val="00E651E9"/>
    <w:rsid w:val="00E65460"/>
    <w:rsid w:val="00E6546B"/>
    <w:rsid w:val="00E658F5"/>
    <w:rsid w:val="00E66C7C"/>
    <w:rsid w:val="00E676B0"/>
    <w:rsid w:val="00E67756"/>
    <w:rsid w:val="00E71260"/>
    <w:rsid w:val="00E71B82"/>
    <w:rsid w:val="00E71C0B"/>
    <w:rsid w:val="00E71DDF"/>
    <w:rsid w:val="00E7231F"/>
    <w:rsid w:val="00E73045"/>
    <w:rsid w:val="00E734E7"/>
    <w:rsid w:val="00E7392B"/>
    <w:rsid w:val="00E747B4"/>
    <w:rsid w:val="00E74813"/>
    <w:rsid w:val="00E7589D"/>
    <w:rsid w:val="00E75A3F"/>
    <w:rsid w:val="00E75ED4"/>
    <w:rsid w:val="00E75FEF"/>
    <w:rsid w:val="00E766CB"/>
    <w:rsid w:val="00E76887"/>
    <w:rsid w:val="00E76C2F"/>
    <w:rsid w:val="00E770D6"/>
    <w:rsid w:val="00E778B3"/>
    <w:rsid w:val="00E8078B"/>
    <w:rsid w:val="00E808D1"/>
    <w:rsid w:val="00E80D8A"/>
    <w:rsid w:val="00E80EA5"/>
    <w:rsid w:val="00E80EDE"/>
    <w:rsid w:val="00E811EE"/>
    <w:rsid w:val="00E812FB"/>
    <w:rsid w:val="00E81D92"/>
    <w:rsid w:val="00E823E4"/>
    <w:rsid w:val="00E825C0"/>
    <w:rsid w:val="00E8288A"/>
    <w:rsid w:val="00E836B8"/>
    <w:rsid w:val="00E83CBC"/>
    <w:rsid w:val="00E84583"/>
    <w:rsid w:val="00E847B1"/>
    <w:rsid w:val="00E87542"/>
    <w:rsid w:val="00E902FC"/>
    <w:rsid w:val="00E90C3D"/>
    <w:rsid w:val="00E9106D"/>
    <w:rsid w:val="00E91072"/>
    <w:rsid w:val="00E91347"/>
    <w:rsid w:val="00E91750"/>
    <w:rsid w:val="00E918AB"/>
    <w:rsid w:val="00E91A92"/>
    <w:rsid w:val="00E91B4A"/>
    <w:rsid w:val="00E9258E"/>
    <w:rsid w:val="00E926E8"/>
    <w:rsid w:val="00E92756"/>
    <w:rsid w:val="00E928EB"/>
    <w:rsid w:val="00E93120"/>
    <w:rsid w:val="00E93476"/>
    <w:rsid w:val="00E93D22"/>
    <w:rsid w:val="00E93E45"/>
    <w:rsid w:val="00E948BE"/>
    <w:rsid w:val="00E949AE"/>
    <w:rsid w:val="00E95B90"/>
    <w:rsid w:val="00E95C81"/>
    <w:rsid w:val="00E96167"/>
    <w:rsid w:val="00E964C9"/>
    <w:rsid w:val="00E96681"/>
    <w:rsid w:val="00E9674A"/>
    <w:rsid w:val="00E96B4D"/>
    <w:rsid w:val="00E97712"/>
    <w:rsid w:val="00EA0058"/>
    <w:rsid w:val="00EA05AA"/>
    <w:rsid w:val="00EA0C31"/>
    <w:rsid w:val="00EA21C5"/>
    <w:rsid w:val="00EA2892"/>
    <w:rsid w:val="00EA2C85"/>
    <w:rsid w:val="00EA32F5"/>
    <w:rsid w:val="00EA355A"/>
    <w:rsid w:val="00EA3B35"/>
    <w:rsid w:val="00EA3FB9"/>
    <w:rsid w:val="00EA484D"/>
    <w:rsid w:val="00EA5029"/>
    <w:rsid w:val="00EA5796"/>
    <w:rsid w:val="00EA5882"/>
    <w:rsid w:val="00EA589C"/>
    <w:rsid w:val="00EA58BF"/>
    <w:rsid w:val="00EA58DC"/>
    <w:rsid w:val="00EA5B4A"/>
    <w:rsid w:val="00EA5BAA"/>
    <w:rsid w:val="00EA61C9"/>
    <w:rsid w:val="00EA64C2"/>
    <w:rsid w:val="00EA6504"/>
    <w:rsid w:val="00EA69BA"/>
    <w:rsid w:val="00EA76D0"/>
    <w:rsid w:val="00EA7C4B"/>
    <w:rsid w:val="00EB0579"/>
    <w:rsid w:val="00EB22AA"/>
    <w:rsid w:val="00EB2354"/>
    <w:rsid w:val="00EB25E0"/>
    <w:rsid w:val="00EB3858"/>
    <w:rsid w:val="00EB3EC1"/>
    <w:rsid w:val="00EB3F34"/>
    <w:rsid w:val="00EB3F52"/>
    <w:rsid w:val="00EB40DE"/>
    <w:rsid w:val="00EB44B1"/>
    <w:rsid w:val="00EB5131"/>
    <w:rsid w:val="00EB58F9"/>
    <w:rsid w:val="00EB5E7C"/>
    <w:rsid w:val="00EB605D"/>
    <w:rsid w:val="00EB61B1"/>
    <w:rsid w:val="00EB68A3"/>
    <w:rsid w:val="00EB6B50"/>
    <w:rsid w:val="00EB6D0E"/>
    <w:rsid w:val="00EB6D29"/>
    <w:rsid w:val="00EB6F0F"/>
    <w:rsid w:val="00EB730E"/>
    <w:rsid w:val="00EB7329"/>
    <w:rsid w:val="00EB773F"/>
    <w:rsid w:val="00EB7917"/>
    <w:rsid w:val="00EB7BDF"/>
    <w:rsid w:val="00EC038C"/>
    <w:rsid w:val="00EC0594"/>
    <w:rsid w:val="00EC0B47"/>
    <w:rsid w:val="00EC11A3"/>
    <w:rsid w:val="00EC1565"/>
    <w:rsid w:val="00EC2BE3"/>
    <w:rsid w:val="00EC2CB7"/>
    <w:rsid w:val="00EC333D"/>
    <w:rsid w:val="00EC34D4"/>
    <w:rsid w:val="00EC3DC5"/>
    <w:rsid w:val="00EC426A"/>
    <w:rsid w:val="00EC4430"/>
    <w:rsid w:val="00EC444C"/>
    <w:rsid w:val="00EC4FD7"/>
    <w:rsid w:val="00EC541C"/>
    <w:rsid w:val="00EC56F7"/>
    <w:rsid w:val="00EC6422"/>
    <w:rsid w:val="00EC657E"/>
    <w:rsid w:val="00EC6604"/>
    <w:rsid w:val="00EC67B9"/>
    <w:rsid w:val="00EC68FE"/>
    <w:rsid w:val="00EC6BA5"/>
    <w:rsid w:val="00EC6F51"/>
    <w:rsid w:val="00EC7121"/>
    <w:rsid w:val="00EC7762"/>
    <w:rsid w:val="00EC78E9"/>
    <w:rsid w:val="00ED02ED"/>
    <w:rsid w:val="00ED09BA"/>
    <w:rsid w:val="00ED0DA3"/>
    <w:rsid w:val="00ED12C6"/>
    <w:rsid w:val="00ED138E"/>
    <w:rsid w:val="00ED13BD"/>
    <w:rsid w:val="00ED1844"/>
    <w:rsid w:val="00ED1B0D"/>
    <w:rsid w:val="00ED1F9D"/>
    <w:rsid w:val="00ED20E5"/>
    <w:rsid w:val="00ED23A2"/>
    <w:rsid w:val="00ED2AC0"/>
    <w:rsid w:val="00ED4149"/>
    <w:rsid w:val="00ED4418"/>
    <w:rsid w:val="00ED54E5"/>
    <w:rsid w:val="00ED5A35"/>
    <w:rsid w:val="00ED5D69"/>
    <w:rsid w:val="00ED5F15"/>
    <w:rsid w:val="00ED67E3"/>
    <w:rsid w:val="00ED72DF"/>
    <w:rsid w:val="00ED780D"/>
    <w:rsid w:val="00ED7DE5"/>
    <w:rsid w:val="00ED7E51"/>
    <w:rsid w:val="00EE039C"/>
    <w:rsid w:val="00EE0FBB"/>
    <w:rsid w:val="00EE0FEB"/>
    <w:rsid w:val="00EE1249"/>
    <w:rsid w:val="00EE1A4B"/>
    <w:rsid w:val="00EE1D40"/>
    <w:rsid w:val="00EE1E30"/>
    <w:rsid w:val="00EE2137"/>
    <w:rsid w:val="00EE21C7"/>
    <w:rsid w:val="00EE34F5"/>
    <w:rsid w:val="00EE38BE"/>
    <w:rsid w:val="00EE47D1"/>
    <w:rsid w:val="00EE4AD0"/>
    <w:rsid w:val="00EE4EAF"/>
    <w:rsid w:val="00EE5488"/>
    <w:rsid w:val="00EE5828"/>
    <w:rsid w:val="00EE5866"/>
    <w:rsid w:val="00EE5A36"/>
    <w:rsid w:val="00EE5BE0"/>
    <w:rsid w:val="00EE615B"/>
    <w:rsid w:val="00EE61BD"/>
    <w:rsid w:val="00EE687D"/>
    <w:rsid w:val="00EE6B9E"/>
    <w:rsid w:val="00EE6C82"/>
    <w:rsid w:val="00EE6DFD"/>
    <w:rsid w:val="00EF0154"/>
    <w:rsid w:val="00EF105B"/>
    <w:rsid w:val="00EF181E"/>
    <w:rsid w:val="00EF2FC1"/>
    <w:rsid w:val="00EF4A11"/>
    <w:rsid w:val="00EF543F"/>
    <w:rsid w:val="00EF5890"/>
    <w:rsid w:val="00EF5C7A"/>
    <w:rsid w:val="00EF5CEC"/>
    <w:rsid w:val="00EF6090"/>
    <w:rsid w:val="00EF6285"/>
    <w:rsid w:val="00EF6840"/>
    <w:rsid w:val="00EF784D"/>
    <w:rsid w:val="00EF7A69"/>
    <w:rsid w:val="00EF7F0C"/>
    <w:rsid w:val="00F00279"/>
    <w:rsid w:val="00F008A8"/>
    <w:rsid w:val="00F01467"/>
    <w:rsid w:val="00F0183D"/>
    <w:rsid w:val="00F01B58"/>
    <w:rsid w:val="00F02778"/>
    <w:rsid w:val="00F02ABF"/>
    <w:rsid w:val="00F030C3"/>
    <w:rsid w:val="00F03A66"/>
    <w:rsid w:val="00F03C06"/>
    <w:rsid w:val="00F03F2E"/>
    <w:rsid w:val="00F0441B"/>
    <w:rsid w:val="00F045BC"/>
    <w:rsid w:val="00F045EB"/>
    <w:rsid w:val="00F04BB0"/>
    <w:rsid w:val="00F050BC"/>
    <w:rsid w:val="00F0596A"/>
    <w:rsid w:val="00F05B6C"/>
    <w:rsid w:val="00F0687B"/>
    <w:rsid w:val="00F07F0B"/>
    <w:rsid w:val="00F1066F"/>
    <w:rsid w:val="00F106EB"/>
    <w:rsid w:val="00F10D8E"/>
    <w:rsid w:val="00F10E33"/>
    <w:rsid w:val="00F125FA"/>
    <w:rsid w:val="00F12ED3"/>
    <w:rsid w:val="00F13A49"/>
    <w:rsid w:val="00F13A99"/>
    <w:rsid w:val="00F13ED8"/>
    <w:rsid w:val="00F1426C"/>
    <w:rsid w:val="00F143D8"/>
    <w:rsid w:val="00F15364"/>
    <w:rsid w:val="00F16096"/>
    <w:rsid w:val="00F165DB"/>
    <w:rsid w:val="00F17033"/>
    <w:rsid w:val="00F1737D"/>
    <w:rsid w:val="00F175A6"/>
    <w:rsid w:val="00F178CC"/>
    <w:rsid w:val="00F17A4B"/>
    <w:rsid w:val="00F20978"/>
    <w:rsid w:val="00F20A69"/>
    <w:rsid w:val="00F20B87"/>
    <w:rsid w:val="00F210D9"/>
    <w:rsid w:val="00F21356"/>
    <w:rsid w:val="00F217C6"/>
    <w:rsid w:val="00F218EB"/>
    <w:rsid w:val="00F218FC"/>
    <w:rsid w:val="00F21EC9"/>
    <w:rsid w:val="00F2246D"/>
    <w:rsid w:val="00F225D4"/>
    <w:rsid w:val="00F22EAA"/>
    <w:rsid w:val="00F23F8B"/>
    <w:rsid w:val="00F24B09"/>
    <w:rsid w:val="00F24DA9"/>
    <w:rsid w:val="00F25980"/>
    <w:rsid w:val="00F25AF1"/>
    <w:rsid w:val="00F25D65"/>
    <w:rsid w:val="00F25D84"/>
    <w:rsid w:val="00F25F04"/>
    <w:rsid w:val="00F264AF"/>
    <w:rsid w:val="00F26699"/>
    <w:rsid w:val="00F27031"/>
    <w:rsid w:val="00F27257"/>
    <w:rsid w:val="00F27466"/>
    <w:rsid w:val="00F314E0"/>
    <w:rsid w:val="00F31AE0"/>
    <w:rsid w:val="00F31B41"/>
    <w:rsid w:val="00F32174"/>
    <w:rsid w:val="00F32BE2"/>
    <w:rsid w:val="00F33B5D"/>
    <w:rsid w:val="00F33C8C"/>
    <w:rsid w:val="00F34580"/>
    <w:rsid w:val="00F35464"/>
    <w:rsid w:val="00F35AE4"/>
    <w:rsid w:val="00F36009"/>
    <w:rsid w:val="00F364B3"/>
    <w:rsid w:val="00F367BF"/>
    <w:rsid w:val="00F367CE"/>
    <w:rsid w:val="00F36B6D"/>
    <w:rsid w:val="00F36CA3"/>
    <w:rsid w:val="00F37B28"/>
    <w:rsid w:val="00F37C7C"/>
    <w:rsid w:val="00F37D05"/>
    <w:rsid w:val="00F37F96"/>
    <w:rsid w:val="00F40FD3"/>
    <w:rsid w:val="00F4106E"/>
    <w:rsid w:val="00F41754"/>
    <w:rsid w:val="00F41B72"/>
    <w:rsid w:val="00F41ED8"/>
    <w:rsid w:val="00F4235D"/>
    <w:rsid w:val="00F424CD"/>
    <w:rsid w:val="00F4260F"/>
    <w:rsid w:val="00F42A2B"/>
    <w:rsid w:val="00F42E7B"/>
    <w:rsid w:val="00F4301E"/>
    <w:rsid w:val="00F43694"/>
    <w:rsid w:val="00F43ADA"/>
    <w:rsid w:val="00F43DFD"/>
    <w:rsid w:val="00F4443C"/>
    <w:rsid w:val="00F44DB3"/>
    <w:rsid w:val="00F45992"/>
    <w:rsid w:val="00F45CE1"/>
    <w:rsid w:val="00F46472"/>
    <w:rsid w:val="00F4677E"/>
    <w:rsid w:val="00F46DA9"/>
    <w:rsid w:val="00F47344"/>
    <w:rsid w:val="00F476FB"/>
    <w:rsid w:val="00F47AD6"/>
    <w:rsid w:val="00F47D20"/>
    <w:rsid w:val="00F51B53"/>
    <w:rsid w:val="00F526A2"/>
    <w:rsid w:val="00F52B17"/>
    <w:rsid w:val="00F52CAC"/>
    <w:rsid w:val="00F53172"/>
    <w:rsid w:val="00F533E7"/>
    <w:rsid w:val="00F53829"/>
    <w:rsid w:val="00F5382B"/>
    <w:rsid w:val="00F5391C"/>
    <w:rsid w:val="00F54245"/>
    <w:rsid w:val="00F545C5"/>
    <w:rsid w:val="00F54C0E"/>
    <w:rsid w:val="00F54C65"/>
    <w:rsid w:val="00F55738"/>
    <w:rsid w:val="00F55799"/>
    <w:rsid w:val="00F5590C"/>
    <w:rsid w:val="00F55FC0"/>
    <w:rsid w:val="00F562C8"/>
    <w:rsid w:val="00F565BA"/>
    <w:rsid w:val="00F56713"/>
    <w:rsid w:val="00F56773"/>
    <w:rsid w:val="00F56A5D"/>
    <w:rsid w:val="00F57316"/>
    <w:rsid w:val="00F5748A"/>
    <w:rsid w:val="00F577F2"/>
    <w:rsid w:val="00F57EB9"/>
    <w:rsid w:val="00F60309"/>
    <w:rsid w:val="00F60B42"/>
    <w:rsid w:val="00F612AC"/>
    <w:rsid w:val="00F6179A"/>
    <w:rsid w:val="00F61811"/>
    <w:rsid w:val="00F62209"/>
    <w:rsid w:val="00F63D27"/>
    <w:rsid w:val="00F66A5C"/>
    <w:rsid w:val="00F71026"/>
    <w:rsid w:val="00F710B1"/>
    <w:rsid w:val="00F710FA"/>
    <w:rsid w:val="00F7188E"/>
    <w:rsid w:val="00F718B1"/>
    <w:rsid w:val="00F71B34"/>
    <w:rsid w:val="00F71E3A"/>
    <w:rsid w:val="00F72A23"/>
    <w:rsid w:val="00F72F34"/>
    <w:rsid w:val="00F73282"/>
    <w:rsid w:val="00F7361A"/>
    <w:rsid w:val="00F73814"/>
    <w:rsid w:val="00F739D0"/>
    <w:rsid w:val="00F73AB9"/>
    <w:rsid w:val="00F741CA"/>
    <w:rsid w:val="00F74472"/>
    <w:rsid w:val="00F746E6"/>
    <w:rsid w:val="00F74D7F"/>
    <w:rsid w:val="00F751A0"/>
    <w:rsid w:val="00F751F3"/>
    <w:rsid w:val="00F75AE2"/>
    <w:rsid w:val="00F75B43"/>
    <w:rsid w:val="00F75C82"/>
    <w:rsid w:val="00F76284"/>
    <w:rsid w:val="00F7641C"/>
    <w:rsid w:val="00F76C83"/>
    <w:rsid w:val="00F80382"/>
    <w:rsid w:val="00F80634"/>
    <w:rsid w:val="00F80705"/>
    <w:rsid w:val="00F80D1C"/>
    <w:rsid w:val="00F81CB3"/>
    <w:rsid w:val="00F81D24"/>
    <w:rsid w:val="00F81D65"/>
    <w:rsid w:val="00F81F60"/>
    <w:rsid w:val="00F82BB9"/>
    <w:rsid w:val="00F84A4B"/>
    <w:rsid w:val="00F84EA7"/>
    <w:rsid w:val="00F85297"/>
    <w:rsid w:val="00F85417"/>
    <w:rsid w:val="00F860C9"/>
    <w:rsid w:val="00F86810"/>
    <w:rsid w:val="00F86949"/>
    <w:rsid w:val="00F8774D"/>
    <w:rsid w:val="00F87EED"/>
    <w:rsid w:val="00F9081C"/>
    <w:rsid w:val="00F90956"/>
    <w:rsid w:val="00F91438"/>
    <w:rsid w:val="00F92C37"/>
    <w:rsid w:val="00F92CC5"/>
    <w:rsid w:val="00F92EA6"/>
    <w:rsid w:val="00F9318D"/>
    <w:rsid w:val="00F93C0B"/>
    <w:rsid w:val="00F95149"/>
    <w:rsid w:val="00F956FA"/>
    <w:rsid w:val="00F959F2"/>
    <w:rsid w:val="00F96094"/>
    <w:rsid w:val="00F96551"/>
    <w:rsid w:val="00F96EDF"/>
    <w:rsid w:val="00FA0683"/>
    <w:rsid w:val="00FA08C9"/>
    <w:rsid w:val="00FA0C39"/>
    <w:rsid w:val="00FA1108"/>
    <w:rsid w:val="00FA19F4"/>
    <w:rsid w:val="00FA1D78"/>
    <w:rsid w:val="00FA1FEB"/>
    <w:rsid w:val="00FA20A6"/>
    <w:rsid w:val="00FA20DB"/>
    <w:rsid w:val="00FA246A"/>
    <w:rsid w:val="00FA26DE"/>
    <w:rsid w:val="00FA3092"/>
    <w:rsid w:val="00FA34A5"/>
    <w:rsid w:val="00FA3697"/>
    <w:rsid w:val="00FA41EC"/>
    <w:rsid w:val="00FA4218"/>
    <w:rsid w:val="00FA495F"/>
    <w:rsid w:val="00FA4F51"/>
    <w:rsid w:val="00FA4FAD"/>
    <w:rsid w:val="00FA5E56"/>
    <w:rsid w:val="00FA691E"/>
    <w:rsid w:val="00FB040C"/>
    <w:rsid w:val="00FB0A09"/>
    <w:rsid w:val="00FB0C40"/>
    <w:rsid w:val="00FB13DD"/>
    <w:rsid w:val="00FB22E5"/>
    <w:rsid w:val="00FB2975"/>
    <w:rsid w:val="00FB306E"/>
    <w:rsid w:val="00FB3131"/>
    <w:rsid w:val="00FB34E6"/>
    <w:rsid w:val="00FB3F82"/>
    <w:rsid w:val="00FB424B"/>
    <w:rsid w:val="00FB4C75"/>
    <w:rsid w:val="00FB4D4A"/>
    <w:rsid w:val="00FB56C8"/>
    <w:rsid w:val="00FB5760"/>
    <w:rsid w:val="00FB5B1A"/>
    <w:rsid w:val="00FB5C6D"/>
    <w:rsid w:val="00FB6441"/>
    <w:rsid w:val="00FB6950"/>
    <w:rsid w:val="00FB6B28"/>
    <w:rsid w:val="00FB6C0C"/>
    <w:rsid w:val="00FB7812"/>
    <w:rsid w:val="00FB7A8D"/>
    <w:rsid w:val="00FC04D7"/>
    <w:rsid w:val="00FC0D73"/>
    <w:rsid w:val="00FC1C3F"/>
    <w:rsid w:val="00FC2375"/>
    <w:rsid w:val="00FC2501"/>
    <w:rsid w:val="00FC2FFA"/>
    <w:rsid w:val="00FC30C3"/>
    <w:rsid w:val="00FC34F2"/>
    <w:rsid w:val="00FC35CA"/>
    <w:rsid w:val="00FC363E"/>
    <w:rsid w:val="00FC39F9"/>
    <w:rsid w:val="00FC44B9"/>
    <w:rsid w:val="00FC598F"/>
    <w:rsid w:val="00FC6240"/>
    <w:rsid w:val="00FC66A9"/>
    <w:rsid w:val="00FC6FFA"/>
    <w:rsid w:val="00FD0688"/>
    <w:rsid w:val="00FD0C61"/>
    <w:rsid w:val="00FD0DDC"/>
    <w:rsid w:val="00FD0F71"/>
    <w:rsid w:val="00FD1890"/>
    <w:rsid w:val="00FD1DCB"/>
    <w:rsid w:val="00FD2658"/>
    <w:rsid w:val="00FD2987"/>
    <w:rsid w:val="00FD2A51"/>
    <w:rsid w:val="00FD2E25"/>
    <w:rsid w:val="00FD34D0"/>
    <w:rsid w:val="00FD35CD"/>
    <w:rsid w:val="00FD3DC3"/>
    <w:rsid w:val="00FD535F"/>
    <w:rsid w:val="00FD6356"/>
    <w:rsid w:val="00FD7174"/>
    <w:rsid w:val="00FD7E9B"/>
    <w:rsid w:val="00FE0561"/>
    <w:rsid w:val="00FE1518"/>
    <w:rsid w:val="00FE15CE"/>
    <w:rsid w:val="00FE1B10"/>
    <w:rsid w:val="00FE1E4C"/>
    <w:rsid w:val="00FE1F78"/>
    <w:rsid w:val="00FE2137"/>
    <w:rsid w:val="00FE2EF4"/>
    <w:rsid w:val="00FE3861"/>
    <w:rsid w:val="00FE398C"/>
    <w:rsid w:val="00FE485B"/>
    <w:rsid w:val="00FE548C"/>
    <w:rsid w:val="00FE5C65"/>
    <w:rsid w:val="00FE5EA2"/>
    <w:rsid w:val="00FE66A3"/>
    <w:rsid w:val="00FE6B02"/>
    <w:rsid w:val="00FE6C79"/>
    <w:rsid w:val="00FE73C0"/>
    <w:rsid w:val="00FE73F1"/>
    <w:rsid w:val="00FE7974"/>
    <w:rsid w:val="00FF0D6A"/>
    <w:rsid w:val="00FF0EF9"/>
    <w:rsid w:val="00FF1FC2"/>
    <w:rsid w:val="00FF25C7"/>
    <w:rsid w:val="00FF2CDA"/>
    <w:rsid w:val="00FF2F7C"/>
    <w:rsid w:val="00FF352F"/>
    <w:rsid w:val="00FF3537"/>
    <w:rsid w:val="00FF3897"/>
    <w:rsid w:val="00FF399E"/>
    <w:rsid w:val="00FF3AA0"/>
    <w:rsid w:val="00FF3B3B"/>
    <w:rsid w:val="00FF3FF2"/>
    <w:rsid w:val="00FF4358"/>
    <w:rsid w:val="00FF4A93"/>
    <w:rsid w:val="00FF4C5E"/>
    <w:rsid w:val="00FF4FC4"/>
    <w:rsid w:val="00FF5118"/>
    <w:rsid w:val="00FF5FE4"/>
    <w:rsid w:val="00FF73D9"/>
    <w:rsid w:val="00FF7590"/>
    <w:rsid w:val="0128755D"/>
    <w:rsid w:val="01892DFC"/>
    <w:rsid w:val="019A36FD"/>
    <w:rsid w:val="01B5F9A8"/>
    <w:rsid w:val="01D115EE"/>
    <w:rsid w:val="020BC20B"/>
    <w:rsid w:val="02202A76"/>
    <w:rsid w:val="02203364"/>
    <w:rsid w:val="0246065C"/>
    <w:rsid w:val="02733A42"/>
    <w:rsid w:val="02FC2067"/>
    <w:rsid w:val="06C40124"/>
    <w:rsid w:val="07E979AD"/>
    <w:rsid w:val="0825E43D"/>
    <w:rsid w:val="098F17F6"/>
    <w:rsid w:val="09AC2F85"/>
    <w:rsid w:val="09D0496A"/>
    <w:rsid w:val="0C6EEC86"/>
    <w:rsid w:val="0C848E35"/>
    <w:rsid w:val="0D1AB89A"/>
    <w:rsid w:val="0D23E369"/>
    <w:rsid w:val="0FD970F0"/>
    <w:rsid w:val="10B6502E"/>
    <w:rsid w:val="118067ED"/>
    <w:rsid w:val="131D30AC"/>
    <w:rsid w:val="147CF2C8"/>
    <w:rsid w:val="14ADF115"/>
    <w:rsid w:val="14E42499"/>
    <w:rsid w:val="15F0B296"/>
    <w:rsid w:val="17F6C8ED"/>
    <w:rsid w:val="181E8C58"/>
    <w:rsid w:val="18515F2A"/>
    <w:rsid w:val="1951BAFD"/>
    <w:rsid w:val="19650815"/>
    <w:rsid w:val="1C04DA21"/>
    <w:rsid w:val="1C21C700"/>
    <w:rsid w:val="1E35E4C6"/>
    <w:rsid w:val="1E57F36F"/>
    <w:rsid w:val="1F72901F"/>
    <w:rsid w:val="201A0615"/>
    <w:rsid w:val="21356A76"/>
    <w:rsid w:val="223320C5"/>
    <w:rsid w:val="22A805D2"/>
    <w:rsid w:val="22D46BDC"/>
    <w:rsid w:val="236936B4"/>
    <w:rsid w:val="23A419F7"/>
    <w:rsid w:val="23D36B93"/>
    <w:rsid w:val="252197F7"/>
    <w:rsid w:val="25275973"/>
    <w:rsid w:val="26D20380"/>
    <w:rsid w:val="26D96253"/>
    <w:rsid w:val="26FCC8CA"/>
    <w:rsid w:val="2A27C6C6"/>
    <w:rsid w:val="2B16F87F"/>
    <w:rsid w:val="2C36F367"/>
    <w:rsid w:val="3070E2C9"/>
    <w:rsid w:val="30823858"/>
    <w:rsid w:val="308DF2DD"/>
    <w:rsid w:val="31D2215E"/>
    <w:rsid w:val="31F768E7"/>
    <w:rsid w:val="320FAD20"/>
    <w:rsid w:val="324D8F1A"/>
    <w:rsid w:val="32E7739A"/>
    <w:rsid w:val="32F3BC4F"/>
    <w:rsid w:val="3370339F"/>
    <w:rsid w:val="338BE5AA"/>
    <w:rsid w:val="33A4CC40"/>
    <w:rsid w:val="3467435D"/>
    <w:rsid w:val="3537571A"/>
    <w:rsid w:val="359F93B4"/>
    <w:rsid w:val="35B694EB"/>
    <w:rsid w:val="35B795C6"/>
    <w:rsid w:val="368579B8"/>
    <w:rsid w:val="373DFD6B"/>
    <w:rsid w:val="37ABEFA6"/>
    <w:rsid w:val="37ED2E16"/>
    <w:rsid w:val="38CC19BF"/>
    <w:rsid w:val="38D0F6BB"/>
    <w:rsid w:val="3B3F742C"/>
    <w:rsid w:val="3CB65911"/>
    <w:rsid w:val="3D185AE0"/>
    <w:rsid w:val="3D5FBA7E"/>
    <w:rsid w:val="3E1778AB"/>
    <w:rsid w:val="3E96E491"/>
    <w:rsid w:val="3F04156A"/>
    <w:rsid w:val="3F15C86D"/>
    <w:rsid w:val="3FA01EB5"/>
    <w:rsid w:val="3FA4DA22"/>
    <w:rsid w:val="401333A1"/>
    <w:rsid w:val="4144CA46"/>
    <w:rsid w:val="41E324C1"/>
    <w:rsid w:val="439034B5"/>
    <w:rsid w:val="4413E07F"/>
    <w:rsid w:val="444ADCC7"/>
    <w:rsid w:val="4697AC0B"/>
    <w:rsid w:val="47B5676A"/>
    <w:rsid w:val="4833CEB2"/>
    <w:rsid w:val="48CEA521"/>
    <w:rsid w:val="4A9050C2"/>
    <w:rsid w:val="4B9B1008"/>
    <w:rsid w:val="4BB7A0BD"/>
    <w:rsid w:val="4D6CFE22"/>
    <w:rsid w:val="4D989622"/>
    <w:rsid w:val="4EA16117"/>
    <w:rsid w:val="4F3B5BAB"/>
    <w:rsid w:val="4F9BE258"/>
    <w:rsid w:val="500AD334"/>
    <w:rsid w:val="503CFD27"/>
    <w:rsid w:val="5150A861"/>
    <w:rsid w:val="5186647B"/>
    <w:rsid w:val="518F41A0"/>
    <w:rsid w:val="52934F62"/>
    <w:rsid w:val="52EC7406"/>
    <w:rsid w:val="5324EAE3"/>
    <w:rsid w:val="532BE00B"/>
    <w:rsid w:val="537D29D8"/>
    <w:rsid w:val="5464308A"/>
    <w:rsid w:val="5592434E"/>
    <w:rsid w:val="55BC8B5D"/>
    <w:rsid w:val="56C055EE"/>
    <w:rsid w:val="57573F04"/>
    <w:rsid w:val="58A7916D"/>
    <w:rsid w:val="591BE737"/>
    <w:rsid w:val="5B2ED294"/>
    <w:rsid w:val="5C24DD5C"/>
    <w:rsid w:val="5D8B3C8C"/>
    <w:rsid w:val="5E001E38"/>
    <w:rsid w:val="5E4820F5"/>
    <w:rsid w:val="5E7E8580"/>
    <w:rsid w:val="5F6BFD05"/>
    <w:rsid w:val="5FA6824B"/>
    <w:rsid w:val="602D48FB"/>
    <w:rsid w:val="607A27B9"/>
    <w:rsid w:val="60CDCE85"/>
    <w:rsid w:val="61968778"/>
    <w:rsid w:val="62008F5E"/>
    <w:rsid w:val="623365AC"/>
    <w:rsid w:val="625AEF09"/>
    <w:rsid w:val="62EB6D68"/>
    <w:rsid w:val="6330EDFD"/>
    <w:rsid w:val="6358496E"/>
    <w:rsid w:val="638D4D01"/>
    <w:rsid w:val="63AC39D0"/>
    <w:rsid w:val="63DE6326"/>
    <w:rsid w:val="64A7E94E"/>
    <w:rsid w:val="654CA1F1"/>
    <w:rsid w:val="67113CBB"/>
    <w:rsid w:val="673C0F2E"/>
    <w:rsid w:val="68897ED3"/>
    <w:rsid w:val="6951A67D"/>
    <w:rsid w:val="69EA598A"/>
    <w:rsid w:val="6A254F34"/>
    <w:rsid w:val="6A3BC0BC"/>
    <w:rsid w:val="6B39185C"/>
    <w:rsid w:val="6B809B18"/>
    <w:rsid w:val="6B89B6BB"/>
    <w:rsid w:val="6BAF9100"/>
    <w:rsid w:val="6BDE5FA0"/>
    <w:rsid w:val="6BEAD4FC"/>
    <w:rsid w:val="6C9D7B21"/>
    <w:rsid w:val="6E0CEAEA"/>
    <w:rsid w:val="6E28C33A"/>
    <w:rsid w:val="6E74D8AA"/>
    <w:rsid w:val="6E9983FF"/>
    <w:rsid w:val="6F0588DF"/>
    <w:rsid w:val="7077E187"/>
    <w:rsid w:val="713F0DF1"/>
    <w:rsid w:val="71A45A10"/>
    <w:rsid w:val="7294322E"/>
    <w:rsid w:val="72F21BC8"/>
    <w:rsid w:val="738B7A54"/>
    <w:rsid w:val="74608DC2"/>
    <w:rsid w:val="74C5DF92"/>
    <w:rsid w:val="75615FC1"/>
    <w:rsid w:val="75CDFB1E"/>
    <w:rsid w:val="767DF612"/>
    <w:rsid w:val="77ADF464"/>
    <w:rsid w:val="782545AA"/>
    <w:rsid w:val="7A554E54"/>
    <w:rsid w:val="7A5ED284"/>
    <w:rsid w:val="7B425D27"/>
    <w:rsid w:val="7B55FDDC"/>
    <w:rsid w:val="7C143B2F"/>
    <w:rsid w:val="7C26CF95"/>
    <w:rsid w:val="7CE89977"/>
    <w:rsid w:val="7D322683"/>
    <w:rsid w:val="7D692E2D"/>
    <w:rsid w:val="7DCF8CE1"/>
    <w:rsid w:val="7E982A53"/>
    <w:rsid w:val="7E984967"/>
    <w:rsid w:val="7EF996E6"/>
    <w:rsid w:val="7FCDD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42E3E6"/>
  <w15:chartTrackingRefBased/>
  <w15:docId w15:val="{73B0228A-08AE-4620-AB05-17025C6A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588A"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6D7B89"/>
    <w:pPr>
      <w:keepNext/>
      <w:numPr>
        <w:numId w:val="1"/>
      </w:numPr>
      <w:spacing w:line="320" w:lineRule="exact"/>
      <w:jc w:val="both"/>
      <w:outlineLvl w:val="0"/>
    </w:pPr>
    <w:rPr>
      <w:rFonts w:ascii="Arial Fett" w:hAnsi="Arial Fett"/>
      <w:b/>
      <w:bCs/>
      <w:kern w:val="32"/>
      <w:szCs w:val="32"/>
      <w:u w:val="double"/>
    </w:rPr>
  </w:style>
  <w:style w:type="paragraph" w:styleId="berschrift2">
    <w:name w:val="heading 2"/>
    <w:basedOn w:val="Standard"/>
    <w:next w:val="Standard"/>
    <w:qFormat/>
    <w:rsid w:val="006D7B89"/>
    <w:pPr>
      <w:keepNext/>
      <w:numPr>
        <w:ilvl w:val="1"/>
        <w:numId w:val="1"/>
      </w:numPr>
      <w:spacing w:line="320" w:lineRule="exact"/>
      <w:jc w:val="both"/>
      <w:outlineLvl w:val="1"/>
    </w:pPr>
    <w:rPr>
      <w:rFonts w:ascii="Arial Fett" w:hAnsi="Arial Fett"/>
      <w:b/>
      <w:bCs/>
      <w:iCs/>
      <w:szCs w:val="22"/>
      <w:u w:val="single"/>
    </w:rPr>
  </w:style>
  <w:style w:type="paragraph" w:styleId="berschrift3">
    <w:name w:val="heading 3"/>
    <w:basedOn w:val="Standard"/>
    <w:next w:val="Standard"/>
    <w:qFormat/>
    <w:rsid w:val="006D7B89"/>
    <w:pPr>
      <w:keepNext/>
      <w:numPr>
        <w:ilvl w:val="2"/>
        <w:numId w:val="1"/>
      </w:numPr>
      <w:tabs>
        <w:tab w:val="clear" w:pos="720"/>
      </w:tabs>
      <w:spacing w:line="320" w:lineRule="exact"/>
      <w:ind w:left="709" w:hanging="709"/>
      <w:jc w:val="both"/>
      <w:outlineLvl w:val="2"/>
    </w:pPr>
    <w:rPr>
      <w:rFonts w:ascii="Arial Fett" w:hAnsi="Arial Fett"/>
      <w:b/>
      <w:bCs/>
      <w:szCs w:val="22"/>
    </w:rPr>
  </w:style>
  <w:style w:type="paragraph" w:styleId="berschrift4">
    <w:name w:val="heading 4"/>
    <w:basedOn w:val="Standard"/>
    <w:next w:val="Standard"/>
    <w:qFormat/>
    <w:rsid w:val="006D7B89"/>
    <w:pPr>
      <w:keepNext/>
      <w:numPr>
        <w:ilvl w:val="3"/>
        <w:numId w:val="1"/>
      </w:numPr>
      <w:tabs>
        <w:tab w:val="left" w:pos="1418"/>
      </w:tabs>
      <w:spacing w:line="320" w:lineRule="exact"/>
      <w:jc w:val="both"/>
      <w:outlineLvl w:val="3"/>
    </w:pPr>
    <w:rPr>
      <w:rFonts w:cs="Times New Roman"/>
      <w:bCs/>
      <w:szCs w:val="22"/>
      <w:u w:val="single"/>
    </w:rPr>
  </w:style>
  <w:style w:type="paragraph" w:styleId="berschrift5">
    <w:name w:val="heading 5"/>
    <w:basedOn w:val="Standard"/>
    <w:next w:val="Standard"/>
    <w:qFormat/>
    <w:rsid w:val="006D7B89"/>
    <w:pPr>
      <w:numPr>
        <w:ilvl w:val="4"/>
        <w:numId w:val="1"/>
      </w:numPr>
      <w:spacing w:line="320" w:lineRule="exact"/>
      <w:jc w:val="both"/>
      <w:outlineLvl w:val="4"/>
    </w:pPr>
    <w:rPr>
      <w:rFonts w:cs="Times New Roman"/>
      <w:bCs/>
      <w:iCs/>
      <w:szCs w:val="26"/>
    </w:rPr>
  </w:style>
  <w:style w:type="paragraph" w:styleId="berschrift6">
    <w:name w:val="heading 6"/>
    <w:basedOn w:val="Standard"/>
    <w:next w:val="Standard"/>
    <w:qFormat/>
    <w:rsid w:val="004733B9"/>
    <w:pPr>
      <w:numPr>
        <w:ilvl w:val="5"/>
        <w:numId w:val="1"/>
      </w:numPr>
      <w:tabs>
        <w:tab w:val="clear" w:pos="1080"/>
        <w:tab w:val="left" w:pos="1418"/>
      </w:tabs>
      <w:spacing w:line="320" w:lineRule="exact"/>
      <w:ind w:left="1418" w:hanging="1418"/>
      <w:jc w:val="both"/>
      <w:outlineLvl w:val="5"/>
    </w:pPr>
    <w:rPr>
      <w:rFonts w:cs="Times New Roman"/>
      <w:szCs w:val="22"/>
    </w:rPr>
  </w:style>
  <w:style w:type="paragraph" w:styleId="berschrift7">
    <w:name w:val="heading 7"/>
    <w:basedOn w:val="Standard"/>
    <w:next w:val="Standard"/>
    <w:qFormat/>
    <w:rsid w:val="004733B9"/>
    <w:pPr>
      <w:numPr>
        <w:ilvl w:val="6"/>
        <w:numId w:val="1"/>
      </w:numPr>
      <w:tabs>
        <w:tab w:val="clear" w:pos="1296"/>
        <w:tab w:val="left" w:pos="1418"/>
      </w:tabs>
      <w:spacing w:line="320" w:lineRule="exact"/>
      <w:ind w:left="1418" w:hanging="1418"/>
      <w:jc w:val="both"/>
      <w:outlineLvl w:val="6"/>
    </w:pPr>
    <w:rPr>
      <w:rFonts w:cs="Times New Roman"/>
      <w:bCs/>
      <w:u w:val="single"/>
    </w:rPr>
  </w:style>
  <w:style w:type="paragraph" w:styleId="berschrift8">
    <w:name w:val="heading 8"/>
    <w:basedOn w:val="Standard"/>
    <w:next w:val="Standard"/>
    <w:rsid w:val="004733B9"/>
    <w:pPr>
      <w:numPr>
        <w:ilvl w:val="7"/>
        <w:numId w:val="1"/>
      </w:numPr>
      <w:spacing w:line="300" w:lineRule="exact"/>
      <w:ind w:left="1418" w:hanging="1418"/>
      <w:jc w:val="both"/>
      <w:outlineLvl w:val="7"/>
    </w:pPr>
    <w:rPr>
      <w:rFonts w:cs="Times New Roman"/>
      <w:bCs/>
      <w:iCs/>
    </w:rPr>
  </w:style>
  <w:style w:type="paragraph" w:styleId="berschrift9">
    <w:name w:val="heading 9"/>
    <w:basedOn w:val="Standard"/>
    <w:next w:val="Standard"/>
    <w:qFormat/>
    <w:rsid w:val="004733B9"/>
    <w:pPr>
      <w:numPr>
        <w:ilvl w:val="8"/>
        <w:numId w:val="1"/>
      </w:numPr>
      <w:tabs>
        <w:tab w:val="clear" w:pos="1584"/>
        <w:tab w:val="left" w:pos="2126"/>
      </w:tabs>
      <w:spacing w:line="320" w:lineRule="exact"/>
      <w:ind w:left="2126" w:hanging="2126"/>
      <w:jc w:val="both"/>
      <w:outlineLvl w:val="8"/>
    </w:pPr>
    <w:rPr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3F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3F9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F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94C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99"/>
    <w:qFormat/>
    <w:rsid w:val="000127D0"/>
    <w:pPr>
      <w:ind w:left="708"/>
    </w:pPr>
  </w:style>
  <w:style w:type="paragraph" w:styleId="Textkrper">
    <w:name w:val="Body Text"/>
    <w:basedOn w:val="Standard"/>
    <w:link w:val="TextkrperZchn"/>
    <w:rsid w:val="00CE0ACA"/>
    <w:pPr>
      <w:spacing w:line="360" w:lineRule="exact"/>
    </w:pPr>
    <w:rPr>
      <w:rFonts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CE0ACA"/>
    <w:rPr>
      <w:rFonts w:ascii="Arial" w:hAnsi="Arial"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rsid w:val="002860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860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6016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860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86016"/>
    <w:rPr>
      <w:rFonts w:ascii="Arial" w:hAnsi="Arial" w:cs="Arial"/>
      <w:b/>
      <w:bCs/>
      <w:lang w:eastAsia="de-DE"/>
    </w:rPr>
  </w:style>
  <w:style w:type="paragraph" w:styleId="berarbeitung">
    <w:name w:val="Revision"/>
    <w:hidden/>
    <w:uiPriority w:val="99"/>
    <w:semiHidden/>
    <w:rsid w:val="003B6562"/>
    <w:rPr>
      <w:rFonts w:ascii="Arial" w:hAnsi="Arial" w:cs="Arial"/>
      <w:sz w:val="22"/>
      <w:szCs w:val="24"/>
      <w:lang w:eastAsia="de-DE"/>
    </w:rPr>
  </w:style>
  <w:style w:type="paragraph" w:styleId="StandardWeb">
    <w:name w:val="Normal (Web)"/>
    <w:basedOn w:val="Standard"/>
    <w:rsid w:val="00714B9F"/>
    <w:rPr>
      <w:rFonts w:ascii="Times New Roman" w:hAnsi="Times New Roman" w:cs="Times New Roman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6D7578"/>
    <w:rPr>
      <w:rFonts w:ascii="Arial" w:hAnsi="Arial" w:cs="Arial"/>
      <w:sz w:val="22"/>
      <w:szCs w:val="24"/>
      <w:lang w:eastAsia="de-DE"/>
    </w:rPr>
  </w:style>
  <w:style w:type="paragraph" w:customStyle="1" w:styleId="Default">
    <w:name w:val="Default"/>
    <w:rsid w:val="004774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unhideWhenUsed/>
    <w:rsid w:val="002B59C2"/>
    <w:rPr>
      <w:color w:val="2B579A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231CD"/>
    <w:rPr>
      <w:color w:val="666666"/>
      <w:lang w:val="de-DE"/>
    </w:rPr>
  </w:style>
  <w:style w:type="paragraph" w:customStyle="1" w:styleId="AdresseZusatzVermerk">
    <w:name w:val="Adresse Zusatz Vermerk"/>
    <w:basedOn w:val="Standard"/>
    <w:uiPriority w:val="6"/>
    <w:qFormat/>
    <w:rsid w:val="001505B0"/>
    <w:pPr>
      <w:spacing w:after="120" w:line="259" w:lineRule="auto"/>
    </w:pPr>
    <w:rPr>
      <w:rFonts w:asciiTheme="minorHAnsi" w:eastAsiaTheme="minorEastAsia" w:hAnsiTheme="minorHAnsi" w:cstheme="minorBidi"/>
      <w:kern w:val="2"/>
      <w:sz w:val="12"/>
      <w:szCs w:val="12"/>
      <w:lang w:eastAsia="zh-CN"/>
      <w14:ligatures w14:val="standardContextual"/>
    </w:rPr>
  </w:style>
  <w:style w:type="table" w:customStyle="1" w:styleId="Tabellenvorlage">
    <w:name w:val="Tabellenvorlage"/>
    <w:basedOn w:val="NormaleTabelle"/>
    <w:uiPriority w:val="99"/>
    <w:rsid w:val="001505B0"/>
    <w:rPr>
      <w:rFonts w:asciiTheme="minorHAnsi" w:eastAsiaTheme="minorEastAsia" w:hAnsiTheme="minorHAnsi" w:cstheme="minorBidi"/>
      <w:kern w:val="2"/>
      <w:sz w:val="16"/>
      <w:szCs w:val="24"/>
      <w14:ligatures w14:val="standardContextual"/>
    </w:rPr>
    <w:tblPr>
      <w:tblBorders>
        <w:insideH w:val="single" w:sz="4" w:space="0" w:color="E7E6E6" w:themeColor="background2"/>
        <w:insideV w:val="single" w:sz="4" w:space="0" w:color="E7E6E6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table" w:styleId="EinfacheTabelle3">
    <w:name w:val="Plain Table 3"/>
    <w:basedOn w:val="NormaleTabelle"/>
    <w:uiPriority w:val="43"/>
    <w:rsid w:val="006935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6935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6935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6935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6935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6935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3Akzent3">
    <w:name w:val="Grid Table 3 Accent 3"/>
    <w:basedOn w:val="NormaleTabelle"/>
    <w:uiPriority w:val="48"/>
    <w:rsid w:val="006935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link">
    <w:name w:val="Hyperlink"/>
    <w:basedOn w:val="Absatz-Standardschriftart"/>
    <w:rsid w:val="004056D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56D1"/>
    <w:rPr>
      <w:color w:val="605E5C"/>
      <w:shd w:val="clear" w:color="auto" w:fill="E1DFDD"/>
    </w:rPr>
  </w:style>
  <w:style w:type="character" w:customStyle="1" w:styleId="checkboxlabeldswpv">
    <w:name w:val="checkbox_label__dswpv"/>
    <w:basedOn w:val="Absatz-Standardschriftart"/>
    <w:rsid w:val="000F2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0038B17F4C747A48926A923DC5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BBC86-0437-5846-83D3-79B818D290C8}"/>
      </w:docPartPr>
      <w:docPartBody>
        <w:p w:rsidR="00041013" w:rsidRDefault="00715A25" w:rsidP="00715A25">
          <w:pPr>
            <w:pStyle w:val="3470038B17F4C747A48926A923DC5E0C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2E789BBBB1F9429D3FB13DF7113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0DA5B-9C0F-604D-B1A5-EDA745125FD0}"/>
      </w:docPartPr>
      <w:docPartBody>
        <w:p w:rsidR="00041013" w:rsidRDefault="00715A25" w:rsidP="00715A25">
          <w:pPr>
            <w:pStyle w:val="9A2E789BBBB1F9429D3FB13DF711396C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81990E9BAB574686C52FE6E78E8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9CA23-7FCD-5149-8F55-E32AB115F0C0}"/>
      </w:docPartPr>
      <w:docPartBody>
        <w:p w:rsidR="00041013" w:rsidRDefault="00715A25" w:rsidP="00715A25">
          <w:pPr>
            <w:pStyle w:val="D881990E9BAB574686C52FE6E78E8D17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D56BF4D6B523489724E404E97DA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E97AA-9B63-874D-88E5-A3C5E581A581}"/>
      </w:docPartPr>
      <w:docPartBody>
        <w:p w:rsidR="00041013" w:rsidRDefault="00715A25" w:rsidP="00715A25">
          <w:pPr>
            <w:pStyle w:val="90D56BF4D6B523489724E404E97DA10E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7B2DED710BBC47A829DE07CF69C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A1B27-1433-4E43-8184-DC3FAC48E3A0}"/>
      </w:docPartPr>
      <w:docPartBody>
        <w:p w:rsidR="00041013" w:rsidRDefault="00715A25" w:rsidP="00715A25">
          <w:pPr>
            <w:pStyle w:val="267B2DED710BBC47A829DE07CF69CEDC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A4FEFBB86AFD4FB2399325579E0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22FB1-EA3B-1E45-9CBC-DA28C810448C}"/>
      </w:docPartPr>
      <w:docPartBody>
        <w:p w:rsidR="00041013" w:rsidRDefault="00715A25" w:rsidP="00715A25">
          <w:pPr>
            <w:pStyle w:val="4CA4FEFBB86AFD4FB2399325579E01A1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AD90830B50034C949D37EEA30CE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FE04E-018A-E54C-8763-FAD23888F42D}"/>
      </w:docPartPr>
      <w:docPartBody>
        <w:p w:rsidR="00041013" w:rsidRDefault="00715A25" w:rsidP="00715A25">
          <w:pPr>
            <w:pStyle w:val="B7AD90830B50034C949D37EEA30CE377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4310598FDF634DBA362968DCE11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29661-3DDF-AC4E-ABB1-FB48C4BF06F2}"/>
      </w:docPartPr>
      <w:docPartBody>
        <w:p w:rsidR="00041013" w:rsidRDefault="00715A25" w:rsidP="00715A25">
          <w:pPr>
            <w:pStyle w:val="554310598FDF634DBA362968DCE11331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E59DB59262784CA46C868EA2554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7D2F0-2A8F-AE44-B560-858EE9DE30A6}"/>
      </w:docPartPr>
      <w:docPartBody>
        <w:p w:rsidR="00041013" w:rsidRDefault="00715A25" w:rsidP="00715A25">
          <w:pPr>
            <w:pStyle w:val="57E59DB59262784CA46C868EA2554989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CD3CC0AAA8BE41A908AABCD22D7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06EC1-DFAC-D74E-AAAE-B572465D73CC}"/>
      </w:docPartPr>
      <w:docPartBody>
        <w:p w:rsidR="00041013" w:rsidRDefault="00715A25" w:rsidP="00715A25">
          <w:pPr>
            <w:pStyle w:val="D1CD3CC0AAA8BE41A908AABCD22D7403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D79D26F1BC804CBCB81FAA5A78E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5500C-3EE5-B64F-9693-241757011B39}"/>
      </w:docPartPr>
      <w:docPartBody>
        <w:p w:rsidR="00041013" w:rsidRDefault="00715A25" w:rsidP="00715A25">
          <w:pPr>
            <w:pStyle w:val="EDD79D26F1BC804CBCB81FAA5A78E160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EBF94063059E4CA08D00425745F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C06A4-603C-9348-81AA-208FF39702BE}"/>
      </w:docPartPr>
      <w:docPartBody>
        <w:p w:rsidR="00041013" w:rsidRDefault="00715A25" w:rsidP="00715A25">
          <w:pPr>
            <w:pStyle w:val="AFEBF94063059E4CA08D00425745F1AA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A2A384D97A014795419F7E034E2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A59F0-AA3C-8F48-99B1-7E0EA0EBDD0B}"/>
      </w:docPartPr>
      <w:docPartBody>
        <w:p w:rsidR="00041013" w:rsidRDefault="00715A25" w:rsidP="00715A25">
          <w:pPr>
            <w:pStyle w:val="93A2A384D97A014795419F7E034E2515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7096FD2C978743A7D08858407CD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48F95-5783-2542-814D-46DC2696C38C}"/>
      </w:docPartPr>
      <w:docPartBody>
        <w:p w:rsidR="00041013" w:rsidRDefault="00715A25" w:rsidP="00715A25">
          <w:pPr>
            <w:pStyle w:val="C77096FD2C978743A7D08858407CDAEC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7D6A3068FEC149802C0EA1AA42F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E0460-13EC-9947-BFEC-F5B59BE88CB9}"/>
      </w:docPartPr>
      <w:docPartBody>
        <w:p w:rsidR="00041013" w:rsidRDefault="00715A25" w:rsidP="00715A25">
          <w:pPr>
            <w:pStyle w:val="357D6A3068FEC149802C0EA1AA42F7D4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D1F13865C88044B7712D62523E0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4C52B-FE5F-F74A-BAA0-F95F3855292F}"/>
      </w:docPartPr>
      <w:docPartBody>
        <w:p w:rsidR="00041013" w:rsidRDefault="00715A25" w:rsidP="00715A25">
          <w:pPr>
            <w:pStyle w:val="66D1F13865C88044B7712D62523E0F53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87F293CDEC34986A03B53E1656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B7663-6319-AC46-BCEA-67D9F839D5ED}"/>
      </w:docPartPr>
      <w:docPartBody>
        <w:p w:rsidR="00041013" w:rsidRDefault="00715A25" w:rsidP="00715A25">
          <w:pPr>
            <w:pStyle w:val="D7087F293CDEC34986A03B53E1656C52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18B69CD726BF4CAD3ACE2066942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9BBE7-427C-A542-BB8A-0C24E8882A8D}"/>
      </w:docPartPr>
      <w:docPartBody>
        <w:p w:rsidR="00AD795B" w:rsidRDefault="00050358" w:rsidP="00050358">
          <w:pPr>
            <w:pStyle w:val="8318B69CD726BF4CAD3ACE2066942769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6772C17006469881EDFFE22133A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666C6-EB82-4F26-9DB2-B9557C251D83}"/>
      </w:docPartPr>
      <w:docPartBody>
        <w:p w:rsidR="00C05B80" w:rsidRDefault="000A5B7E" w:rsidP="000A5B7E">
          <w:pPr>
            <w:pStyle w:val="2A6772C17006469881EDFFE22133A6BF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9D8F75413C4C789F51EF6408A99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8DC7D-120A-4342-BC86-D9FC5BF4A7C6}"/>
      </w:docPartPr>
      <w:docPartBody>
        <w:p w:rsidR="00C05B80" w:rsidRDefault="000A5B7E" w:rsidP="000A5B7E">
          <w:pPr>
            <w:pStyle w:val="F09D8F75413C4C789F51EF6408A9991A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7DE7F23F68422399018D4385AD3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429BE-A297-43FE-BB86-08EE7C359125}"/>
      </w:docPartPr>
      <w:docPartBody>
        <w:p w:rsidR="00C05B80" w:rsidRDefault="000A5B7E" w:rsidP="000A5B7E">
          <w:pPr>
            <w:pStyle w:val="F37DE7F23F68422399018D4385AD373A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C11E970E2432495AD173434124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DD072-FCFB-41C5-B550-0A9B3E23330F}"/>
      </w:docPartPr>
      <w:docPartBody>
        <w:p w:rsidR="00C05B80" w:rsidRDefault="000A5B7E" w:rsidP="000A5B7E">
          <w:pPr>
            <w:pStyle w:val="FDDC11E970E2432495AD173434124989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0E4A64A2CF4F06AF017FD7599CF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21BD6-1BDC-41FF-94FE-E82E2598B7E2}"/>
      </w:docPartPr>
      <w:docPartBody>
        <w:p w:rsidR="00C05B80" w:rsidRDefault="000A5B7E" w:rsidP="000A5B7E">
          <w:pPr>
            <w:pStyle w:val="4F0E4A64A2CF4F06AF017FD7599CFA13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9DECAC45EB4515A79B5F756D4D5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39F6A-2F63-4721-B04D-3255C7C0DE53}"/>
      </w:docPartPr>
      <w:docPartBody>
        <w:p w:rsidR="00C05B80" w:rsidRDefault="000A5B7E" w:rsidP="000A5B7E">
          <w:pPr>
            <w:pStyle w:val="2B9DECAC45EB4515A79B5F756D4D5F7C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130521642D446B877E3A6B80174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1EBF5-8A5A-4638-9F82-EE18997F7190}"/>
      </w:docPartPr>
      <w:docPartBody>
        <w:p w:rsidR="00C05B80" w:rsidRDefault="000A5B7E" w:rsidP="000A5B7E">
          <w:pPr>
            <w:pStyle w:val="B4130521642D446B877E3A6B80174ACF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2488EBF3244C48F9B98DB2A881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7F6D3-34B9-4985-AD25-C86897730D4F}"/>
      </w:docPartPr>
      <w:docPartBody>
        <w:p w:rsidR="00C05B80" w:rsidRDefault="000A5B7E" w:rsidP="000A5B7E">
          <w:pPr>
            <w:pStyle w:val="E252488EBF3244C48F9B98DB2A881F49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0465A91212434FA74CFDD43E35A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00190-DEE2-4447-9433-6E3A3C52FCF0}"/>
      </w:docPartPr>
      <w:docPartBody>
        <w:p w:rsidR="00C05B80" w:rsidRDefault="000A5B7E" w:rsidP="000A5B7E">
          <w:pPr>
            <w:pStyle w:val="140465A91212434FA74CFDD43E35AD87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7D94462C9940198F0A0915DBFFF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90A72-B35A-4247-BB59-3E7CEBC91B23}"/>
      </w:docPartPr>
      <w:docPartBody>
        <w:p w:rsidR="00C05B80" w:rsidRDefault="000A5B7E" w:rsidP="000A5B7E">
          <w:pPr>
            <w:pStyle w:val="457D94462C9940198F0A0915DBFFFE8E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324504033E420EA3FFC8C261193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A3F7B-3930-4B57-8479-0DC5D7D91AF2}"/>
      </w:docPartPr>
      <w:docPartBody>
        <w:p w:rsidR="00C05B80" w:rsidRDefault="000A5B7E" w:rsidP="000A5B7E">
          <w:pPr>
            <w:pStyle w:val="C9324504033E420EA3FFC8C261193F37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156675A88F4E7BB8D2D64ABFD07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AFFD7-F78B-4A04-87F7-F64DC07CDF47}"/>
      </w:docPartPr>
      <w:docPartBody>
        <w:p w:rsidR="009E7F79" w:rsidRDefault="000D165B" w:rsidP="000D165B">
          <w:pPr>
            <w:pStyle w:val="BC156675A88F4E7BB8D2D64ABFD07461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58D95452D045A1A3BA8059A1958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8B73F-8224-4A09-9619-52E468602DFA}"/>
      </w:docPartPr>
      <w:docPartBody>
        <w:p w:rsidR="009E7F79" w:rsidRDefault="000D165B" w:rsidP="000D165B">
          <w:pPr>
            <w:pStyle w:val="9558D95452D045A1A3BA8059A19586FC"/>
          </w:pPr>
          <w:r w:rsidRPr="006860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CE0F6EDC22427CA01968A376C89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E7F31-E299-47FA-9969-A6240870EF21}"/>
      </w:docPartPr>
      <w:docPartBody>
        <w:p w:rsidR="00D84271" w:rsidRDefault="00D84271" w:rsidP="00D84271">
          <w:pPr>
            <w:pStyle w:val="7CCE0F6EDC22427CA01968A376C89B4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E71728A7FD4AA581818D1B74F47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F3268-2C89-4171-8914-12394368AC68}"/>
      </w:docPartPr>
      <w:docPartBody>
        <w:p w:rsidR="00D84271" w:rsidRDefault="00D84271" w:rsidP="00D84271">
          <w:pPr>
            <w:pStyle w:val="8AE71728A7FD4AA581818D1B74F4715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61891F68034D7EA02CE620F7B19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AF12C-1CE6-488A-AB96-710E1A895470}"/>
      </w:docPartPr>
      <w:docPartBody>
        <w:p w:rsidR="00D84271" w:rsidRDefault="00D84271" w:rsidP="00D84271">
          <w:pPr>
            <w:pStyle w:val="7961891F68034D7EA02CE620F7B1961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E498DB6EC8418ABDE7FFE74EE74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72732-314E-4367-B340-1AF4661A6E98}"/>
      </w:docPartPr>
      <w:docPartBody>
        <w:p w:rsidR="00D84271" w:rsidRDefault="00D84271" w:rsidP="00D84271">
          <w:pPr>
            <w:pStyle w:val="7CE498DB6EC8418ABDE7FFE74EE7443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E24FBDA64C4B279A0CCBFFEE662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4A618-F660-40FC-8911-7C54D991615D}"/>
      </w:docPartPr>
      <w:docPartBody>
        <w:p w:rsidR="00D84271" w:rsidRDefault="00D84271" w:rsidP="00D84271">
          <w:pPr>
            <w:pStyle w:val="DAE24FBDA64C4B279A0CCBFFEE662FE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9F1BF8FC764FC687CF5561852D7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94EC4-453B-4A29-8AAC-A38FAB33C04F}"/>
      </w:docPartPr>
      <w:docPartBody>
        <w:p w:rsidR="00D84271" w:rsidRDefault="00D84271" w:rsidP="00D84271">
          <w:pPr>
            <w:pStyle w:val="259F1BF8FC764FC687CF5561852D7D9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869ABDF720444FBA1BF669F1DFA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6213E-CDA2-402B-B3B0-541BACC962EF}"/>
      </w:docPartPr>
      <w:docPartBody>
        <w:p w:rsidR="00D84271" w:rsidRDefault="00D84271" w:rsidP="00D84271">
          <w:pPr>
            <w:pStyle w:val="6C869ABDF720444FBA1BF669F1DFA75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B4BC01FBEA4A6F93113C1D2EE9A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E1045-77CA-4A96-94AD-3E0433632F56}"/>
      </w:docPartPr>
      <w:docPartBody>
        <w:p w:rsidR="00D84271" w:rsidRDefault="00D84271" w:rsidP="00D84271">
          <w:pPr>
            <w:pStyle w:val="EBB4BC01FBEA4A6F93113C1D2EE9AD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66CCE591354CB9AAFE5A62FA0D9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85314-BC0B-40B3-A485-913243169996}"/>
      </w:docPartPr>
      <w:docPartBody>
        <w:p w:rsidR="00D84271" w:rsidRDefault="00D84271" w:rsidP="00D84271">
          <w:pPr>
            <w:pStyle w:val="E066CCE591354CB9AAFE5A62FA0D986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40609CD0364E1DB1275B19D238C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BBC2E-CEA2-41D1-87E8-206AD2D95461}"/>
      </w:docPartPr>
      <w:docPartBody>
        <w:p w:rsidR="00D84271" w:rsidRDefault="00D84271" w:rsidP="00D84271">
          <w:pPr>
            <w:pStyle w:val="C040609CD0364E1DB1275B19D238C91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DB53C991DC401686C427FE93D0D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3F436-D9FF-4BDA-83B0-D614D5110331}"/>
      </w:docPartPr>
      <w:docPartBody>
        <w:p w:rsidR="00D84271" w:rsidRDefault="00D84271" w:rsidP="00D84271">
          <w:pPr>
            <w:pStyle w:val="9EDB53C991DC401686C427FE93D0D2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FB37FC933642D8A3F48B14CB8AA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627D3-062C-46FA-8463-45208CF0566E}"/>
      </w:docPartPr>
      <w:docPartBody>
        <w:p w:rsidR="00D84271" w:rsidRDefault="00D84271" w:rsidP="00D84271">
          <w:pPr>
            <w:pStyle w:val="76FB37FC933642D8A3F48B14CB8AA75A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25"/>
    <w:rsid w:val="00041013"/>
    <w:rsid w:val="00043916"/>
    <w:rsid w:val="00050358"/>
    <w:rsid w:val="000A5B7E"/>
    <w:rsid w:val="000D165B"/>
    <w:rsid w:val="000F2B30"/>
    <w:rsid w:val="00220B8D"/>
    <w:rsid w:val="00331DEA"/>
    <w:rsid w:val="00711D62"/>
    <w:rsid w:val="00715A25"/>
    <w:rsid w:val="007A3F1D"/>
    <w:rsid w:val="007D7DA0"/>
    <w:rsid w:val="008565C1"/>
    <w:rsid w:val="0087641A"/>
    <w:rsid w:val="008E5429"/>
    <w:rsid w:val="009B1A19"/>
    <w:rsid w:val="009C3FC7"/>
    <w:rsid w:val="009C4C8F"/>
    <w:rsid w:val="009D486A"/>
    <w:rsid w:val="009E7F79"/>
    <w:rsid w:val="00AD795B"/>
    <w:rsid w:val="00C05B80"/>
    <w:rsid w:val="00C54CBA"/>
    <w:rsid w:val="00D37FBF"/>
    <w:rsid w:val="00D84271"/>
    <w:rsid w:val="00DB3A91"/>
    <w:rsid w:val="00E27D8B"/>
    <w:rsid w:val="00ED5068"/>
    <w:rsid w:val="00F8034F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4271"/>
  </w:style>
  <w:style w:type="paragraph" w:customStyle="1" w:styleId="3470038B17F4C747A48926A923DC5E0C">
    <w:name w:val="3470038B17F4C747A48926A923DC5E0C"/>
    <w:rsid w:val="00715A25"/>
  </w:style>
  <w:style w:type="paragraph" w:customStyle="1" w:styleId="9A2E789BBBB1F9429D3FB13DF711396C">
    <w:name w:val="9A2E789BBBB1F9429D3FB13DF711396C"/>
    <w:rsid w:val="00715A25"/>
  </w:style>
  <w:style w:type="paragraph" w:customStyle="1" w:styleId="BF0DF12E354BEA49BEB1296BCC4EB5B5">
    <w:name w:val="BF0DF12E354BEA49BEB1296BCC4EB5B5"/>
    <w:rsid w:val="00715A25"/>
  </w:style>
  <w:style w:type="paragraph" w:customStyle="1" w:styleId="6265888D67F3D0498008FB0D8CE33EF5">
    <w:name w:val="6265888D67F3D0498008FB0D8CE33EF5"/>
    <w:rsid w:val="00715A25"/>
  </w:style>
  <w:style w:type="paragraph" w:customStyle="1" w:styleId="D881990E9BAB574686C52FE6E78E8D17">
    <w:name w:val="D881990E9BAB574686C52FE6E78E8D17"/>
    <w:rsid w:val="00715A25"/>
  </w:style>
  <w:style w:type="paragraph" w:customStyle="1" w:styleId="90D56BF4D6B523489724E404E97DA10E">
    <w:name w:val="90D56BF4D6B523489724E404E97DA10E"/>
    <w:rsid w:val="00715A25"/>
  </w:style>
  <w:style w:type="paragraph" w:customStyle="1" w:styleId="267B2DED710BBC47A829DE07CF69CEDC">
    <w:name w:val="267B2DED710BBC47A829DE07CF69CEDC"/>
    <w:rsid w:val="00715A25"/>
  </w:style>
  <w:style w:type="paragraph" w:customStyle="1" w:styleId="4CA4FEFBB86AFD4FB2399325579E01A1">
    <w:name w:val="4CA4FEFBB86AFD4FB2399325579E01A1"/>
    <w:rsid w:val="00715A25"/>
  </w:style>
  <w:style w:type="paragraph" w:customStyle="1" w:styleId="B7AD90830B50034C949D37EEA30CE377">
    <w:name w:val="B7AD90830B50034C949D37EEA30CE377"/>
    <w:rsid w:val="00715A25"/>
  </w:style>
  <w:style w:type="paragraph" w:customStyle="1" w:styleId="554310598FDF634DBA362968DCE11331">
    <w:name w:val="554310598FDF634DBA362968DCE11331"/>
    <w:rsid w:val="00715A25"/>
  </w:style>
  <w:style w:type="paragraph" w:customStyle="1" w:styleId="57E59DB59262784CA46C868EA2554989">
    <w:name w:val="57E59DB59262784CA46C868EA2554989"/>
    <w:rsid w:val="00715A25"/>
  </w:style>
  <w:style w:type="paragraph" w:customStyle="1" w:styleId="D1CD3CC0AAA8BE41A908AABCD22D7403">
    <w:name w:val="D1CD3CC0AAA8BE41A908AABCD22D7403"/>
    <w:rsid w:val="00715A25"/>
  </w:style>
  <w:style w:type="paragraph" w:customStyle="1" w:styleId="EDD79D26F1BC804CBCB81FAA5A78E160">
    <w:name w:val="EDD79D26F1BC804CBCB81FAA5A78E160"/>
    <w:rsid w:val="00715A25"/>
  </w:style>
  <w:style w:type="paragraph" w:customStyle="1" w:styleId="AFEBF94063059E4CA08D00425745F1AA">
    <w:name w:val="AFEBF94063059E4CA08D00425745F1AA"/>
    <w:rsid w:val="00715A25"/>
  </w:style>
  <w:style w:type="paragraph" w:customStyle="1" w:styleId="93A2A384D97A014795419F7E034E2515">
    <w:name w:val="93A2A384D97A014795419F7E034E2515"/>
    <w:rsid w:val="00715A25"/>
  </w:style>
  <w:style w:type="paragraph" w:customStyle="1" w:styleId="C77096FD2C978743A7D08858407CDAEC">
    <w:name w:val="C77096FD2C978743A7D08858407CDAEC"/>
    <w:rsid w:val="00715A25"/>
  </w:style>
  <w:style w:type="paragraph" w:customStyle="1" w:styleId="0FEE758E97083B4DB2600193B04E20D8">
    <w:name w:val="0FEE758E97083B4DB2600193B04E20D8"/>
    <w:rsid w:val="00715A25"/>
  </w:style>
  <w:style w:type="paragraph" w:customStyle="1" w:styleId="8BCDEF5C6FA87E47859D3FC6CCEC9F7E">
    <w:name w:val="8BCDEF5C6FA87E47859D3FC6CCEC9F7E"/>
    <w:rsid w:val="00715A25"/>
  </w:style>
  <w:style w:type="paragraph" w:customStyle="1" w:styleId="243A8A29F37437468C0E81677EF5CE2F">
    <w:name w:val="243A8A29F37437468C0E81677EF5CE2F"/>
    <w:rsid w:val="00715A25"/>
  </w:style>
  <w:style w:type="paragraph" w:customStyle="1" w:styleId="6485D08C0943DA49ABE80B465A5BDFFD">
    <w:name w:val="6485D08C0943DA49ABE80B465A5BDFFD"/>
    <w:rsid w:val="00715A25"/>
  </w:style>
  <w:style w:type="paragraph" w:customStyle="1" w:styleId="0F35663DA5970D4192BB7E452A7DEAE1">
    <w:name w:val="0F35663DA5970D4192BB7E452A7DEAE1"/>
    <w:rsid w:val="00715A25"/>
  </w:style>
  <w:style w:type="paragraph" w:customStyle="1" w:styleId="357D6A3068FEC149802C0EA1AA42F7D4">
    <w:name w:val="357D6A3068FEC149802C0EA1AA42F7D4"/>
    <w:rsid w:val="00715A25"/>
  </w:style>
  <w:style w:type="paragraph" w:customStyle="1" w:styleId="66D1F13865C88044B7712D62523E0F53">
    <w:name w:val="66D1F13865C88044B7712D62523E0F53"/>
    <w:rsid w:val="00715A25"/>
  </w:style>
  <w:style w:type="paragraph" w:customStyle="1" w:styleId="D7087F293CDEC34986A03B53E1656C52">
    <w:name w:val="D7087F293CDEC34986A03B53E1656C52"/>
    <w:rsid w:val="00715A25"/>
  </w:style>
  <w:style w:type="paragraph" w:customStyle="1" w:styleId="8318B69CD726BF4CAD3ACE2066942769">
    <w:name w:val="8318B69CD726BF4CAD3ACE2066942769"/>
    <w:rsid w:val="00050358"/>
  </w:style>
  <w:style w:type="paragraph" w:customStyle="1" w:styleId="82A00400E7B71241B5F47564880D5BDA">
    <w:name w:val="82A00400E7B71241B5F47564880D5BDA"/>
    <w:rsid w:val="00050358"/>
  </w:style>
  <w:style w:type="paragraph" w:customStyle="1" w:styleId="2A6772C17006469881EDFFE22133A6BF">
    <w:name w:val="2A6772C17006469881EDFFE22133A6BF"/>
    <w:rsid w:val="000A5B7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09D8F75413C4C789F51EF6408A9991A">
    <w:name w:val="F09D8F75413C4C789F51EF6408A9991A"/>
    <w:rsid w:val="000A5B7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37DE7F23F68422399018D4385AD373A">
    <w:name w:val="F37DE7F23F68422399018D4385AD373A"/>
    <w:rsid w:val="000A5B7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DDC11E970E2432495AD173434124989">
    <w:name w:val="FDDC11E970E2432495AD173434124989"/>
    <w:rsid w:val="000A5B7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F0E4A64A2CF4F06AF017FD7599CFA13">
    <w:name w:val="4F0E4A64A2CF4F06AF017FD7599CFA13"/>
    <w:rsid w:val="000A5B7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B9DECAC45EB4515A79B5F756D4D5F7C">
    <w:name w:val="2B9DECAC45EB4515A79B5F756D4D5F7C"/>
    <w:rsid w:val="000A5B7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4130521642D446B877E3A6B80174ACF">
    <w:name w:val="B4130521642D446B877E3A6B80174ACF"/>
    <w:rsid w:val="000A5B7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252488EBF3244C48F9B98DB2A881F49">
    <w:name w:val="E252488EBF3244C48F9B98DB2A881F49"/>
    <w:rsid w:val="000A5B7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40465A91212434FA74CFDD43E35AD87">
    <w:name w:val="140465A91212434FA74CFDD43E35AD87"/>
    <w:rsid w:val="000A5B7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7D94462C9940198F0A0915DBFFFE8E">
    <w:name w:val="457D94462C9940198F0A0915DBFFFE8E"/>
    <w:rsid w:val="000A5B7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BEEF851E820461D96D2DE23C0E71327">
    <w:name w:val="1BEEF851E820461D96D2DE23C0E71327"/>
    <w:rsid w:val="000A5B7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3EBE402FBC2441F844C2ED367A69872">
    <w:name w:val="33EBE402FBC2441F844C2ED367A69872"/>
    <w:rsid w:val="000A5B7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324504033E420EA3FFC8C261193F37">
    <w:name w:val="C9324504033E420EA3FFC8C261193F37"/>
    <w:rsid w:val="000A5B7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C156675A88F4E7BB8D2D64ABFD07461">
    <w:name w:val="BC156675A88F4E7BB8D2D64ABFD07461"/>
    <w:rsid w:val="000D165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558D95452D045A1A3BA8059A19586FC">
    <w:name w:val="9558D95452D045A1A3BA8059A19586FC"/>
    <w:rsid w:val="000D165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CE0F6EDC22427CA01968A376C89B49">
    <w:name w:val="7CCE0F6EDC22427CA01968A376C89B49"/>
    <w:rsid w:val="00D8427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AE71728A7FD4AA581818D1B74F4715D">
    <w:name w:val="8AE71728A7FD4AA581818D1B74F4715D"/>
    <w:rsid w:val="00D8427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61891F68034D7EA02CE620F7B19618">
    <w:name w:val="7961891F68034D7EA02CE620F7B19618"/>
    <w:rsid w:val="00D8427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E498DB6EC8418ABDE7FFE74EE7443D">
    <w:name w:val="7CE498DB6EC8418ABDE7FFE74EE7443D"/>
    <w:rsid w:val="00D8427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AE24FBDA64C4B279A0CCBFFEE662FE0">
    <w:name w:val="DAE24FBDA64C4B279A0CCBFFEE662FE0"/>
    <w:rsid w:val="00D8427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59F1BF8FC764FC687CF5561852D7D9B">
    <w:name w:val="259F1BF8FC764FC687CF5561852D7D9B"/>
    <w:rsid w:val="00D8427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C869ABDF720444FBA1BF669F1DFA75C">
    <w:name w:val="6C869ABDF720444FBA1BF669F1DFA75C"/>
    <w:rsid w:val="00D8427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B4BC01FBEA4A6F93113C1D2EE9AD51">
    <w:name w:val="EBB4BC01FBEA4A6F93113C1D2EE9AD51"/>
    <w:rsid w:val="00D8427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066CCE591354CB9AAFE5A62FA0D9867">
    <w:name w:val="E066CCE591354CB9AAFE5A62FA0D9867"/>
    <w:rsid w:val="00D8427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040609CD0364E1DB1275B19D238C917">
    <w:name w:val="C040609CD0364E1DB1275B19D238C917"/>
    <w:rsid w:val="00D8427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EDB53C991DC401686C427FE93D0D28B">
    <w:name w:val="9EDB53C991DC401686C427FE93D0D28B"/>
    <w:rsid w:val="00D8427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6FB37FC933642D8A3F48B14CB8AA75A">
    <w:name w:val="76FB37FC933642D8A3F48B14CB8AA75A"/>
    <w:rsid w:val="00D84271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EEF56C77B2545907D3E1A07BD3BBE" ma:contentTypeVersion="14" ma:contentTypeDescription="Ein neues Dokument erstellen." ma:contentTypeScope="" ma:versionID="070cb12ecf69ebac14186eaafb1e8ed0">
  <xsd:schema xmlns:xsd="http://www.w3.org/2001/XMLSchema" xmlns:xs="http://www.w3.org/2001/XMLSchema" xmlns:p="http://schemas.microsoft.com/office/2006/metadata/properties" xmlns:ns2="bc602b06-81b3-4a67-83db-c4a9e15644a2" xmlns:ns3="6a0fe842-9115-43ed-8490-7a29127374b2" targetNamespace="http://schemas.microsoft.com/office/2006/metadata/properties" ma:root="true" ma:fieldsID="29f5603f1112d173b6ebbd2b43e6098b" ns2:_="" ns3:_="">
    <xsd:import namespace="bc602b06-81b3-4a67-83db-c4a9e15644a2"/>
    <xsd:import namespace="6a0fe842-9115-43ed-8490-7a291273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02b06-81b3-4a67-83db-c4a9e1564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ec58e7c6-1219-4be2-a65a-9e8c8fdda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fe842-9115-43ed-8490-7a29127374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bc45af7-7dfe-4da0-854c-b74a37888896}" ma:internalName="TaxCatchAll" ma:showField="CatchAllData" ma:web="6a0fe842-9115-43ed-8490-7a291273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H K L W ! 1 2 1 4 9 4 7 0 . 1 < / d o c u m e n t i d >  
     < s e n d e r i d > M . R I C H T E R @ H E U K I N G . D E < / s e n d e r i d >  
     < s e n d e r e m a i l > M . R I C H T E R @ H E U K I N G . D E < / s e n d e r e m a i l >  
     < l a s t m o d i f i e d > 2 0 2 3 - 0 7 - 2 8 T 1 1 : 5 9 : 0 0 . 0 0 0 0 0 0 0 + 0 2 : 0 0 < / l a s t m o d i f i e d >  
     < d a t a b a s e > H K L W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02b06-81b3-4a67-83db-c4a9e15644a2">
      <Terms xmlns="http://schemas.microsoft.com/office/infopath/2007/PartnerControls"/>
    </lcf76f155ced4ddcb4097134ff3c332f>
    <TaxCatchAll xmlns="6a0fe842-9115-43ed-8490-7a29127374b2" xsi:nil="true"/>
    <SharedWithUsers xmlns="6a0fe842-9115-43ed-8490-7a29127374b2">
      <UserInfo>
        <DisplayName>Wilfried Effing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934E8D-2C77-404E-8A13-E50109D09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D408C-E3C5-4394-9D22-0FA5D063B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02b06-81b3-4a67-83db-c4a9e15644a2"/>
    <ds:schemaRef ds:uri="6a0fe842-9115-43ed-8490-7a291273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36C59-7AAF-4891-9B04-A41E261E4C78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93147F9C-0A76-4877-A95B-F6928691D1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0FC51C-9928-4B07-816A-D6BB3F334254}">
  <ds:schemaRefs>
    <ds:schemaRef ds:uri="http://schemas.microsoft.com/office/2006/metadata/properties"/>
    <ds:schemaRef ds:uri="http://schemas.microsoft.com/office/infopath/2007/PartnerControls"/>
    <ds:schemaRef ds:uri="bc602b06-81b3-4a67-83db-c4a9e15644a2"/>
    <ds:schemaRef ds:uri="6a0fe842-9115-43ed-8490-7a29127374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1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x, Christopher</dc:creator>
  <cp:keywords/>
  <cp:lastModifiedBy>Mücke, Birgit (SM STU)</cp:lastModifiedBy>
  <cp:revision>19</cp:revision>
  <cp:lastPrinted>2025-02-03T11:29:00Z</cp:lastPrinted>
  <dcterms:created xsi:type="dcterms:W3CDTF">2025-04-17T12:48:00Z</dcterms:created>
  <dcterms:modified xsi:type="dcterms:W3CDTF">2026-02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1BEEF56C77B2545907D3E1A07BD3BBE</vt:lpwstr>
  </property>
</Properties>
</file>